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7C00D" w14:textId="46B433D8" w:rsidR="00454164" w:rsidRPr="0043579B" w:rsidRDefault="002216C8" w:rsidP="00454164">
      <w:pPr>
        <w:spacing w:before="6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Herbicide </w:t>
      </w:r>
      <w:r w:rsidR="00454164" w:rsidRPr="0043579B">
        <w:rPr>
          <w:rFonts w:asciiTheme="minorHAnsi" w:hAnsiTheme="minorHAnsi" w:cstheme="minorHAnsi"/>
          <w:b/>
        </w:rPr>
        <w:t>Evaluation on</w:t>
      </w:r>
      <w:r w:rsidR="007E5540">
        <w:rPr>
          <w:rFonts w:asciiTheme="minorHAnsi" w:hAnsiTheme="minorHAnsi" w:cstheme="minorHAnsi"/>
          <w:b/>
        </w:rPr>
        <w:t xml:space="preserve"> </w:t>
      </w:r>
      <w:r w:rsidR="00454164" w:rsidRPr="0043579B">
        <w:rPr>
          <w:rFonts w:asciiTheme="minorHAnsi" w:hAnsiTheme="minorHAnsi" w:cstheme="minorHAnsi"/>
          <w:b/>
        </w:rPr>
        <w:t>Transplanted Brussels Sprout and Kale</w:t>
      </w:r>
    </w:p>
    <w:p w14:paraId="682FA450" w14:textId="080EBA51" w:rsidR="00454164" w:rsidRPr="0043579B" w:rsidRDefault="00454164" w:rsidP="00454164">
      <w:pPr>
        <w:spacing w:before="120"/>
        <w:jc w:val="center"/>
        <w:rPr>
          <w:rFonts w:asciiTheme="minorHAnsi" w:hAnsiTheme="minorHAnsi" w:cstheme="minorHAnsi"/>
        </w:rPr>
      </w:pPr>
      <w:r w:rsidRPr="0043579B">
        <w:rPr>
          <w:rFonts w:asciiTheme="minorHAnsi" w:hAnsiTheme="minorHAnsi" w:cstheme="minorHAnsi"/>
        </w:rPr>
        <w:t>Trial</w:t>
      </w:r>
      <w:r w:rsidR="009C190E" w:rsidRPr="0043579B">
        <w:rPr>
          <w:rFonts w:asciiTheme="minorHAnsi" w:hAnsiTheme="minorHAnsi" w:cstheme="minorHAnsi"/>
        </w:rPr>
        <w:t>s</w:t>
      </w:r>
      <w:r w:rsidRPr="0043579B">
        <w:rPr>
          <w:rFonts w:asciiTheme="minorHAnsi" w:hAnsiTheme="minorHAnsi" w:cstheme="minorHAnsi"/>
        </w:rPr>
        <w:t xml:space="preserve"> 20</w:t>
      </w:r>
      <w:r w:rsidR="009C190E" w:rsidRPr="0043579B">
        <w:rPr>
          <w:rFonts w:asciiTheme="minorHAnsi" w:hAnsiTheme="minorHAnsi" w:cstheme="minorHAnsi"/>
        </w:rPr>
        <w:t>20</w:t>
      </w:r>
      <w:r w:rsidRPr="0043579B">
        <w:rPr>
          <w:rFonts w:asciiTheme="minorHAnsi" w:hAnsiTheme="minorHAnsi" w:cstheme="minorHAnsi"/>
        </w:rPr>
        <w:t>.04</w:t>
      </w:r>
      <w:r w:rsidR="009C190E" w:rsidRPr="0043579B">
        <w:rPr>
          <w:rFonts w:asciiTheme="minorHAnsi" w:hAnsiTheme="minorHAnsi" w:cstheme="minorHAnsi"/>
        </w:rPr>
        <w:t xml:space="preserve"> &amp; 2020.05</w:t>
      </w:r>
    </w:p>
    <w:p w14:paraId="06BF78FE" w14:textId="77777777" w:rsidR="00454164" w:rsidRPr="0043579B" w:rsidRDefault="00454164" w:rsidP="00454164">
      <w:pPr>
        <w:spacing w:before="120"/>
        <w:jc w:val="center"/>
        <w:rPr>
          <w:rFonts w:asciiTheme="minorHAnsi" w:hAnsiTheme="minorHAnsi" w:cstheme="minorHAnsi"/>
        </w:rPr>
      </w:pPr>
      <w:r w:rsidRPr="0043579B">
        <w:rPr>
          <w:rFonts w:asciiTheme="minorHAnsi" w:hAnsiTheme="minorHAnsi" w:cstheme="minorHAnsi"/>
        </w:rPr>
        <w:t>Steve A. Fennimore and John S. Rachuy; University of California-Davis</w:t>
      </w:r>
    </w:p>
    <w:p w14:paraId="7A915946" w14:textId="77777777" w:rsidR="00525829" w:rsidRPr="0043579B" w:rsidRDefault="00525829" w:rsidP="0096702A">
      <w:pPr>
        <w:rPr>
          <w:rFonts w:asciiTheme="minorHAnsi" w:hAnsiTheme="minorHAnsi" w:cstheme="minorHAnsi"/>
        </w:rPr>
      </w:pPr>
    </w:p>
    <w:p w14:paraId="351ACAB1" w14:textId="22812BB9" w:rsidR="0096702A" w:rsidRPr="0043579B" w:rsidRDefault="0096702A" w:rsidP="007E5540">
      <w:pPr>
        <w:jc w:val="both"/>
        <w:rPr>
          <w:rFonts w:asciiTheme="minorHAnsi" w:hAnsiTheme="minorHAnsi" w:cstheme="minorHAnsi"/>
        </w:rPr>
      </w:pPr>
      <w:r w:rsidRPr="0043579B">
        <w:rPr>
          <w:rFonts w:asciiTheme="minorHAnsi" w:hAnsiTheme="minorHAnsi" w:cstheme="minorHAnsi"/>
        </w:rPr>
        <w:t xml:space="preserve">Small acreage Brassica vegetables need additional herbicide options. Among the vegetables grown in California are a number of niche crops such as </w:t>
      </w:r>
      <w:r w:rsidR="00591141" w:rsidRPr="0043579B">
        <w:rPr>
          <w:rFonts w:asciiTheme="minorHAnsi" w:hAnsiTheme="minorHAnsi" w:cstheme="minorHAnsi"/>
        </w:rPr>
        <w:t>Bok</w:t>
      </w:r>
      <w:r w:rsidRPr="0043579B">
        <w:rPr>
          <w:rFonts w:asciiTheme="minorHAnsi" w:hAnsiTheme="minorHAnsi" w:cstheme="minorHAnsi"/>
        </w:rPr>
        <w:t xml:space="preserve"> choi and </w:t>
      </w:r>
      <w:r w:rsidR="00591141" w:rsidRPr="0043579B">
        <w:rPr>
          <w:rFonts w:asciiTheme="minorHAnsi" w:hAnsiTheme="minorHAnsi" w:cstheme="minorHAnsi"/>
        </w:rPr>
        <w:t>Brussels</w:t>
      </w:r>
      <w:r w:rsidRPr="0043579B">
        <w:rPr>
          <w:rFonts w:asciiTheme="minorHAnsi" w:hAnsiTheme="minorHAnsi" w:cstheme="minorHAnsi"/>
        </w:rPr>
        <w:t xml:space="preserve"> sprouts that have a limited number of registered herbicides such as DCPA (Dacthal, Anonymous 2019a).  Sulfentrazone (Zeus) now has a food use tolerance for use on Brassica head and stem group 5-16, which includes crops such as Bok choi and Brussels sprouts as well as Brassica leafy greens subgroup 4-16B, consisting of crops such as mustard greens (USEPA 2017; USEPA 2018).  However, there is a lack of data for Zeus on a wide variety of Brassica vegetables, and the objective of this work was to gather crop tolerance data for Zeus on </w:t>
      </w:r>
      <w:r w:rsidR="004F000B" w:rsidRPr="0043579B">
        <w:rPr>
          <w:rFonts w:asciiTheme="minorHAnsi" w:hAnsiTheme="minorHAnsi" w:cstheme="minorHAnsi"/>
        </w:rPr>
        <w:t xml:space="preserve">kale </w:t>
      </w:r>
      <w:r w:rsidR="004F000B">
        <w:rPr>
          <w:rFonts w:asciiTheme="minorHAnsi" w:hAnsiTheme="minorHAnsi" w:cstheme="minorHAnsi"/>
        </w:rPr>
        <w:t xml:space="preserve">and </w:t>
      </w:r>
      <w:r w:rsidR="00525829" w:rsidRPr="0043579B">
        <w:rPr>
          <w:rFonts w:asciiTheme="minorHAnsi" w:hAnsiTheme="minorHAnsi" w:cstheme="minorHAnsi"/>
        </w:rPr>
        <w:t>Brussels sprouts</w:t>
      </w:r>
      <w:r w:rsidR="004F000B">
        <w:rPr>
          <w:rFonts w:asciiTheme="minorHAnsi" w:hAnsiTheme="minorHAnsi" w:cstheme="minorHAnsi"/>
        </w:rPr>
        <w:t>.</w:t>
      </w:r>
      <w:r w:rsidRPr="0043579B">
        <w:rPr>
          <w:rFonts w:asciiTheme="minorHAnsi" w:hAnsiTheme="minorHAnsi" w:cstheme="minorHAnsi"/>
        </w:rPr>
        <w:t xml:space="preserve"> </w:t>
      </w:r>
    </w:p>
    <w:p w14:paraId="3BA29360" w14:textId="77777777" w:rsidR="007E5540" w:rsidRPr="0043579B" w:rsidRDefault="007E5540" w:rsidP="007E5540">
      <w:pPr>
        <w:jc w:val="both"/>
        <w:rPr>
          <w:rFonts w:asciiTheme="minorHAnsi" w:hAnsiTheme="minorHAnsi" w:cstheme="minorHAnsi"/>
        </w:rPr>
      </w:pPr>
    </w:p>
    <w:p w14:paraId="7D1E8F87" w14:textId="31D36D52" w:rsidR="0096702A" w:rsidRPr="0043579B" w:rsidRDefault="007E5540" w:rsidP="007E554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nsplanted </w:t>
      </w:r>
      <w:r w:rsidRPr="0043579B">
        <w:rPr>
          <w:rFonts w:asciiTheme="minorHAnsi" w:hAnsiTheme="minorHAnsi" w:cstheme="minorHAnsi"/>
        </w:rPr>
        <w:t>kale and Brussels sprouts</w:t>
      </w:r>
      <w:r>
        <w:rPr>
          <w:rFonts w:asciiTheme="minorHAnsi" w:hAnsiTheme="minorHAnsi" w:cstheme="minorHAnsi"/>
        </w:rPr>
        <w:t xml:space="preserve"> were treated with</w:t>
      </w:r>
      <w:r w:rsidRPr="0043579B">
        <w:rPr>
          <w:rFonts w:asciiTheme="minorHAnsi" w:hAnsiTheme="minorHAnsi" w:cstheme="minorHAnsi"/>
        </w:rPr>
        <w:t xml:space="preserve"> </w:t>
      </w:r>
      <w:r w:rsidR="0096702A" w:rsidRPr="0043579B">
        <w:rPr>
          <w:rFonts w:asciiTheme="minorHAnsi" w:hAnsiTheme="minorHAnsi" w:cstheme="minorHAnsi"/>
        </w:rPr>
        <w:t>Zeus at 0.0</w:t>
      </w:r>
      <w:r w:rsidR="00C74C45" w:rsidRPr="0043579B">
        <w:rPr>
          <w:rFonts w:asciiTheme="minorHAnsi" w:hAnsiTheme="minorHAnsi" w:cstheme="minorHAnsi"/>
        </w:rPr>
        <w:t>4</w:t>
      </w:r>
      <w:r w:rsidR="0096702A" w:rsidRPr="0043579B">
        <w:rPr>
          <w:rFonts w:asciiTheme="minorHAnsi" w:hAnsiTheme="minorHAnsi" w:cstheme="minorHAnsi"/>
        </w:rPr>
        <w:t>7, 0</w:t>
      </w:r>
      <w:r w:rsidR="00C74C45" w:rsidRPr="0043579B">
        <w:rPr>
          <w:rFonts w:asciiTheme="minorHAnsi" w:hAnsiTheme="minorHAnsi" w:cstheme="minorHAnsi"/>
        </w:rPr>
        <w:t xml:space="preserve">0.07 and </w:t>
      </w:r>
      <w:r w:rsidR="0096702A" w:rsidRPr="0043579B">
        <w:rPr>
          <w:rFonts w:asciiTheme="minorHAnsi" w:hAnsiTheme="minorHAnsi" w:cstheme="minorHAnsi"/>
        </w:rPr>
        <w:t>.094 lbs. ai/A</w:t>
      </w:r>
      <w:r w:rsidR="00344D90">
        <w:rPr>
          <w:rFonts w:asciiTheme="minorHAnsi" w:hAnsiTheme="minorHAnsi" w:cstheme="minorHAnsi"/>
        </w:rPr>
        <w:t>,</w:t>
      </w:r>
      <w:r w:rsidR="0096702A" w:rsidRPr="0043579B">
        <w:rPr>
          <w:rFonts w:asciiTheme="minorHAnsi" w:hAnsiTheme="minorHAnsi" w:cstheme="minorHAnsi"/>
        </w:rPr>
        <w:t xml:space="preserve"> </w:t>
      </w:r>
      <w:r w:rsidR="00C74C45" w:rsidRPr="0043579B">
        <w:rPr>
          <w:rFonts w:asciiTheme="minorHAnsi" w:hAnsiTheme="minorHAnsi" w:cstheme="minorHAnsi"/>
        </w:rPr>
        <w:t>oxyfl</w:t>
      </w:r>
      <w:r w:rsidR="00344D90">
        <w:rPr>
          <w:rFonts w:asciiTheme="minorHAnsi" w:hAnsiTheme="minorHAnsi" w:cstheme="minorHAnsi"/>
        </w:rPr>
        <w:t>u</w:t>
      </w:r>
      <w:r w:rsidR="00C74C45" w:rsidRPr="0043579B">
        <w:rPr>
          <w:rFonts w:asciiTheme="minorHAnsi" w:hAnsiTheme="minorHAnsi" w:cstheme="minorHAnsi"/>
        </w:rPr>
        <w:t xml:space="preserve">orfen (GoalTender) at 0.125, 0.25 and 0.5 lbs. ai/A and </w:t>
      </w:r>
      <w:r w:rsidR="0096702A" w:rsidRPr="0043579B">
        <w:rPr>
          <w:rFonts w:asciiTheme="minorHAnsi" w:hAnsiTheme="minorHAnsi" w:cstheme="minorHAnsi"/>
          <w:i/>
        </w:rPr>
        <w:t>S</w:t>
      </w:r>
      <w:r w:rsidR="0096702A" w:rsidRPr="0043579B">
        <w:rPr>
          <w:rFonts w:asciiTheme="minorHAnsi" w:hAnsiTheme="minorHAnsi" w:cstheme="minorHAnsi"/>
        </w:rPr>
        <w:t>-metolachlor (Dual Magnum) at 0.33, 0.5 and 0.65 lbs. ai/A</w:t>
      </w:r>
      <w:r w:rsidR="00305B3C">
        <w:rPr>
          <w:rFonts w:asciiTheme="minorHAnsi" w:hAnsiTheme="minorHAnsi" w:cstheme="minorHAnsi"/>
        </w:rPr>
        <w:t xml:space="preserve"> at pre-transplant (PRE)</w:t>
      </w:r>
      <w:r w:rsidR="00C74C45" w:rsidRPr="0043579B">
        <w:rPr>
          <w:rFonts w:asciiTheme="minorHAnsi" w:hAnsiTheme="minorHAnsi" w:cstheme="minorHAnsi"/>
        </w:rPr>
        <w:t>;</w:t>
      </w:r>
      <w:r w:rsidR="0096702A" w:rsidRPr="0043579B">
        <w:rPr>
          <w:rFonts w:asciiTheme="minorHAnsi" w:hAnsiTheme="minorHAnsi" w:cstheme="minorHAnsi"/>
        </w:rPr>
        <w:t xml:space="preserve"> </w:t>
      </w:r>
      <w:r w:rsidR="00C74C45" w:rsidRPr="0043579B">
        <w:rPr>
          <w:rFonts w:asciiTheme="minorHAnsi" w:hAnsiTheme="minorHAnsi" w:cstheme="minorHAnsi"/>
        </w:rPr>
        <w:t xml:space="preserve">Dual Magnum at 0.33, 0.5 and 0.65 lbs. ai/A </w:t>
      </w:r>
      <w:r w:rsidR="0047242E">
        <w:rPr>
          <w:rFonts w:asciiTheme="minorHAnsi" w:hAnsiTheme="minorHAnsi" w:cstheme="minorHAnsi"/>
        </w:rPr>
        <w:t>at post-transplant/pre-emergence (</w:t>
      </w:r>
      <w:r w:rsidR="006362FC">
        <w:rPr>
          <w:rFonts w:asciiTheme="minorHAnsi" w:hAnsiTheme="minorHAnsi" w:cstheme="minorHAnsi"/>
        </w:rPr>
        <w:t>POST</w:t>
      </w:r>
      <w:r w:rsidR="0047242E">
        <w:rPr>
          <w:rFonts w:asciiTheme="minorHAnsi" w:hAnsiTheme="minorHAnsi" w:cstheme="minorHAnsi"/>
        </w:rPr>
        <w:t>)</w:t>
      </w:r>
      <w:r w:rsidR="00C74C45" w:rsidRPr="0043579B">
        <w:rPr>
          <w:rFonts w:asciiTheme="minorHAnsi" w:hAnsiTheme="minorHAnsi" w:cstheme="minorHAnsi"/>
        </w:rPr>
        <w:t xml:space="preserve">; and </w:t>
      </w:r>
      <w:r w:rsidR="0043579B" w:rsidRPr="0043579B">
        <w:rPr>
          <w:rFonts w:asciiTheme="minorHAnsi" w:hAnsiTheme="minorHAnsi" w:cstheme="minorHAnsi"/>
        </w:rPr>
        <w:t>p</w:t>
      </w:r>
      <w:r w:rsidR="00C74C45" w:rsidRPr="0043579B">
        <w:rPr>
          <w:rFonts w:asciiTheme="minorHAnsi" w:hAnsiTheme="minorHAnsi" w:cstheme="minorHAnsi"/>
        </w:rPr>
        <w:t xml:space="preserve">yridate </w:t>
      </w:r>
      <w:r w:rsidR="00591141">
        <w:rPr>
          <w:rFonts w:asciiTheme="minorHAnsi" w:hAnsiTheme="minorHAnsi" w:cstheme="minorHAnsi"/>
        </w:rPr>
        <w:t>(Tough) at 0.</w:t>
      </w:r>
      <w:r w:rsidR="0043579B" w:rsidRPr="0043579B">
        <w:rPr>
          <w:rFonts w:asciiTheme="minorHAnsi" w:hAnsiTheme="minorHAnsi" w:cstheme="minorHAnsi"/>
        </w:rPr>
        <w:t xml:space="preserve">47 and 0.62 lbs. ai/A + NIS at 0.25% v/v </w:t>
      </w:r>
      <w:r w:rsidR="0047242E">
        <w:rPr>
          <w:rFonts w:asciiTheme="minorHAnsi" w:hAnsiTheme="minorHAnsi" w:cstheme="minorHAnsi"/>
        </w:rPr>
        <w:t xml:space="preserve">post-transplant </w:t>
      </w:r>
      <w:r w:rsidR="00DD61BC">
        <w:rPr>
          <w:rFonts w:asciiTheme="minorHAnsi" w:hAnsiTheme="minorHAnsi" w:cstheme="minorHAnsi"/>
        </w:rPr>
        <w:t xml:space="preserve">prior to the </w:t>
      </w:r>
      <w:r w:rsidR="0043579B" w:rsidRPr="0043579B">
        <w:rPr>
          <w:rFonts w:asciiTheme="minorHAnsi" w:hAnsiTheme="minorHAnsi" w:cstheme="minorHAnsi"/>
        </w:rPr>
        <w:t xml:space="preserve">weeds </w:t>
      </w:r>
      <w:r w:rsidR="00DD61BC">
        <w:rPr>
          <w:rFonts w:asciiTheme="minorHAnsi" w:hAnsiTheme="minorHAnsi" w:cstheme="minorHAnsi"/>
        </w:rPr>
        <w:t xml:space="preserve">reaching </w:t>
      </w:r>
      <w:r w:rsidR="0043579B" w:rsidRPr="0043579B">
        <w:rPr>
          <w:rFonts w:asciiTheme="minorHAnsi" w:hAnsiTheme="minorHAnsi" w:cstheme="minorHAnsi"/>
        </w:rPr>
        <w:t>3”</w:t>
      </w:r>
      <w:r w:rsidR="00610F0D">
        <w:rPr>
          <w:rFonts w:asciiTheme="minorHAnsi" w:hAnsiTheme="minorHAnsi" w:cstheme="minorHAnsi"/>
        </w:rPr>
        <w:t xml:space="preserve"> </w:t>
      </w:r>
      <w:r w:rsidR="0047242E">
        <w:rPr>
          <w:rFonts w:asciiTheme="minorHAnsi" w:hAnsiTheme="minorHAnsi" w:cstheme="minorHAnsi"/>
        </w:rPr>
        <w:t>(POST)</w:t>
      </w:r>
      <w:r>
        <w:rPr>
          <w:rStyle w:val="CommentReference"/>
        </w:rPr>
        <w:t>.</w:t>
      </w:r>
      <w:r w:rsidR="0096702A" w:rsidRPr="0043579B">
        <w:rPr>
          <w:rFonts w:asciiTheme="minorHAnsi" w:hAnsiTheme="minorHAnsi" w:cstheme="minorHAnsi"/>
        </w:rPr>
        <w:t xml:space="preserve"> The standard was Dacthal PRE at 7.5 lbs. ai/A. </w:t>
      </w:r>
      <w:r>
        <w:rPr>
          <w:rFonts w:asciiTheme="minorHAnsi" w:hAnsiTheme="minorHAnsi" w:cstheme="minorHAnsi"/>
        </w:rPr>
        <w:t xml:space="preserve">A non-treated control was included. </w:t>
      </w:r>
      <w:r w:rsidR="0096702A" w:rsidRPr="0043579B">
        <w:rPr>
          <w:rFonts w:asciiTheme="minorHAnsi" w:hAnsiTheme="minorHAnsi" w:cstheme="minorHAnsi"/>
        </w:rPr>
        <w:t>The trial</w:t>
      </w:r>
      <w:r w:rsidR="00525829" w:rsidRPr="0043579B">
        <w:rPr>
          <w:rFonts w:asciiTheme="minorHAnsi" w:hAnsiTheme="minorHAnsi" w:cstheme="minorHAnsi"/>
        </w:rPr>
        <w:t xml:space="preserve"> was </w:t>
      </w:r>
      <w:r w:rsidR="0096702A" w:rsidRPr="0043579B">
        <w:rPr>
          <w:rFonts w:asciiTheme="minorHAnsi" w:hAnsiTheme="minorHAnsi" w:cstheme="minorHAnsi"/>
        </w:rPr>
        <w:t xml:space="preserve">conducted at Salinas, CA during </w:t>
      </w:r>
      <w:r w:rsidR="00525829" w:rsidRPr="0043579B">
        <w:rPr>
          <w:rFonts w:asciiTheme="minorHAnsi" w:hAnsiTheme="minorHAnsi" w:cstheme="minorHAnsi"/>
        </w:rPr>
        <w:t>Ju</w:t>
      </w:r>
      <w:r w:rsidR="0043579B" w:rsidRPr="0043579B">
        <w:rPr>
          <w:rFonts w:asciiTheme="minorHAnsi" w:hAnsiTheme="minorHAnsi" w:cstheme="minorHAnsi"/>
        </w:rPr>
        <w:t>ly</w:t>
      </w:r>
      <w:r w:rsidR="0096702A" w:rsidRPr="0043579B">
        <w:rPr>
          <w:rFonts w:asciiTheme="minorHAnsi" w:hAnsiTheme="minorHAnsi" w:cstheme="minorHAnsi"/>
        </w:rPr>
        <w:t xml:space="preserve"> to </w:t>
      </w:r>
      <w:r w:rsidR="0043579B" w:rsidRPr="0043579B">
        <w:rPr>
          <w:rFonts w:asciiTheme="minorHAnsi" w:hAnsiTheme="minorHAnsi" w:cstheme="minorHAnsi"/>
        </w:rPr>
        <w:t>Dece</w:t>
      </w:r>
      <w:r w:rsidR="00525829" w:rsidRPr="0043579B">
        <w:rPr>
          <w:rFonts w:asciiTheme="minorHAnsi" w:hAnsiTheme="minorHAnsi" w:cstheme="minorHAnsi"/>
        </w:rPr>
        <w:t>mber</w:t>
      </w:r>
      <w:r w:rsidR="0096702A" w:rsidRPr="0043579B">
        <w:rPr>
          <w:rFonts w:asciiTheme="minorHAnsi" w:hAnsiTheme="minorHAnsi" w:cstheme="minorHAnsi"/>
        </w:rPr>
        <w:t xml:space="preserve"> 20</w:t>
      </w:r>
      <w:r w:rsidR="0043579B" w:rsidRPr="0043579B">
        <w:rPr>
          <w:rFonts w:asciiTheme="minorHAnsi" w:hAnsiTheme="minorHAnsi" w:cstheme="minorHAnsi"/>
        </w:rPr>
        <w:t>20</w:t>
      </w:r>
      <w:r w:rsidR="0096702A" w:rsidRPr="0043579B">
        <w:rPr>
          <w:rFonts w:asciiTheme="minorHAnsi" w:hAnsiTheme="minorHAnsi" w:cstheme="minorHAnsi"/>
        </w:rPr>
        <w:t xml:space="preserve"> (Table 1). Treatments were replicated 4 times and arranged in a randomized complete block design. Data collected were crop injury estimates, stand and yield</w:t>
      </w:r>
      <w:r w:rsidR="00664406" w:rsidRPr="0043579B">
        <w:rPr>
          <w:rFonts w:asciiTheme="minorHAnsi" w:hAnsiTheme="minorHAnsi" w:cstheme="minorHAnsi"/>
        </w:rPr>
        <w:t>,</w:t>
      </w:r>
      <w:r w:rsidR="0096702A" w:rsidRPr="0043579B">
        <w:rPr>
          <w:rFonts w:asciiTheme="minorHAnsi" w:hAnsiTheme="minorHAnsi" w:cstheme="minorHAnsi"/>
        </w:rPr>
        <w:t xml:space="preserve"> as well as weed control. Data were subjected to analysis of variance using Agricultural Research Manager and mean separation was performed using LSD’s. </w:t>
      </w:r>
    </w:p>
    <w:p w14:paraId="18751D2A" w14:textId="77777777" w:rsidR="0096702A" w:rsidRPr="0043579B" w:rsidRDefault="0096702A" w:rsidP="007E5540">
      <w:pPr>
        <w:jc w:val="both"/>
        <w:rPr>
          <w:rFonts w:asciiTheme="minorHAnsi" w:hAnsiTheme="minorHAnsi" w:cstheme="minorHAnsi"/>
        </w:rPr>
      </w:pPr>
    </w:p>
    <w:p w14:paraId="5FEC961E" w14:textId="77777777" w:rsidR="0096702A" w:rsidRPr="0043579B" w:rsidRDefault="0096702A" w:rsidP="007E5540">
      <w:pPr>
        <w:jc w:val="both"/>
        <w:rPr>
          <w:rFonts w:asciiTheme="minorHAnsi" w:hAnsiTheme="minorHAnsi" w:cstheme="minorHAnsi"/>
          <w:b/>
        </w:rPr>
      </w:pPr>
      <w:r w:rsidRPr="0043579B">
        <w:rPr>
          <w:rFonts w:asciiTheme="minorHAnsi" w:hAnsiTheme="minorHAnsi" w:cstheme="minorHAnsi"/>
          <w:b/>
        </w:rPr>
        <w:t xml:space="preserve">Results. </w:t>
      </w:r>
    </w:p>
    <w:p w14:paraId="1247F024" w14:textId="77777777" w:rsidR="0096702A" w:rsidRPr="0043579B" w:rsidRDefault="0096702A" w:rsidP="007E5540">
      <w:pPr>
        <w:jc w:val="both"/>
        <w:rPr>
          <w:rFonts w:asciiTheme="minorHAnsi" w:hAnsiTheme="minorHAnsi" w:cstheme="minorHAnsi"/>
        </w:rPr>
      </w:pPr>
    </w:p>
    <w:p w14:paraId="6CD4567D" w14:textId="11B1485B" w:rsidR="0096702A" w:rsidRPr="004F000B" w:rsidRDefault="00E64959" w:rsidP="007E5540">
      <w:pPr>
        <w:jc w:val="both"/>
        <w:rPr>
          <w:rFonts w:asciiTheme="minorHAnsi" w:hAnsiTheme="minorHAnsi" w:cstheme="minorHAnsi"/>
        </w:rPr>
      </w:pPr>
      <w:r w:rsidRPr="004F000B">
        <w:rPr>
          <w:rFonts w:asciiTheme="minorHAnsi" w:hAnsiTheme="minorHAnsi" w:cstheme="minorHAnsi"/>
        </w:rPr>
        <w:t xml:space="preserve">Dacthal, </w:t>
      </w:r>
      <w:r w:rsidR="0096702A" w:rsidRPr="004F000B">
        <w:rPr>
          <w:rFonts w:asciiTheme="minorHAnsi" w:hAnsiTheme="minorHAnsi" w:cstheme="minorHAnsi"/>
        </w:rPr>
        <w:t>Dual Magnum</w:t>
      </w:r>
      <w:r w:rsidR="009A2B4D" w:rsidRPr="004F000B">
        <w:rPr>
          <w:rFonts w:asciiTheme="minorHAnsi" w:hAnsiTheme="minorHAnsi" w:cstheme="minorHAnsi"/>
        </w:rPr>
        <w:t>, Goaltender</w:t>
      </w:r>
      <w:r w:rsidRPr="004F000B">
        <w:rPr>
          <w:rFonts w:asciiTheme="minorHAnsi" w:hAnsiTheme="minorHAnsi" w:cstheme="minorHAnsi"/>
        </w:rPr>
        <w:t xml:space="preserve"> and Zeus</w:t>
      </w:r>
      <w:r w:rsidR="0096702A" w:rsidRPr="004F000B">
        <w:rPr>
          <w:rFonts w:asciiTheme="minorHAnsi" w:hAnsiTheme="minorHAnsi" w:cstheme="minorHAnsi"/>
        </w:rPr>
        <w:t xml:space="preserve"> caused little or no injury to </w:t>
      </w:r>
      <w:r w:rsidR="00E809F2" w:rsidRPr="004F000B">
        <w:rPr>
          <w:rFonts w:asciiTheme="minorHAnsi" w:hAnsiTheme="minorHAnsi" w:cstheme="minorHAnsi"/>
        </w:rPr>
        <w:t xml:space="preserve">kale or </w:t>
      </w:r>
      <w:r w:rsidRPr="004F000B">
        <w:rPr>
          <w:rFonts w:asciiTheme="minorHAnsi" w:hAnsiTheme="minorHAnsi" w:cstheme="minorHAnsi"/>
        </w:rPr>
        <w:t>Brussels sprouts (Tables 2 and 3).</w:t>
      </w:r>
      <w:r w:rsidR="009A2B4D" w:rsidRPr="004F000B">
        <w:rPr>
          <w:rFonts w:asciiTheme="minorHAnsi" w:hAnsiTheme="minorHAnsi" w:cstheme="minorHAnsi"/>
        </w:rPr>
        <w:t xml:space="preserve">  Pyridate at 0.47 lbs. ai/A caused very slight (&lt;2 rating) injury to kale and Brussels sprouts</w:t>
      </w:r>
      <w:r w:rsidR="00DD61BC">
        <w:rPr>
          <w:rFonts w:asciiTheme="minorHAnsi" w:hAnsiTheme="minorHAnsi" w:cstheme="minorHAnsi"/>
        </w:rPr>
        <w:t xml:space="preserve"> from </w:t>
      </w:r>
      <w:r w:rsidR="009A2B4D" w:rsidRPr="004F000B">
        <w:rPr>
          <w:rFonts w:asciiTheme="minorHAnsi" w:hAnsiTheme="minorHAnsi" w:cstheme="minorHAnsi"/>
        </w:rPr>
        <w:t xml:space="preserve">which both crops </w:t>
      </w:r>
      <w:r w:rsidR="00DD61BC">
        <w:rPr>
          <w:rFonts w:asciiTheme="minorHAnsi" w:hAnsiTheme="minorHAnsi" w:cstheme="minorHAnsi"/>
        </w:rPr>
        <w:t>quickly recovered</w:t>
      </w:r>
      <w:r w:rsidR="009A2B4D" w:rsidRPr="004F000B">
        <w:rPr>
          <w:rFonts w:asciiTheme="minorHAnsi" w:hAnsiTheme="minorHAnsi" w:cstheme="minorHAnsi"/>
        </w:rPr>
        <w:t xml:space="preserve">. Pyridate at 0.62 lbs. ai/A caused minor injury to kale and Brussels sprouts, </w:t>
      </w:r>
      <w:r w:rsidR="00DD712B">
        <w:rPr>
          <w:rFonts w:asciiTheme="minorHAnsi" w:hAnsiTheme="minorHAnsi" w:cstheme="minorHAnsi"/>
        </w:rPr>
        <w:t xml:space="preserve">from </w:t>
      </w:r>
      <w:r w:rsidR="009A2B4D" w:rsidRPr="004F000B">
        <w:rPr>
          <w:rFonts w:asciiTheme="minorHAnsi" w:hAnsiTheme="minorHAnsi" w:cstheme="minorHAnsi"/>
        </w:rPr>
        <w:t xml:space="preserve">which both crops </w:t>
      </w:r>
      <w:r w:rsidR="00DD712B">
        <w:rPr>
          <w:rFonts w:asciiTheme="minorHAnsi" w:hAnsiTheme="minorHAnsi" w:cstheme="minorHAnsi"/>
        </w:rPr>
        <w:t>quickly recovered</w:t>
      </w:r>
      <w:r w:rsidR="009A2B4D" w:rsidRPr="004F000B">
        <w:rPr>
          <w:rFonts w:asciiTheme="minorHAnsi" w:hAnsiTheme="minorHAnsi" w:cstheme="minorHAnsi"/>
        </w:rPr>
        <w:t>.</w:t>
      </w:r>
      <w:r w:rsidR="00AC13D9">
        <w:rPr>
          <w:rFonts w:asciiTheme="minorHAnsi" w:hAnsiTheme="minorHAnsi" w:cstheme="minorHAnsi"/>
        </w:rPr>
        <w:t xml:space="preserve">  </w:t>
      </w:r>
      <w:r w:rsidR="006C2443" w:rsidRPr="004F000B">
        <w:rPr>
          <w:rFonts w:asciiTheme="minorHAnsi" w:hAnsiTheme="minorHAnsi" w:cstheme="minorHAnsi"/>
        </w:rPr>
        <w:t xml:space="preserve">None of the treatments reduced stand or yield of </w:t>
      </w:r>
      <w:r w:rsidR="004F000B" w:rsidRPr="004F000B">
        <w:rPr>
          <w:rFonts w:asciiTheme="minorHAnsi" w:hAnsiTheme="minorHAnsi" w:cstheme="minorHAnsi"/>
        </w:rPr>
        <w:t xml:space="preserve">kale or Brussels sprouts </w:t>
      </w:r>
      <w:r w:rsidR="007E5540">
        <w:rPr>
          <w:rFonts w:asciiTheme="minorHAnsi" w:hAnsiTheme="minorHAnsi" w:cstheme="minorHAnsi"/>
        </w:rPr>
        <w:t>(Tables 4, 5, 6).</w:t>
      </w:r>
      <w:r w:rsidR="0096702A" w:rsidRPr="004F000B">
        <w:rPr>
          <w:rFonts w:asciiTheme="minorHAnsi" w:hAnsiTheme="minorHAnsi" w:cstheme="minorHAnsi"/>
        </w:rPr>
        <w:t xml:space="preserve"> </w:t>
      </w:r>
    </w:p>
    <w:p w14:paraId="2906E934" w14:textId="77777777" w:rsidR="0096702A" w:rsidRPr="004F000B" w:rsidRDefault="0096702A" w:rsidP="007E5540">
      <w:pPr>
        <w:jc w:val="both"/>
        <w:rPr>
          <w:rFonts w:asciiTheme="minorHAnsi" w:hAnsiTheme="minorHAnsi" w:cstheme="minorHAnsi"/>
        </w:rPr>
      </w:pPr>
    </w:p>
    <w:p w14:paraId="092D4A08" w14:textId="56D8152B" w:rsidR="0096702A" w:rsidRPr="0043579B" w:rsidRDefault="00AC13D9" w:rsidP="007E554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6C2443" w:rsidRPr="004F000B">
        <w:rPr>
          <w:rFonts w:asciiTheme="minorHAnsi" w:hAnsiTheme="minorHAnsi" w:cstheme="minorHAnsi"/>
        </w:rPr>
        <w:t>eeds present were</w:t>
      </w:r>
      <w:r w:rsidR="00D153EB">
        <w:rPr>
          <w:rFonts w:asciiTheme="minorHAnsi" w:hAnsiTheme="minorHAnsi" w:cstheme="minorHAnsi"/>
        </w:rPr>
        <w:t xml:space="preserve"> </w:t>
      </w:r>
      <w:r w:rsidR="00211E05">
        <w:rPr>
          <w:rFonts w:asciiTheme="minorHAnsi" w:hAnsiTheme="minorHAnsi" w:cstheme="minorHAnsi"/>
        </w:rPr>
        <w:t xml:space="preserve">common </w:t>
      </w:r>
      <w:r w:rsidR="00D153EB">
        <w:rPr>
          <w:rFonts w:asciiTheme="minorHAnsi" w:hAnsiTheme="minorHAnsi" w:cstheme="minorHAnsi"/>
        </w:rPr>
        <w:t xml:space="preserve">purslane, </w:t>
      </w:r>
      <w:r w:rsidR="006C2443" w:rsidRPr="004F000B">
        <w:rPr>
          <w:rFonts w:asciiTheme="minorHAnsi" w:hAnsiTheme="minorHAnsi" w:cstheme="minorHAnsi"/>
        </w:rPr>
        <w:t>burning nettle</w:t>
      </w:r>
      <w:r w:rsidR="00D153EB">
        <w:rPr>
          <w:rFonts w:asciiTheme="minorHAnsi" w:hAnsiTheme="minorHAnsi" w:cstheme="minorHAnsi"/>
        </w:rPr>
        <w:t xml:space="preserve"> and </w:t>
      </w:r>
      <w:r w:rsidR="00D153EB" w:rsidRPr="004F000B">
        <w:rPr>
          <w:rFonts w:asciiTheme="minorHAnsi" w:hAnsiTheme="minorHAnsi" w:cstheme="minorHAnsi"/>
        </w:rPr>
        <w:t>shepherd</w:t>
      </w:r>
      <w:r w:rsidR="006362FC">
        <w:rPr>
          <w:rFonts w:asciiTheme="minorHAnsi" w:hAnsiTheme="minorHAnsi" w:cstheme="minorHAnsi"/>
        </w:rPr>
        <w:t>’</w:t>
      </w:r>
      <w:r w:rsidR="00D153EB" w:rsidRPr="004F000B">
        <w:rPr>
          <w:rFonts w:asciiTheme="minorHAnsi" w:hAnsiTheme="minorHAnsi" w:cstheme="minorHAnsi"/>
        </w:rPr>
        <w:t xml:space="preserve">s-purse </w:t>
      </w:r>
      <w:r w:rsidR="006C2443" w:rsidRPr="004F000B">
        <w:rPr>
          <w:rFonts w:asciiTheme="minorHAnsi" w:hAnsiTheme="minorHAnsi" w:cstheme="minorHAnsi"/>
        </w:rPr>
        <w:t>(Table 7).</w:t>
      </w:r>
      <w:r>
        <w:rPr>
          <w:rFonts w:asciiTheme="minorHAnsi" w:hAnsiTheme="minorHAnsi" w:cstheme="minorHAnsi"/>
        </w:rPr>
        <w:t xml:space="preserve"> </w:t>
      </w:r>
      <w:r w:rsidR="0096702A" w:rsidRPr="00211E05">
        <w:rPr>
          <w:rFonts w:asciiTheme="minorHAnsi" w:hAnsiTheme="minorHAnsi" w:cstheme="minorHAnsi"/>
        </w:rPr>
        <w:t xml:space="preserve">Zeus </w:t>
      </w:r>
      <w:r w:rsidR="00CC6A4B" w:rsidRPr="00211E05">
        <w:rPr>
          <w:rFonts w:asciiTheme="minorHAnsi" w:hAnsiTheme="minorHAnsi" w:cstheme="minorHAnsi"/>
        </w:rPr>
        <w:t xml:space="preserve">and GoalTender </w:t>
      </w:r>
      <w:r w:rsidR="0096702A" w:rsidRPr="00211E05">
        <w:rPr>
          <w:rFonts w:asciiTheme="minorHAnsi" w:hAnsiTheme="minorHAnsi" w:cstheme="minorHAnsi"/>
        </w:rPr>
        <w:t>were effective on</w:t>
      </w:r>
      <w:r w:rsidR="006C2443" w:rsidRPr="00211E05">
        <w:rPr>
          <w:rFonts w:asciiTheme="minorHAnsi" w:hAnsiTheme="minorHAnsi" w:cstheme="minorHAnsi"/>
        </w:rPr>
        <w:t xml:space="preserve"> </w:t>
      </w:r>
      <w:r w:rsidR="00CC6A4B" w:rsidRPr="00211E05">
        <w:rPr>
          <w:rFonts w:asciiTheme="minorHAnsi" w:hAnsiTheme="minorHAnsi" w:cstheme="minorHAnsi"/>
        </w:rPr>
        <w:t xml:space="preserve">burning nettle and shepherds-purse.  Zeus at 0.07 and 0.094, and GoalTender at 0.25 and 0.5 </w:t>
      </w:r>
      <w:r w:rsidR="00E04BBD" w:rsidRPr="00211E05">
        <w:rPr>
          <w:rFonts w:asciiTheme="minorHAnsi" w:hAnsiTheme="minorHAnsi" w:cstheme="minorHAnsi"/>
        </w:rPr>
        <w:t xml:space="preserve">lbs. ai/A </w:t>
      </w:r>
      <w:r w:rsidR="00CC6A4B" w:rsidRPr="00211E05">
        <w:rPr>
          <w:rFonts w:asciiTheme="minorHAnsi" w:hAnsiTheme="minorHAnsi" w:cstheme="minorHAnsi"/>
        </w:rPr>
        <w:t>were highly effective on purslane.</w:t>
      </w:r>
      <w:r w:rsidR="00211E05" w:rsidRPr="00211E05">
        <w:rPr>
          <w:rFonts w:asciiTheme="minorHAnsi" w:hAnsiTheme="minorHAnsi" w:cstheme="minorHAnsi"/>
        </w:rPr>
        <w:t xml:space="preserve">  </w:t>
      </w:r>
      <w:bookmarkStart w:id="0" w:name="_Hlk61009755"/>
      <w:r w:rsidR="0096702A" w:rsidRPr="00211E05">
        <w:rPr>
          <w:rFonts w:asciiTheme="minorHAnsi" w:hAnsiTheme="minorHAnsi" w:cstheme="minorHAnsi"/>
        </w:rPr>
        <w:t xml:space="preserve">Dual Magnum </w:t>
      </w:r>
      <w:r w:rsidR="00CC6A4B" w:rsidRPr="00211E05">
        <w:rPr>
          <w:rFonts w:asciiTheme="minorHAnsi" w:hAnsiTheme="minorHAnsi" w:cstheme="minorHAnsi"/>
        </w:rPr>
        <w:t>P</w:t>
      </w:r>
      <w:r w:rsidR="00E04BBD" w:rsidRPr="00211E05">
        <w:rPr>
          <w:rFonts w:asciiTheme="minorHAnsi" w:hAnsiTheme="minorHAnsi" w:cstheme="minorHAnsi"/>
        </w:rPr>
        <w:t>re-</w:t>
      </w:r>
      <w:r w:rsidR="00CC6A4B" w:rsidRPr="00211E05">
        <w:rPr>
          <w:rFonts w:asciiTheme="minorHAnsi" w:hAnsiTheme="minorHAnsi" w:cstheme="minorHAnsi"/>
        </w:rPr>
        <w:t xml:space="preserve">Transplant was </w:t>
      </w:r>
      <w:bookmarkEnd w:id="0"/>
      <w:r w:rsidR="00CC6A4B" w:rsidRPr="00211E05">
        <w:rPr>
          <w:rFonts w:asciiTheme="minorHAnsi" w:hAnsiTheme="minorHAnsi" w:cstheme="minorHAnsi"/>
        </w:rPr>
        <w:t xml:space="preserve">effective on </w:t>
      </w:r>
      <w:r w:rsidR="00E04BBD" w:rsidRPr="00211E05">
        <w:rPr>
          <w:rFonts w:asciiTheme="minorHAnsi" w:hAnsiTheme="minorHAnsi" w:cstheme="minorHAnsi"/>
        </w:rPr>
        <w:t>burning nettle and shepherds-purse</w:t>
      </w:r>
      <w:r w:rsidR="00A45065">
        <w:rPr>
          <w:rFonts w:asciiTheme="minorHAnsi" w:hAnsiTheme="minorHAnsi" w:cstheme="minorHAnsi"/>
        </w:rPr>
        <w:t xml:space="preserve"> but poor</w:t>
      </w:r>
      <w:r w:rsidR="00E04BBD" w:rsidRPr="00211E05">
        <w:rPr>
          <w:rFonts w:asciiTheme="minorHAnsi" w:hAnsiTheme="minorHAnsi" w:cstheme="minorHAnsi"/>
        </w:rPr>
        <w:t xml:space="preserve"> on purslane. </w:t>
      </w:r>
      <w:r w:rsidR="00211E05" w:rsidRPr="00211E05">
        <w:rPr>
          <w:rFonts w:asciiTheme="minorHAnsi" w:hAnsiTheme="minorHAnsi" w:cstheme="minorHAnsi"/>
        </w:rPr>
        <w:t xml:space="preserve"> </w:t>
      </w:r>
      <w:r w:rsidR="00E04BBD" w:rsidRPr="00211E05">
        <w:rPr>
          <w:rFonts w:asciiTheme="minorHAnsi" w:hAnsiTheme="minorHAnsi" w:cstheme="minorHAnsi"/>
        </w:rPr>
        <w:t xml:space="preserve">Dual Magnum </w:t>
      </w:r>
      <w:r w:rsidR="006362FC" w:rsidRPr="00211E05">
        <w:rPr>
          <w:rFonts w:asciiTheme="minorHAnsi" w:hAnsiTheme="minorHAnsi" w:cstheme="minorHAnsi"/>
        </w:rPr>
        <w:t>POST</w:t>
      </w:r>
      <w:r w:rsidR="00E04BBD" w:rsidRPr="00211E05">
        <w:rPr>
          <w:rFonts w:asciiTheme="minorHAnsi" w:hAnsiTheme="minorHAnsi" w:cstheme="minorHAnsi"/>
        </w:rPr>
        <w:t xml:space="preserve"> </w:t>
      </w:r>
      <w:r w:rsidR="00A45065">
        <w:rPr>
          <w:rFonts w:asciiTheme="minorHAnsi" w:hAnsiTheme="minorHAnsi" w:cstheme="minorHAnsi"/>
        </w:rPr>
        <w:t xml:space="preserve">0.65 </w:t>
      </w:r>
      <w:proofErr w:type="spellStart"/>
      <w:r w:rsidR="00A45065">
        <w:rPr>
          <w:rFonts w:asciiTheme="minorHAnsi" w:hAnsiTheme="minorHAnsi" w:cstheme="minorHAnsi"/>
        </w:rPr>
        <w:t>lb</w:t>
      </w:r>
      <w:proofErr w:type="spellEnd"/>
      <w:r w:rsidR="00A45065">
        <w:rPr>
          <w:rFonts w:asciiTheme="minorHAnsi" w:hAnsiTheme="minorHAnsi" w:cstheme="minorHAnsi"/>
        </w:rPr>
        <w:t xml:space="preserve"> ai/A </w:t>
      </w:r>
      <w:r w:rsidR="00E04BBD" w:rsidRPr="00211E05">
        <w:rPr>
          <w:rFonts w:asciiTheme="minorHAnsi" w:hAnsiTheme="minorHAnsi" w:cstheme="minorHAnsi"/>
        </w:rPr>
        <w:t xml:space="preserve">was </w:t>
      </w:r>
      <w:r w:rsidR="00A45065">
        <w:rPr>
          <w:rFonts w:asciiTheme="minorHAnsi" w:hAnsiTheme="minorHAnsi" w:cstheme="minorHAnsi"/>
        </w:rPr>
        <w:t xml:space="preserve">moderately </w:t>
      </w:r>
      <w:r w:rsidR="00E04BBD" w:rsidRPr="00211E05">
        <w:rPr>
          <w:rFonts w:asciiTheme="minorHAnsi" w:hAnsiTheme="minorHAnsi" w:cstheme="minorHAnsi"/>
        </w:rPr>
        <w:t>effective on shepherds-purse and burning nettle</w:t>
      </w:r>
      <w:r w:rsidR="00A45065">
        <w:rPr>
          <w:rFonts w:asciiTheme="minorHAnsi" w:hAnsiTheme="minorHAnsi" w:cstheme="minorHAnsi"/>
        </w:rPr>
        <w:t xml:space="preserve"> but</w:t>
      </w:r>
      <w:bookmarkStart w:id="1" w:name="_GoBack"/>
      <w:bookmarkEnd w:id="1"/>
      <w:r w:rsidR="00A45065">
        <w:rPr>
          <w:rFonts w:asciiTheme="minorHAnsi" w:hAnsiTheme="minorHAnsi" w:cstheme="minorHAnsi"/>
        </w:rPr>
        <w:t xml:space="preserve"> poor on purslane</w:t>
      </w:r>
      <w:r w:rsidR="00E04BBD" w:rsidRPr="00211E05">
        <w:rPr>
          <w:rFonts w:asciiTheme="minorHAnsi" w:hAnsiTheme="minorHAnsi" w:cstheme="minorHAnsi"/>
        </w:rPr>
        <w:t>.</w:t>
      </w:r>
      <w:r w:rsidR="00211E05" w:rsidRPr="00211E05">
        <w:rPr>
          <w:rFonts w:asciiTheme="minorHAnsi" w:hAnsiTheme="minorHAnsi" w:cstheme="minorHAnsi"/>
        </w:rPr>
        <w:t xml:space="preserve">  </w:t>
      </w:r>
      <w:r w:rsidR="00E04BBD" w:rsidRPr="00211E05">
        <w:rPr>
          <w:rFonts w:asciiTheme="minorHAnsi" w:hAnsiTheme="minorHAnsi" w:cstheme="minorHAnsi"/>
        </w:rPr>
        <w:t xml:space="preserve">Pyridate </w:t>
      </w:r>
      <w:r w:rsidR="00211E05" w:rsidRPr="00211E05">
        <w:rPr>
          <w:rFonts w:asciiTheme="minorHAnsi" w:hAnsiTheme="minorHAnsi" w:cstheme="minorHAnsi"/>
        </w:rPr>
        <w:t>+ NIS was highly effective on burning nettle and shepherd</w:t>
      </w:r>
      <w:r w:rsidR="006362FC">
        <w:rPr>
          <w:rFonts w:asciiTheme="minorHAnsi" w:hAnsiTheme="minorHAnsi" w:cstheme="minorHAnsi"/>
        </w:rPr>
        <w:t>’</w:t>
      </w:r>
      <w:r w:rsidR="00211E05" w:rsidRPr="00211E05">
        <w:rPr>
          <w:rFonts w:asciiTheme="minorHAnsi" w:hAnsiTheme="minorHAnsi" w:cstheme="minorHAnsi"/>
        </w:rPr>
        <w:t xml:space="preserve">s-purse, but provided no control of purslane. </w:t>
      </w:r>
      <w:r w:rsidR="0096702A" w:rsidRPr="00211E05">
        <w:rPr>
          <w:rFonts w:asciiTheme="minorHAnsi" w:hAnsiTheme="minorHAnsi" w:cstheme="minorHAnsi"/>
        </w:rPr>
        <w:t xml:space="preserve">Dacthal was </w:t>
      </w:r>
      <w:r w:rsidR="00211E05" w:rsidRPr="00211E05">
        <w:rPr>
          <w:rFonts w:asciiTheme="minorHAnsi" w:hAnsiTheme="minorHAnsi" w:cstheme="minorHAnsi"/>
        </w:rPr>
        <w:t>highly effective</w:t>
      </w:r>
      <w:r w:rsidR="0096702A" w:rsidRPr="00211E05">
        <w:rPr>
          <w:rFonts w:asciiTheme="minorHAnsi" w:hAnsiTheme="minorHAnsi" w:cstheme="minorHAnsi"/>
        </w:rPr>
        <w:t xml:space="preserve"> on </w:t>
      </w:r>
      <w:r w:rsidR="00211E05" w:rsidRPr="00211E05">
        <w:rPr>
          <w:rFonts w:asciiTheme="minorHAnsi" w:hAnsiTheme="minorHAnsi" w:cstheme="minorHAnsi"/>
        </w:rPr>
        <w:t xml:space="preserve">burning nettle and shepherds-purse, </w:t>
      </w:r>
      <w:r w:rsidR="006C2443" w:rsidRPr="00211E05">
        <w:rPr>
          <w:rFonts w:asciiTheme="minorHAnsi" w:hAnsiTheme="minorHAnsi" w:cstheme="minorHAnsi"/>
        </w:rPr>
        <w:t xml:space="preserve">but </w:t>
      </w:r>
      <w:r w:rsidR="006362FC">
        <w:rPr>
          <w:rFonts w:asciiTheme="minorHAnsi" w:hAnsiTheme="minorHAnsi" w:cstheme="minorHAnsi"/>
        </w:rPr>
        <w:t>provided partial control of common</w:t>
      </w:r>
      <w:r w:rsidR="006C2443" w:rsidRPr="00211E05">
        <w:rPr>
          <w:rFonts w:asciiTheme="minorHAnsi" w:hAnsiTheme="minorHAnsi" w:cstheme="minorHAnsi"/>
        </w:rPr>
        <w:t xml:space="preserve"> </w:t>
      </w:r>
      <w:r w:rsidR="00211E05" w:rsidRPr="00211E05">
        <w:rPr>
          <w:rFonts w:asciiTheme="minorHAnsi" w:hAnsiTheme="minorHAnsi" w:cstheme="minorHAnsi"/>
        </w:rPr>
        <w:t>purslane</w:t>
      </w:r>
      <w:r w:rsidR="0096702A" w:rsidRPr="00211E05">
        <w:rPr>
          <w:rFonts w:asciiTheme="minorHAnsi" w:hAnsiTheme="minorHAnsi" w:cstheme="minorHAnsi"/>
        </w:rPr>
        <w:t>.</w:t>
      </w:r>
      <w:r w:rsidR="0096702A" w:rsidRPr="0043579B">
        <w:rPr>
          <w:rFonts w:asciiTheme="minorHAnsi" w:hAnsiTheme="minorHAnsi" w:cstheme="minorHAnsi"/>
        </w:rPr>
        <w:t xml:space="preserve"> </w:t>
      </w:r>
    </w:p>
    <w:p w14:paraId="297DDC17" w14:textId="77777777" w:rsidR="0096702A" w:rsidRDefault="0096702A" w:rsidP="0096702A">
      <w:pPr>
        <w:rPr>
          <w:u w:val="single"/>
        </w:rPr>
      </w:pPr>
    </w:p>
    <w:p w14:paraId="7BFC050F" w14:textId="77777777" w:rsidR="0096702A" w:rsidRDefault="0096702A" w:rsidP="00454164">
      <w:pPr>
        <w:rPr>
          <w:rFonts w:ascii="Calibri" w:hAnsi="Calibri"/>
        </w:rPr>
      </w:pPr>
    </w:p>
    <w:p w14:paraId="00E79796" w14:textId="77777777" w:rsidR="00D2770A" w:rsidRDefault="00D2770A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0E5B1AD8" w14:textId="558C42B2" w:rsidR="00454164" w:rsidRPr="0066432B" w:rsidRDefault="00454164" w:rsidP="00454164">
      <w:pPr>
        <w:rPr>
          <w:rFonts w:ascii="Calibri" w:hAnsi="Calibri"/>
          <w:sz w:val="22"/>
          <w:szCs w:val="22"/>
        </w:rPr>
      </w:pPr>
      <w:r w:rsidRPr="008E239E">
        <w:rPr>
          <w:rFonts w:ascii="Calibri" w:hAnsi="Calibri"/>
          <w:b/>
          <w:bCs/>
          <w:sz w:val="22"/>
          <w:szCs w:val="22"/>
        </w:rPr>
        <w:lastRenderedPageBreak/>
        <w:t>Table 1</w:t>
      </w:r>
      <w:r w:rsidRPr="0066432B">
        <w:rPr>
          <w:rFonts w:ascii="Calibri" w:hAnsi="Calibri"/>
          <w:sz w:val="22"/>
          <w:szCs w:val="22"/>
        </w:rPr>
        <w:t>. Critical trial events and dates</w:t>
      </w:r>
    </w:p>
    <w:tbl>
      <w:tblPr>
        <w:tblW w:w="96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3284"/>
        <w:gridCol w:w="3255"/>
      </w:tblGrid>
      <w:tr w:rsidR="00454164" w:rsidRPr="0066432B" w14:paraId="7F6D0C53" w14:textId="77777777" w:rsidTr="002464DC">
        <w:trPr>
          <w:trHeight w:hRule="exact" w:val="331"/>
        </w:trPr>
        <w:tc>
          <w:tcPr>
            <w:tcW w:w="3150" w:type="dxa"/>
            <w:vAlign w:val="center"/>
          </w:tcPr>
          <w:p w14:paraId="582196D3" w14:textId="77777777" w:rsidR="00454164" w:rsidRPr="0066432B" w:rsidRDefault="00454164" w:rsidP="00454164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6432B">
              <w:rPr>
                <w:rFonts w:ascii="Calibri" w:hAnsi="Calibri"/>
                <w:b/>
                <w:sz w:val="22"/>
                <w:szCs w:val="22"/>
              </w:rPr>
              <w:t>Critical Event</w:t>
            </w:r>
          </w:p>
        </w:tc>
        <w:tc>
          <w:tcPr>
            <w:tcW w:w="6539" w:type="dxa"/>
            <w:gridSpan w:val="2"/>
            <w:vAlign w:val="center"/>
          </w:tcPr>
          <w:p w14:paraId="1BA40C00" w14:textId="77777777" w:rsidR="00454164" w:rsidRPr="0066432B" w:rsidRDefault="00454164" w:rsidP="0045416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432B">
              <w:rPr>
                <w:rFonts w:ascii="Calibri" w:hAnsi="Calibri"/>
                <w:b/>
                <w:sz w:val="22"/>
                <w:szCs w:val="22"/>
              </w:rPr>
              <w:t>Date / Information</w:t>
            </w:r>
          </w:p>
        </w:tc>
      </w:tr>
      <w:tr w:rsidR="00271158" w:rsidRPr="0066432B" w14:paraId="624A2044" w14:textId="77777777" w:rsidTr="002464DC">
        <w:trPr>
          <w:trHeight w:hRule="exact" w:val="331"/>
        </w:trPr>
        <w:tc>
          <w:tcPr>
            <w:tcW w:w="3150" w:type="dxa"/>
            <w:vAlign w:val="center"/>
          </w:tcPr>
          <w:p w14:paraId="3C5CE246" w14:textId="3546EA0A" w:rsidR="00271158" w:rsidRPr="0066432B" w:rsidRDefault="00271158" w:rsidP="00454164">
            <w:pPr>
              <w:spacing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ial No.:</w:t>
            </w:r>
          </w:p>
        </w:tc>
        <w:tc>
          <w:tcPr>
            <w:tcW w:w="3284" w:type="dxa"/>
            <w:vAlign w:val="center"/>
          </w:tcPr>
          <w:p w14:paraId="52616C53" w14:textId="741C403E" w:rsidR="00271158" w:rsidRPr="0066432B" w:rsidRDefault="00271158" w:rsidP="004859F3">
            <w:pPr>
              <w:rPr>
                <w:rFonts w:ascii="Calibri" w:hAnsi="Calibri"/>
                <w:sz w:val="22"/>
                <w:szCs w:val="22"/>
              </w:rPr>
            </w:pPr>
            <w:r w:rsidRPr="00FE0CAC">
              <w:rPr>
                <w:rFonts w:ascii="Calibri" w:eastAsia="Calibri" w:hAnsi="Calibri"/>
                <w:sz w:val="22"/>
                <w:szCs w:val="22"/>
              </w:rPr>
              <w:t>20</w:t>
            </w:r>
            <w:r>
              <w:rPr>
                <w:rFonts w:ascii="Calibri" w:eastAsia="Calibri" w:hAnsi="Calibri"/>
                <w:sz w:val="22"/>
                <w:szCs w:val="22"/>
              </w:rPr>
              <w:t>20</w:t>
            </w:r>
            <w:r w:rsidRPr="00FE0CAC">
              <w:rPr>
                <w:rFonts w:ascii="Calibri" w:eastAsia="Calibri" w:hAnsi="Calibri"/>
                <w:sz w:val="22"/>
                <w:szCs w:val="22"/>
              </w:rPr>
              <w:t>.0</w:t>
            </w:r>
            <w:r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3255" w:type="dxa"/>
            <w:vAlign w:val="center"/>
          </w:tcPr>
          <w:p w14:paraId="7E857E45" w14:textId="5E062899" w:rsidR="00271158" w:rsidRPr="0066432B" w:rsidRDefault="00271158" w:rsidP="00454164">
            <w:pPr>
              <w:rPr>
                <w:rFonts w:ascii="Calibri" w:hAnsi="Calibri"/>
                <w:sz w:val="22"/>
                <w:szCs w:val="22"/>
              </w:rPr>
            </w:pPr>
            <w:r w:rsidRPr="00FE0CAC">
              <w:rPr>
                <w:rFonts w:ascii="Calibri" w:eastAsia="Calibri" w:hAnsi="Calibri"/>
                <w:sz w:val="22"/>
                <w:szCs w:val="22"/>
              </w:rPr>
              <w:t>20</w:t>
            </w:r>
            <w:r>
              <w:rPr>
                <w:rFonts w:ascii="Calibri" w:eastAsia="Calibri" w:hAnsi="Calibri"/>
                <w:sz w:val="22"/>
                <w:szCs w:val="22"/>
              </w:rPr>
              <w:t>20</w:t>
            </w:r>
            <w:r w:rsidRPr="00FE0CAC">
              <w:rPr>
                <w:rFonts w:ascii="Calibri" w:eastAsia="Calibri" w:hAnsi="Calibri"/>
                <w:sz w:val="22"/>
                <w:szCs w:val="22"/>
              </w:rPr>
              <w:t>.0</w:t>
            </w: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</w:tr>
      <w:tr w:rsidR="00454164" w:rsidRPr="0066432B" w14:paraId="0F74B1CE" w14:textId="77777777" w:rsidTr="002464DC">
        <w:trPr>
          <w:trHeight w:hRule="exact" w:val="331"/>
        </w:trPr>
        <w:tc>
          <w:tcPr>
            <w:tcW w:w="3150" w:type="dxa"/>
            <w:vAlign w:val="center"/>
          </w:tcPr>
          <w:p w14:paraId="157ED26D" w14:textId="77777777" w:rsidR="00454164" w:rsidRPr="0066432B" w:rsidRDefault="00454164" w:rsidP="00454164">
            <w:pPr>
              <w:spacing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Crop:</w:t>
            </w:r>
          </w:p>
        </w:tc>
        <w:tc>
          <w:tcPr>
            <w:tcW w:w="3284" w:type="dxa"/>
            <w:vAlign w:val="center"/>
          </w:tcPr>
          <w:p w14:paraId="3D5B6641" w14:textId="735C3B43" w:rsidR="00454164" w:rsidRPr="0066432B" w:rsidRDefault="00521AFE" w:rsidP="004859F3">
            <w:pPr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Kale</w:t>
            </w:r>
          </w:p>
        </w:tc>
        <w:tc>
          <w:tcPr>
            <w:tcW w:w="3255" w:type="dxa"/>
            <w:vAlign w:val="center"/>
          </w:tcPr>
          <w:p w14:paraId="766EB077" w14:textId="1AD4DE2E" w:rsidR="00454164" w:rsidRPr="0066432B" w:rsidRDefault="00521AFE" w:rsidP="00454164">
            <w:pPr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Brussels Sprout</w:t>
            </w:r>
          </w:p>
        </w:tc>
      </w:tr>
      <w:tr w:rsidR="00454164" w:rsidRPr="0066432B" w14:paraId="42290CD8" w14:textId="77777777" w:rsidTr="002464DC">
        <w:trPr>
          <w:trHeight w:hRule="exact" w:val="331"/>
        </w:trPr>
        <w:tc>
          <w:tcPr>
            <w:tcW w:w="3150" w:type="dxa"/>
            <w:vAlign w:val="center"/>
          </w:tcPr>
          <w:p w14:paraId="0AD5E6F5" w14:textId="77777777" w:rsidR="00454164" w:rsidRPr="0066432B" w:rsidRDefault="00454164" w:rsidP="00454164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Transplanting Date: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4B0A048B" w14:textId="53FFD32D" w:rsidR="00454164" w:rsidRPr="0066432B" w:rsidRDefault="00521AFE" w:rsidP="007027A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454164"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16</w:t>
            </w:r>
            <w:r w:rsidR="00454164"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3255" w:type="dxa"/>
            <w:vAlign w:val="center"/>
          </w:tcPr>
          <w:p w14:paraId="5A5D2388" w14:textId="3D003DD7" w:rsidR="00454164" w:rsidRPr="00D609FC" w:rsidRDefault="00D609FC" w:rsidP="00454164">
            <w:pPr>
              <w:rPr>
                <w:rFonts w:ascii="Calibri" w:hAnsi="Calibri"/>
                <w:sz w:val="22"/>
                <w:szCs w:val="22"/>
              </w:rPr>
            </w:pPr>
            <w:r w:rsidRPr="00D609FC">
              <w:rPr>
                <w:rFonts w:ascii="Calibri" w:hAnsi="Calibri"/>
                <w:sz w:val="22"/>
                <w:szCs w:val="22"/>
              </w:rPr>
              <w:t>7</w:t>
            </w:r>
            <w:r w:rsidR="007027AF" w:rsidRPr="00D609FC">
              <w:rPr>
                <w:rFonts w:ascii="Calibri" w:hAnsi="Calibri"/>
                <w:sz w:val="22"/>
                <w:szCs w:val="22"/>
              </w:rPr>
              <w:t>/</w:t>
            </w:r>
            <w:r w:rsidRPr="00D609FC">
              <w:rPr>
                <w:rFonts w:ascii="Calibri" w:hAnsi="Calibri"/>
                <w:sz w:val="22"/>
                <w:szCs w:val="22"/>
              </w:rPr>
              <w:t>3</w:t>
            </w:r>
            <w:r w:rsidR="007027AF" w:rsidRPr="00D609FC">
              <w:rPr>
                <w:rFonts w:ascii="Calibri" w:hAnsi="Calibri"/>
                <w:sz w:val="22"/>
                <w:szCs w:val="22"/>
              </w:rPr>
              <w:t>0/</w:t>
            </w:r>
            <w:r w:rsidRPr="00D609FC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454164" w:rsidRPr="0066432B" w14:paraId="1DA41521" w14:textId="77777777" w:rsidTr="002464DC">
        <w:trPr>
          <w:trHeight w:hRule="exact" w:val="331"/>
        </w:trPr>
        <w:tc>
          <w:tcPr>
            <w:tcW w:w="3150" w:type="dxa"/>
            <w:vAlign w:val="center"/>
          </w:tcPr>
          <w:p w14:paraId="3BDE9EA6" w14:textId="77777777" w:rsidR="00454164" w:rsidRPr="0066432B" w:rsidRDefault="00454164" w:rsidP="00454164">
            <w:pPr>
              <w:tabs>
                <w:tab w:val="left" w:pos="36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Cultivar:</w:t>
            </w:r>
          </w:p>
        </w:tc>
        <w:tc>
          <w:tcPr>
            <w:tcW w:w="3284" w:type="dxa"/>
            <w:vAlign w:val="center"/>
          </w:tcPr>
          <w:p w14:paraId="66791A86" w14:textId="4FE65464" w:rsidR="00454164" w:rsidRPr="0066432B" w:rsidRDefault="00521AFE" w:rsidP="0045416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Black Magic</w:t>
            </w:r>
          </w:p>
        </w:tc>
        <w:tc>
          <w:tcPr>
            <w:tcW w:w="3255" w:type="dxa"/>
            <w:vAlign w:val="center"/>
          </w:tcPr>
          <w:p w14:paraId="4EFB66D0" w14:textId="5240530C" w:rsidR="00454164" w:rsidRPr="00D609FC" w:rsidRDefault="00521AFE" w:rsidP="0045416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09FC">
              <w:rPr>
                <w:rFonts w:ascii="Calibri" w:hAnsi="Calibri"/>
                <w:sz w:val="22"/>
                <w:szCs w:val="22"/>
              </w:rPr>
              <w:t>Confidant</w:t>
            </w:r>
          </w:p>
        </w:tc>
      </w:tr>
      <w:tr w:rsidR="002464DC" w:rsidRPr="0066432B" w14:paraId="37E9F046" w14:textId="77777777" w:rsidTr="003357B9">
        <w:trPr>
          <w:trHeight w:hRule="exact" w:val="331"/>
        </w:trPr>
        <w:tc>
          <w:tcPr>
            <w:tcW w:w="9689" w:type="dxa"/>
            <w:gridSpan w:val="3"/>
            <w:vAlign w:val="center"/>
          </w:tcPr>
          <w:p w14:paraId="374A4947" w14:textId="4D66A80A" w:rsidR="002464DC" w:rsidRPr="00D609FC" w:rsidRDefault="002464DC" w:rsidP="00454164">
            <w:pPr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Application Intervals:</w:t>
            </w:r>
          </w:p>
        </w:tc>
      </w:tr>
      <w:tr w:rsidR="002464DC" w:rsidRPr="0066432B" w14:paraId="41D92FEA" w14:textId="77777777" w:rsidTr="002464DC">
        <w:trPr>
          <w:trHeight w:hRule="exact" w:val="331"/>
        </w:trPr>
        <w:tc>
          <w:tcPr>
            <w:tcW w:w="3150" w:type="dxa"/>
            <w:vAlign w:val="center"/>
          </w:tcPr>
          <w:p w14:paraId="1D2D54E8" w14:textId="77777777" w:rsidR="002464DC" w:rsidRPr="0066432B" w:rsidRDefault="002464DC" w:rsidP="002464DC">
            <w:pPr>
              <w:ind w:left="144"/>
              <w:jc w:val="both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Pre-Transplant:</w:t>
            </w:r>
          </w:p>
        </w:tc>
        <w:tc>
          <w:tcPr>
            <w:tcW w:w="3284" w:type="dxa"/>
            <w:vAlign w:val="center"/>
          </w:tcPr>
          <w:p w14:paraId="6F1F0439" w14:textId="575F79C8" w:rsidR="002464DC" w:rsidRPr="0066432B" w:rsidRDefault="002464DC" w:rsidP="002464DC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15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3255" w:type="dxa"/>
            <w:vAlign w:val="center"/>
          </w:tcPr>
          <w:p w14:paraId="13F1E48A" w14:textId="32520A38" w:rsidR="002464DC" w:rsidRPr="00521AFE" w:rsidRDefault="002464DC" w:rsidP="002464DC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9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2464DC" w:rsidRPr="0066432B" w14:paraId="70FAE703" w14:textId="77777777" w:rsidTr="002464DC">
        <w:trPr>
          <w:trHeight w:hRule="exact" w:val="331"/>
        </w:trPr>
        <w:tc>
          <w:tcPr>
            <w:tcW w:w="3150" w:type="dxa"/>
            <w:vAlign w:val="center"/>
          </w:tcPr>
          <w:p w14:paraId="440FFD2C" w14:textId="3824B2D5" w:rsidR="002464DC" w:rsidRPr="0066432B" w:rsidRDefault="002464DC" w:rsidP="002464DC">
            <w:pPr>
              <w:ind w:left="144"/>
              <w:jc w:val="both"/>
              <w:rPr>
                <w:rFonts w:ascii="Calibri" w:hAnsi="Calibri"/>
                <w:sz w:val="22"/>
                <w:szCs w:val="22"/>
              </w:rPr>
            </w:pPr>
            <w:bookmarkStart w:id="2" w:name="_Hlk59613498"/>
            <w:r w:rsidRPr="0066432B">
              <w:rPr>
                <w:rFonts w:ascii="Calibri" w:hAnsi="Calibri"/>
                <w:sz w:val="22"/>
                <w:szCs w:val="22"/>
              </w:rPr>
              <w:t>Post Trans</w:t>
            </w:r>
            <w:r>
              <w:rPr>
                <w:rFonts w:ascii="Calibri" w:hAnsi="Calibri"/>
                <w:sz w:val="22"/>
                <w:szCs w:val="22"/>
              </w:rPr>
              <w:t>/Pre-Emergent</w:t>
            </w:r>
            <w:r w:rsidRPr="0066432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284" w:type="dxa"/>
            <w:vAlign w:val="center"/>
          </w:tcPr>
          <w:p w14:paraId="347060AB" w14:textId="7479E0B5" w:rsidR="002464DC" w:rsidRPr="0066432B" w:rsidRDefault="002464DC" w:rsidP="002464DC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7/</w:t>
            </w:r>
            <w:r>
              <w:rPr>
                <w:rFonts w:ascii="Calibri" w:hAnsi="Calibri"/>
                <w:sz w:val="22"/>
                <w:szCs w:val="22"/>
              </w:rPr>
              <w:t>21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3255" w:type="dxa"/>
            <w:vAlign w:val="center"/>
          </w:tcPr>
          <w:p w14:paraId="5639583C" w14:textId="247769B4" w:rsidR="002464DC" w:rsidRPr="00521AFE" w:rsidRDefault="002464DC" w:rsidP="002464DC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2464DC" w:rsidRPr="0066432B" w14:paraId="1BFE319A" w14:textId="77777777" w:rsidTr="002464DC">
        <w:trPr>
          <w:trHeight w:hRule="exact" w:val="33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211C" w14:textId="14BFAD0A" w:rsidR="002464DC" w:rsidRPr="0066432B" w:rsidRDefault="002464DC" w:rsidP="003357B9">
            <w:pPr>
              <w:ind w:left="144"/>
              <w:jc w:val="both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Post Trans</w:t>
            </w:r>
            <w:r>
              <w:rPr>
                <w:rFonts w:ascii="Calibri" w:hAnsi="Calibri"/>
                <w:sz w:val="22"/>
                <w:szCs w:val="22"/>
              </w:rPr>
              <w:t xml:space="preserve"> @ &lt;3” Weeds</w:t>
            </w:r>
            <w:r w:rsidRPr="0066432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31B3" w14:textId="6CC6AB8A" w:rsidR="002464DC" w:rsidRPr="002464DC" w:rsidRDefault="002464DC" w:rsidP="003357B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7/</w:t>
            </w:r>
            <w:r>
              <w:rPr>
                <w:rFonts w:ascii="Calibri" w:hAnsi="Calibri"/>
                <w:sz w:val="22"/>
                <w:szCs w:val="22"/>
              </w:rPr>
              <w:t>29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63AF" w14:textId="1E254A3C" w:rsidR="002464DC" w:rsidRPr="002464DC" w:rsidRDefault="002464DC" w:rsidP="003357B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11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2464DC" w:rsidRPr="0066432B" w14:paraId="33D7A596" w14:textId="77777777" w:rsidTr="003357B9">
        <w:trPr>
          <w:trHeight w:hRule="exact" w:val="331"/>
        </w:trPr>
        <w:tc>
          <w:tcPr>
            <w:tcW w:w="9689" w:type="dxa"/>
            <w:gridSpan w:val="3"/>
            <w:vAlign w:val="center"/>
          </w:tcPr>
          <w:p w14:paraId="75F785DF" w14:textId="46DCCC07" w:rsidR="002464DC" w:rsidRDefault="002464DC" w:rsidP="002464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valuations:</w:t>
            </w:r>
          </w:p>
        </w:tc>
      </w:tr>
      <w:bookmarkEnd w:id="2"/>
      <w:tr w:rsidR="002464DC" w:rsidRPr="0066432B" w14:paraId="4515B6AE" w14:textId="77777777" w:rsidTr="002464DC">
        <w:trPr>
          <w:trHeight w:hRule="exact" w:val="331"/>
        </w:trPr>
        <w:tc>
          <w:tcPr>
            <w:tcW w:w="3150" w:type="dxa"/>
            <w:vAlign w:val="center"/>
          </w:tcPr>
          <w:p w14:paraId="647D4989" w14:textId="77777777" w:rsidR="002464DC" w:rsidRPr="0066432B" w:rsidRDefault="002464DC" w:rsidP="002464DC">
            <w:pPr>
              <w:tabs>
                <w:tab w:val="left" w:pos="36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Weed Counts:</w:t>
            </w:r>
          </w:p>
        </w:tc>
        <w:tc>
          <w:tcPr>
            <w:tcW w:w="3284" w:type="dxa"/>
            <w:vAlign w:val="center"/>
          </w:tcPr>
          <w:p w14:paraId="357AF8E4" w14:textId="0345D8E1" w:rsidR="002464DC" w:rsidRPr="0066432B" w:rsidRDefault="002464DC" w:rsidP="002464DC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3255" w:type="dxa"/>
            <w:vAlign w:val="center"/>
          </w:tcPr>
          <w:p w14:paraId="49AB20CA" w14:textId="03697DFD" w:rsidR="002464DC" w:rsidRPr="00521AFE" w:rsidRDefault="002464DC" w:rsidP="002464DC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17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7027AF" w:rsidRPr="0066432B" w14:paraId="3A32D47B" w14:textId="77777777" w:rsidTr="002464DC">
        <w:trPr>
          <w:trHeight w:hRule="exact" w:val="3304"/>
        </w:trPr>
        <w:tc>
          <w:tcPr>
            <w:tcW w:w="3150" w:type="dxa"/>
          </w:tcPr>
          <w:p w14:paraId="6D0E0E1F" w14:textId="77777777" w:rsidR="007027AF" w:rsidRPr="0066432B" w:rsidRDefault="007027AF" w:rsidP="007027AF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Crop Injury:</w:t>
            </w:r>
          </w:p>
          <w:p w14:paraId="4F409E17" w14:textId="267DEE97" w:rsidR="007027AF" w:rsidRPr="0066432B" w:rsidRDefault="007027AF" w:rsidP="00783891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PRE Tr</w:t>
            </w:r>
            <w:r w:rsidR="00253F01">
              <w:rPr>
                <w:rFonts w:ascii="Calibri" w:hAnsi="Calibri"/>
                <w:sz w:val="22"/>
                <w:szCs w:val="22"/>
              </w:rPr>
              <w:t>ea</w:t>
            </w:r>
            <w:r w:rsidR="00521AFE">
              <w:rPr>
                <w:rFonts w:ascii="Calibri" w:hAnsi="Calibri"/>
                <w:sz w:val="22"/>
                <w:szCs w:val="22"/>
              </w:rPr>
              <w:t>t</w:t>
            </w:r>
            <w:r w:rsidR="00253F01">
              <w:rPr>
                <w:rFonts w:ascii="Calibri" w:hAnsi="Calibri"/>
                <w:sz w:val="22"/>
                <w:szCs w:val="22"/>
              </w:rPr>
              <w:t>ment</w:t>
            </w:r>
            <w:r w:rsidR="00521AFE">
              <w:rPr>
                <w:rFonts w:ascii="Calibri" w:hAnsi="Calibri"/>
                <w:sz w:val="22"/>
                <w:szCs w:val="22"/>
              </w:rPr>
              <w:t>s</w:t>
            </w:r>
          </w:p>
          <w:p w14:paraId="7CFDC8AB" w14:textId="77777777" w:rsidR="007027AF" w:rsidRPr="0066432B" w:rsidRDefault="007027AF" w:rsidP="00783891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</w:p>
          <w:p w14:paraId="2F08530A" w14:textId="77777777" w:rsidR="007027AF" w:rsidRPr="0066432B" w:rsidRDefault="007027AF" w:rsidP="00783891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</w:p>
          <w:p w14:paraId="6D66777A" w14:textId="77777777" w:rsidR="007027AF" w:rsidRPr="0066432B" w:rsidRDefault="007027AF" w:rsidP="00783891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</w:p>
          <w:p w14:paraId="1BBBA01D" w14:textId="09628F43" w:rsidR="007027AF" w:rsidRDefault="007027AF" w:rsidP="00783891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P</w:t>
            </w:r>
            <w:r w:rsidR="0047242E">
              <w:rPr>
                <w:rFonts w:ascii="Calibri" w:hAnsi="Calibri"/>
                <w:sz w:val="22"/>
                <w:szCs w:val="22"/>
              </w:rPr>
              <w:t xml:space="preserve">OST Dual Magnum </w:t>
            </w:r>
            <w:r w:rsidR="00521AFE">
              <w:rPr>
                <w:rFonts w:ascii="Calibri" w:hAnsi="Calibri"/>
                <w:sz w:val="22"/>
                <w:szCs w:val="22"/>
              </w:rPr>
              <w:t>T</w:t>
            </w:r>
            <w:r w:rsidR="00253F01">
              <w:rPr>
                <w:rFonts w:ascii="Calibri" w:hAnsi="Calibri"/>
                <w:sz w:val="22"/>
                <w:szCs w:val="22"/>
              </w:rPr>
              <w:t>reatment</w:t>
            </w:r>
            <w:r w:rsidR="00521AFE">
              <w:rPr>
                <w:rFonts w:ascii="Calibri" w:hAnsi="Calibri"/>
                <w:sz w:val="22"/>
                <w:szCs w:val="22"/>
              </w:rPr>
              <w:t>s</w:t>
            </w:r>
          </w:p>
          <w:p w14:paraId="24D0313F" w14:textId="77777777" w:rsidR="00D61413" w:rsidRDefault="00D61413" w:rsidP="00783891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</w:p>
          <w:p w14:paraId="66B107FD" w14:textId="77777777" w:rsidR="00D61413" w:rsidRDefault="00D61413" w:rsidP="00783891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</w:p>
          <w:p w14:paraId="0F028327" w14:textId="237B0A3B" w:rsidR="00D61413" w:rsidRPr="0066432B" w:rsidRDefault="0047242E" w:rsidP="00783891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OST Pyridate Treatments</w:t>
            </w:r>
            <w:r w:rsidRPr="0066432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284" w:type="dxa"/>
          </w:tcPr>
          <w:p w14:paraId="6E6E1E25" w14:textId="77777777" w:rsidR="007027AF" w:rsidRPr="0066432B" w:rsidRDefault="007027AF" w:rsidP="007027A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11876D60" w14:textId="32DD3F31" w:rsidR="007027AF" w:rsidRPr="0066432B" w:rsidRDefault="00FA70E2" w:rsidP="007027AF">
            <w:pPr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7/</w:t>
            </w:r>
            <w:r w:rsidR="00521AFE">
              <w:rPr>
                <w:rFonts w:ascii="Calibri" w:hAnsi="Calibri"/>
                <w:sz w:val="22"/>
                <w:szCs w:val="22"/>
              </w:rPr>
              <w:t>30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 w:rsidR="00521AFE">
              <w:rPr>
                <w:rFonts w:ascii="Calibri" w:hAnsi="Calibri"/>
                <w:sz w:val="22"/>
                <w:szCs w:val="22"/>
              </w:rPr>
              <w:t>20</w:t>
            </w:r>
            <w:r w:rsidRPr="0066432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6141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432B">
              <w:rPr>
                <w:rFonts w:ascii="Calibri" w:hAnsi="Calibri"/>
                <w:sz w:val="22"/>
                <w:szCs w:val="22"/>
              </w:rPr>
              <w:t>1</w:t>
            </w:r>
            <w:r w:rsidR="00521AFE">
              <w:rPr>
                <w:rFonts w:ascii="Calibri" w:hAnsi="Calibri"/>
                <w:sz w:val="22"/>
                <w:szCs w:val="22"/>
              </w:rPr>
              <w:t>4</w:t>
            </w:r>
            <w:r w:rsidRPr="0066432B">
              <w:rPr>
                <w:rFonts w:ascii="Calibri" w:hAnsi="Calibri"/>
                <w:sz w:val="22"/>
                <w:szCs w:val="22"/>
              </w:rPr>
              <w:t>-DAT</w:t>
            </w:r>
            <w:r w:rsidR="007D700A" w:rsidRPr="0066432B">
              <w:rPr>
                <w:rFonts w:ascii="Calibri" w:hAnsi="Calibri"/>
                <w:sz w:val="22"/>
                <w:szCs w:val="22"/>
              </w:rPr>
              <w:t>p</w:t>
            </w:r>
          </w:p>
          <w:p w14:paraId="137BC023" w14:textId="6CCE14DD" w:rsidR="00FA70E2" w:rsidRPr="0066432B" w:rsidRDefault="00521AFE" w:rsidP="007027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FA70E2" w:rsidRPr="0066432B">
              <w:rPr>
                <w:rFonts w:ascii="Calibri" w:hAnsi="Calibri"/>
                <w:sz w:val="22"/>
                <w:szCs w:val="22"/>
              </w:rPr>
              <w:t>/1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="00FA70E2"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  <w:r w:rsidR="00FA70E2" w:rsidRPr="0066432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6141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A70E2" w:rsidRPr="0066432B">
              <w:rPr>
                <w:rFonts w:ascii="Calibri" w:hAnsi="Calibri"/>
                <w:sz w:val="22"/>
                <w:szCs w:val="22"/>
              </w:rPr>
              <w:t>28-DAT</w:t>
            </w:r>
            <w:r w:rsidR="007D700A" w:rsidRPr="0066432B">
              <w:rPr>
                <w:rFonts w:ascii="Calibri" w:hAnsi="Calibri"/>
                <w:sz w:val="22"/>
                <w:szCs w:val="22"/>
              </w:rPr>
              <w:t>p</w:t>
            </w:r>
          </w:p>
          <w:p w14:paraId="0D86C467" w14:textId="390348DD" w:rsidR="00FA70E2" w:rsidRPr="0066432B" w:rsidRDefault="00FA70E2" w:rsidP="007027AF">
            <w:pPr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8/</w:t>
            </w:r>
            <w:r w:rsidR="00521AFE">
              <w:rPr>
                <w:rFonts w:ascii="Calibri" w:hAnsi="Calibri"/>
                <w:sz w:val="22"/>
                <w:szCs w:val="22"/>
              </w:rPr>
              <w:t>27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 w:rsidR="00521AFE">
              <w:rPr>
                <w:rFonts w:ascii="Calibri" w:hAnsi="Calibri"/>
                <w:sz w:val="22"/>
                <w:szCs w:val="22"/>
              </w:rPr>
              <w:t>20</w:t>
            </w:r>
            <w:r w:rsidRPr="0066432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6141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432B">
              <w:rPr>
                <w:rFonts w:ascii="Calibri" w:hAnsi="Calibri"/>
                <w:sz w:val="22"/>
                <w:szCs w:val="22"/>
              </w:rPr>
              <w:t>42-DAT</w:t>
            </w:r>
            <w:r w:rsidR="007D700A" w:rsidRPr="0066432B">
              <w:rPr>
                <w:rFonts w:ascii="Calibri" w:hAnsi="Calibri"/>
                <w:sz w:val="22"/>
                <w:szCs w:val="22"/>
              </w:rPr>
              <w:t>p</w:t>
            </w:r>
          </w:p>
          <w:p w14:paraId="0629540D" w14:textId="77777777" w:rsidR="00FA70E2" w:rsidRPr="0066432B" w:rsidRDefault="00FA70E2" w:rsidP="007027AF">
            <w:pPr>
              <w:rPr>
                <w:rFonts w:ascii="Calibri" w:hAnsi="Calibri"/>
                <w:sz w:val="22"/>
                <w:szCs w:val="22"/>
              </w:rPr>
            </w:pPr>
          </w:p>
          <w:p w14:paraId="7A8A25C6" w14:textId="4E0F1363" w:rsidR="00FA70E2" w:rsidRPr="0066432B" w:rsidRDefault="00FA70E2" w:rsidP="007027AF">
            <w:pPr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7/</w:t>
            </w:r>
            <w:r w:rsidR="00D61413">
              <w:rPr>
                <w:rFonts w:ascii="Calibri" w:hAnsi="Calibri"/>
                <w:sz w:val="22"/>
                <w:szCs w:val="22"/>
              </w:rPr>
              <w:t>24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 w:rsidR="00D61413">
              <w:rPr>
                <w:rFonts w:ascii="Calibri" w:hAnsi="Calibri"/>
                <w:sz w:val="22"/>
                <w:szCs w:val="22"/>
              </w:rPr>
              <w:t>20</w:t>
            </w:r>
            <w:r w:rsidRPr="0066432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6141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432B">
              <w:rPr>
                <w:rFonts w:ascii="Calibri" w:hAnsi="Calibri"/>
                <w:sz w:val="22"/>
                <w:szCs w:val="22"/>
              </w:rPr>
              <w:t>3-DAT</w:t>
            </w:r>
            <w:r w:rsidR="007D700A" w:rsidRPr="0066432B">
              <w:rPr>
                <w:rFonts w:ascii="Calibri" w:hAnsi="Calibri"/>
                <w:sz w:val="22"/>
                <w:szCs w:val="22"/>
              </w:rPr>
              <w:t>r</w:t>
            </w:r>
          </w:p>
          <w:p w14:paraId="20D81FD5" w14:textId="33679349" w:rsidR="00FA70E2" w:rsidRPr="0066432B" w:rsidRDefault="00FA70E2" w:rsidP="00FA70E2">
            <w:pPr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7/2</w:t>
            </w:r>
            <w:r w:rsidR="00D61413">
              <w:rPr>
                <w:rFonts w:ascii="Calibri" w:hAnsi="Calibri"/>
                <w:sz w:val="22"/>
                <w:szCs w:val="22"/>
              </w:rPr>
              <w:t>8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 w:rsidR="00D61413">
              <w:rPr>
                <w:rFonts w:ascii="Calibri" w:hAnsi="Calibri"/>
                <w:sz w:val="22"/>
                <w:szCs w:val="22"/>
              </w:rPr>
              <w:t>20</w:t>
            </w:r>
            <w:r w:rsidRPr="0066432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6141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432B">
              <w:rPr>
                <w:rFonts w:ascii="Calibri" w:hAnsi="Calibri"/>
                <w:sz w:val="22"/>
                <w:szCs w:val="22"/>
              </w:rPr>
              <w:t>7-DAT</w:t>
            </w:r>
            <w:r w:rsidR="007D700A" w:rsidRPr="0066432B">
              <w:rPr>
                <w:rFonts w:ascii="Calibri" w:hAnsi="Calibri"/>
                <w:sz w:val="22"/>
                <w:szCs w:val="22"/>
              </w:rPr>
              <w:t>r</w:t>
            </w:r>
          </w:p>
          <w:p w14:paraId="191A552D" w14:textId="278A1497" w:rsidR="00FA70E2" w:rsidRDefault="00D61413" w:rsidP="007027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  <w:r w:rsidRPr="0066432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A70E2" w:rsidRPr="0066432B">
              <w:rPr>
                <w:rFonts w:ascii="Calibri" w:hAnsi="Calibri"/>
                <w:sz w:val="22"/>
                <w:szCs w:val="22"/>
              </w:rPr>
              <w:t>14-DAT</w:t>
            </w:r>
            <w:r w:rsidR="007D700A" w:rsidRPr="0066432B">
              <w:rPr>
                <w:rFonts w:ascii="Calibri" w:hAnsi="Calibri"/>
                <w:sz w:val="22"/>
                <w:szCs w:val="22"/>
              </w:rPr>
              <w:t>r</w:t>
            </w:r>
          </w:p>
          <w:p w14:paraId="67DA3E84" w14:textId="77777777" w:rsidR="00D61413" w:rsidRDefault="00D61413" w:rsidP="007027A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5F9A502E" w14:textId="774499C0" w:rsidR="00D61413" w:rsidRPr="0066432B" w:rsidRDefault="00D61413" w:rsidP="00D614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  <w:r w:rsidRPr="0066432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5</w:t>
            </w:r>
            <w:r w:rsidRPr="0066432B">
              <w:rPr>
                <w:rFonts w:ascii="Calibri" w:hAnsi="Calibri"/>
                <w:sz w:val="22"/>
                <w:szCs w:val="22"/>
              </w:rPr>
              <w:t>-DATr</w:t>
            </w:r>
          </w:p>
          <w:p w14:paraId="3E02E1BB" w14:textId="1DCB6419" w:rsidR="00D61413" w:rsidRPr="0066432B" w:rsidRDefault="00D61413" w:rsidP="00D614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  <w:r w:rsidRPr="0066432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8</w:t>
            </w:r>
            <w:r w:rsidRPr="0066432B">
              <w:rPr>
                <w:rFonts w:ascii="Calibri" w:hAnsi="Calibri"/>
                <w:sz w:val="22"/>
                <w:szCs w:val="22"/>
              </w:rPr>
              <w:t>-DATr</w:t>
            </w:r>
          </w:p>
          <w:p w14:paraId="1E49EE72" w14:textId="0A4270FD" w:rsidR="00D61413" w:rsidRPr="00D61413" w:rsidRDefault="00D61413" w:rsidP="007027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12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  <w:r w:rsidRPr="0066432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432B">
              <w:rPr>
                <w:rFonts w:ascii="Calibri" w:hAnsi="Calibri"/>
                <w:sz w:val="22"/>
                <w:szCs w:val="22"/>
              </w:rPr>
              <w:t>14-DATr</w:t>
            </w:r>
          </w:p>
        </w:tc>
        <w:tc>
          <w:tcPr>
            <w:tcW w:w="3255" w:type="dxa"/>
          </w:tcPr>
          <w:p w14:paraId="154D4A82" w14:textId="77777777" w:rsidR="007027AF" w:rsidRPr="00521AFE" w:rsidRDefault="007027AF" w:rsidP="007027A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10073A90" w14:textId="69097271" w:rsidR="002464DC" w:rsidRPr="000E2716" w:rsidRDefault="000E2716" w:rsidP="002464DC">
            <w:pPr>
              <w:rPr>
                <w:rFonts w:ascii="Calibri" w:hAnsi="Calibri"/>
                <w:sz w:val="22"/>
                <w:szCs w:val="22"/>
              </w:rPr>
            </w:pPr>
            <w:r w:rsidRPr="000E2716">
              <w:rPr>
                <w:rFonts w:ascii="Calibri" w:hAnsi="Calibri"/>
                <w:sz w:val="22"/>
                <w:szCs w:val="22"/>
              </w:rPr>
              <w:t>8/13</w:t>
            </w:r>
            <w:r w:rsidR="002464DC" w:rsidRPr="000E2716">
              <w:rPr>
                <w:rFonts w:ascii="Calibri" w:hAnsi="Calibri"/>
                <w:sz w:val="22"/>
                <w:szCs w:val="22"/>
              </w:rPr>
              <w:t>/20  14-DATp</w:t>
            </w:r>
          </w:p>
          <w:p w14:paraId="005E68B4" w14:textId="536D6246" w:rsidR="002464DC" w:rsidRPr="000E2716" w:rsidRDefault="000E2716" w:rsidP="002464DC">
            <w:pPr>
              <w:rPr>
                <w:rFonts w:ascii="Calibri" w:hAnsi="Calibri"/>
                <w:sz w:val="22"/>
                <w:szCs w:val="22"/>
              </w:rPr>
            </w:pPr>
            <w:r w:rsidRPr="000E2716">
              <w:rPr>
                <w:rFonts w:ascii="Calibri" w:hAnsi="Calibri"/>
                <w:sz w:val="22"/>
                <w:szCs w:val="22"/>
              </w:rPr>
              <w:t>8/27</w:t>
            </w:r>
            <w:r w:rsidR="002464DC" w:rsidRPr="000E2716">
              <w:rPr>
                <w:rFonts w:ascii="Calibri" w:hAnsi="Calibri"/>
                <w:sz w:val="22"/>
                <w:szCs w:val="22"/>
              </w:rPr>
              <w:t>/20  28-DATp</w:t>
            </w:r>
          </w:p>
          <w:p w14:paraId="40E37252" w14:textId="67231A5D" w:rsidR="002464DC" w:rsidRPr="000E2716" w:rsidRDefault="000E2716" w:rsidP="002464DC">
            <w:pPr>
              <w:rPr>
                <w:rFonts w:ascii="Calibri" w:hAnsi="Calibri"/>
                <w:sz w:val="22"/>
                <w:szCs w:val="22"/>
              </w:rPr>
            </w:pPr>
            <w:r w:rsidRPr="000E2716">
              <w:rPr>
                <w:rFonts w:ascii="Calibri" w:hAnsi="Calibri"/>
                <w:sz w:val="22"/>
                <w:szCs w:val="22"/>
              </w:rPr>
              <w:t>9</w:t>
            </w:r>
            <w:r w:rsidR="002464DC" w:rsidRPr="000E2716">
              <w:rPr>
                <w:rFonts w:ascii="Calibri" w:hAnsi="Calibri"/>
                <w:sz w:val="22"/>
                <w:szCs w:val="22"/>
              </w:rPr>
              <w:t>/</w:t>
            </w:r>
            <w:r w:rsidRPr="000E2716">
              <w:rPr>
                <w:rFonts w:ascii="Calibri" w:hAnsi="Calibri"/>
                <w:sz w:val="22"/>
                <w:szCs w:val="22"/>
              </w:rPr>
              <w:t>10</w:t>
            </w:r>
            <w:r w:rsidR="002464DC" w:rsidRPr="000E2716">
              <w:rPr>
                <w:rFonts w:ascii="Calibri" w:hAnsi="Calibri"/>
                <w:sz w:val="22"/>
                <w:szCs w:val="22"/>
              </w:rPr>
              <w:t>/20  42-DATp</w:t>
            </w:r>
          </w:p>
          <w:p w14:paraId="70A57EB7" w14:textId="77777777" w:rsidR="002464DC" w:rsidRPr="002464DC" w:rsidRDefault="002464DC" w:rsidP="002464DC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17FB3349" w14:textId="48B2325B" w:rsidR="002464DC" w:rsidRPr="000E2716" w:rsidRDefault="000E2716" w:rsidP="002464DC">
            <w:pPr>
              <w:rPr>
                <w:rFonts w:ascii="Calibri" w:hAnsi="Calibri"/>
                <w:sz w:val="22"/>
                <w:szCs w:val="22"/>
              </w:rPr>
            </w:pPr>
            <w:r w:rsidRPr="000E2716">
              <w:rPr>
                <w:rFonts w:ascii="Calibri" w:hAnsi="Calibri"/>
                <w:sz w:val="22"/>
                <w:szCs w:val="22"/>
              </w:rPr>
              <w:t>8/7</w:t>
            </w:r>
            <w:r w:rsidR="002464DC" w:rsidRPr="000E2716">
              <w:rPr>
                <w:rFonts w:ascii="Calibri" w:hAnsi="Calibri"/>
                <w:sz w:val="22"/>
                <w:szCs w:val="22"/>
              </w:rPr>
              <w:t>/20  3-DATr</w:t>
            </w:r>
          </w:p>
          <w:p w14:paraId="1AEB344A" w14:textId="240F978E" w:rsidR="002464DC" w:rsidRPr="000E2716" w:rsidRDefault="000E2716" w:rsidP="002464DC">
            <w:pPr>
              <w:rPr>
                <w:rFonts w:ascii="Calibri" w:hAnsi="Calibri"/>
                <w:sz w:val="22"/>
                <w:szCs w:val="22"/>
              </w:rPr>
            </w:pPr>
            <w:r w:rsidRPr="000E2716">
              <w:rPr>
                <w:rFonts w:ascii="Calibri" w:hAnsi="Calibri"/>
                <w:sz w:val="22"/>
                <w:szCs w:val="22"/>
              </w:rPr>
              <w:t>8/11</w:t>
            </w:r>
            <w:r w:rsidR="002464DC" w:rsidRPr="000E2716">
              <w:rPr>
                <w:rFonts w:ascii="Calibri" w:hAnsi="Calibri"/>
                <w:sz w:val="22"/>
                <w:szCs w:val="22"/>
              </w:rPr>
              <w:t>/20  7-DATr</w:t>
            </w:r>
          </w:p>
          <w:p w14:paraId="4C41BA46" w14:textId="376AC44F" w:rsidR="002464DC" w:rsidRPr="000E2716" w:rsidRDefault="002464DC" w:rsidP="002464DC">
            <w:pPr>
              <w:rPr>
                <w:rFonts w:ascii="Calibri" w:hAnsi="Calibri"/>
                <w:sz w:val="22"/>
                <w:szCs w:val="22"/>
              </w:rPr>
            </w:pPr>
            <w:r w:rsidRPr="000E2716">
              <w:rPr>
                <w:rFonts w:ascii="Calibri" w:hAnsi="Calibri"/>
                <w:sz w:val="22"/>
                <w:szCs w:val="22"/>
              </w:rPr>
              <w:t>8/</w:t>
            </w:r>
            <w:r w:rsidR="000E2716" w:rsidRPr="000E2716">
              <w:rPr>
                <w:rFonts w:ascii="Calibri" w:hAnsi="Calibri"/>
                <w:sz w:val="22"/>
                <w:szCs w:val="22"/>
              </w:rPr>
              <w:t>18</w:t>
            </w:r>
            <w:r w:rsidRPr="000E2716">
              <w:rPr>
                <w:rFonts w:ascii="Calibri" w:hAnsi="Calibri"/>
                <w:sz w:val="22"/>
                <w:szCs w:val="22"/>
              </w:rPr>
              <w:t>/20  14-DATr</w:t>
            </w:r>
          </w:p>
          <w:p w14:paraId="1093DC89" w14:textId="77777777" w:rsidR="002464DC" w:rsidRPr="002464DC" w:rsidRDefault="002464DC" w:rsidP="002464DC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0A2931FD" w14:textId="7D3F78E8" w:rsidR="000E2716" w:rsidRPr="000E2716" w:rsidRDefault="000E2716" w:rsidP="000E2716">
            <w:pPr>
              <w:rPr>
                <w:rFonts w:ascii="Calibri" w:hAnsi="Calibri"/>
                <w:sz w:val="22"/>
                <w:szCs w:val="22"/>
              </w:rPr>
            </w:pPr>
            <w:r w:rsidRPr="000E2716">
              <w:rPr>
                <w:rFonts w:ascii="Calibri" w:hAnsi="Calibri"/>
                <w:sz w:val="22"/>
                <w:szCs w:val="22"/>
              </w:rPr>
              <w:t>8/</w:t>
            </w:r>
            <w:r>
              <w:rPr>
                <w:rFonts w:ascii="Calibri" w:hAnsi="Calibri"/>
                <w:sz w:val="22"/>
                <w:szCs w:val="22"/>
              </w:rPr>
              <w:t>14</w:t>
            </w:r>
            <w:r w:rsidRPr="000E2716">
              <w:rPr>
                <w:rFonts w:ascii="Calibri" w:hAnsi="Calibri"/>
                <w:sz w:val="22"/>
                <w:szCs w:val="22"/>
              </w:rPr>
              <w:t>/20  3-DATr</w:t>
            </w:r>
          </w:p>
          <w:p w14:paraId="696F739A" w14:textId="4A8C2EFD" w:rsidR="000E2716" w:rsidRPr="000E2716" w:rsidRDefault="000E2716" w:rsidP="000E2716">
            <w:pPr>
              <w:rPr>
                <w:rFonts w:ascii="Calibri" w:hAnsi="Calibri"/>
                <w:sz w:val="22"/>
                <w:szCs w:val="22"/>
              </w:rPr>
            </w:pPr>
            <w:r w:rsidRPr="000E2716">
              <w:rPr>
                <w:rFonts w:ascii="Calibri" w:hAnsi="Calibri"/>
                <w:sz w:val="22"/>
                <w:szCs w:val="22"/>
              </w:rPr>
              <w:t>8/1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Pr="000E2716">
              <w:rPr>
                <w:rFonts w:ascii="Calibri" w:hAnsi="Calibri"/>
                <w:sz w:val="22"/>
                <w:szCs w:val="22"/>
              </w:rPr>
              <w:t>/20  7-DATr</w:t>
            </w:r>
          </w:p>
          <w:p w14:paraId="73B2B9BA" w14:textId="29696170" w:rsidR="000E2716" w:rsidRPr="000E2716" w:rsidRDefault="000E2716" w:rsidP="000E2716">
            <w:pPr>
              <w:rPr>
                <w:rFonts w:ascii="Calibri" w:hAnsi="Calibri"/>
                <w:sz w:val="22"/>
                <w:szCs w:val="22"/>
              </w:rPr>
            </w:pPr>
            <w:r w:rsidRPr="000E2716">
              <w:rPr>
                <w:rFonts w:ascii="Calibri" w:hAnsi="Calibri"/>
                <w:sz w:val="22"/>
                <w:szCs w:val="22"/>
              </w:rPr>
              <w:t>8/</w:t>
            </w:r>
            <w:r>
              <w:rPr>
                <w:rFonts w:ascii="Calibri" w:hAnsi="Calibri"/>
                <w:sz w:val="22"/>
                <w:szCs w:val="22"/>
              </w:rPr>
              <w:t>25</w:t>
            </w:r>
            <w:r w:rsidRPr="000E2716">
              <w:rPr>
                <w:rFonts w:ascii="Calibri" w:hAnsi="Calibri"/>
                <w:sz w:val="22"/>
                <w:szCs w:val="22"/>
              </w:rPr>
              <w:t>/20  14-DATr</w:t>
            </w:r>
          </w:p>
          <w:p w14:paraId="582C6530" w14:textId="23BFA4FD" w:rsidR="00FA70E2" w:rsidRPr="00521AFE" w:rsidRDefault="00FA70E2" w:rsidP="002464DC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7027AF" w:rsidRPr="0066432B" w14:paraId="35700475" w14:textId="77777777" w:rsidTr="0047242E">
        <w:trPr>
          <w:trHeight w:hRule="exact" w:val="1972"/>
        </w:trPr>
        <w:tc>
          <w:tcPr>
            <w:tcW w:w="3150" w:type="dxa"/>
          </w:tcPr>
          <w:p w14:paraId="4B0E37B1" w14:textId="77777777" w:rsidR="007027AF" w:rsidRPr="0066432B" w:rsidRDefault="007027AF" w:rsidP="00FA70E2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Crop Stand:</w:t>
            </w:r>
          </w:p>
          <w:p w14:paraId="3D779202" w14:textId="4C8107A2" w:rsidR="00253F01" w:rsidRPr="0066432B" w:rsidRDefault="00253F01" w:rsidP="00253F01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PRE Tr</w:t>
            </w:r>
            <w:r>
              <w:rPr>
                <w:rFonts w:ascii="Calibri" w:hAnsi="Calibri"/>
                <w:sz w:val="22"/>
                <w:szCs w:val="22"/>
              </w:rPr>
              <w:t>eatments</w:t>
            </w:r>
          </w:p>
          <w:p w14:paraId="4810927B" w14:textId="77777777" w:rsidR="00FA70E2" w:rsidRPr="0066432B" w:rsidRDefault="00FA70E2" w:rsidP="00FA70E2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14:paraId="05C565DF" w14:textId="77777777" w:rsidR="0047242E" w:rsidRDefault="0047242E" w:rsidP="0047242E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OST Dual Magnum Treatments</w:t>
            </w:r>
          </w:p>
          <w:p w14:paraId="5C74F9B7" w14:textId="77777777" w:rsidR="00FA70E2" w:rsidRDefault="00FA70E2" w:rsidP="00783891">
            <w:pPr>
              <w:tabs>
                <w:tab w:val="left" w:pos="360"/>
              </w:tabs>
              <w:ind w:left="228"/>
              <w:rPr>
                <w:rFonts w:ascii="Calibri" w:hAnsi="Calibri"/>
                <w:sz w:val="22"/>
                <w:szCs w:val="22"/>
              </w:rPr>
            </w:pPr>
          </w:p>
          <w:p w14:paraId="3ED051EC" w14:textId="42910712" w:rsidR="00D61413" w:rsidRPr="0066432B" w:rsidRDefault="0047242E" w:rsidP="0047242E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 xml:space="preserve">OST Pyridate </w:t>
            </w:r>
            <w:r w:rsidR="00253F01">
              <w:rPr>
                <w:rFonts w:ascii="Calibri" w:hAnsi="Calibri"/>
                <w:sz w:val="22"/>
                <w:szCs w:val="22"/>
              </w:rPr>
              <w:t>Treatments</w:t>
            </w:r>
          </w:p>
        </w:tc>
        <w:tc>
          <w:tcPr>
            <w:tcW w:w="3284" w:type="dxa"/>
          </w:tcPr>
          <w:p w14:paraId="58E3B163" w14:textId="77777777" w:rsidR="00325EC9" w:rsidRPr="0066432B" w:rsidRDefault="00325EC9" w:rsidP="00325EC9">
            <w:pPr>
              <w:rPr>
                <w:rFonts w:ascii="Calibri" w:hAnsi="Calibri"/>
                <w:sz w:val="22"/>
                <w:szCs w:val="22"/>
              </w:rPr>
            </w:pPr>
          </w:p>
          <w:p w14:paraId="035DD1C6" w14:textId="77777777" w:rsidR="00D61413" w:rsidRPr="0066432B" w:rsidRDefault="00D61413" w:rsidP="00D614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66432B">
              <w:rPr>
                <w:rFonts w:ascii="Calibri" w:hAnsi="Calibri"/>
                <w:sz w:val="22"/>
                <w:szCs w:val="22"/>
              </w:rPr>
              <w:t>/1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  <w:r w:rsidRPr="0066432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432B">
              <w:rPr>
                <w:rFonts w:ascii="Calibri" w:hAnsi="Calibri"/>
                <w:sz w:val="22"/>
                <w:szCs w:val="22"/>
              </w:rPr>
              <w:t>28-DATp</w:t>
            </w:r>
          </w:p>
          <w:p w14:paraId="02C70699" w14:textId="77777777" w:rsidR="00325EC9" w:rsidRPr="0066432B" w:rsidRDefault="00325EC9" w:rsidP="00325EC9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06FAB7B9" w14:textId="77777777" w:rsidR="00D61413" w:rsidRDefault="00D61413" w:rsidP="00D614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  <w:r w:rsidRPr="0066432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432B">
              <w:rPr>
                <w:rFonts w:ascii="Calibri" w:hAnsi="Calibri"/>
                <w:sz w:val="22"/>
                <w:szCs w:val="22"/>
              </w:rPr>
              <w:t>14-DATr</w:t>
            </w:r>
          </w:p>
          <w:p w14:paraId="1759E4A9" w14:textId="77777777" w:rsidR="007027AF" w:rsidRDefault="007027AF" w:rsidP="0066432B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00E1C1A1" w14:textId="77777777" w:rsidR="0047242E" w:rsidRDefault="0047242E" w:rsidP="0066432B">
            <w:pPr>
              <w:rPr>
                <w:rFonts w:ascii="Calibri" w:hAnsi="Calibri"/>
                <w:sz w:val="22"/>
                <w:szCs w:val="22"/>
              </w:rPr>
            </w:pPr>
          </w:p>
          <w:p w14:paraId="5AB4ABCF" w14:textId="6DF81598" w:rsidR="00D61413" w:rsidRPr="0066432B" w:rsidRDefault="00D61413" w:rsidP="0066432B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12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  <w:r w:rsidRPr="0066432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432B">
              <w:rPr>
                <w:rFonts w:ascii="Calibri" w:hAnsi="Calibri"/>
                <w:sz w:val="22"/>
                <w:szCs w:val="22"/>
              </w:rPr>
              <w:t>14-DATr</w:t>
            </w:r>
          </w:p>
        </w:tc>
        <w:tc>
          <w:tcPr>
            <w:tcW w:w="3255" w:type="dxa"/>
          </w:tcPr>
          <w:p w14:paraId="60300D19" w14:textId="77777777" w:rsidR="00325EC9" w:rsidRPr="00521AFE" w:rsidRDefault="00325EC9" w:rsidP="00325EC9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54486444" w14:textId="6C6DE4EF" w:rsidR="000E2716" w:rsidRPr="0066432B" w:rsidRDefault="000E2716" w:rsidP="000E27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7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  <w:r w:rsidRPr="0066432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432B">
              <w:rPr>
                <w:rFonts w:ascii="Calibri" w:hAnsi="Calibri"/>
                <w:sz w:val="22"/>
                <w:szCs w:val="22"/>
              </w:rPr>
              <w:t>28-DATp</w:t>
            </w:r>
          </w:p>
          <w:p w14:paraId="783B765E" w14:textId="77777777" w:rsidR="000E2716" w:rsidRPr="0066432B" w:rsidRDefault="000E2716" w:rsidP="000E2716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1C38E30B" w14:textId="1984C579" w:rsidR="000E2716" w:rsidRDefault="000E2716" w:rsidP="000E27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18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  <w:r w:rsidRPr="0066432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432B">
              <w:rPr>
                <w:rFonts w:ascii="Calibri" w:hAnsi="Calibri"/>
                <w:sz w:val="22"/>
                <w:szCs w:val="22"/>
              </w:rPr>
              <w:t>14-DATr</w:t>
            </w:r>
          </w:p>
          <w:p w14:paraId="4D6AF03E" w14:textId="77777777" w:rsidR="000E2716" w:rsidRDefault="000E2716" w:rsidP="000E2716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50C90791" w14:textId="77777777" w:rsidR="0047242E" w:rsidRDefault="0047242E" w:rsidP="000E2716">
            <w:pPr>
              <w:rPr>
                <w:rFonts w:ascii="Calibri" w:hAnsi="Calibri"/>
                <w:sz w:val="22"/>
                <w:szCs w:val="22"/>
              </w:rPr>
            </w:pPr>
          </w:p>
          <w:p w14:paraId="6141D407" w14:textId="427AC0CF" w:rsidR="007027AF" w:rsidRPr="00521AFE" w:rsidRDefault="000E2716" w:rsidP="000E2716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5</w:t>
            </w:r>
            <w:r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  <w:r w:rsidRPr="0066432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432B">
              <w:rPr>
                <w:rFonts w:ascii="Calibri" w:hAnsi="Calibri"/>
                <w:sz w:val="22"/>
                <w:szCs w:val="22"/>
              </w:rPr>
              <w:t>14-DATr</w:t>
            </w:r>
          </w:p>
        </w:tc>
      </w:tr>
      <w:tr w:rsidR="007027AF" w:rsidRPr="0066432B" w14:paraId="77E4DB1D" w14:textId="77777777" w:rsidTr="002464DC">
        <w:trPr>
          <w:trHeight w:hRule="exact" w:val="331"/>
        </w:trPr>
        <w:tc>
          <w:tcPr>
            <w:tcW w:w="3150" w:type="dxa"/>
            <w:vAlign w:val="center"/>
          </w:tcPr>
          <w:p w14:paraId="2567D645" w14:textId="77777777" w:rsidR="007027AF" w:rsidRPr="0066432B" w:rsidRDefault="007027AF" w:rsidP="007027AF">
            <w:pPr>
              <w:tabs>
                <w:tab w:val="left" w:pos="36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Yield (Fresh Weight):</w:t>
            </w:r>
          </w:p>
        </w:tc>
        <w:tc>
          <w:tcPr>
            <w:tcW w:w="3284" w:type="dxa"/>
            <w:vAlign w:val="center"/>
          </w:tcPr>
          <w:p w14:paraId="1B93DFC6" w14:textId="3784609C" w:rsidR="007027AF" w:rsidRPr="0066432B" w:rsidRDefault="00D61413" w:rsidP="00325E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5D5539"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  <w:r w:rsidR="005D5539" w:rsidRPr="0066432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3255" w:type="dxa"/>
            <w:vAlign w:val="center"/>
          </w:tcPr>
          <w:p w14:paraId="12FC6614" w14:textId="2A8D7FD9" w:rsidR="007027AF" w:rsidRPr="00521AFE" w:rsidRDefault="000E2716" w:rsidP="007027AF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0E2716">
              <w:rPr>
                <w:rFonts w:ascii="Calibri" w:hAnsi="Calibri"/>
                <w:sz w:val="22"/>
                <w:szCs w:val="22"/>
              </w:rPr>
              <w:t>12</w:t>
            </w:r>
            <w:r w:rsidR="005D5539" w:rsidRPr="000E2716">
              <w:rPr>
                <w:rFonts w:ascii="Calibri" w:hAnsi="Calibri"/>
                <w:sz w:val="22"/>
                <w:szCs w:val="22"/>
              </w:rPr>
              <w:t>/</w:t>
            </w:r>
            <w:r w:rsidRPr="000E2716">
              <w:rPr>
                <w:rFonts w:ascii="Calibri" w:hAnsi="Calibri"/>
                <w:sz w:val="22"/>
                <w:szCs w:val="22"/>
              </w:rPr>
              <w:t>8-1</w:t>
            </w:r>
            <w:r w:rsidR="005D5539" w:rsidRPr="000E2716">
              <w:rPr>
                <w:rFonts w:ascii="Calibri" w:hAnsi="Calibri"/>
                <w:sz w:val="22"/>
                <w:szCs w:val="22"/>
              </w:rPr>
              <w:t>0/</w:t>
            </w:r>
            <w:r w:rsidRPr="000E2716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</w:tbl>
    <w:p w14:paraId="21B6DD2D" w14:textId="7EE112C1" w:rsidR="00454164" w:rsidRPr="0066432B" w:rsidRDefault="00506E23" w:rsidP="00454164">
      <w:pPr>
        <w:spacing w:before="60"/>
        <w:jc w:val="both"/>
        <w:rPr>
          <w:rFonts w:ascii="Calibri" w:hAnsi="Calibri"/>
          <w:sz w:val="22"/>
          <w:szCs w:val="22"/>
        </w:rPr>
      </w:pPr>
      <w:r w:rsidRPr="0066432B">
        <w:rPr>
          <w:rFonts w:ascii="Calibri" w:hAnsi="Calibri"/>
          <w:sz w:val="22"/>
          <w:szCs w:val="22"/>
        </w:rPr>
        <w:t xml:space="preserve">   </w:t>
      </w:r>
      <w:r w:rsidR="00454164" w:rsidRPr="0066432B">
        <w:rPr>
          <w:rFonts w:ascii="Calibri" w:hAnsi="Calibri"/>
          <w:sz w:val="22"/>
          <w:szCs w:val="22"/>
        </w:rPr>
        <w:t>DAT</w:t>
      </w:r>
      <w:r w:rsidR="007D700A" w:rsidRPr="0066432B">
        <w:rPr>
          <w:rFonts w:ascii="Calibri" w:hAnsi="Calibri"/>
          <w:sz w:val="22"/>
          <w:szCs w:val="22"/>
        </w:rPr>
        <w:t xml:space="preserve">p = Days </w:t>
      </w:r>
      <w:r w:rsidR="00591141" w:rsidRPr="0066432B">
        <w:rPr>
          <w:rFonts w:ascii="Calibri" w:hAnsi="Calibri"/>
          <w:sz w:val="22"/>
          <w:szCs w:val="22"/>
        </w:rPr>
        <w:t>after</w:t>
      </w:r>
      <w:r w:rsidR="007D700A" w:rsidRPr="0066432B">
        <w:rPr>
          <w:rFonts w:ascii="Calibri" w:hAnsi="Calibri"/>
          <w:sz w:val="22"/>
          <w:szCs w:val="22"/>
        </w:rPr>
        <w:t xml:space="preserve"> Transplant</w:t>
      </w:r>
    </w:p>
    <w:p w14:paraId="7F4FC1B7" w14:textId="50ABCC2B" w:rsidR="007D700A" w:rsidRPr="0066432B" w:rsidRDefault="00506E23" w:rsidP="007D700A">
      <w:pPr>
        <w:spacing w:before="60"/>
        <w:jc w:val="both"/>
        <w:rPr>
          <w:rFonts w:ascii="Calibri" w:hAnsi="Calibri"/>
          <w:sz w:val="22"/>
          <w:szCs w:val="22"/>
        </w:rPr>
      </w:pPr>
      <w:r w:rsidRPr="0066432B">
        <w:rPr>
          <w:rFonts w:ascii="Calibri" w:hAnsi="Calibri"/>
          <w:sz w:val="22"/>
          <w:szCs w:val="22"/>
        </w:rPr>
        <w:t xml:space="preserve">   </w:t>
      </w:r>
      <w:r w:rsidR="007D700A" w:rsidRPr="0066432B">
        <w:rPr>
          <w:rFonts w:ascii="Calibri" w:hAnsi="Calibri"/>
          <w:sz w:val="22"/>
          <w:szCs w:val="22"/>
        </w:rPr>
        <w:t xml:space="preserve">DATr = Days </w:t>
      </w:r>
      <w:r w:rsidR="00591141" w:rsidRPr="0066432B">
        <w:rPr>
          <w:rFonts w:ascii="Calibri" w:hAnsi="Calibri"/>
          <w:sz w:val="22"/>
          <w:szCs w:val="22"/>
        </w:rPr>
        <w:t>after</w:t>
      </w:r>
      <w:r w:rsidR="007D700A" w:rsidRPr="0066432B">
        <w:rPr>
          <w:rFonts w:ascii="Calibri" w:hAnsi="Calibri"/>
          <w:sz w:val="22"/>
          <w:szCs w:val="22"/>
        </w:rPr>
        <w:t xml:space="preserve"> Treatment</w:t>
      </w:r>
    </w:p>
    <w:p w14:paraId="31C7766D" w14:textId="6C7B2107" w:rsidR="00D61413" w:rsidRDefault="00D61413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br w:type="page"/>
      </w:r>
    </w:p>
    <w:p w14:paraId="2C867032" w14:textId="2D5053D8" w:rsidR="000E2716" w:rsidRPr="00FE0CAC" w:rsidRDefault="000E2716" w:rsidP="000E2716">
      <w:pPr>
        <w:rPr>
          <w:rFonts w:ascii="Calibri" w:eastAsia="Calibri" w:hAnsi="Calibri"/>
          <w:sz w:val="22"/>
          <w:szCs w:val="22"/>
        </w:rPr>
      </w:pPr>
      <w:r w:rsidRPr="00FE0CAC">
        <w:rPr>
          <w:rFonts w:ascii="Calibri" w:eastAsia="Calibri" w:hAnsi="Calibri"/>
          <w:b/>
          <w:sz w:val="22"/>
          <w:szCs w:val="22"/>
        </w:rPr>
        <w:lastRenderedPageBreak/>
        <w:t xml:space="preserve">Table </w:t>
      </w:r>
      <w:r>
        <w:rPr>
          <w:rFonts w:ascii="Calibri" w:eastAsia="Calibri" w:hAnsi="Calibri"/>
          <w:b/>
          <w:sz w:val="22"/>
          <w:szCs w:val="22"/>
        </w:rPr>
        <w:t>2</w:t>
      </w:r>
      <w:r w:rsidRPr="00FE0CAC">
        <w:rPr>
          <w:rFonts w:ascii="Calibri" w:eastAsia="Calibri" w:hAnsi="Calibri"/>
          <w:sz w:val="22"/>
          <w:szCs w:val="22"/>
        </w:rPr>
        <w:t xml:space="preserve">.  </w:t>
      </w:r>
      <w:r>
        <w:rPr>
          <w:rFonts w:ascii="Calibri" w:eastAsia="Calibri" w:hAnsi="Calibri"/>
          <w:sz w:val="22"/>
          <w:szCs w:val="22"/>
        </w:rPr>
        <w:t>Kale c</w:t>
      </w:r>
      <w:r w:rsidRPr="00077751">
        <w:rPr>
          <w:rFonts w:ascii="Calibri" w:eastAsia="Calibri" w:hAnsi="Calibri"/>
          <w:sz w:val="22"/>
          <w:szCs w:val="22"/>
        </w:rPr>
        <w:t>rop injury</w:t>
      </w:r>
      <w:r>
        <w:rPr>
          <w:rFonts w:ascii="Calibri" w:eastAsia="Calibri" w:hAnsi="Calibri"/>
          <w:sz w:val="22"/>
          <w:szCs w:val="22"/>
        </w:rPr>
        <w:t xml:space="preserve"> estimates</w:t>
      </w:r>
      <w:r w:rsidRPr="005F7843">
        <w:rPr>
          <w:rFonts w:asciiTheme="minorHAnsi" w:hAnsiTheme="minorHAnsi" w:cstheme="minorHAnsi"/>
          <w:b/>
          <w:sz w:val="20"/>
          <w:szCs w:val="20"/>
        </w:rPr>
        <w:t>¹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907"/>
        <w:gridCol w:w="720"/>
        <w:gridCol w:w="701"/>
        <w:gridCol w:w="714"/>
        <w:gridCol w:w="656"/>
        <w:gridCol w:w="630"/>
        <w:gridCol w:w="540"/>
        <w:gridCol w:w="630"/>
        <w:gridCol w:w="630"/>
        <w:gridCol w:w="630"/>
        <w:gridCol w:w="630"/>
        <w:gridCol w:w="720"/>
        <w:gridCol w:w="10"/>
      </w:tblGrid>
      <w:tr w:rsidR="00EA371B" w:rsidRPr="00FE0CAC" w14:paraId="5B198D21" w14:textId="6FFCAC1D" w:rsidTr="00253F01">
        <w:trPr>
          <w:gridAfter w:val="1"/>
          <w:wAfter w:w="10" w:type="dxa"/>
          <w:trHeight w:val="420"/>
        </w:trPr>
        <w:tc>
          <w:tcPr>
            <w:tcW w:w="1248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C8B0096" w14:textId="77777777" w:rsidR="00EA371B" w:rsidRPr="000E2716" w:rsidRDefault="00EA371B" w:rsidP="008D726B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0E2716">
              <w:rPr>
                <w:rFonts w:ascii="Calibri" w:eastAsia="Calibri" w:hAnsi="Calibri"/>
                <w:b/>
                <w:sz w:val="18"/>
                <w:szCs w:val="18"/>
              </w:rPr>
              <w:t>Treatment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BA24CD7" w14:textId="77777777" w:rsidR="00EA371B" w:rsidRPr="00C8018A" w:rsidRDefault="00EA371B" w:rsidP="008D726B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>Rate</w:t>
            </w:r>
          </w:p>
          <w:p w14:paraId="5C6A9F7B" w14:textId="04F2C890" w:rsidR="00EA371B" w:rsidRPr="000E2716" w:rsidRDefault="00EA371B" w:rsidP="008D726B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>(</w:t>
            </w:r>
            <w:r w:rsidR="00591141" w:rsidRPr="00C8018A">
              <w:rPr>
                <w:rFonts w:ascii="Calibri" w:eastAsia="Calibri" w:hAnsi="Calibri"/>
                <w:b/>
                <w:sz w:val="18"/>
                <w:szCs w:val="18"/>
              </w:rPr>
              <w:t>lbs.</w:t>
            </w:r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 xml:space="preserve"> ai/A)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75278D" w14:textId="77777777" w:rsidR="00EA371B" w:rsidRPr="000E2716" w:rsidRDefault="00EA371B" w:rsidP="00253F01">
            <w:pPr>
              <w:ind w:right="-108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E2716">
              <w:rPr>
                <w:rFonts w:ascii="Calibri" w:eastAsia="Calibri" w:hAnsi="Calibri"/>
                <w:b/>
                <w:sz w:val="18"/>
                <w:szCs w:val="18"/>
              </w:rPr>
              <w:t>Timing</w:t>
            </w:r>
          </w:p>
        </w:tc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AF4FD" w14:textId="3D87C2AF" w:rsidR="00EA371B" w:rsidRPr="008C70F4" w:rsidRDefault="00EA371B" w:rsidP="008D726B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JUL 30</w:t>
            </w:r>
          </w:p>
          <w:p w14:paraId="36153A32" w14:textId="22E7B774" w:rsidR="00EA371B" w:rsidRPr="008C70F4" w:rsidRDefault="00EA371B" w:rsidP="008D726B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8C70F4">
              <w:rPr>
                <w:rFonts w:ascii="Calibri" w:eastAsia="Calibri" w:hAnsi="Calibri"/>
                <w:b/>
                <w:sz w:val="16"/>
                <w:szCs w:val="16"/>
              </w:rPr>
              <w:t>14-DATp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665C8C" w14:textId="12068BAE" w:rsidR="00EA371B" w:rsidRPr="008C70F4" w:rsidRDefault="00EA371B" w:rsidP="008D726B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AUG 13</w:t>
            </w:r>
          </w:p>
          <w:p w14:paraId="63FCC4A0" w14:textId="77777777" w:rsidR="00EA371B" w:rsidRPr="008C70F4" w:rsidRDefault="00EA371B" w:rsidP="008D726B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8C70F4">
              <w:rPr>
                <w:rFonts w:ascii="Calibri" w:eastAsia="Calibri" w:hAnsi="Calibri"/>
                <w:b/>
                <w:sz w:val="16"/>
                <w:szCs w:val="16"/>
              </w:rPr>
              <w:t>28-DATp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434CEB" w14:textId="48E4143B" w:rsidR="00EA371B" w:rsidRPr="008C70F4" w:rsidRDefault="00EA371B" w:rsidP="008D726B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AUG 27</w:t>
            </w:r>
          </w:p>
          <w:p w14:paraId="4B0E0962" w14:textId="61BC266B" w:rsidR="00EA371B" w:rsidRPr="008C70F4" w:rsidRDefault="00EA371B" w:rsidP="008D726B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8C70F4">
              <w:rPr>
                <w:rFonts w:ascii="Calibri" w:eastAsia="Calibri" w:hAnsi="Calibri"/>
                <w:b/>
                <w:sz w:val="16"/>
                <w:szCs w:val="16"/>
              </w:rPr>
              <w:t>42-DATp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EA876D" w14:textId="0D488E81" w:rsidR="00EA371B" w:rsidRPr="008C70F4" w:rsidRDefault="00EA371B" w:rsidP="008D726B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JUL 24</w:t>
            </w:r>
          </w:p>
          <w:p w14:paraId="41D4F02E" w14:textId="77777777" w:rsidR="00EA371B" w:rsidRPr="008C70F4" w:rsidRDefault="00EA371B" w:rsidP="008D726B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8C70F4">
              <w:rPr>
                <w:rFonts w:ascii="Calibri" w:eastAsia="Calibri" w:hAnsi="Calibri"/>
                <w:b/>
                <w:sz w:val="16"/>
                <w:szCs w:val="16"/>
              </w:rPr>
              <w:t>3-DATr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41042E" w14:textId="0776C8ED" w:rsidR="00EA371B" w:rsidRPr="008C70F4" w:rsidRDefault="00EA371B" w:rsidP="008D726B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JUL 28</w:t>
            </w:r>
          </w:p>
          <w:p w14:paraId="7EB4EA62" w14:textId="77777777" w:rsidR="00EA371B" w:rsidRPr="008C70F4" w:rsidRDefault="00EA371B" w:rsidP="008D726B">
            <w:pPr>
              <w:ind w:left="-91" w:right="-115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8C70F4">
              <w:rPr>
                <w:rFonts w:ascii="Calibri" w:eastAsia="Calibri" w:hAnsi="Calibri"/>
                <w:b/>
                <w:sz w:val="16"/>
                <w:szCs w:val="16"/>
              </w:rPr>
              <w:t>7-DATr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9C3D7F" w14:textId="7622238A" w:rsidR="00EA371B" w:rsidRPr="008C70F4" w:rsidRDefault="00EA371B" w:rsidP="008D726B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AUG 4</w:t>
            </w:r>
          </w:p>
          <w:p w14:paraId="494E477E" w14:textId="77777777" w:rsidR="00EA371B" w:rsidRPr="008C70F4" w:rsidRDefault="00EA371B" w:rsidP="008D726B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8C70F4">
              <w:rPr>
                <w:rFonts w:ascii="Calibri" w:eastAsia="Calibri" w:hAnsi="Calibri"/>
                <w:b/>
                <w:sz w:val="16"/>
                <w:szCs w:val="16"/>
              </w:rPr>
              <w:t>14DATr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3F75EB" w14:textId="3D3C075B" w:rsidR="00EA371B" w:rsidRPr="008C70F4" w:rsidRDefault="00EA371B" w:rsidP="008D726B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AUG 3</w:t>
            </w:r>
          </w:p>
          <w:p w14:paraId="35B7E137" w14:textId="4442CD8B" w:rsidR="00EA371B" w:rsidRDefault="00EA371B" w:rsidP="008D726B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  <w:r w:rsidRPr="008C70F4">
              <w:rPr>
                <w:rFonts w:ascii="Calibri" w:eastAsia="Calibri" w:hAnsi="Calibri"/>
                <w:b/>
                <w:sz w:val="16"/>
                <w:szCs w:val="16"/>
              </w:rPr>
              <w:t>-DATr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9B65C7" w14:textId="7E9A2A35" w:rsidR="00EA371B" w:rsidRPr="008C70F4" w:rsidRDefault="00EA371B" w:rsidP="008D726B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AUG 6</w:t>
            </w:r>
          </w:p>
          <w:p w14:paraId="6A47CB9A" w14:textId="51DC2C96" w:rsidR="00EA371B" w:rsidRDefault="00EA371B" w:rsidP="008D726B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  <w:r w:rsidRPr="008C70F4">
              <w:rPr>
                <w:rFonts w:ascii="Calibri" w:eastAsia="Calibri" w:hAnsi="Calibri"/>
                <w:b/>
                <w:sz w:val="16"/>
                <w:szCs w:val="16"/>
              </w:rPr>
              <w:t>-DATr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717C2B" w14:textId="29DF26B0" w:rsidR="00EA371B" w:rsidRPr="008C70F4" w:rsidRDefault="00EA371B" w:rsidP="008D726B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AUG 12</w:t>
            </w:r>
          </w:p>
          <w:p w14:paraId="5F5ABDDE" w14:textId="06B57C67" w:rsidR="00EA371B" w:rsidRDefault="00EA371B" w:rsidP="008D726B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8C70F4">
              <w:rPr>
                <w:rFonts w:ascii="Calibri" w:eastAsia="Calibri" w:hAnsi="Calibri"/>
                <w:b/>
                <w:sz w:val="16"/>
                <w:szCs w:val="16"/>
              </w:rPr>
              <w:t>14DATr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6D8F96B8" w14:textId="77777777" w:rsidR="00EA371B" w:rsidRDefault="00EA371B" w:rsidP="00207F97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63C83">
              <w:rPr>
                <w:rFonts w:ascii="Calibri" w:eastAsia="Calibri" w:hAnsi="Calibri"/>
                <w:b/>
                <w:sz w:val="16"/>
                <w:szCs w:val="16"/>
              </w:rPr>
              <w:t>All Trts</w:t>
            </w:r>
          </w:p>
          <w:p w14:paraId="4B63CDB2" w14:textId="596D09F2" w:rsidR="00EA371B" w:rsidRDefault="00EA371B" w:rsidP="00207F97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8C70F4">
              <w:rPr>
                <w:rFonts w:ascii="Calibri" w:eastAsia="Calibri" w:hAnsi="Calibri"/>
                <w:b/>
                <w:sz w:val="16"/>
                <w:szCs w:val="16"/>
              </w:rPr>
              <w:t>14DAT</w:t>
            </w:r>
          </w:p>
        </w:tc>
      </w:tr>
      <w:tr w:rsidR="00EA371B" w:rsidRPr="00FE0CAC" w14:paraId="694F9D5C" w14:textId="4ED6F490" w:rsidTr="00253F01">
        <w:trPr>
          <w:trHeight w:hRule="exact" w:val="259"/>
        </w:trPr>
        <w:tc>
          <w:tcPr>
            <w:tcW w:w="1248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E481B74" w14:textId="77777777" w:rsidR="00EA371B" w:rsidRPr="000E2716" w:rsidRDefault="00EA371B" w:rsidP="003357B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F5223A2" w14:textId="77777777" w:rsidR="00EA371B" w:rsidRPr="000E2716" w:rsidRDefault="00EA371B" w:rsidP="003357B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2DC64E" w14:textId="77777777" w:rsidR="00EA371B" w:rsidRPr="000E2716" w:rsidRDefault="00EA371B" w:rsidP="003357B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491" w:type="dxa"/>
            <w:gridSpan w:val="11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711C6B" w14:textId="17E8E6DC" w:rsidR="00EA371B" w:rsidRPr="000E2716" w:rsidRDefault="00EA371B" w:rsidP="003357B9">
            <w:pPr>
              <w:ind w:left="-109" w:right="-129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E2716">
              <w:rPr>
                <w:rFonts w:ascii="Calibri" w:eastAsia="Calibri" w:hAnsi="Calibri"/>
                <w:b/>
                <w:sz w:val="18"/>
                <w:szCs w:val="18"/>
              </w:rPr>
              <w:t>0 – 10 Scale</w:t>
            </w:r>
          </w:p>
        </w:tc>
      </w:tr>
      <w:tr w:rsidR="00EA371B" w:rsidRPr="00294DA3" w14:paraId="4F20BA0A" w14:textId="395C021F" w:rsidTr="00253F01">
        <w:trPr>
          <w:gridAfter w:val="1"/>
          <w:wAfter w:w="10" w:type="dxa"/>
          <w:trHeight w:hRule="exact" w:val="259"/>
        </w:trPr>
        <w:tc>
          <w:tcPr>
            <w:tcW w:w="1248" w:type="dxa"/>
            <w:shd w:val="clear" w:color="auto" w:fill="auto"/>
            <w:vAlign w:val="center"/>
          </w:tcPr>
          <w:p w14:paraId="2E54CAC2" w14:textId="77777777" w:rsidR="00EA371B" w:rsidRPr="000E2716" w:rsidRDefault="00EA371B" w:rsidP="00EA371B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NonTreated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5F34361" w14:textId="77777777" w:rsidR="00EA371B" w:rsidRPr="000E2716" w:rsidRDefault="00EA371B" w:rsidP="00EA371B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6C9DFA" w14:textId="77777777" w:rsidR="00EA371B" w:rsidRPr="000E2716" w:rsidRDefault="00EA371B" w:rsidP="00EA371B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F5736F" w14:textId="640553E8" w:rsidR="00EA371B" w:rsidRPr="000E2716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5A4D95" w14:textId="47BDB3ED" w:rsidR="00EA371B" w:rsidRPr="000E2716" w:rsidRDefault="00EA371B" w:rsidP="00EA371B">
            <w:pPr>
              <w:ind w:left="-10" w:right="-30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c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235F01F5" w14:textId="2C70B51C" w:rsidR="00EA371B" w:rsidRPr="000E2716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0EDAC9A8" w14:textId="78D9683D" w:rsidR="00EA371B" w:rsidRPr="000E2716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33F8D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540" w:type="dxa"/>
            <w:shd w:val="clear" w:color="auto" w:fill="auto"/>
          </w:tcPr>
          <w:p w14:paraId="7A76F5FD" w14:textId="37AAE0F3" w:rsidR="00EA371B" w:rsidRPr="000E2716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33F8D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</w:tcPr>
          <w:p w14:paraId="40C7E172" w14:textId="47F50BF1" w:rsidR="00EA371B" w:rsidRPr="000E2716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33F8D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36F95B17" w14:textId="2CCEED99" w:rsidR="00EA371B" w:rsidRPr="000E2716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294C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c</w:t>
            </w:r>
          </w:p>
        </w:tc>
        <w:tc>
          <w:tcPr>
            <w:tcW w:w="630" w:type="dxa"/>
            <w:shd w:val="clear" w:color="auto" w:fill="auto"/>
          </w:tcPr>
          <w:p w14:paraId="1728635D" w14:textId="09C48731" w:rsidR="00EA371B" w:rsidRPr="000E2716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294C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c</w:t>
            </w:r>
          </w:p>
        </w:tc>
        <w:tc>
          <w:tcPr>
            <w:tcW w:w="630" w:type="dxa"/>
          </w:tcPr>
          <w:p w14:paraId="0378B0BE" w14:textId="65BE41B0" w:rsidR="00EA371B" w:rsidRPr="000E2716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294C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c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CA4385" w14:textId="45DE30D4" w:rsidR="00EA371B" w:rsidRPr="0095294C" w:rsidRDefault="00EA371B" w:rsidP="00EA371B">
            <w:pPr>
              <w:ind w:left="-15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c</w:t>
            </w:r>
          </w:p>
        </w:tc>
      </w:tr>
      <w:tr w:rsidR="00EA371B" w:rsidRPr="00294DA3" w14:paraId="3F0B9DA1" w14:textId="7F8CFA23" w:rsidTr="00253F01">
        <w:trPr>
          <w:gridAfter w:val="1"/>
          <w:wAfter w:w="10" w:type="dxa"/>
          <w:trHeight w:hRule="exact" w:val="259"/>
        </w:trPr>
        <w:tc>
          <w:tcPr>
            <w:tcW w:w="1248" w:type="dxa"/>
            <w:shd w:val="clear" w:color="auto" w:fill="auto"/>
            <w:vAlign w:val="center"/>
          </w:tcPr>
          <w:p w14:paraId="358DF37D" w14:textId="77777777" w:rsidR="00EA371B" w:rsidRPr="000E2716" w:rsidRDefault="00EA371B" w:rsidP="00EA371B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acthal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1C2E4CB" w14:textId="77777777" w:rsidR="00EA371B" w:rsidRPr="000E2716" w:rsidRDefault="00EA371B" w:rsidP="00EA371B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7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D0062E" w14:textId="42A9CD94" w:rsidR="00EA371B" w:rsidRPr="000E2716" w:rsidRDefault="00253F01" w:rsidP="00EA371B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389E2A8" w14:textId="1268FB9F" w:rsidR="00EA371B" w:rsidRPr="000E2716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BC93FF7" w14:textId="434E3F66" w:rsidR="00EA371B" w:rsidRPr="000E2716" w:rsidRDefault="00EA371B" w:rsidP="00EA371B">
            <w:pPr>
              <w:ind w:left="-10" w:right="-30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1 bc</w:t>
            </w:r>
          </w:p>
        </w:tc>
        <w:tc>
          <w:tcPr>
            <w:tcW w:w="656" w:type="dxa"/>
            <w:vAlign w:val="center"/>
          </w:tcPr>
          <w:p w14:paraId="32A7C704" w14:textId="06ED56EE" w:rsidR="00EA371B" w:rsidRPr="000E2716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8AA796" w14:textId="40E3115D" w:rsidR="00EA371B" w:rsidRPr="000E2716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4C1C1C" w14:textId="3209CF9E" w:rsidR="00EA371B" w:rsidRPr="000E2716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0DDEFFE5" w14:textId="5AE5F399" w:rsidR="00EA371B" w:rsidRPr="000E2716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EA39AE" w14:textId="5EB0AE3A" w:rsidR="00EA371B" w:rsidRPr="000E2716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B393BD" w14:textId="3B18CFD2" w:rsidR="00EA371B" w:rsidRPr="000E2716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72379718" w14:textId="41E98295" w:rsidR="00EA371B" w:rsidRPr="000E2716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651317" w14:textId="451F13AA" w:rsidR="00EA371B" w:rsidRPr="000E2716" w:rsidRDefault="00EA371B" w:rsidP="00EA371B">
            <w:pPr>
              <w:ind w:left="-15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6 abc</w:t>
            </w:r>
          </w:p>
        </w:tc>
      </w:tr>
      <w:tr w:rsidR="00EA371B" w:rsidRPr="00294DA3" w14:paraId="0E39CA27" w14:textId="669A354A" w:rsidTr="00253F01">
        <w:trPr>
          <w:gridAfter w:val="1"/>
          <w:wAfter w:w="10" w:type="dxa"/>
          <w:trHeight w:hRule="exact" w:val="259"/>
        </w:trPr>
        <w:tc>
          <w:tcPr>
            <w:tcW w:w="1248" w:type="dxa"/>
            <w:shd w:val="clear" w:color="auto" w:fill="auto"/>
            <w:vAlign w:val="center"/>
          </w:tcPr>
          <w:p w14:paraId="3BAAEE20" w14:textId="77777777" w:rsidR="00EA371B" w:rsidRPr="000E2716" w:rsidRDefault="00EA371B" w:rsidP="00EA371B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Zeus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77E03CA" w14:textId="602D59D6" w:rsidR="00EA371B" w:rsidRPr="000E2716" w:rsidRDefault="00EA371B" w:rsidP="00EA371B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4</w:t>
            </w:r>
            <w:r w:rsidRPr="000E2716">
              <w:rPr>
                <w:rFonts w:asciiTheme="minorHAnsi" w:eastAsia="Calibri" w:hAnsiTheme="minorHAnsi"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641EC5" w14:textId="2F190E9D" w:rsidR="00EA371B" w:rsidRPr="000E2716" w:rsidRDefault="00EA371B" w:rsidP="00253F01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3FD42DC" w14:textId="72BF6B7B" w:rsidR="00EA371B" w:rsidRPr="000E2716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5FABCDA" w14:textId="3DC246BF" w:rsidR="00EA371B" w:rsidRPr="000E2716" w:rsidRDefault="00EA371B" w:rsidP="00EA371B">
            <w:pPr>
              <w:ind w:left="-10" w:right="-30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c</w:t>
            </w:r>
          </w:p>
        </w:tc>
        <w:tc>
          <w:tcPr>
            <w:tcW w:w="656" w:type="dxa"/>
            <w:vAlign w:val="center"/>
          </w:tcPr>
          <w:p w14:paraId="3F2BC33F" w14:textId="1D763A25" w:rsidR="00EA371B" w:rsidRPr="000E2716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EE2FBE" w14:textId="3AFD0457" w:rsidR="00EA371B" w:rsidRPr="000E2716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AA360F" w14:textId="63BF62FD" w:rsidR="00EA371B" w:rsidRPr="000E2716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24E8B378" w14:textId="446BCF68" w:rsidR="00EA371B" w:rsidRPr="000E2716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510B747" w14:textId="3643590F" w:rsidR="00EA371B" w:rsidRPr="000E2716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53E693" w14:textId="50BC6080" w:rsidR="00EA371B" w:rsidRPr="000E2716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06C16FB2" w14:textId="65CEF659" w:rsidR="00EA371B" w:rsidRPr="000E2716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FB5337" w14:textId="2D232242" w:rsidR="00EA371B" w:rsidRPr="000E2716" w:rsidRDefault="00EA371B" w:rsidP="00EA371B">
            <w:pPr>
              <w:ind w:left="-15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c</w:t>
            </w:r>
          </w:p>
        </w:tc>
      </w:tr>
      <w:tr w:rsidR="00253F01" w:rsidRPr="00294DA3" w14:paraId="7C933BDD" w14:textId="78B43E11" w:rsidTr="00253F01">
        <w:trPr>
          <w:gridAfter w:val="1"/>
          <w:wAfter w:w="10" w:type="dxa"/>
          <w:trHeight w:hRule="exact" w:val="259"/>
        </w:trPr>
        <w:tc>
          <w:tcPr>
            <w:tcW w:w="1248" w:type="dxa"/>
            <w:shd w:val="clear" w:color="auto" w:fill="auto"/>
            <w:vAlign w:val="center"/>
          </w:tcPr>
          <w:p w14:paraId="5A0CFF8D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Zeus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FB4A5B4" w14:textId="0F71E596" w:rsidR="00253F01" w:rsidRPr="000E2716" w:rsidRDefault="00253F01" w:rsidP="00253F01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45D04C" w14:textId="590736DB" w:rsidR="00253F01" w:rsidRPr="000E2716" w:rsidRDefault="00253F01" w:rsidP="00253F01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154A848" w14:textId="348B3529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7C8C699" w14:textId="44708378" w:rsidR="00253F01" w:rsidRPr="000E2716" w:rsidRDefault="00253F01" w:rsidP="00253F01">
            <w:pPr>
              <w:ind w:left="-10" w:right="-30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c</w:t>
            </w:r>
          </w:p>
        </w:tc>
        <w:tc>
          <w:tcPr>
            <w:tcW w:w="656" w:type="dxa"/>
            <w:vAlign w:val="center"/>
          </w:tcPr>
          <w:p w14:paraId="3C779966" w14:textId="5BA15051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44B246" w14:textId="7000CD32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D780791" w14:textId="7654AD3D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50C6FAE0" w14:textId="3956DA42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BE25E6" w14:textId="4FCDAB18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2C0B907" w14:textId="20298DBD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76871E87" w14:textId="752F5337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BE1141" w14:textId="0191D561" w:rsidR="00253F01" w:rsidRPr="000E2716" w:rsidRDefault="00253F01" w:rsidP="00253F01">
            <w:pPr>
              <w:ind w:left="-15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c</w:t>
            </w:r>
          </w:p>
        </w:tc>
      </w:tr>
      <w:tr w:rsidR="00253F01" w:rsidRPr="00294DA3" w14:paraId="7CBB2D10" w14:textId="57A8C6D9" w:rsidTr="00253F01">
        <w:trPr>
          <w:gridAfter w:val="1"/>
          <w:wAfter w:w="10" w:type="dxa"/>
          <w:trHeight w:hRule="exact" w:val="259"/>
        </w:trPr>
        <w:tc>
          <w:tcPr>
            <w:tcW w:w="1248" w:type="dxa"/>
            <w:shd w:val="clear" w:color="auto" w:fill="auto"/>
            <w:vAlign w:val="center"/>
          </w:tcPr>
          <w:p w14:paraId="376C7AFB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Zeus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7B6C606" w14:textId="4078A987" w:rsidR="00253F01" w:rsidRPr="000E2716" w:rsidRDefault="00253F01" w:rsidP="00253F01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09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D7C207" w14:textId="458E4060" w:rsidR="00253F01" w:rsidRPr="000E2716" w:rsidRDefault="00253F01" w:rsidP="00253F01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53B44F6" w14:textId="203D7B85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4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DD1509B" w14:textId="755BC697" w:rsidR="00253F01" w:rsidRPr="000E2716" w:rsidRDefault="00253F01" w:rsidP="00253F01">
            <w:pPr>
              <w:ind w:left="-10" w:right="-30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5 abc</w:t>
            </w:r>
          </w:p>
        </w:tc>
        <w:tc>
          <w:tcPr>
            <w:tcW w:w="656" w:type="dxa"/>
            <w:vAlign w:val="center"/>
          </w:tcPr>
          <w:p w14:paraId="720E2FD5" w14:textId="7D6F8BF5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54E034E" w14:textId="18E2C1AA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CE183CE" w14:textId="1886DF2A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328A3FB7" w14:textId="79736DA5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CBC63B" w14:textId="339850BA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8807D07" w14:textId="755DD133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24496D35" w14:textId="2B2F855E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E163AE" w14:textId="2CB6C612" w:rsidR="00253F01" w:rsidRPr="000E2716" w:rsidRDefault="00253F01" w:rsidP="00253F01">
            <w:pPr>
              <w:ind w:left="-15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4 bc</w:t>
            </w:r>
          </w:p>
        </w:tc>
      </w:tr>
      <w:tr w:rsidR="00253F01" w:rsidRPr="00294DA3" w14:paraId="7C5775C6" w14:textId="61B9AC74" w:rsidTr="00253F01">
        <w:trPr>
          <w:gridAfter w:val="1"/>
          <w:wAfter w:w="10" w:type="dxa"/>
          <w:trHeight w:hRule="exact" w:val="259"/>
        </w:trPr>
        <w:tc>
          <w:tcPr>
            <w:tcW w:w="1248" w:type="dxa"/>
            <w:shd w:val="clear" w:color="auto" w:fill="auto"/>
            <w:vAlign w:val="center"/>
          </w:tcPr>
          <w:p w14:paraId="33BCB9FF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GoalTender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A3836CA" w14:textId="6F75D2B6" w:rsidR="00253F01" w:rsidRPr="000E2716" w:rsidRDefault="00253F01" w:rsidP="00253F01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12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9AC458" w14:textId="5E2AC994" w:rsidR="00253F01" w:rsidRPr="000E2716" w:rsidRDefault="00253F01" w:rsidP="00253F01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16B1919" w14:textId="477BF0F4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4AE7F3D" w14:textId="5F0DD4E5" w:rsidR="00253F01" w:rsidRPr="000E2716" w:rsidRDefault="00253F01" w:rsidP="00253F01">
            <w:pPr>
              <w:ind w:left="-10" w:right="-30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4 bc </w:t>
            </w:r>
          </w:p>
        </w:tc>
        <w:tc>
          <w:tcPr>
            <w:tcW w:w="656" w:type="dxa"/>
            <w:vAlign w:val="center"/>
          </w:tcPr>
          <w:p w14:paraId="455438FA" w14:textId="691C9A04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1AA54A" w14:textId="770C6927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43D2E3" w14:textId="374C8B91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3CFE217C" w14:textId="38F0BCB0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5DB4F" w14:textId="591C3A18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0B0936" w14:textId="2AED877B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5A6D6091" w14:textId="75734E93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19B85B" w14:textId="0FB198AE" w:rsidR="00253F01" w:rsidRPr="000E2716" w:rsidRDefault="00253F01" w:rsidP="00253F01">
            <w:pPr>
              <w:ind w:left="-15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3 bc</w:t>
            </w:r>
          </w:p>
        </w:tc>
      </w:tr>
      <w:tr w:rsidR="00253F01" w:rsidRPr="00294DA3" w14:paraId="47B21F5B" w14:textId="14C254AD" w:rsidTr="00253F01">
        <w:trPr>
          <w:gridAfter w:val="1"/>
          <w:wAfter w:w="10" w:type="dxa"/>
          <w:trHeight w:hRule="exact" w:val="259"/>
        </w:trPr>
        <w:tc>
          <w:tcPr>
            <w:tcW w:w="1248" w:type="dxa"/>
            <w:shd w:val="clear" w:color="auto" w:fill="auto"/>
            <w:vAlign w:val="center"/>
          </w:tcPr>
          <w:p w14:paraId="424E2411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bookmarkStart w:id="3" w:name="_Hlk59614393"/>
            <w:r w:rsidRPr="000E2716">
              <w:rPr>
                <w:rFonts w:asciiTheme="minorHAnsi" w:eastAsia="Calibri" w:hAnsiTheme="minorHAnsi"/>
                <w:sz w:val="18"/>
                <w:szCs w:val="18"/>
              </w:rPr>
              <w:t>GoalTender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ACA72D2" w14:textId="5DC526FE" w:rsidR="00253F01" w:rsidRPr="000E2716" w:rsidRDefault="00253F01" w:rsidP="00253F01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2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A3C98A" w14:textId="276E61C6" w:rsidR="00253F01" w:rsidRPr="000E2716" w:rsidRDefault="00253F01" w:rsidP="00253F01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779883" w14:textId="0A46B222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022AA38" w14:textId="00D221FC" w:rsidR="00253F01" w:rsidRPr="000E2716" w:rsidRDefault="00253F01" w:rsidP="00253F01">
            <w:pPr>
              <w:ind w:left="-10" w:right="-30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c</w:t>
            </w:r>
          </w:p>
        </w:tc>
        <w:tc>
          <w:tcPr>
            <w:tcW w:w="656" w:type="dxa"/>
            <w:vAlign w:val="center"/>
          </w:tcPr>
          <w:p w14:paraId="4CE8C48A" w14:textId="42D9E691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C8C3B2" w14:textId="0067C12F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083231" w14:textId="46E33F83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7A7A7A48" w14:textId="36E4D617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7AB0628" w14:textId="639A55E3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7182FBA" w14:textId="32DDC24D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75EBF4DE" w14:textId="0073DFD7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372D9C" w14:textId="45E72A18" w:rsidR="00253F01" w:rsidRPr="000E2716" w:rsidRDefault="00253F01" w:rsidP="00253F01">
            <w:pPr>
              <w:ind w:left="-15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c</w:t>
            </w:r>
          </w:p>
        </w:tc>
      </w:tr>
      <w:bookmarkEnd w:id="3"/>
      <w:tr w:rsidR="00253F01" w:rsidRPr="00294DA3" w14:paraId="2548327A" w14:textId="25DDC5CA" w:rsidTr="00253F01">
        <w:trPr>
          <w:gridAfter w:val="1"/>
          <w:wAfter w:w="10" w:type="dxa"/>
          <w:trHeight w:hRule="exact" w:val="259"/>
        </w:trPr>
        <w:tc>
          <w:tcPr>
            <w:tcW w:w="1248" w:type="dxa"/>
            <w:shd w:val="clear" w:color="auto" w:fill="auto"/>
            <w:vAlign w:val="center"/>
          </w:tcPr>
          <w:p w14:paraId="4BC25C5E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GoalTender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A5E7276" w14:textId="77777777" w:rsidR="00253F01" w:rsidRPr="000E2716" w:rsidRDefault="00253F01" w:rsidP="00253F01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5A23CA" w14:textId="1AAA9C5D" w:rsidR="00253F01" w:rsidRPr="000E2716" w:rsidRDefault="00253F01" w:rsidP="00253F01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11BA6DE" w14:textId="5EFC3C03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CDD6C1C" w14:textId="75A5E31A" w:rsidR="00253F01" w:rsidRPr="000E2716" w:rsidRDefault="00253F01" w:rsidP="00253F01">
            <w:pPr>
              <w:ind w:left="-10" w:right="-30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5 abc</w:t>
            </w:r>
          </w:p>
        </w:tc>
        <w:tc>
          <w:tcPr>
            <w:tcW w:w="656" w:type="dxa"/>
            <w:vAlign w:val="center"/>
          </w:tcPr>
          <w:p w14:paraId="558969BA" w14:textId="7B530779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A9F2A5" w14:textId="111D0FE6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CE50E5" w14:textId="12A1319F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7B0260CA" w14:textId="159A08E5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C2CD38" w14:textId="785EE2BD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547B8FC" w14:textId="6B2D703C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4B9054A4" w14:textId="493791AD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F9A3A2" w14:textId="586E544A" w:rsidR="00253F01" w:rsidRPr="000E2716" w:rsidRDefault="00253F01" w:rsidP="00253F01">
            <w:pPr>
              <w:ind w:left="-15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6 abc</w:t>
            </w:r>
          </w:p>
        </w:tc>
      </w:tr>
      <w:tr w:rsidR="00253F01" w:rsidRPr="00294DA3" w14:paraId="728EF1B9" w14:textId="4F07621B" w:rsidTr="00253F01">
        <w:trPr>
          <w:gridAfter w:val="1"/>
          <w:wAfter w:w="10" w:type="dxa"/>
          <w:trHeight w:hRule="exact" w:val="259"/>
        </w:trPr>
        <w:tc>
          <w:tcPr>
            <w:tcW w:w="1248" w:type="dxa"/>
            <w:shd w:val="clear" w:color="auto" w:fill="auto"/>
            <w:vAlign w:val="center"/>
          </w:tcPr>
          <w:p w14:paraId="1769C200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F44289B" w14:textId="77777777" w:rsidR="00253F01" w:rsidRPr="000E2716" w:rsidRDefault="00253F01" w:rsidP="00253F01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D69B67" w14:textId="32640003" w:rsidR="00253F01" w:rsidRPr="000E2716" w:rsidRDefault="00253F01" w:rsidP="00253F01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81470C5" w14:textId="7CBA850E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33711CF" w14:textId="66D65609" w:rsidR="00253F01" w:rsidRPr="000E2716" w:rsidRDefault="00253F01" w:rsidP="00253F01">
            <w:pPr>
              <w:ind w:left="-10" w:right="-30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8 ab</w:t>
            </w:r>
          </w:p>
        </w:tc>
        <w:tc>
          <w:tcPr>
            <w:tcW w:w="656" w:type="dxa"/>
            <w:vAlign w:val="center"/>
          </w:tcPr>
          <w:p w14:paraId="72B2D650" w14:textId="6BFB0489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D4AA08" w14:textId="1B2F935B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68BE61F" w14:textId="04D5FA3A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20081EB6" w14:textId="67E86656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950C63" w14:textId="73DC78A1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08F5EC" w14:textId="6C0CB012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45CF5545" w14:textId="3DCB9ED8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4B80FE" w14:textId="775259AB" w:rsidR="00253F01" w:rsidRPr="000E2716" w:rsidRDefault="00253F01" w:rsidP="00253F01">
            <w:pPr>
              <w:ind w:left="-15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5 bc</w:t>
            </w:r>
          </w:p>
        </w:tc>
      </w:tr>
      <w:tr w:rsidR="00253F01" w:rsidRPr="00294DA3" w14:paraId="3B59D868" w14:textId="10A092A7" w:rsidTr="00253F01">
        <w:trPr>
          <w:gridAfter w:val="1"/>
          <w:wAfter w:w="10" w:type="dxa"/>
          <w:trHeight w:hRule="exact" w:val="259"/>
        </w:trPr>
        <w:tc>
          <w:tcPr>
            <w:tcW w:w="1248" w:type="dxa"/>
            <w:shd w:val="clear" w:color="auto" w:fill="auto"/>
            <w:vAlign w:val="center"/>
          </w:tcPr>
          <w:p w14:paraId="70DC3C97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bookmarkStart w:id="4" w:name="_Hlk59614824"/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C0D6CC2" w14:textId="77777777" w:rsidR="00253F01" w:rsidRPr="000E2716" w:rsidRDefault="00253F01" w:rsidP="00253F01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122AB7" w14:textId="4A19776E" w:rsidR="00253F01" w:rsidRPr="000E2716" w:rsidRDefault="00253F01" w:rsidP="00253F01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5FD78F5" w14:textId="774BA359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8163DF9" w14:textId="3D1BC329" w:rsidR="00253F01" w:rsidRPr="000E2716" w:rsidRDefault="00253F01" w:rsidP="00253F01">
            <w:pPr>
              <w:ind w:left="-10" w:right="-30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8 ab</w:t>
            </w:r>
          </w:p>
        </w:tc>
        <w:tc>
          <w:tcPr>
            <w:tcW w:w="656" w:type="dxa"/>
            <w:vAlign w:val="center"/>
          </w:tcPr>
          <w:p w14:paraId="185453AC" w14:textId="046C08B1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1ABBA2" w14:textId="08B950BE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9D20FF" w14:textId="714C13BA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7907CD3F" w14:textId="5410A092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57AB29" w14:textId="4799AB7F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84DFFE9" w14:textId="6D54F79B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135F7A72" w14:textId="6FABF8A8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26C63D" w14:textId="6DC3C042" w:rsidR="00253F01" w:rsidRPr="000E2716" w:rsidRDefault="00253F01" w:rsidP="00253F01">
            <w:pPr>
              <w:ind w:left="-15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c</w:t>
            </w:r>
          </w:p>
        </w:tc>
      </w:tr>
      <w:tr w:rsidR="00253F01" w:rsidRPr="00294DA3" w14:paraId="0C4F99CD" w14:textId="19900D7F" w:rsidTr="00253F01">
        <w:trPr>
          <w:gridAfter w:val="1"/>
          <w:wAfter w:w="10" w:type="dxa"/>
          <w:trHeight w:hRule="exact" w:val="259"/>
        </w:trPr>
        <w:tc>
          <w:tcPr>
            <w:tcW w:w="1248" w:type="dxa"/>
            <w:shd w:val="clear" w:color="auto" w:fill="auto"/>
            <w:vAlign w:val="center"/>
          </w:tcPr>
          <w:p w14:paraId="00CFE4A1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282959B" w14:textId="77777777" w:rsidR="00253F01" w:rsidRPr="000E2716" w:rsidRDefault="00253F01" w:rsidP="00253F01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B24017" w14:textId="1333DB2F" w:rsidR="00253F01" w:rsidRPr="000E2716" w:rsidRDefault="00253F01" w:rsidP="00253F01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17D10" w14:textId="27FE5D2D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6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785F6" w14:textId="5F447176" w:rsidR="00253F01" w:rsidRPr="000E2716" w:rsidRDefault="00253F01" w:rsidP="00253F01">
            <w:pPr>
              <w:ind w:left="-10" w:right="-30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</w:t>
            </w:r>
            <w:r w:rsidRPr="00064487">
              <w:rPr>
                <w:rFonts w:asciiTheme="minorHAnsi" w:eastAsia="Calibri" w:hAnsiTheme="minorHAnsi"/>
                <w:sz w:val="18"/>
                <w:szCs w:val="18"/>
              </w:rPr>
              <w:t>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1 a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11AFC38" w14:textId="7C6CCE8A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4ABF9D" w14:textId="494D309A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A5F0FC" w14:textId="28EBFD1D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1A1AAC45" w14:textId="17865557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3DFF93" w14:textId="336F2EE8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826453" w14:textId="4B674715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2E4F874A" w14:textId="541ED16F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27403" w14:textId="0930415C" w:rsidR="00253F01" w:rsidRPr="000E2716" w:rsidRDefault="00253F01" w:rsidP="00253F01">
            <w:pPr>
              <w:ind w:left="-15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6 abc</w:t>
            </w:r>
          </w:p>
        </w:tc>
      </w:tr>
      <w:bookmarkEnd w:id="4"/>
      <w:tr w:rsidR="00EA371B" w:rsidRPr="00294DA3" w14:paraId="72E8C8D9" w14:textId="4A097DBE" w:rsidTr="00253F01">
        <w:trPr>
          <w:gridAfter w:val="1"/>
          <w:wAfter w:w="10" w:type="dxa"/>
          <w:trHeight w:hRule="exact" w:val="259"/>
        </w:trPr>
        <w:tc>
          <w:tcPr>
            <w:tcW w:w="1248" w:type="dxa"/>
            <w:shd w:val="clear" w:color="auto" w:fill="auto"/>
            <w:vAlign w:val="center"/>
          </w:tcPr>
          <w:p w14:paraId="7BA7DED0" w14:textId="77777777" w:rsidR="00EA371B" w:rsidRPr="000E2716" w:rsidRDefault="00EA371B" w:rsidP="00EA371B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21BBE81" w14:textId="77777777" w:rsidR="00EA371B" w:rsidRPr="000E2716" w:rsidRDefault="00EA371B" w:rsidP="00EA371B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685F43" w14:textId="5DD77789" w:rsidR="00EA371B" w:rsidRPr="000E2716" w:rsidRDefault="00EA371B" w:rsidP="00253F01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OST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81B65AF" w14:textId="6685E471" w:rsidR="00EA371B" w:rsidRPr="000E2716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E18A3F8" w14:textId="753BF1F4" w:rsidR="00EA371B" w:rsidRPr="000E2716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257402E" w14:textId="472F523F" w:rsidR="00EA371B" w:rsidRPr="000E2716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45EB85" w14:textId="71C36D48" w:rsidR="00EA371B" w:rsidRPr="000E2716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6919BF" w14:textId="65ECC607" w:rsidR="00EA371B" w:rsidRPr="000E2716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  <w:vAlign w:val="center"/>
          </w:tcPr>
          <w:p w14:paraId="640D725A" w14:textId="62117EBF" w:rsidR="00EA371B" w:rsidRPr="000E2716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26CA6F" w14:textId="441093EB" w:rsidR="00EA371B" w:rsidRPr="00064487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30D420" w14:textId="4B0784DF" w:rsidR="00EA371B" w:rsidRPr="00064487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2E469443" w14:textId="7A814B6E" w:rsidR="00EA371B" w:rsidRPr="00064487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vAlign w:val="center"/>
          </w:tcPr>
          <w:p w14:paraId="6929B604" w14:textId="2C44A9E8" w:rsidR="00EA371B" w:rsidRPr="000E2716" w:rsidRDefault="00EA371B" w:rsidP="00EA371B">
            <w:pPr>
              <w:ind w:left="-15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6 abc</w:t>
            </w:r>
          </w:p>
        </w:tc>
      </w:tr>
      <w:tr w:rsidR="00253F01" w:rsidRPr="00294DA3" w14:paraId="0D3B0E6B" w14:textId="0038A90C" w:rsidTr="00253F01">
        <w:trPr>
          <w:gridAfter w:val="1"/>
          <w:wAfter w:w="10" w:type="dxa"/>
          <w:trHeight w:hRule="exact" w:val="259"/>
        </w:trPr>
        <w:tc>
          <w:tcPr>
            <w:tcW w:w="1248" w:type="dxa"/>
            <w:shd w:val="clear" w:color="auto" w:fill="auto"/>
            <w:vAlign w:val="center"/>
          </w:tcPr>
          <w:p w14:paraId="676E2B16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877C762" w14:textId="77777777" w:rsidR="00253F01" w:rsidRPr="000E2716" w:rsidRDefault="00253F01" w:rsidP="00253F01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28ACA7" w14:textId="0538975D" w:rsidR="00253F01" w:rsidRPr="000E2716" w:rsidRDefault="00253F01" w:rsidP="00253F01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OST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1746966" w14:textId="56161DA3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9FC22BB" w14:textId="746BEF20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8CD2E03" w14:textId="419BC481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26AE6E9" w14:textId="229B836F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A292681" w14:textId="0B6721F0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  <w:vAlign w:val="center"/>
          </w:tcPr>
          <w:p w14:paraId="07B6DCA3" w14:textId="6AE1BC60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5E6740" w14:textId="4D37B4CB" w:rsidR="00253F01" w:rsidRPr="00064487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DABD98B" w14:textId="6D1FB712" w:rsidR="00253F01" w:rsidRPr="00064487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14C5746D" w14:textId="74BF19E2" w:rsidR="00253F01" w:rsidRPr="00064487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vAlign w:val="center"/>
          </w:tcPr>
          <w:p w14:paraId="18B9F2ED" w14:textId="0C0AEBC4" w:rsidR="00253F01" w:rsidRPr="000E2716" w:rsidRDefault="00253F01" w:rsidP="00253F01">
            <w:pPr>
              <w:ind w:left="-15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c</w:t>
            </w:r>
          </w:p>
        </w:tc>
      </w:tr>
      <w:tr w:rsidR="00253F01" w:rsidRPr="00294DA3" w14:paraId="6C9C8193" w14:textId="30A91F1A" w:rsidTr="00253F01">
        <w:trPr>
          <w:gridAfter w:val="1"/>
          <w:wAfter w:w="10" w:type="dxa"/>
          <w:trHeight w:hRule="exact" w:val="259"/>
        </w:trPr>
        <w:tc>
          <w:tcPr>
            <w:tcW w:w="1248" w:type="dxa"/>
            <w:shd w:val="clear" w:color="auto" w:fill="auto"/>
            <w:vAlign w:val="center"/>
          </w:tcPr>
          <w:p w14:paraId="2DA4D100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6F2B455" w14:textId="77777777" w:rsidR="00253F01" w:rsidRPr="000E2716" w:rsidRDefault="00253F01" w:rsidP="00253F01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FCF7B8" w14:textId="70A92FFA" w:rsidR="00253F01" w:rsidRPr="000E2716" w:rsidRDefault="00253F01" w:rsidP="00253F01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OST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EB83BB0" w14:textId="0DB5BD17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CD6B3B8" w14:textId="7CC36A86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3B95916" w14:textId="79BEFB4E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9B6029" w14:textId="2F377733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C4BD18" w14:textId="467ACCEE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14:paraId="6596FE09" w14:textId="5E687975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4CD927" w14:textId="6250E61D" w:rsidR="00253F01" w:rsidRPr="00064487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33A414" w14:textId="5498DFD8" w:rsidR="00253F01" w:rsidRPr="00064487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0C2A7739" w14:textId="07D03E3C" w:rsidR="00253F01" w:rsidRPr="00064487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vAlign w:val="center"/>
          </w:tcPr>
          <w:p w14:paraId="631B08B5" w14:textId="3618E173" w:rsidR="00253F01" w:rsidRPr="000E2716" w:rsidRDefault="00253F01" w:rsidP="00253F01">
            <w:pPr>
              <w:ind w:left="-15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c</w:t>
            </w:r>
          </w:p>
        </w:tc>
      </w:tr>
      <w:tr w:rsidR="00253F01" w:rsidRPr="00294DA3" w14:paraId="5C8B4D63" w14:textId="1F29F91F" w:rsidTr="007E5540">
        <w:trPr>
          <w:gridAfter w:val="1"/>
          <w:wAfter w:w="10" w:type="dxa"/>
          <w:trHeight w:hRule="exact" w:val="504"/>
        </w:trPr>
        <w:tc>
          <w:tcPr>
            <w:tcW w:w="1248" w:type="dxa"/>
            <w:shd w:val="clear" w:color="auto" w:fill="auto"/>
            <w:vAlign w:val="center"/>
          </w:tcPr>
          <w:p w14:paraId="20615E8D" w14:textId="77777777" w:rsidR="00253F01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0E138931" w14:textId="25E4131A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839B062" w14:textId="77777777" w:rsidR="00253F01" w:rsidRDefault="00253F01" w:rsidP="00253F01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47 +</w:t>
            </w:r>
          </w:p>
          <w:p w14:paraId="1E82CC9B" w14:textId="48398F8B" w:rsidR="00253F01" w:rsidRPr="000E2716" w:rsidRDefault="00253F01" w:rsidP="00253F01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F02BCE" w14:textId="653A3515" w:rsidR="00253F01" w:rsidRPr="000E2716" w:rsidRDefault="00253F01" w:rsidP="00253F01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OST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ACD3AFB" w14:textId="1023CBD6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E5C6B0C" w14:textId="6FDA8319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A83B095" w14:textId="2EBBCB02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1A1C78" w14:textId="20833518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C3075B" w14:textId="6498A698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FDE6C8" w14:textId="4F3BFCFE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AF7FD50" w14:textId="54F127A3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9 b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BDC081" w14:textId="41BAB04C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8 b</w:t>
            </w:r>
          </w:p>
        </w:tc>
        <w:tc>
          <w:tcPr>
            <w:tcW w:w="630" w:type="dxa"/>
            <w:vAlign w:val="center"/>
          </w:tcPr>
          <w:p w14:paraId="588ED18E" w14:textId="19B25431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8 b</w:t>
            </w:r>
          </w:p>
        </w:tc>
        <w:tc>
          <w:tcPr>
            <w:tcW w:w="720" w:type="dxa"/>
            <w:vAlign w:val="center"/>
          </w:tcPr>
          <w:p w14:paraId="2846ED49" w14:textId="60A5294E" w:rsidR="00253F01" w:rsidRPr="00064487" w:rsidRDefault="00253F01" w:rsidP="00253F01">
            <w:pPr>
              <w:ind w:left="-15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06448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8 ab</w:t>
            </w:r>
          </w:p>
        </w:tc>
      </w:tr>
      <w:tr w:rsidR="00253F01" w:rsidRPr="00294DA3" w14:paraId="35EB518B" w14:textId="4409C6E3" w:rsidTr="007E5540">
        <w:trPr>
          <w:gridAfter w:val="1"/>
          <w:wAfter w:w="10" w:type="dxa"/>
          <w:trHeight w:hRule="exact" w:val="504"/>
        </w:trPr>
        <w:tc>
          <w:tcPr>
            <w:tcW w:w="1248" w:type="dxa"/>
            <w:shd w:val="clear" w:color="auto" w:fill="auto"/>
            <w:vAlign w:val="center"/>
          </w:tcPr>
          <w:p w14:paraId="5E37BF71" w14:textId="04042F0D" w:rsidR="00253F01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745D87B0" w14:textId="1BB83ABA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5B1C1E6" w14:textId="33F93018" w:rsidR="00253F01" w:rsidRDefault="00253F01" w:rsidP="00253F01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62 +</w:t>
            </w:r>
          </w:p>
          <w:p w14:paraId="432B6A77" w14:textId="0F683D3E" w:rsidR="00253F01" w:rsidRPr="000E2716" w:rsidRDefault="00253F01" w:rsidP="00253F01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A03710" w14:textId="52CD3D07" w:rsidR="00253F01" w:rsidRPr="000E2716" w:rsidRDefault="00253F01" w:rsidP="00253F01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OST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46D46DD" w14:textId="484F9839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F447569" w14:textId="2CE44FFE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05910EB" w14:textId="7567E650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3EABDB2" w14:textId="4B658C11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F7C2398" w14:textId="11BB4251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6E2E18" w14:textId="57EBE49B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95F4BB" w14:textId="3DB6D13B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2.4 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6DAA63D" w14:textId="2A4A00FE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2.3 a</w:t>
            </w:r>
          </w:p>
        </w:tc>
        <w:tc>
          <w:tcPr>
            <w:tcW w:w="630" w:type="dxa"/>
            <w:vAlign w:val="center"/>
          </w:tcPr>
          <w:p w14:paraId="6D28592F" w14:textId="327CD916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3 a</w:t>
            </w:r>
          </w:p>
        </w:tc>
        <w:tc>
          <w:tcPr>
            <w:tcW w:w="720" w:type="dxa"/>
            <w:vAlign w:val="center"/>
          </w:tcPr>
          <w:p w14:paraId="461FC33D" w14:textId="161F47D3" w:rsidR="00253F01" w:rsidRDefault="00253F01" w:rsidP="00253F01">
            <w:pPr>
              <w:ind w:left="-15" w:right="-101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3 a</w:t>
            </w:r>
          </w:p>
        </w:tc>
      </w:tr>
      <w:tr w:rsidR="00710D3B" w:rsidRPr="00294DA3" w14:paraId="446FC5C6" w14:textId="4B91CDA8" w:rsidTr="00253F01">
        <w:trPr>
          <w:gridAfter w:val="1"/>
          <w:wAfter w:w="10" w:type="dxa"/>
          <w:trHeight w:hRule="exact" w:val="259"/>
        </w:trPr>
        <w:tc>
          <w:tcPr>
            <w:tcW w:w="287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CC12EE" w14:textId="42A0EB1F" w:rsidR="00710D3B" w:rsidRPr="000E2716" w:rsidRDefault="00710D3B" w:rsidP="00C8018A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LSD (P = .05)</w:t>
            </w:r>
          </w:p>
        </w:tc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FF1CEA" w14:textId="0767BC1E" w:rsidR="00710D3B" w:rsidRPr="000E2716" w:rsidRDefault="00710D3B" w:rsidP="003357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74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04F86C" w14:textId="2794DF98" w:rsidR="00710D3B" w:rsidRPr="000E2716" w:rsidRDefault="00710D3B" w:rsidP="003357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71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BB4902" w14:textId="7CD0CD7C" w:rsidR="00710D3B" w:rsidRPr="000E2716" w:rsidRDefault="00710D3B" w:rsidP="003357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45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ECC2A5" w14:textId="38285A32" w:rsidR="00710D3B" w:rsidRPr="000E2716" w:rsidRDefault="00710D3B" w:rsidP="003357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38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14:paraId="36F40397" w14:textId="52A18850" w:rsidR="00710D3B" w:rsidRPr="000E2716" w:rsidRDefault="00710D3B" w:rsidP="003357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3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4A3A94EB" w14:textId="572A90EE" w:rsidR="00710D3B" w:rsidRPr="000E2716" w:rsidRDefault="00710D3B" w:rsidP="003357B9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6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4EFD05C8" w14:textId="477B91BC" w:rsidR="00710D3B" w:rsidRPr="000E2716" w:rsidRDefault="00710D3B" w:rsidP="008D726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5BD39B07" w14:textId="2D5B11A0" w:rsidR="00710D3B" w:rsidRPr="000E2716" w:rsidRDefault="00710D3B" w:rsidP="008D726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5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5FEF3F6C" w14:textId="5D968B1D" w:rsidR="00710D3B" w:rsidRPr="000E2716" w:rsidRDefault="00710D3B" w:rsidP="008D726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5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338B7F59" w14:textId="35831141" w:rsidR="00710D3B" w:rsidRDefault="00710D3B" w:rsidP="008D726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70</w:t>
            </w:r>
          </w:p>
        </w:tc>
      </w:tr>
      <w:tr w:rsidR="00710D3B" w:rsidRPr="00294DA3" w14:paraId="634A812E" w14:textId="09A14098" w:rsidTr="00253F01">
        <w:trPr>
          <w:gridAfter w:val="1"/>
          <w:wAfter w:w="10" w:type="dxa"/>
          <w:trHeight w:hRule="exact" w:val="259"/>
        </w:trPr>
        <w:tc>
          <w:tcPr>
            <w:tcW w:w="287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0324EF" w14:textId="42B29E8E" w:rsidR="00710D3B" w:rsidRPr="000E2716" w:rsidRDefault="00710D3B" w:rsidP="00C8018A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Treatment Prob (F)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AC9CCD" w14:textId="53AC19AC" w:rsidR="00710D3B" w:rsidRPr="000E2716" w:rsidRDefault="00710D3B" w:rsidP="00271158">
            <w:pPr>
              <w:ind w:left="-26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3199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080BE3" w14:textId="61828857" w:rsidR="00710D3B" w:rsidRPr="000E2716" w:rsidRDefault="00710D3B" w:rsidP="00271158">
            <w:pPr>
              <w:ind w:left="-87" w:right="-47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0252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BCCBC4" w14:textId="514FE01B" w:rsidR="00710D3B" w:rsidRPr="000E2716" w:rsidRDefault="00710D3B" w:rsidP="00271158">
            <w:pPr>
              <w:ind w:left="-83" w:right="-52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7044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E22945" w14:textId="5E8F4891" w:rsidR="00710D3B" w:rsidRPr="000E2716" w:rsidRDefault="00710D3B" w:rsidP="00271158">
            <w:pPr>
              <w:ind w:left="-78" w:right="-107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1298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7A561AB3" w14:textId="1133ADE2" w:rsidR="00710D3B" w:rsidRPr="000E2716" w:rsidRDefault="00710D3B" w:rsidP="003357B9">
            <w:pPr>
              <w:ind w:left="-91" w:right="-105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0877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544B2EAD" w14:textId="70D623AA" w:rsidR="00710D3B" w:rsidRPr="000E2716" w:rsidRDefault="00710D3B" w:rsidP="00271158">
            <w:pPr>
              <w:ind w:left="-111" w:right="-112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1025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3A083E2B" w14:textId="0FB76173" w:rsidR="00710D3B" w:rsidRPr="000E2716" w:rsidRDefault="00710D3B" w:rsidP="00271158">
            <w:pPr>
              <w:ind w:left="-108" w:right="-105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0001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6945D1C2" w14:textId="0FCF1140" w:rsidR="00710D3B" w:rsidRPr="000E2716" w:rsidRDefault="00710D3B" w:rsidP="00271158">
            <w:pPr>
              <w:ind w:left="-106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0001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368CED06" w14:textId="581A6D33" w:rsidR="00710D3B" w:rsidRPr="000E2716" w:rsidRDefault="00710D3B" w:rsidP="00271158">
            <w:pPr>
              <w:ind w:left="-103" w:right="-111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0025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0A37B0BC" w14:textId="0E86C4B8" w:rsidR="00710D3B" w:rsidRDefault="00710D3B" w:rsidP="00271158">
            <w:pPr>
              <w:ind w:left="-109" w:right="-106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0121</w:t>
            </w:r>
          </w:p>
        </w:tc>
      </w:tr>
    </w:tbl>
    <w:p w14:paraId="3C4AB5DA" w14:textId="77777777" w:rsidR="000E2716" w:rsidRDefault="000E2716" w:rsidP="000E2716">
      <w:pPr>
        <w:spacing w:before="60"/>
        <w:rPr>
          <w:rFonts w:asciiTheme="minorHAnsi" w:hAnsiTheme="minorHAnsi" w:cstheme="minorHAnsi"/>
          <w:sz w:val="20"/>
          <w:szCs w:val="20"/>
        </w:rPr>
      </w:pPr>
      <w:r w:rsidRPr="005F7843">
        <w:rPr>
          <w:rFonts w:asciiTheme="minorHAnsi" w:hAnsiTheme="minorHAnsi" w:cstheme="minorHAnsi"/>
          <w:b/>
          <w:sz w:val="20"/>
          <w:szCs w:val="20"/>
        </w:rPr>
        <w:t>¹</w:t>
      </w:r>
      <w:r w:rsidRPr="005F7843">
        <w:rPr>
          <w:rFonts w:asciiTheme="minorHAnsi" w:hAnsiTheme="minorHAnsi" w:cstheme="minorHAnsi"/>
          <w:sz w:val="20"/>
          <w:szCs w:val="20"/>
        </w:rPr>
        <w:t xml:space="preserve"> Rating scale: 0 = no injury,</w:t>
      </w:r>
      <w:r w:rsidRPr="00077751">
        <w:rPr>
          <w:rFonts w:ascii="Calibri" w:eastAsia="Calibri" w:hAnsi="Calibri"/>
          <w:sz w:val="22"/>
          <w:szCs w:val="22"/>
        </w:rPr>
        <w:t xml:space="preserve"> ≤2=safe, </w:t>
      </w:r>
      <w:r w:rsidRPr="005F7843">
        <w:rPr>
          <w:rFonts w:asciiTheme="minorHAnsi" w:hAnsiTheme="minorHAnsi" w:cstheme="minorHAnsi"/>
          <w:sz w:val="20"/>
          <w:szCs w:val="20"/>
        </w:rPr>
        <w:t>10 = complete crop death.</w:t>
      </w:r>
    </w:p>
    <w:p w14:paraId="30C4BDDF" w14:textId="77777777" w:rsidR="00E809F2" w:rsidRPr="005F7843" w:rsidRDefault="00E809F2" w:rsidP="000E2716">
      <w:pPr>
        <w:spacing w:before="60"/>
        <w:rPr>
          <w:rFonts w:asciiTheme="minorHAnsi" w:hAnsiTheme="minorHAnsi" w:cstheme="minorHAnsi"/>
          <w:sz w:val="20"/>
          <w:szCs w:val="20"/>
        </w:rPr>
      </w:pPr>
    </w:p>
    <w:p w14:paraId="61218A24" w14:textId="7DAD4C46" w:rsidR="004A651E" w:rsidRDefault="004A651E" w:rsidP="008E239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E0CAC">
        <w:rPr>
          <w:rFonts w:ascii="Calibri" w:eastAsia="Calibri" w:hAnsi="Calibri"/>
          <w:b/>
          <w:sz w:val="22"/>
          <w:szCs w:val="22"/>
        </w:rPr>
        <w:t xml:space="preserve">Table </w:t>
      </w:r>
      <w:r w:rsidR="000E2716">
        <w:rPr>
          <w:rFonts w:ascii="Calibri" w:eastAsia="Calibri" w:hAnsi="Calibri"/>
          <w:b/>
          <w:sz w:val="22"/>
          <w:szCs w:val="22"/>
        </w:rPr>
        <w:t>3</w:t>
      </w:r>
      <w:r w:rsidRPr="00FE0CAC">
        <w:rPr>
          <w:rFonts w:ascii="Calibri" w:eastAsia="Calibri" w:hAnsi="Calibri"/>
          <w:sz w:val="22"/>
          <w:szCs w:val="22"/>
        </w:rPr>
        <w:t xml:space="preserve">.  </w:t>
      </w:r>
      <w:r w:rsidR="007E5E97">
        <w:rPr>
          <w:rFonts w:ascii="Calibri" w:eastAsia="Calibri" w:hAnsi="Calibri"/>
          <w:sz w:val="22"/>
          <w:szCs w:val="22"/>
        </w:rPr>
        <w:t>B</w:t>
      </w:r>
      <w:r w:rsidR="0040548F">
        <w:rPr>
          <w:rFonts w:ascii="Calibri" w:eastAsia="Calibri" w:hAnsi="Calibri"/>
          <w:sz w:val="22"/>
          <w:szCs w:val="22"/>
        </w:rPr>
        <w:t xml:space="preserve">russels </w:t>
      </w:r>
      <w:r w:rsidR="007E5E97">
        <w:rPr>
          <w:rFonts w:ascii="Calibri" w:eastAsia="Calibri" w:hAnsi="Calibri"/>
          <w:sz w:val="22"/>
          <w:szCs w:val="22"/>
        </w:rPr>
        <w:t>Sprout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40548F">
        <w:rPr>
          <w:rFonts w:ascii="Calibri" w:eastAsia="Calibri" w:hAnsi="Calibri"/>
          <w:sz w:val="22"/>
          <w:szCs w:val="22"/>
        </w:rPr>
        <w:t>c</w:t>
      </w:r>
      <w:r w:rsidRPr="00077751">
        <w:rPr>
          <w:rFonts w:ascii="Calibri" w:eastAsia="Calibri" w:hAnsi="Calibri"/>
          <w:sz w:val="22"/>
          <w:szCs w:val="22"/>
        </w:rPr>
        <w:t>rop injury</w:t>
      </w:r>
      <w:r w:rsidR="005F7843">
        <w:rPr>
          <w:rFonts w:ascii="Calibri" w:eastAsia="Calibri" w:hAnsi="Calibri"/>
          <w:sz w:val="22"/>
          <w:szCs w:val="22"/>
        </w:rPr>
        <w:t xml:space="preserve"> estimates</w:t>
      </w:r>
      <w:r w:rsidR="005F7843" w:rsidRPr="005F7843">
        <w:rPr>
          <w:rFonts w:asciiTheme="minorHAnsi" w:hAnsiTheme="minorHAnsi" w:cstheme="minorHAnsi"/>
          <w:b/>
          <w:sz w:val="20"/>
          <w:szCs w:val="20"/>
        </w:rPr>
        <w:t>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901"/>
        <w:gridCol w:w="720"/>
        <w:gridCol w:w="617"/>
        <w:gridCol w:w="9"/>
        <w:gridCol w:w="711"/>
        <w:gridCol w:w="9"/>
        <w:gridCol w:w="701"/>
        <w:gridCol w:w="9"/>
        <w:gridCol w:w="541"/>
        <w:gridCol w:w="9"/>
        <w:gridCol w:w="621"/>
        <w:gridCol w:w="9"/>
        <w:gridCol w:w="611"/>
        <w:gridCol w:w="9"/>
        <w:gridCol w:w="631"/>
        <w:gridCol w:w="9"/>
        <w:gridCol w:w="621"/>
        <w:gridCol w:w="9"/>
        <w:gridCol w:w="621"/>
        <w:gridCol w:w="9"/>
        <w:gridCol w:w="711"/>
        <w:gridCol w:w="9"/>
      </w:tblGrid>
      <w:tr w:rsidR="00207F97" w:rsidRPr="00FE0CAC" w14:paraId="3C197F3B" w14:textId="73A7D317" w:rsidTr="00253F01">
        <w:trPr>
          <w:trHeight w:val="474"/>
        </w:trPr>
        <w:tc>
          <w:tcPr>
            <w:tcW w:w="1254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5FDB828" w14:textId="77777777" w:rsidR="00207F97" w:rsidRPr="000E2716" w:rsidRDefault="00207F97" w:rsidP="00207F97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0E2716">
              <w:rPr>
                <w:rFonts w:ascii="Calibri" w:eastAsia="Calibri" w:hAnsi="Calibri"/>
                <w:b/>
                <w:sz w:val="18"/>
                <w:szCs w:val="18"/>
              </w:rPr>
              <w:t>Treatment</w:t>
            </w:r>
          </w:p>
        </w:tc>
        <w:tc>
          <w:tcPr>
            <w:tcW w:w="9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18EA342" w14:textId="77777777" w:rsidR="00207F97" w:rsidRPr="00C8018A" w:rsidRDefault="00207F97" w:rsidP="00207F97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>Rate</w:t>
            </w:r>
          </w:p>
          <w:p w14:paraId="3819F4D1" w14:textId="08A3BA9F" w:rsidR="00207F97" w:rsidRPr="000E2716" w:rsidRDefault="00207F97" w:rsidP="00207F97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>(</w:t>
            </w:r>
            <w:r w:rsidR="00591141" w:rsidRPr="00C8018A">
              <w:rPr>
                <w:rFonts w:ascii="Calibri" w:eastAsia="Calibri" w:hAnsi="Calibri"/>
                <w:b/>
                <w:sz w:val="18"/>
                <w:szCs w:val="18"/>
              </w:rPr>
              <w:t>lbs.</w:t>
            </w:r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 xml:space="preserve"> ai/A)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6D1C799" w14:textId="77777777" w:rsidR="00207F97" w:rsidRPr="000E2716" w:rsidRDefault="00207F97" w:rsidP="00253F01">
            <w:pPr>
              <w:ind w:right="-104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E2716">
              <w:rPr>
                <w:rFonts w:ascii="Calibri" w:eastAsia="Calibri" w:hAnsi="Calibri"/>
                <w:b/>
                <w:sz w:val="18"/>
                <w:szCs w:val="18"/>
              </w:rPr>
              <w:t>Timing</w:t>
            </w:r>
          </w:p>
        </w:tc>
        <w:tc>
          <w:tcPr>
            <w:tcW w:w="62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A94EB1" w14:textId="77777777" w:rsidR="00207F97" w:rsidRPr="001F2C77" w:rsidRDefault="00207F97" w:rsidP="00207F97">
            <w:pPr>
              <w:ind w:left="-99" w:right="-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C77">
              <w:rPr>
                <w:rFonts w:ascii="Calibri" w:eastAsia="Calibri" w:hAnsi="Calibri"/>
                <w:b/>
                <w:sz w:val="16"/>
                <w:szCs w:val="16"/>
              </w:rPr>
              <w:t>AUG 13</w:t>
            </w:r>
          </w:p>
          <w:p w14:paraId="4A354BAF" w14:textId="77777777" w:rsidR="00207F97" w:rsidRPr="001F2C77" w:rsidRDefault="00207F97" w:rsidP="00207F97">
            <w:pPr>
              <w:ind w:left="-99" w:right="-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C77">
              <w:rPr>
                <w:rFonts w:ascii="Calibri" w:eastAsia="Calibri" w:hAnsi="Calibri"/>
                <w:b/>
                <w:sz w:val="16"/>
                <w:szCs w:val="16"/>
              </w:rPr>
              <w:t>14-DATp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95EF35" w14:textId="77777777" w:rsidR="00207F97" w:rsidRPr="001F2C77" w:rsidRDefault="00207F97" w:rsidP="00207F97">
            <w:pPr>
              <w:ind w:left="-100" w:right="-18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C77">
              <w:rPr>
                <w:rFonts w:ascii="Calibri" w:eastAsia="Calibri" w:hAnsi="Calibri"/>
                <w:b/>
                <w:sz w:val="16"/>
                <w:szCs w:val="16"/>
              </w:rPr>
              <w:t>AUG 27</w:t>
            </w:r>
          </w:p>
          <w:p w14:paraId="543B167E" w14:textId="77777777" w:rsidR="00207F97" w:rsidRPr="001F2C77" w:rsidRDefault="00207F97" w:rsidP="00207F97">
            <w:pPr>
              <w:ind w:left="-100" w:right="-18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C77">
              <w:rPr>
                <w:rFonts w:ascii="Calibri" w:eastAsia="Calibri" w:hAnsi="Calibri"/>
                <w:b/>
                <w:sz w:val="16"/>
                <w:szCs w:val="16"/>
              </w:rPr>
              <w:t>28-DATp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DAC0CD" w14:textId="7EB8BF01" w:rsidR="00207F97" w:rsidRPr="001F2C77" w:rsidRDefault="00207F97" w:rsidP="00207F97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C77">
              <w:rPr>
                <w:rFonts w:ascii="Calibri" w:eastAsia="Calibri" w:hAnsi="Calibri"/>
                <w:b/>
                <w:sz w:val="16"/>
                <w:szCs w:val="16"/>
              </w:rPr>
              <w:t>SEP 10</w:t>
            </w:r>
          </w:p>
          <w:p w14:paraId="5823814A" w14:textId="77777777" w:rsidR="00207F97" w:rsidRPr="001F2C77" w:rsidRDefault="00207F97" w:rsidP="00207F97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C77">
              <w:rPr>
                <w:rFonts w:ascii="Calibri" w:eastAsia="Calibri" w:hAnsi="Calibri"/>
                <w:b/>
                <w:sz w:val="16"/>
                <w:szCs w:val="16"/>
              </w:rPr>
              <w:t>42-DATp</w:t>
            </w:r>
          </w:p>
        </w:tc>
        <w:tc>
          <w:tcPr>
            <w:tcW w:w="55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78F32E" w14:textId="403DC397" w:rsidR="00207F97" w:rsidRPr="001F2C77" w:rsidRDefault="00207F97" w:rsidP="00207F97">
            <w:pPr>
              <w:ind w:left="-120" w:right="-108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C77">
              <w:rPr>
                <w:rFonts w:ascii="Calibri" w:eastAsia="Calibri" w:hAnsi="Calibri"/>
                <w:b/>
                <w:sz w:val="16"/>
                <w:szCs w:val="16"/>
              </w:rPr>
              <w:t>AUG 7</w:t>
            </w:r>
          </w:p>
          <w:p w14:paraId="2D8056E0" w14:textId="77777777" w:rsidR="00207F97" w:rsidRPr="001F2C77" w:rsidRDefault="00207F97" w:rsidP="00207F97">
            <w:pPr>
              <w:ind w:left="-120" w:right="-108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C77">
              <w:rPr>
                <w:rFonts w:ascii="Calibri" w:eastAsia="Calibri" w:hAnsi="Calibri"/>
                <w:b/>
                <w:sz w:val="16"/>
                <w:szCs w:val="16"/>
              </w:rPr>
              <w:t>3-DATr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9E0B36" w14:textId="61484F17" w:rsidR="00207F97" w:rsidRPr="001F2C77" w:rsidRDefault="00207F97" w:rsidP="00207F97">
            <w:pPr>
              <w:ind w:left="-104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C77">
              <w:rPr>
                <w:rFonts w:ascii="Calibri" w:eastAsia="Calibri" w:hAnsi="Calibri"/>
                <w:b/>
                <w:sz w:val="16"/>
                <w:szCs w:val="16"/>
              </w:rPr>
              <w:t>AUG 11</w:t>
            </w:r>
          </w:p>
          <w:p w14:paraId="7FD0CEC6" w14:textId="77777777" w:rsidR="00207F97" w:rsidRPr="001F2C77" w:rsidRDefault="00207F97" w:rsidP="00207F97">
            <w:pPr>
              <w:ind w:left="-9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C77">
              <w:rPr>
                <w:rFonts w:ascii="Calibri" w:eastAsia="Calibri" w:hAnsi="Calibri"/>
                <w:b/>
                <w:sz w:val="16"/>
                <w:szCs w:val="16"/>
              </w:rPr>
              <w:t>7-DATr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C86E2F" w14:textId="77777777" w:rsidR="00207F97" w:rsidRPr="001F2C77" w:rsidRDefault="00207F97" w:rsidP="00207F97">
            <w:pPr>
              <w:ind w:left="-132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C77">
              <w:rPr>
                <w:rFonts w:ascii="Calibri" w:eastAsia="Calibri" w:hAnsi="Calibri"/>
                <w:b/>
                <w:sz w:val="16"/>
                <w:szCs w:val="16"/>
              </w:rPr>
              <w:t>AUG 18</w:t>
            </w:r>
          </w:p>
          <w:p w14:paraId="025638CB" w14:textId="77777777" w:rsidR="00207F97" w:rsidRPr="001F2C77" w:rsidRDefault="00207F97" w:rsidP="00207F97">
            <w:pPr>
              <w:ind w:left="-132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C77">
              <w:rPr>
                <w:rFonts w:ascii="Calibri" w:eastAsia="Calibri" w:hAnsi="Calibri"/>
                <w:b/>
                <w:sz w:val="16"/>
                <w:szCs w:val="16"/>
              </w:rPr>
              <w:t>14DATr</w:t>
            </w:r>
          </w:p>
        </w:tc>
        <w:tc>
          <w:tcPr>
            <w:tcW w:w="64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D84EF" w14:textId="77777777" w:rsidR="00207F97" w:rsidRPr="001F2C77" w:rsidRDefault="00207F97" w:rsidP="00207F97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C77">
              <w:rPr>
                <w:rFonts w:ascii="Calibri" w:eastAsia="Calibri" w:hAnsi="Calibri"/>
                <w:b/>
                <w:sz w:val="16"/>
                <w:szCs w:val="16"/>
              </w:rPr>
              <w:t>AUG 14</w:t>
            </w:r>
          </w:p>
          <w:p w14:paraId="27719FB7" w14:textId="77777777" w:rsidR="00207F97" w:rsidRPr="001F2C77" w:rsidRDefault="00207F97" w:rsidP="00207F97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C77">
              <w:rPr>
                <w:rFonts w:ascii="Calibri" w:eastAsia="Calibri" w:hAnsi="Calibri"/>
                <w:b/>
                <w:sz w:val="16"/>
                <w:szCs w:val="16"/>
              </w:rPr>
              <w:t>3-DATr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09069F" w14:textId="77777777" w:rsidR="00207F97" w:rsidRPr="001F2C77" w:rsidRDefault="00207F97" w:rsidP="00207F97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C77">
              <w:rPr>
                <w:rFonts w:ascii="Calibri" w:eastAsia="Calibri" w:hAnsi="Calibri"/>
                <w:b/>
                <w:sz w:val="16"/>
                <w:szCs w:val="16"/>
              </w:rPr>
              <w:t>AUG 18</w:t>
            </w:r>
          </w:p>
          <w:p w14:paraId="6E4FE51D" w14:textId="77777777" w:rsidR="00207F97" w:rsidRPr="001F2C77" w:rsidRDefault="00207F97" w:rsidP="00207F97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C77">
              <w:rPr>
                <w:rFonts w:ascii="Calibri" w:eastAsia="Calibri" w:hAnsi="Calibri"/>
                <w:b/>
                <w:sz w:val="16"/>
                <w:szCs w:val="16"/>
              </w:rPr>
              <w:t>7-DATr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158432" w14:textId="77777777" w:rsidR="00207F97" w:rsidRPr="001F2C77" w:rsidRDefault="00207F97" w:rsidP="00207F97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C77">
              <w:rPr>
                <w:rFonts w:ascii="Calibri" w:eastAsia="Calibri" w:hAnsi="Calibri"/>
                <w:b/>
                <w:sz w:val="16"/>
                <w:szCs w:val="16"/>
              </w:rPr>
              <w:t>AUG 25</w:t>
            </w:r>
          </w:p>
          <w:p w14:paraId="767D32F9" w14:textId="77777777" w:rsidR="00207F97" w:rsidRPr="001F2C77" w:rsidRDefault="00207F97" w:rsidP="00207F97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C77">
              <w:rPr>
                <w:rFonts w:ascii="Calibri" w:eastAsia="Calibri" w:hAnsi="Calibri"/>
                <w:b/>
                <w:sz w:val="16"/>
                <w:szCs w:val="16"/>
              </w:rPr>
              <w:t>14DATr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vAlign w:val="center"/>
          </w:tcPr>
          <w:p w14:paraId="0C972F01" w14:textId="77777777" w:rsidR="00207F97" w:rsidRDefault="00207F97" w:rsidP="00207F97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63C83">
              <w:rPr>
                <w:rFonts w:ascii="Calibri" w:eastAsia="Calibri" w:hAnsi="Calibri"/>
                <w:b/>
                <w:sz w:val="16"/>
                <w:szCs w:val="16"/>
              </w:rPr>
              <w:t>All Trts</w:t>
            </w:r>
          </w:p>
          <w:p w14:paraId="085A0781" w14:textId="1EF2F4A2" w:rsidR="00207F97" w:rsidRPr="001F2C77" w:rsidRDefault="00207F97" w:rsidP="00207F97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8C70F4">
              <w:rPr>
                <w:rFonts w:ascii="Calibri" w:eastAsia="Calibri" w:hAnsi="Calibri"/>
                <w:b/>
                <w:sz w:val="16"/>
                <w:szCs w:val="16"/>
              </w:rPr>
              <w:t>14DAT</w:t>
            </w:r>
          </w:p>
        </w:tc>
      </w:tr>
      <w:tr w:rsidR="00207F97" w:rsidRPr="00FE0CAC" w14:paraId="0961FB09" w14:textId="00DE93F1" w:rsidTr="00253F01">
        <w:tc>
          <w:tcPr>
            <w:tcW w:w="1254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932CF2E" w14:textId="77777777" w:rsidR="00207F97" w:rsidRPr="000E2716" w:rsidRDefault="00207F97" w:rsidP="00207F97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D42DBE5" w14:textId="77777777" w:rsidR="00207F97" w:rsidRPr="000E2716" w:rsidRDefault="00207F97" w:rsidP="00207F97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FAC545" w14:textId="77777777" w:rsidR="00207F97" w:rsidRPr="000E2716" w:rsidRDefault="00207F97" w:rsidP="00207F97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476" w:type="dxa"/>
            <w:gridSpan w:val="20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DE413D" w14:textId="64DC4A51" w:rsidR="00207F97" w:rsidRPr="000E2716" w:rsidRDefault="00207F97" w:rsidP="00207F97">
            <w:pPr>
              <w:ind w:left="-109" w:right="-129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E2716">
              <w:rPr>
                <w:rFonts w:ascii="Calibri" w:eastAsia="Calibri" w:hAnsi="Calibri"/>
                <w:b/>
                <w:sz w:val="18"/>
                <w:szCs w:val="18"/>
              </w:rPr>
              <w:t>0 – 10 Scale</w:t>
            </w:r>
          </w:p>
        </w:tc>
      </w:tr>
      <w:tr w:rsidR="00253F01" w:rsidRPr="00294DA3" w14:paraId="2818CF83" w14:textId="6A79C64F" w:rsidTr="00253F01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0EE84FC1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NonTreated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1485D88" w14:textId="77777777" w:rsidR="00253F01" w:rsidRPr="000E2716" w:rsidRDefault="00253F01" w:rsidP="00253F01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38E9A5" w14:textId="3D6F13CD" w:rsidR="00253F01" w:rsidRPr="000E2716" w:rsidRDefault="00253F01" w:rsidP="00253F01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684479" w14:textId="77777777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17999E" w14:textId="48C535E1" w:rsidR="00253F01" w:rsidRPr="00A31CEA" w:rsidRDefault="00253F01" w:rsidP="00253F01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 b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6D1D10" w14:textId="6FA3BABB" w:rsidR="00253F01" w:rsidRPr="00A31CEA" w:rsidRDefault="00253F01" w:rsidP="00253F01">
            <w:pPr>
              <w:ind w:left="-32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 c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5600C069" w14:textId="77777777" w:rsidR="00253F01" w:rsidRPr="00A31CEA" w:rsidRDefault="00253F01" w:rsidP="00253F01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5E24E90" w14:textId="77777777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20" w:type="dxa"/>
            <w:gridSpan w:val="2"/>
            <w:vAlign w:val="center"/>
          </w:tcPr>
          <w:p w14:paraId="05ECE307" w14:textId="77777777" w:rsidR="00253F01" w:rsidRPr="00A31CEA" w:rsidRDefault="00253F01" w:rsidP="00253F01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6BCE28A1" w14:textId="6008E1E3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294C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EF9A551" w14:textId="4FCEB587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294C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A4805F2" w14:textId="4816E3BE" w:rsidR="00253F01" w:rsidRPr="000E2716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294C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c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B9A189" w14:textId="27F81C54" w:rsidR="00253F01" w:rsidRPr="0095294C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</w:tr>
      <w:tr w:rsidR="00253F01" w:rsidRPr="00294DA3" w14:paraId="54693676" w14:textId="5876E0A1" w:rsidTr="00253F01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5ADD89B6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acthal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FF90300" w14:textId="77777777" w:rsidR="00253F01" w:rsidRPr="000E2716" w:rsidRDefault="00253F01" w:rsidP="00253F01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7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F508D2" w14:textId="5ABEF047" w:rsidR="00253F01" w:rsidRPr="000E2716" w:rsidRDefault="00253F01" w:rsidP="00253F01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69601077" w14:textId="77DDD57F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25649D91" w14:textId="7DDDF06D" w:rsidR="00253F01" w:rsidRPr="00A31CEA" w:rsidRDefault="00253F01" w:rsidP="00253F01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3 b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FFD9294" w14:textId="6E8CEE6C" w:rsidR="00253F01" w:rsidRPr="00A31CEA" w:rsidRDefault="00253F01" w:rsidP="00253F01">
            <w:pPr>
              <w:ind w:left="-32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1 bc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5DECF581" w14:textId="77777777" w:rsidR="00253F01" w:rsidRPr="00A31CEA" w:rsidRDefault="00253F01" w:rsidP="00253F01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693497A" w14:textId="77777777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gridSpan w:val="2"/>
            <w:vAlign w:val="center"/>
          </w:tcPr>
          <w:p w14:paraId="3B76B193" w14:textId="77777777" w:rsidR="00253F01" w:rsidRPr="00A31CEA" w:rsidRDefault="00253F01" w:rsidP="00253F01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53872F97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4398FDF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vAlign w:val="center"/>
          </w:tcPr>
          <w:p w14:paraId="2F511396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639474DA" w14:textId="74638EF1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</w:tr>
      <w:tr w:rsidR="00253F01" w:rsidRPr="00294DA3" w14:paraId="5772CA8C" w14:textId="5153AC68" w:rsidTr="00253F01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635B25F5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Zeus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ACC00B8" w14:textId="3BFD7186" w:rsidR="00253F01" w:rsidRPr="000E2716" w:rsidRDefault="00253F01" w:rsidP="00253F01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4</w:t>
            </w:r>
            <w:r w:rsidRPr="000E2716">
              <w:rPr>
                <w:rFonts w:asciiTheme="minorHAnsi" w:eastAsia="Calibri" w:hAnsiTheme="minorHAnsi"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446F15" w14:textId="38AEB67F" w:rsidR="00253F01" w:rsidRPr="000E2716" w:rsidRDefault="00253F01" w:rsidP="00253F01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3F66431C" w14:textId="5D3C8AE5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512951C7" w14:textId="64016740" w:rsidR="00253F01" w:rsidRPr="00A31CEA" w:rsidRDefault="00253F01" w:rsidP="00253F01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3 b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9331982" w14:textId="2FBEBD19" w:rsidR="00253F01" w:rsidRPr="00A31CEA" w:rsidRDefault="00253F01" w:rsidP="00253F01">
            <w:pPr>
              <w:ind w:left="-32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1 bc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78665E60" w14:textId="77777777" w:rsidR="00253F01" w:rsidRPr="00A31CEA" w:rsidRDefault="00253F01" w:rsidP="00253F01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A3F7407" w14:textId="77777777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gridSpan w:val="2"/>
            <w:vAlign w:val="center"/>
          </w:tcPr>
          <w:p w14:paraId="3F52DA6E" w14:textId="77777777" w:rsidR="00253F01" w:rsidRPr="00A31CEA" w:rsidRDefault="00253F01" w:rsidP="00253F01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6892760A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5C753CB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vAlign w:val="center"/>
          </w:tcPr>
          <w:p w14:paraId="5AE67DBE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209EA20" w14:textId="2A6F97E2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</w:tr>
      <w:tr w:rsidR="00253F01" w:rsidRPr="00294DA3" w14:paraId="37B199E7" w14:textId="21678706" w:rsidTr="00253F01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69D1459B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Zeus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C6848F7" w14:textId="5E93D1F6" w:rsidR="00253F01" w:rsidRPr="000E2716" w:rsidRDefault="00253F01" w:rsidP="00253F01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C3F6A8" w14:textId="760EAA24" w:rsidR="00253F01" w:rsidRPr="000E2716" w:rsidRDefault="00253F01" w:rsidP="00253F01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63DA7D72" w14:textId="5886F75F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500B6644" w14:textId="01805B9C" w:rsidR="00253F01" w:rsidRPr="00A31CEA" w:rsidRDefault="00253F01" w:rsidP="00253F01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1 b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05F0F19" w14:textId="5487B1A5" w:rsidR="00253F01" w:rsidRPr="00A31CEA" w:rsidRDefault="00253F01" w:rsidP="00253F01">
            <w:pPr>
              <w:ind w:left="-32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5 abc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39D32E77" w14:textId="77777777" w:rsidR="00253F01" w:rsidRPr="00A31CEA" w:rsidRDefault="00253F01" w:rsidP="00253F01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5AA52C9" w14:textId="77777777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gridSpan w:val="2"/>
            <w:vAlign w:val="center"/>
          </w:tcPr>
          <w:p w14:paraId="2236D4C5" w14:textId="77777777" w:rsidR="00253F01" w:rsidRPr="00A31CEA" w:rsidRDefault="00253F01" w:rsidP="00253F01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2C8D44D6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2969338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vAlign w:val="center"/>
          </w:tcPr>
          <w:p w14:paraId="259A9E24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BB3A9E7" w14:textId="162274F9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</w:tr>
      <w:tr w:rsidR="00253F01" w:rsidRPr="00294DA3" w14:paraId="5E6AA1C0" w14:textId="5689C9A6" w:rsidTr="00253F01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336A100E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Zeus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6F6BA76" w14:textId="324DD889" w:rsidR="00253F01" w:rsidRPr="000E2716" w:rsidRDefault="00253F01" w:rsidP="00253F01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09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5BFE62" w14:textId="039C4B6E" w:rsidR="00253F01" w:rsidRPr="000E2716" w:rsidRDefault="00253F01" w:rsidP="00253F01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5E3AD44F" w14:textId="6796C63A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1EFCB52" w14:textId="587A6142" w:rsidR="00253F01" w:rsidRPr="00A31CEA" w:rsidRDefault="00253F01" w:rsidP="00253F01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8 a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757BC7E" w14:textId="4B390A29" w:rsidR="00253F01" w:rsidRPr="00A31CEA" w:rsidRDefault="00253F01" w:rsidP="00253F01">
            <w:pPr>
              <w:ind w:left="-32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9 a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3BE6EDFD" w14:textId="77777777" w:rsidR="00253F01" w:rsidRPr="00A31CEA" w:rsidRDefault="00253F01" w:rsidP="00253F01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544CFF0" w14:textId="77777777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gridSpan w:val="2"/>
            <w:vAlign w:val="center"/>
          </w:tcPr>
          <w:p w14:paraId="5BE9F989" w14:textId="77777777" w:rsidR="00253F01" w:rsidRPr="00A31CEA" w:rsidRDefault="00253F01" w:rsidP="00253F01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3A16E452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B41F8AE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vAlign w:val="center"/>
          </w:tcPr>
          <w:p w14:paraId="4CEDEB59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7F09D11F" w14:textId="42EE2CF4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</w:tr>
      <w:tr w:rsidR="00253F01" w:rsidRPr="00294DA3" w14:paraId="4F508726" w14:textId="36A8A113" w:rsidTr="00253F01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3BCC3C95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GoalTender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53D074F" w14:textId="77777777" w:rsidR="00253F01" w:rsidRPr="000E2716" w:rsidRDefault="00253F01" w:rsidP="00253F01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12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4E19BF" w14:textId="7A03969F" w:rsidR="00253F01" w:rsidRPr="000E2716" w:rsidRDefault="00253F01" w:rsidP="00253F01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1C3E8922" w14:textId="09DF5154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261FA18A" w14:textId="4FFE397C" w:rsidR="00253F01" w:rsidRPr="00A31CEA" w:rsidRDefault="00253F01" w:rsidP="00253F01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 xml:space="preserve">0.1 b 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684E9DA" w14:textId="5ABC9B9F" w:rsidR="00253F01" w:rsidRPr="00A31CEA" w:rsidRDefault="00253F01" w:rsidP="00253F01">
            <w:pPr>
              <w:ind w:left="-32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 xml:space="preserve">0.3 abc 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540C04F2" w14:textId="77777777" w:rsidR="00253F01" w:rsidRPr="00A31CEA" w:rsidRDefault="00253F01" w:rsidP="00253F01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C268CF5" w14:textId="77777777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gridSpan w:val="2"/>
            <w:vAlign w:val="center"/>
          </w:tcPr>
          <w:p w14:paraId="1DFA7310" w14:textId="77777777" w:rsidR="00253F01" w:rsidRPr="00A31CEA" w:rsidRDefault="00253F01" w:rsidP="00253F01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2C1D018F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FD18F22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vAlign w:val="center"/>
          </w:tcPr>
          <w:p w14:paraId="556CF06E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7E3837D5" w14:textId="463F64D5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</w:tr>
      <w:tr w:rsidR="00253F01" w:rsidRPr="00294DA3" w14:paraId="51937F9F" w14:textId="4DC2CFBA" w:rsidTr="00253F01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5F5D98D1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GoalTender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4BC65DD" w14:textId="77777777" w:rsidR="00253F01" w:rsidRPr="000E2716" w:rsidRDefault="00253F01" w:rsidP="00253F01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2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9CA440" w14:textId="49373C23" w:rsidR="00253F01" w:rsidRPr="000E2716" w:rsidRDefault="00253F01" w:rsidP="00253F01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16562AB5" w14:textId="4455E92F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02B1141C" w14:textId="5E4DC169" w:rsidR="00253F01" w:rsidRPr="00A31CEA" w:rsidRDefault="00253F01" w:rsidP="00253F01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1 b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E5D2C0B" w14:textId="05A0F7D4" w:rsidR="00253F01" w:rsidRPr="00A31CEA" w:rsidRDefault="00253F01" w:rsidP="00253F01">
            <w:pPr>
              <w:ind w:left="-32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8 ab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376F92D7" w14:textId="77777777" w:rsidR="00253F01" w:rsidRPr="00A31CEA" w:rsidRDefault="00253F01" w:rsidP="00253F01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E6121B7" w14:textId="77777777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gridSpan w:val="2"/>
            <w:vAlign w:val="center"/>
          </w:tcPr>
          <w:p w14:paraId="7F573AA0" w14:textId="77777777" w:rsidR="00253F01" w:rsidRPr="00A31CEA" w:rsidRDefault="00253F01" w:rsidP="00253F01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50710176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A51F718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vAlign w:val="center"/>
          </w:tcPr>
          <w:p w14:paraId="5581046C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45A7FB65" w14:textId="090C1134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</w:tr>
      <w:tr w:rsidR="00253F01" w:rsidRPr="00294DA3" w14:paraId="555EE9AC" w14:textId="58642FF3" w:rsidTr="00253F01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2293CF2E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GoalTender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B7FD814" w14:textId="77777777" w:rsidR="00253F01" w:rsidRPr="000E2716" w:rsidRDefault="00253F01" w:rsidP="00253F01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912BDE" w14:textId="2A0B54F2" w:rsidR="00253F01" w:rsidRPr="000E2716" w:rsidRDefault="00253F01" w:rsidP="00253F01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664CAAC1" w14:textId="5133623F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263F966A" w14:textId="5B4ED9B2" w:rsidR="00253F01" w:rsidRPr="00A31CEA" w:rsidRDefault="00253F01" w:rsidP="00253F01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4 ab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07A345A" w14:textId="72270FEA" w:rsidR="00253F01" w:rsidRPr="00A31CEA" w:rsidRDefault="00253F01" w:rsidP="00253F01">
            <w:pPr>
              <w:ind w:left="-32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9 a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1B37445A" w14:textId="77777777" w:rsidR="00253F01" w:rsidRPr="00A31CEA" w:rsidRDefault="00253F01" w:rsidP="00253F01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245FAA7" w14:textId="77777777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gridSpan w:val="2"/>
            <w:vAlign w:val="center"/>
          </w:tcPr>
          <w:p w14:paraId="41AD96DC" w14:textId="77777777" w:rsidR="00253F01" w:rsidRPr="00A31CEA" w:rsidRDefault="00253F01" w:rsidP="00253F01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3B81469F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97F0D4A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vAlign w:val="center"/>
          </w:tcPr>
          <w:p w14:paraId="4A2DAD51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6906A73" w14:textId="2EFCB8DB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</w:tr>
      <w:tr w:rsidR="00253F01" w:rsidRPr="00294DA3" w14:paraId="031CFD57" w14:textId="3D508A34" w:rsidTr="00253F01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35373EE1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3741DF3" w14:textId="77777777" w:rsidR="00253F01" w:rsidRPr="000E2716" w:rsidRDefault="00253F01" w:rsidP="00253F01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ADAF72" w14:textId="5107887E" w:rsidR="00253F01" w:rsidRPr="000E2716" w:rsidRDefault="00253F01" w:rsidP="00253F01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7A307CC8" w14:textId="12ACE5B1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12FF2BA" w14:textId="4D2191E0" w:rsidR="00253F01" w:rsidRPr="00A31CEA" w:rsidRDefault="00253F01" w:rsidP="00253F01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 b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77F9CF8" w14:textId="6F3DCACC" w:rsidR="00253F01" w:rsidRPr="00A31CEA" w:rsidRDefault="00253F01" w:rsidP="00253F01">
            <w:pPr>
              <w:ind w:left="-32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 c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15B58FF1" w14:textId="77777777" w:rsidR="00253F01" w:rsidRPr="00A31CEA" w:rsidRDefault="00253F01" w:rsidP="00253F01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15FCCB7" w14:textId="77777777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gridSpan w:val="2"/>
            <w:vAlign w:val="center"/>
          </w:tcPr>
          <w:p w14:paraId="033D8338" w14:textId="77777777" w:rsidR="00253F01" w:rsidRPr="00A31CEA" w:rsidRDefault="00253F01" w:rsidP="00253F01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69DF9CD6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2909F00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vAlign w:val="center"/>
          </w:tcPr>
          <w:p w14:paraId="4130AB00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55D2D138" w14:textId="304C6F8B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</w:tr>
      <w:tr w:rsidR="00253F01" w:rsidRPr="00294DA3" w14:paraId="07FAF159" w14:textId="13B13381" w:rsidTr="00253F01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0A2F9A05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F347A1F" w14:textId="77777777" w:rsidR="00253F01" w:rsidRPr="000E2716" w:rsidRDefault="00253F01" w:rsidP="00253F01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3DF2F5" w14:textId="53E6F6E0" w:rsidR="00253F01" w:rsidRPr="000E2716" w:rsidRDefault="00253F01" w:rsidP="00253F01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129E8DA7" w14:textId="736974B5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67AD01D4" w14:textId="7F236CC4" w:rsidR="00253F01" w:rsidRPr="00A31CEA" w:rsidRDefault="00253F01" w:rsidP="00253F01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 b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32C0AC3" w14:textId="1B86A6AC" w:rsidR="00253F01" w:rsidRPr="00A31CEA" w:rsidRDefault="00253F01" w:rsidP="00253F01">
            <w:pPr>
              <w:ind w:left="-32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 c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7BA5D87E" w14:textId="77777777" w:rsidR="00253F01" w:rsidRPr="00A31CEA" w:rsidRDefault="00253F01" w:rsidP="00253F01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46F4B24" w14:textId="77777777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gridSpan w:val="2"/>
            <w:vAlign w:val="center"/>
          </w:tcPr>
          <w:p w14:paraId="5CA2772C" w14:textId="77777777" w:rsidR="00253F01" w:rsidRPr="00A31CEA" w:rsidRDefault="00253F01" w:rsidP="00253F01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5FC2BDAE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CF3AF3A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vAlign w:val="center"/>
          </w:tcPr>
          <w:p w14:paraId="3B9616F1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0118D65" w14:textId="7F5FF3FF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</w:tr>
      <w:tr w:rsidR="00253F01" w:rsidRPr="00294DA3" w14:paraId="46E642D4" w14:textId="0C6A11A5" w:rsidTr="00253F01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410995FC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7CBB64C" w14:textId="77777777" w:rsidR="00253F01" w:rsidRPr="000E2716" w:rsidRDefault="00253F01" w:rsidP="00253F01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1D3B9A" w14:textId="4EDFBC99" w:rsidR="00253F01" w:rsidRPr="000E2716" w:rsidRDefault="00253F01" w:rsidP="00253F01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47369" w14:textId="6D681272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C75A2" w14:textId="4EC831BE" w:rsidR="00253F01" w:rsidRPr="00A31CEA" w:rsidRDefault="00253F01" w:rsidP="00253F01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 b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9B6AC" w14:textId="11D1951F" w:rsidR="00253F01" w:rsidRPr="00A31CEA" w:rsidRDefault="00253F01" w:rsidP="00253F01">
            <w:pPr>
              <w:ind w:left="-32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3 abc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53F1B0D6" w14:textId="77777777" w:rsidR="00253F01" w:rsidRPr="00A31CEA" w:rsidRDefault="00253F01" w:rsidP="00253F01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A19DF1A" w14:textId="77777777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gridSpan w:val="2"/>
            <w:vAlign w:val="center"/>
          </w:tcPr>
          <w:p w14:paraId="4D90CEB9" w14:textId="77777777" w:rsidR="00253F01" w:rsidRPr="00A31CEA" w:rsidRDefault="00253F01" w:rsidP="00253F01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475766CC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F0F86E8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vAlign w:val="center"/>
          </w:tcPr>
          <w:p w14:paraId="11B77A94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39206" w14:textId="1F2068F0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</w:tr>
      <w:tr w:rsidR="00253F01" w:rsidRPr="00294DA3" w14:paraId="22D05A2B" w14:textId="4175DB07" w:rsidTr="00253F01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0A9E884D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EDF97CF" w14:textId="77777777" w:rsidR="00253F01" w:rsidRPr="000E2716" w:rsidRDefault="00253F01" w:rsidP="00253F01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CFD5FC" w14:textId="26286764" w:rsidR="00253F01" w:rsidRPr="000E2716" w:rsidRDefault="00253F01" w:rsidP="00253F01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OST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5A511311" w14:textId="77777777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735549F1" w14:textId="77777777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A02896E" w14:textId="77777777" w:rsidR="00253F01" w:rsidRPr="00A31CEA" w:rsidRDefault="00253F01" w:rsidP="00253F01">
            <w:pPr>
              <w:ind w:left="-32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3E5F0393" w14:textId="77777777" w:rsidR="00253F01" w:rsidRPr="00A31CEA" w:rsidRDefault="00253F01" w:rsidP="00253F01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E18E43C" w14:textId="77777777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20" w:type="dxa"/>
            <w:gridSpan w:val="2"/>
            <w:vAlign w:val="center"/>
          </w:tcPr>
          <w:p w14:paraId="7BF8B6B9" w14:textId="69E7EE22" w:rsidR="00253F01" w:rsidRPr="00A31CEA" w:rsidRDefault="00253F01" w:rsidP="00253F01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0F86CAC0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11CDED3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vAlign w:val="center"/>
          </w:tcPr>
          <w:p w14:paraId="0B9D0B8A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gridSpan w:val="2"/>
            <w:vAlign w:val="center"/>
          </w:tcPr>
          <w:p w14:paraId="61607621" w14:textId="177BDF4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</w:tr>
      <w:tr w:rsidR="00253F01" w:rsidRPr="00294DA3" w14:paraId="21CBBCC2" w14:textId="4CA0C0FB" w:rsidTr="00253F01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2E1FDD78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78000C4" w14:textId="77777777" w:rsidR="00253F01" w:rsidRPr="000E2716" w:rsidRDefault="00253F01" w:rsidP="00253F01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AA0D36" w14:textId="3633FD43" w:rsidR="00253F01" w:rsidRPr="000E2716" w:rsidRDefault="00253F01" w:rsidP="00253F01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OST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2AC99853" w14:textId="77777777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2E57B7A" w14:textId="77777777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8BEAA33" w14:textId="77777777" w:rsidR="00253F01" w:rsidRPr="00A31CEA" w:rsidRDefault="00253F01" w:rsidP="00253F01">
            <w:pPr>
              <w:ind w:left="-32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159426D2" w14:textId="77777777" w:rsidR="00253F01" w:rsidRPr="00A31CEA" w:rsidRDefault="00253F01" w:rsidP="00253F01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FA1F3EB" w14:textId="77777777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20" w:type="dxa"/>
            <w:gridSpan w:val="2"/>
            <w:vAlign w:val="center"/>
          </w:tcPr>
          <w:p w14:paraId="33176FF7" w14:textId="77777777" w:rsidR="00253F01" w:rsidRPr="00A31CEA" w:rsidRDefault="00253F01" w:rsidP="00253F01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252F184B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AC3CC9D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vAlign w:val="center"/>
          </w:tcPr>
          <w:p w14:paraId="648D74EE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gridSpan w:val="2"/>
            <w:vAlign w:val="center"/>
          </w:tcPr>
          <w:p w14:paraId="4E1833BA" w14:textId="06316942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</w:tr>
      <w:tr w:rsidR="00253F01" w:rsidRPr="00294DA3" w14:paraId="1E060F5E" w14:textId="1185388C" w:rsidTr="00253F01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20152057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586767B" w14:textId="77777777" w:rsidR="00253F01" w:rsidRPr="000E2716" w:rsidRDefault="00253F01" w:rsidP="00253F01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7C3475" w14:textId="0C27ABC4" w:rsidR="00253F01" w:rsidRPr="000E2716" w:rsidRDefault="00253F01" w:rsidP="00253F01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OST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21F55C4D" w14:textId="77777777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5CE2A9BF" w14:textId="77777777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E96F1EE" w14:textId="77777777" w:rsidR="00253F01" w:rsidRPr="00A31CEA" w:rsidRDefault="00253F01" w:rsidP="00253F01">
            <w:pPr>
              <w:ind w:left="-32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7FCC26BA" w14:textId="7C1F4DFF" w:rsidR="00253F01" w:rsidRPr="00A31CEA" w:rsidRDefault="00253F01" w:rsidP="00253F01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5F6A3BB" w14:textId="19F5FFC1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20" w:type="dxa"/>
            <w:gridSpan w:val="2"/>
            <w:vAlign w:val="center"/>
          </w:tcPr>
          <w:p w14:paraId="71F42801" w14:textId="77777777" w:rsidR="00253F01" w:rsidRPr="00A31CEA" w:rsidRDefault="00253F01" w:rsidP="00253F01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3EAF9DDB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247BF2F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vAlign w:val="center"/>
          </w:tcPr>
          <w:p w14:paraId="457E6C1B" w14:textId="77777777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gridSpan w:val="2"/>
            <w:vAlign w:val="center"/>
          </w:tcPr>
          <w:p w14:paraId="3ED6FB65" w14:textId="309FC0E0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</w:tr>
      <w:tr w:rsidR="00253F01" w:rsidRPr="00294DA3" w14:paraId="0873F29A" w14:textId="587735CB" w:rsidTr="007E5540">
        <w:trPr>
          <w:trHeight w:hRule="exact" w:val="504"/>
        </w:trPr>
        <w:tc>
          <w:tcPr>
            <w:tcW w:w="1254" w:type="dxa"/>
            <w:shd w:val="clear" w:color="auto" w:fill="auto"/>
            <w:vAlign w:val="center"/>
          </w:tcPr>
          <w:p w14:paraId="69884E88" w14:textId="77777777" w:rsidR="00253F01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2D3998E4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5AB225F" w14:textId="77777777" w:rsidR="00253F01" w:rsidRDefault="00253F01" w:rsidP="00253F01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47 +</w:t>
            </w:r>
          </w:p>
          <w:p w14:paraId="61524B2F" w14:textId="77777777" w:rsidR="00253F01" w:rsidRPr="000E2716" w:rsidRDefault="00253F01" w:rsidP="00253F01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3A0BC6" w14:textId="2162F32E" w:rsidR="00253F01" w:rsidRPr="000E2716" w:rsidRDefault="00253F01" w:rsidP="00253F01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OST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12E258CA" w14:textId="77777777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074F728" w14:textId="77777777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23A6EBA" w14:textId="77777777" w:rsidR="00253F01" w:rsidRPr="00A31CEA" w:rsidRDefault="00253F01" w:rsidP="00253F01">
            <w:pPr>
              <w:ind w:left="-32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46B6D46D" w14:textId="77777777" w:rsidR="00253F01" w:rsidRPr="00A31CEA" w:rsidRDefault="00253F01" w:rsidP="00253F01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F002100" w14:textId="77777777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14:paraId="72FF012C" w14:textId="77777777" w:rsidR="00253F01" w:rsidRPr="00A31CEA" w:rsidRDefault="00253F01" w:rsidP="00253F01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3BDCDEB5" w14:textId="32191B6B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1.3 b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358AAFC" w14:textId="4BBBBE0E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1.3 b</w:t>
            </w:r>
          </w:p>
        </w:tc>
        <w:tc>
          <w:tcPr>
            <w:tcW w:w="630" w:type="dxa"/>
            <w:gridSpan w:val="2"/>
            <w:vAlign w:val="center"/>
          </w:tcPr>
          <w:p w14:paraId="1BA4483C" w14:textId="1C2D2AAA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0.6 b</w:t>
            </w:r>
          </w:p>
        </w:tc>
        <w:tc>
          <w:tcPr>
            <w:tcW w:w="720" w:type="dxa"/>
            <w:gridSpan w:val="2"/>
            <w:vAlign w:val="center"/>
          </w:tcPr>
          <w:p w14:paraId="7057A05C" w14:textId="0D81C9B6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0.6 b</w:t>
            </w:r>
          </w:p>
        </w:tc>
      </w:tr>
      <w:tr w:rsidR="00253F01" w:rsidRPr="00294DA3" w14:paraId="04EC845A" w14:textId="6CAFCDAC" w:rsidTr="007E5540">
        <w:trPr>
          <w:trHeight w:hRule="exact" w:val="504"/>
        </w:trPr>
        <w:tc>
          <w:tcPr>
            <w:tcW w:w="1254" w:type="dxa"/>
            <w:shd w:val="clear" w:color="auto" w:fill="auto"/>
            <w:vAlign w:val="center"/>
          </w:tcPr>
          <w:p w14:paraId="632EB863" w14:textId="486CDCBD" w:rsidR="00253F01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1264A1E2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9A30E81" w14:textId="77777777" w:rsidR="00253F01" w:rsidRDefault="00253F01" w:rsidP="00253F01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62 +</w:t>
            </w:r>
          </w:p>
          <w:p w14:paraId="3F703591" w14:textId="77777777" w:rsidR="00253F01" w:rsidRPr="000E2716" w:rsidRDefault="00253F01" w:rsidP="00253F01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6FD44A" w14:textId="6B3601F8" w:rsidR="00253F01" w:rsidRPr="000E2716" w:rsidRDefault="00253F01" w:rsidP="00253F01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OST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3F2FEA28" w14:textId="77777777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2C36E11E" w14:textId="77777777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066F48B" w14:textId="77777777" w:rsidR="00253F01" w:rsidRPr="00A31CEA" w:rsidRDefault="00253F01" w:rsidP="00253F01">
            <w:pPr>
              <w:ind w:left="-32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18C05EA0" w14:textId="77777777" w:rsidR="00253F01" w:rsidRPr="00A31CEA" w:rsidRDefault="00253F01" w:rsidP="00253F01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6FAE9B5" w14:textId="77777777" w:rsidR="00253F01" w:rsidRPr="00A31CEA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14:paraId="02E48678" w14:textId="77777777" w:rsidR="00253F01" w:rsidRPr="00A31CEA" w:rsidRDefault="00253F01" w:rsidP="00253F01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14076889" w14:textId="409E12E3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2.1 a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B42196C" w14:textId="7924A5B1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2.1 a</w:t>
            </w:r>
          </w:p>
        </w:tc>
        <w:tc>
          <w:tcPr>
            <w:tcW w:w="630" w:type="dxa"/>
            <w:gridSpan w:val="2"/>
            <w:vAlign w:val="center"/>
          </w:tcPr>
          <w:p w14:paraId="31D64A48" w14:textId="7410D4D0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1.1 a</w:t>
            </w:r>
          </w:p>
        </w:tc>
        <w:tc>
          <w:tcPr>
            <w:tcW w:w="720" w:type="dxa"/>
            <w:gridSpan w:val="2"/>
            <w:vAlign w:val="center"/>
          </w:tcPr>
          <w:p w14:paraId="2F724130" w14:textId="4723F29B" w:rsidR="00253F01" w:rsidRPr="00341B6E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1.1 a</w:t>
            </w:r>
          </w:p>
        </w:tc>
      </w:tr>
      <w:tr w:rsidR="00710D3B" w:rsidRPr="00294DA3" w14:paraId="475134CC" w14:textId="4D3B9219" w:rsidTr="00253F01">
        <w:trPr>
          <w:gridAfter w:val="1"/>
          <w:wAfter w:w="9" w:type="dxa"/>
          <w:trHeight w:hRule="exact" w:val="288"/>
        </w:trPr>
        <w:tc>
          <w:tcPr>
            <w:tcW w:w="287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192D1F" w14:textId="160C9D35" w:rsidR="00710D3B" w:rsidRPr="000E2716" w:rsidRDefault="00710D3B" w:rsidP="00207F97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LSD (P = .05)</w:t>
            </w:r>
          </w:p>
        </w:tc>
        <w:tc>
          <w:tcPr>
            <w:tcW w:w="6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E4D63A" w14:textId="120B91F2" w:rsidR="00710D3B" w:rsidRPr="00A31CEA" w:rsidRDefault="00710D3B" w:rsidP="00207F9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FB525A" w14:textId="6AC1260B" w:rsidR="00710D3B" w:rsidRPr="00A31CEA" w:rsidRDefault="00710D3B" w:rsidP="00207F9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38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931405" w14:textId="5E97B307" w:rsidR="00710D3B" w:rsidRPr="00A31CEA" w:rsidRDefault="00710D3B" w:rsidP="00207F97">
            <w:pPr>
              <w:ind w:left="-32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63</w:t>
            </w:r>
          </w:p>
        </w:tc>
        <w:tc>
          <w:tcPr>
            <w:tcW w:w="55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73EF0B" w14:textId="61B4C15A" w:rsidR="00710D3B" w:rsidRPr="00A31CEA" w:rsidRDefault="00710D3B" w:rsidP="00207F97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20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vAlign w:val="center"/>
          </w:tcPr>
          <w:p w14:paraId="6CA629C6" w14:textId="129C2034" w:rsidR="00710D3B" w:rsidRPr="00A31CEA" w:rsidRDefault="00710D3B" w:rsidP="00207F9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0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</w:tcBorders>
            <w:vAlign w:val="center"/>
          </w:tcPr>
          <w:p w14:paraId="3D9D7449" w14:textId="3CCEF550" w:rsidR="00710D3B" w:rsidRPr="00A31CEA" w:rsidRDefault="00710D3B" w:rsidP="00207F97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0</w:t>
            </w:r>
          </w:p>
        </w:tc>
        <w:tc>
          <w:tcPr>
            <w:tcW w:w="640" w:type="dxa"/>
            <w:gridSpan w:val="2"/>
            <w:tcBorders>
              <w:top w:val="single" w:sz="12" w:space="0" w:color="auto"/>
            </w:tcBorders>
            <w:vAlign w:val="center"/>
          </w:tcPr>
          <w:p w14:paraId="5C82E8F6" w14:textId="42B6DF80" w:rsidR="00710D3B" w:rsidRPr="00341B6E" w:rsidRDefault="00710D3B" w:rsidP="00207F9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0.32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vAlign w:val="center"/>
          </w:tcPr>
          <w:p w14:paraId="25301A68" w14:textId="79CC154E" w:rsidR="00710D3B" w:rsidRPr="00341B6E" w:rsidRDefault="00710D3B" w:rsidP="00207F9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0.32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vAlign w:val="center"/>
          </w:tcPr>
          <w:p w14:paraId="4171D6FB" w14:textId="11C0D1DF" w:rsidR="00710D3B" w:rsidRPr="00341B6E" w:rsidRDefault="00710D3B" w:rsidP="00207F9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0.38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</w:tcPr>
          <w:p w14:paraId="0160A3C0" w14:textId="6A9FB5C0" w:rsidR="00710D3B" w:rsidRPr="00341B6E" w:rsidRDefault="00710D3B" w:rsidP="00207F9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13</w:t>
            </w:r>
          </w:p>
        </w:tc>
      </w:tr>
      <w:tr w:rsidR="00710D3B" w:rsidRPr="00294DA3" w14:paraId="488CCB41" w14:textId="7376A7FB" w:rsidTr="00253F01">
        <w:trPr>
          <w:gridAfter w:val="1"/>
          <w:wAfter w:w="9" w:type="dxa"/>
          <w:trHeight w:hRule="exact" w:val="288"/>
        </w:trPr>
        <w:tc>
          <w:tcPr>
            <w:tcW w:w="287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3D041D" w14:textId="3CE40099" w:rsidR="00710D3B" w:rsidRPr="000E2716" w:rsidRDefault="00710D3B" w:rsidP="00207F97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Treatment Prob (F)</w:t>
            </w:r>
          </w:p>
        </w:tc>
        <w:tc>
          <w:tcPr>
            <w:tcW w:w="6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D37C7E" w14:textId="24A302A6" w:rsidR="00710D3B" w:rsidRPr="00A31CEA" w:rsidRDefault="00710D3B" w:rsidP="00710D3B">
            <w:pPr>
              <w:ind w:left="-117" w:right="-111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1.0000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5BAAD7" w14:textId="541531AA" w:rsidR="00710D3B" w:rsidRPr="00A31CEA" w:rsidRDefault="00710D3B" w:rsidP="00207F9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109</w:t>
            </w:r>
          </w:p>
        </w:tc>
        <w:tc>
          <w:tcPr>
            <w:tcW w:w="71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B5D55F" w14:textId="62ADCE2E" w:rsidR="00710D3B" w:rsidRPr="00A31CEA" w:rsidRDefault="00710D3B" w:rsidP="00207F97">
            <w:pPr>
              <w:ind w:left="-32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0223</w:t>
            </w:r>
          </w:p>
        </w:tc>
        <w:tc>
          <w:tcPr>
            <w:tcW w:w="5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C75A21" w14:textId="70C9C827" w:rsidR="00710D3B" w:rsidRPr="00A31CEA" w:rsidRDefault="00710D3B" w:rsidP="00207F97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0.4363</w:t>
            </w: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  <w:vAlign w:val="center"/>
          </w:tcPr>
          <w:p w14:paraId="2CD97BCF" w14:textId="3F23917C" w:rsidR="00710D3B" w:rsidRPr="00A31CEA" w:rsidRDefault="00710D3B" w:rsidP="00207F97">
            <w:pPr>
              <w:ind w:left="-91" w:right="-105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1.0000</w:t>
            </w:r>
          </w:p>
        </w:tc>
        <w:tc>
          <w:tcPr>
            <w:tcW w:w="620" w:type="dxa"/>
            <w:gridSpan w:val="2"/>
            <w:tcBorders>
              <w:bottom w:val="single" w:sz="12" w:space="0" w:color="auto"/>
            </w:tcBorders>
            <w:vAlign w:val="center"/>
          </w:tcPr>
          <w:p w14:paraId="2E6F6EA5" w14:textId="24941D61" w:rsidR="00710D3B" w:rsidRPr="00A31CEA" w:rsidRDefault="00710D3B" w:rsidP="00207F97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A31CEA">
              <w:rPr>
                <w:rFonts w:asciiTheme="minorHAnsi" w:eastAsia="Calibri" w:hAnsiTheme="minorHAnsi"/>
                <w:sz w:val="18"/>
                <w:szCs w:val="18"/>
              </w:rPr>
              <w:t>1.0000</w:t>
            </w:r>
          </w:p>
        </w:tc>
        <w:tc>
          <w:tcPr>
            <w:tcW w:w="640" w:type="dxa"/>
            <w:gridSpan w:val="2"/>
            <w:tcBorders>
              <w:bottom w:val="single" w:sz="12" w:space="0" w:color="auto"/>
            </w:tcBorders>
            <w:vAlign w:val="center"/>
          </w:tcPr>
          <w:p w14:paraId="03F47D7F" w14:textId="77777777" w:rsidR="00710D3B" w:rsidRPr="00341B6E" w:rsidRDefault="00710D3B" w:rsidP="00207F97">
            <w:pPr>
              <w:ind w:left="-92" w:right="-112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0.0001</w:t>
            </w: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  <w:vAlign w:val="center"/>
          </w:tcPr>
          <w:p w14:paraId="557F2489" w14:textId="77777777" w:rsidR="00710D3B" w:rsidRPr="00341B6E" w:rsidRDefault="00710D3B" w:rsidP="00207F97">
            <w:pPr>
              <w:ind w:left="-113" w:right="-10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0.0001</w:t>
            </w: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  <w:vAlign w:val="center"/>
          </w:tcPr>
          <w:p w14:paraId="09A98CD7" w14:textId="0C677333" w:rsidR="00710D3B" w:rsidRPr="00341B6E" w:rsidRDefault="00710D3B" w:rsidP="00207F97">
            <w:pPr>
              <w:ind w:left="-109" w:right="-107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1B6E">
              <w:rPr>
                <w:rFonts w:asciiTheme="minorHAnsi" w:eastAsia="Calibri" w:hAnsiTheme="minorHAnsi"/>
                <w:sz w:val="18"/>
                <w:szCs w:val="18"/>
              </w:rPr>
              <w:t>0.0011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  <w:vAlign w:val="center"/>
          </w:tcPr>
          <w:p w14:paraId="2A1740F9" w14:textId="07395E34" w:rsidR="00710D3B" w:rsidRPr="00341B6E" w:rsidRDefault="00710D3B" w:rsidP="00207F97">
            <w:pPr>
              <w:ind w:left="-109" w:right="-107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0001</w:t>
            </w:r>
          </w:p>
        </w:tc>
      </w:tr>
    </w:tbl>
    <w:p w14:paraId="5C5E4A76" w14:textId="77777777" w:rsidR="003357B9" w:rsidRPr="005F7843" w:rsidRDefault="003357B9" w:rsidP="003357B9">
      <w:pPr>
        <w:spacing w:before="60"/>
        <w:rPr>
          <w:rFonts w:asciiTheme="minorHAnsi" w:hAnsiTheme="minorHAnsi" w:cstheme="minorHAnsi"/>
          <w:sz w:val="20"/>
          <w:szCs w:val="20"/>
        </w:rPr>
      </w:pPr>
      <w:r w:rsidRPr="005F7843">
        <w:rPr>
          <w:rFonts w:asciiTheme="minorHAnsi" w:hAnsiTheme="minorHAnsi" w:cstheme="minorHAnsi"/>
          <w:b/>
          <w:sz w:val="20"/>
          <w:szCs w:val="20"/>
        </w:rPr>
        <w:t>¹</w:t>
      </w:r>
      <w:r w:rsidRPr="005F7843">
        <w:rPr>
          <w:rFonts w:asciiTheme="minorHAnsi" w:hAnsiTheme="minorHAnsi" w:cstheme="minorHAnsi"/>
          <w:sz w:val="20"/>
          <w:szCs w:val="20"/>
        </w:rPr>
        <w:t xml:space="preserve"> Rating scale: 0 = no injury,</w:t>
      </w:r>
      <w:r w:rsidRPr="00077751">
        <w:rPr>
          <w:rFonts w:ascii="Calibri" w:eastAsia="Calibri" w:hAnsi="Calibri"/>
          <w:sz w:val="22"/>
          <w:szCs w:val="22"/>
        </w:rPr>
        <w:t xml:space="preserve"> ≤2=safe, </w:t>
      </w:r>
      <w:r w:rsidRPr="005F7843">
        <w:rPr>
          <w:rFonts w:asciiTheme="minorHAnsi" w:hAnsiTheme="minorHAnsi" w:cstheme="minorHAnsi"/>
          <w:sz w:val="20"/>
          <w:szCs w:val="20"/>
        </w:rPr>
        <w:t>10 = complete crop death.</w:t>
      </w:r>
    </w:p>
    <w:p w14:paraId="38BC30D7" w14:textId="1746C685" w:rsidR="0066432B" w:rsidRDefault="0066432B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br w:type="page"/>
      </w:r>
    </w:p>
    <w:p w14:paraId="3E76FF1D" w14:textId="58F6B137" w:rsidR="004A651E" w:rsidRPr="00733E7F" w:rsidRDefault="004A651E" w:rsidP="004A651E">
      <w:pPr>
        <w:jc w:val="both"/>
        <w:rPr>
          <w:rFonts w:asciiTheme="minorHAnsi" w:hAnsiTheme="minorHAnsi"/>
          <w:sz w:val="22"/>
          <w:szCs w:val="22"/>
        </w:rPr>
      </w:pPr>
      <w:bookmarkStart w:id="5" w:name="_Hlk59614266"/>
    </w:p>
    <w:bookmarkEnd w:id="5"/>
    <w:p w14:paraId="6E6FBF50" w14:textId="26FA4BBE" w:rsidR="003357B9" w:rsidRDefault="003357B9" w:rsidP="003357B9">
      <w:pPr>
        <w:jc w:val="both"/>
      </w:pPr>
      <w:r w:rsidRPr="00FE0CAC">
        <w:rPr>
          <w:rFonts w:ascii="Calibri" w:eastAsia="Calibri" w:hAnsi="Calibri"/>
          <w:b/>
          <w:sz w:val="22"/>
          <w:szCs w:val="22"/>
        </w:rPr>
        <w:t xml:space="preserve">Table </w:t>
      </w:r>
      <w:r>
        <w:rPr>
          <w:rFonts w:ascii="Calibri" w:eastAsia="Calibri" w:hAnsi="Calibri"/>
          <w:b/>
          <w:sz w:val="22"/>
          <w:szCs w:val="22"/>
        </w:rPr>
        <w:t xml:space="preserve">4.  </w:t>
      </w:r>
      <w:r>
        <w:rPr>
          <w:rFonts w:ascii="Calibri" w:eastAsia="Calibri" w:hAnsi="Calibri"/>
          <w:sz w:val="22"/>
          <w:szCs w:val="22"/>
        </w:rPr>
        <w:t>Kale and Brussels sprout</w:t>
      </w:r>
      <w:r w:rsidR="00211E05">
        <w:rPr>
          <w:rFonts w:ascii="Calibri" w:eastAsia="Calibri" w:hAnsi="Calibri"/>
          <w:sz w:val="22"/>
          <w:szCs w:val="22"/>
        </w:rPr>
        <w:t>s</w:t>
      </w:r>
      <w:r>
        <w:rPr>
          <w:rFonts w:ascii="Calibri" w:eastAsia="Calibri" w:hAnsi="Calibri"/>
          <w:sz w:val="22"/>
          <w:szCs w:val="22"/>
        </w:rPr>
        <w:t xml:space="preserve"> c</w:t>
      </w:r>
      <w:r w:rsidRPr="00077751">
        <w:rPr>
          <w:rFonts w:ascii="Calibri" w:eastAsia="Calibri" w:hAnsi="Calibri"/>
          <w:sz w:val="22"/>
          <w:szCs w:val="22"/>
        </w:rPr>
        <w:t xml:space="preserve">rop </w:t>
      </w:r>
      <w:r>
        <w:rPr>
          <w:rFonts w:ascii="Calibri" w:eastAsia="Calibri" w:hAnsi="Calibri"/>
          <w:sz w:val="22"/>
          <w:szCs w:val="22"/>
        </w:rPr>
        <w:t>stand</w:t>
      </w:r>
    </w:p>
    <w:tbl>
      <w:tblPr>
        <w:tblW w:w="8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993"/>
        <w:gridCol w:w="720"/>
        <w:gridCol w:w="732"/>
        <w:gridCol w:w="720"/>
        <w:gridCol w:w="720"/>
        <w:gridCol w:w="720"/>
        <w:gridCol w:w="720"/>
        <w:gridCol w:w="720"/>
        <w:gridCol w:w="720"/>
        <w:gridCol w:w="720"/>
      </w:tblGrid>
      <w:tr w:rsidR="005D0AEB" w:rsidRPr="00FE0CAC" w14:paraId="36469D5F" w14:textId="040960B2" w:rsidTr="00253F01">
        <w:trPr>
          <w:trHeight w:val="140"/>
        </w:trPr>
        <w:tc>
          <w:tcPr>
            <w:tcW w:w="1252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525C791" w14:textId="77777777" w:rsidR="005D0AEB" w:rsidRPr="000E2716" w:rsidRDefault="005D0AEB" w:rsidP="003357B9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0E2716">
              <w:rPr>
                <w:rFonts w:ascii="Calibri" w:eastAsia="Calibri" w:hAnsi="Calibri"/>
                <w:b/>
                <w:sz w:val="18"/>
                <w:szCs w:val="18"/>
              </w:rPr>
              <w:t>Treatment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565E5D0" w14:textId="77777777" w:rsidR="005D0AEB" w:rsidRPr="00C8018A" w:rsidRDefault="005D0AEB" w:rsidP="003357B9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>Rate</w:t>
            </w:r>
          </w:p>
          <w:p w14:paraId="512E11C3" w14:textId="75586A87" w:rsidR="005D0AEB" w:rsidRPr="000E2716" w:rsidRDefault="005D0AEB" w:rsidP="003357B9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>(</w:t>
            </w:r>
            <w:r w:rsidR="00591141" w:rsidRPr="00C8018A">
              <w:rPr>
                <w:rFonts w:ascii="Calibri" w:eastAsia="Calibri" w:hAnsi="Calibri"/>
                <w:b/>
                <w:sz w:val="18"/>
                <w:szCs w:val="18"/>
              </w:rPr>
              <w:t>lbs.</w:t>
            </w:r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 xml:space="preserve"> ai/A)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F6C3E54" w14:textId="77777777" w:rsidR="005D0AEB" w:rsidRPr="000E2716" w:rsidRDefault="005D0AEB" w:rsidP="0047242E">
            <w:pPr>
              <w:ind w:right="-29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E2716">
              <w:rPr>
                <w:rFonts w:ascii="Calibri" w:eastAsia="Calibri" w:hAnsi="Calibri"/>
                <w:b/>
                <w:sz w:val="18"/>
                <w:szCs w:val="18"/>
              </w:rPr>
              <w:t>Timing</w:t>
            </w:r>
          </w:p>
        </w:tc>
        <w:tc>
          <w:tcPr>
            <w:tcW w:w="289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BC8B2" w14:textId="423250A4" w:rsidR="005D0AEB" w:rsidRPr="003357B9" w:rsidRDefault="005D0AEB" w:rsidP="003357B9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5D0AEB">
              <w:rPr>
                <w:rFonts w:ascii="Calibri" w:eastAsia="Calibri" w:hAnsi="Calibri"/>
                <w:b/>
                <w:sz w:val="18"/>
                <w:szCs w:val="18"/>
              </w:rPr>
              <w:t>Kale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</w:tcBorders>
          </w:tcPr>
          <w:p w14:paraId="76CF46F5" w14:textId="436AF577" w:rsidR="005D0AEB" w:rsidRPr="003357B9" w:rsidRDefault="005D0AEB" w:rsidP="003357B9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5D0AEB">
              <w:rPr>
                <w:rFonts w:ascii="Calibri" w:eastAsia="Calibri" w:hAnsi="Calibri"/>
                <w:b/>
                <w:sz w:val="18"/>
                <w:szCs w:val="18"/>
              </w:rPr>
              <w:t>Brussels sprouts</w:t>
            </w:r>
          </w:p>
        </w:tc>
      </w:tr>
      <w:tr w:rsidR="00A63C83" w:rsidRPr="00FE0CAC" w14:paraId="5620CBA4" w14:textId="08E20AFC" w:rsidTr="00253F01">
        <w:trPr>
          <w:trHeight w:hRule="exact" w:val="432"/>
        </w:trPr>
        <w:tc>
          <w:tcPr>
            <w:tcW w:w="1252" w:type="dxa"/>
            <w:vMerge/>
            <w:shd w:val="clear" w:color="auto" w:fill="auto"/>
            <w:vAlign w:val="bottom"/>
          </w:tcPr>
          <w:p w14:paraId="2845AA24" w14:textId="77777777" w:rsidR="00A63C83" w:rsidRPr="000E2716" w:rsidRDefault="00A63C83" w:rsidP="00A63C83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bottom"/>
          </w:tcPr>
          <w:p w14:paraId="139CFF32" w14:textId="77777777" w:rsidR="00A63C83" w:rsidRPr="00C8018A" w:rsidRDefault="00A63C83" w:rsidP="00A63C83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bottom"/>
          </w:tcPr>
          <w:p w14:paraId="08F6EC05" w14:textId="77777777" w:rsidR="00A63C83" w:rsidRPr="000E2716" w:rsidRDefault="00A63C83" w:rsidP="00A63C83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9FDF37" w14:textId="77777777" w:rsidR="00A63C83" w:rsidRPr="008C70F4" w:rsidRDefault="00A63C83" w:rsidP="00A63C83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AUG 13</w:t>
            </w:r>
          </w:p>
          <w:p w14:paraId="03C940E7" w14:textId="184304A5" w:rsidR="00A63C83" w:rsidRPr="003357B9" w:rsidRDefault="00A63C83" w:rsidP="00A63C83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8C70F4">
              <w:rPr>
                <w:rFonts w:ascii="Calibri" w:eastAsia="Calibri" w:hAnsi="Calibri"/>
                <w:b/>
                <w:sz w:val="16"/>
                <w:szCs w:val="16"/>
              </w:rPr>
              <w:t>28-DATp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983D78" w14:textId="77777777" w:rsidR="00A63C83" w:rsidRPr="008C70F4" w:rsidRDefault="00A63C83" w:rsidP="00A63C83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AUG 4</w:t>
            </w:r>
          </w:p>
          <w:p w14:paraId="5ACBA386" w14:textId="647AFE35" w:rsidR="00A63C83" w:rsidRPr="003357B9" w:rsidRDefault="00A63C83" w:rsidP="00A63C83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8C70F4">
              <w:rPr>
                <w:rFonts w:ascii="Calibri" w:eastAsia="Calibri" w:hAnsi="Calibri"/>
                <w:b/>
                <w:sz w:val="16"/>
                <w:szCs w:val="16"/>
              </w:rPr>
              <w:t>14DAT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7ABEFF" w14:textId="77777777" w:rsidR="00A63C83" w:rsidRPr="008C70F4" w:rsidRDefault="00A63C83" w:rsidP="00A63C83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AUG 12</w:t>
            </w:r>
          </w:p>
          <w:p w14:paraId="514D4211" w14:textId="28FE1953" w:rsidR="00A63C83" w:rsidRPr="003357B9" w:rsidRDefault="00A63C83" w:rsidP="00A63C83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8C70F4">
              <w:rPr>
                <w:rFonts w:ascii="Calibri" w:eastAsia="Calibri" w:hAnsi="Calibri"/>
                <w:b/>
                <w:sz w:val="16"/>
                <w:szCs w:val="16"/>
              </w:rPr>
              <w:t>14DAT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EC5FB8" w14:textId="4D01F378" w:rsidR="00A63C83" w:rsidRPr="00A63C83" w:rsidRDefault="00A63C83" w:rsidP="00A63C83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63C83">
              <w:rPr>
                <w:rFonts w:ascii="Calibri" w:eastAsia="Calibri" w:hAnsi="Calibri"/>
                <w:b/>
                <w:sz w:val="16"/>
                <w:szCs w:val="16"/>
              </w:rPr>
              <w:t>All Trts</w:t>
            </w:r>
          </w:p>
        </w:tc>
        <w:tc>
          <w:tcPr>
            <w:tcW w:w="720" w:type="dxa"/>
            <w:vAlign w:val="center"/>
          </w:tcPr>
          <w:p w14:paraId="3851EC7C" w14:textId="77777777" w:rsidR="00A63C83" w:rsidRPr="00A63C83" w:rsidRDefault="00A63C83" w:rsidP="00A63C83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63C83">
              <w:rPr>
                <w:rFonts w:ascii="Calibri" w:eastAsia="Calibri" w:hAnsi="Calibri"/>
                <w:b/>
                <w:sz w:val="16"/>
                <w:szCs w:val="16"/>
              </w:rPr>
              <w:t>AUG 27</w:t>
            </w:r>
          </w:p>
          <w:p w14:paraId="00DB3E9C" w14:textId="343E2E58" w:rsidR="00A63C83" w:rsidRPr="003357B9" w:rsidRDefault="00A63C83" w:rsidP="00A63C83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A63C83">
              <w:rPr>
                <w:rFonts w:ascii="Calibri" w:eastAsia="Calibri" w:hAnsi="Calibri"/>
                <w:b/>
                <w:sz w:val="16"/>
                <w:szCs w:val="16"/>
              </w:rPr>
              <w:t>28-DATp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7D4E42" w14:textId="40DF8881" w:rsidR="00A63C83" w:rsidRPr="008C70F4" w:rsidRDefault="00A63C83" w:rsidP="00A63C83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AUG 18</w:t>
            </w:r>
          </w:p>
          <w:p w14:paraId="54B6AD2A" w14:textId="42302FD7" w:rsidR="00A63C83" w:rsidRPr="003357B9" w:rsidRDefault="00A63C83" w:rsidP="00A63C83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8C70F4">
              <w:rPr>
                <w:rFonts w:ascii="Calibri" w:eastAsia="Calibri" w:hAnsi="Calibri"/>
                <w:b/>
                <w:sz w:val="16"/>
                <w:szCs w:val="16"/>
              </w:rPr>
              <w:t>14DAT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A81A3B" w14:textId="2865EDCB" w:rsidR="00A63C83" w:rsidRPr="008C70F4" w:rsidRDefault="00A63C83" w:rsidP="00A63C83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AUG 25</w:t>
            </w:r>
          </w:p>
          <w:p w14:paraId="4973F9FD" w14:textId="45031C14" w:rsidR="00A63C83" w:rsidRPr="003357B9" w:rsidRDefault="00A63C83" w:rsidP="00A63C83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8C70F4">
              <w:rPr>
                <w:rFonts w:ascii="Calibri" w:eastAsia="Calibri" w:hAnsi="Calibri"/>
                <w:b/>
                <w:sz w:val="16"/>
                <w:szCs w:val="16"/>
              </w:rPr>
              <w:t>14DATr</w:t>
            </w:r>
          </w:p>
        </w:tc>
        <w:tc>
          <w:tcPr>
            <w:tcW w:w="720" w:type="dxa"/>
            <w:vAlign w:val="center"/>
          </w:tcPr>
          <w:p w14:paraId="62CC2143" w14:textId="6302C6B8" w:rsidR="00A63C83" w:rsidRPr="003357B9" w:rsidRDefault="00A63C83" w:rsidP="00A63C83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A63C83">
              <w:rPr>
                <w:rFonts w:ascii="Calibri" w:eastAsia="Calibri" w:hAnsi="Calibri"/>
                <w:b/>
                <w:sz w:val="16"/>
                <w:szCs w:val="16"/>
              </w:rPr>
              <w:t>All Trts</w:t>
            </w:r>
          </w:p>
        </w:tc>
      </w:tr>
      <w:tr w:rsidR="005D0AEB" w:rsidRPr="00FE0CAC" w14:paraId="6AAB311E" w14:textId="4C24FEA0" w:rsidTr="00253F01">
        <w:trPr>
          <w:trHeight w:hRule="exact" w:val="259"/>
        </w:trPr>
        <w:tc>
          <w:tcPr>
            <w:tcW w:w="1252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E10183B" w14:textId="77777777" w:rsidR="005D0AEB" w:rsidRPr="000E2716" w:rsidRDefault="005D0AEB" w:rsidP="003357B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A7E7DA7" w14:textId="77777777" w:rsidR="005D0AEB" w:rsidRPr="000E2716" w:rsidRDefault="005D0AEB" w:rsidP="003357B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1A750ED" w14:textId="77777777" w:rsidR="005D0AEB" w:rsidRPr="000E2716" w:rsidRDefault="005D0AEB" w:rsidP="003357B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72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49208F" w14:textId="70A66287" w:rsidR="005D0AEB" w:rsidRPr="003357B9" w:rsidRDefault="005D0AEB" w:rsidP="00D41ABD">
            <w:pPr>
              <w:ind w:left="-109" w:right="-129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357B9">
              <w:rPr>
                <w:rFonts w:ascii="Calibri" w:eastAsia="Calibri" w:hAnsi="Calibri"/>
                <w:b/>
                <w:sz w:val="18"/>
                <w:szCs w:val="18"/>
              </w:rPr>
              <w:t>no./</w:t>
            </w:r>
            <w:r w:rsidR="00D41ABD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  <w:r w:rsidRPr="003357B9">
              <w:rPr>
                <w:rFonts w:ascii="Calibri" w:eastAsia="Calibri" w:hAnsi="Calibri"/>
                <w:b/>
                <w:sz w:val="18"/>
                <w:szCs w:val="18"/>
              </w:rPr>
              <w:t>0’ bed</w:t>
            </w:r>
          </w:p>
        </w:tc>
      </w:tr>
      <w:tr w:rsidR="00253F01" w:rsidRPr="00294DA3" w14:paraId="2B54C717" w14:textId="0A72DF06" w:rsidTr="00253F01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44883F37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NonTre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EDE95D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1E5A17" w14:textId="57284710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73253B" w14:textId="38D57B7D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41.5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683274" w14:textId="632CC8F1" w:rsidR="00253F01" w:rsidRPr="00347874" w:rsidRDefault="00253F01" w:rsidP="00253F01">
            <w:pPr>
              <w:ind w:right="-3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42.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648D2C" w14:textId="3D3A536D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42.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887C5F" w14:textId="31360E7A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41.5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E1A3A5" w14:textId="4B6C091F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39.3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1B721569" w14:textId="7996C4C5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39.3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6EFE1FA0" w14:textId="4B744C0E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39.3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73E2B12F" w14:textId="75B3CEBE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39.3</w:t>
            </w:r>
          </w:p>
        </w:tc>
      </w:tr>
      <w:tr w:rsidR="00253F01" w:rsidRPr="00294DA3" w14:paraId="398D6F96" w14:textId="5AB44744" w:rsidTr="00253F01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6E668176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actha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819057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7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8B38D7" w14:textId="5A087853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5E1064D9" w14:textId="70EF3749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40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F9C362" w14:textId="14C94B8A" w:rsidR="00253F01" w:rsidRPr="00347874" w:rsidRDefault="00253F01" w:rsidP="00253F01">
            <w:pPr>
              <w:ind w:right="-3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C94551" w14:textId="019F4DF9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750F8A" w14:textId="01D62941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40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4ECCEC" w14:textId="7942F9B6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40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AA7993" w14:textId="0159EE4F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A3E429" w14:textId="72180EB5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1EEAD2" w14:textId="53611059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40.0</w:t>
            </w:r>
          </w:p>
        </w:tc>
      </w:tr>
      <w:tr w:rsidR="00253F01" w:rsidRPr="00294DA3" w14:paraId="65D4071C" w14:textId="2A236271" w:rsidTr="00253F01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01FEB08D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Zeu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C7C9A5" w14:textId="4B0C0DE3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4</w:t>
            </w:r>
            <w:r w:rsidRPr="000E2716">
              <w:rPr>
                <w:rFonts w:asciiTheme="minorHAnsi" w:eastAsia="Calibri" w:hAnsiTheme="minorHAnsi"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8F902A" w14:textId="31B24E31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4F9A8834" w14:textId="2428D34C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40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6810C6" w14:textId="0963B478" w:rsidR="00253F01" w:rsidRPr="00347874" w:rsidRDefault="00253F01" w:rsidP="00253F01">
            <w:pPr>
              <w:ind w:right="-3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586CA0" w14:textId="577F06F9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4BF0CC" w14:textId="0FF9484E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40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E17E68" w14:textId="6227237F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4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08D739" w14:textId="136ED7E7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09C257" w14:textId="1E5D7730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844EF6" w14:textId="65FEB231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40.5</w:t>
            </w:r>
          </w:p>
        </w:tc>
      </w:tr>
      <w:tr w:rsidR="00253F01" w:rsidRPr="00294DA3" w14:paraId="4F6C7229" w14:textId="30D5F8E7" w:rsidTr="00253F01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1221B5A9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Zeu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42CADE" w14:textId="7361F12E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6D8283" w14:textId="48683201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4F34A997" w14:textId="4D3ED41D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42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5AE311" w14:textId="510F1012" w:rsidR="00253F01" w:rsidRPr="00347874" w:rsidRDefault="00253F01" w:rsidP="00253F01">
            <w:pPr>
              <w:ind w:right="-3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C5DB84" w14:textId="3F3B5D2B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8336B6" w14:textId="695799D3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42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6BB3D1" w14:textId="464B0323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39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96BBA2" w14:textId="58DB5EC6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CB6446" w14:textId="72CFAC48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BA7EFA" w14:textId="5D97EF13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39.8</w:t>
            </w:r>
          </w:p>
        </w:tc>
      </w:tr>
      <w:tr w:rsidR="00253F01" w:rsidRPr="00294DA3" w14:paraId="76111763" w14:textId="5CA5F41E" w:rsidTr="00253F01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0E648031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Zeu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967D7D" w14:textId="199F4092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09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590C42" w14:textId="71AC3CE1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3B3836BD" w14:textId="43356D4B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41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98C6AD" w14:textId="49E87062" w:rsidR="00253F01" w:rsidRPr="00347874" w:rsidRDefault="00253F01" w:rsidP="00253F01">
            <w:pPr>
              <w:ind w:right="-3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0AC8C4" w14:textId="63721056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C4F306" w14:textId="60B51B0D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41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E7B914" w14:textId="6D19A682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40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9B4432" w14:textId="3F219E01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4B2AFA" w14:textId="07B76203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92FEAF" w14:textId="4105EDA8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40.3</w:t>
            </w:r>
          </w:p>
        </w:tc>
      </w:tr>
      <w:tr w:rsidR="00253F01" w:rsidRPr="00294DA3" w14:paraId="783AB054" w14:textId="53416CF8" w:rsidTr="00253F01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08BB25DB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GoalTende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A803D3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12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A77125" w14:textId="1481C168" w:rsidR="00253F01" w:rsidRPr="000E2716" w:rsidRDefault="00253F01" w:rsidP="00253F01">
            <w:pPr>
              <w:ind w:right="-113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58AC7AD2" w14:textId="73AEA6CB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4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F0B715" w14:textId="752C4461" w:rsidR="00253F01" w:rsidRPr="00347874" w:rsidRDefault="00253F01" w:rsidP="00253F01">
            <w:pPr>
              <w:ind w:right="-3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AC96F2" w14:textId="29E9ABA7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276E32" w14:textId="1EDBB50A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4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56A7E7" w14:textId="70AD05D2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4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7EBA85" w14:textId="38C54F43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EEBF1A" w14:textId="047E8E7E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FE476E" w14:textId="5C0CD07F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40.5</w:t>
            </w:r>
          </w:p>
        </w:tc>
      </w:tr>
      <w:tr w:rsidR="00253F01" w:rsidRPr="00294DA3" w14:paraId="66A63320" w14:textId="2906F891" w:rsidTr="00253F01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7E8B91BB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GoalTende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629FA7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2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93B917" w14:textId="0A715096" w:rsidR="00253F01" w:rsidRPr="000E2716" w:rsidRDefault="00253F01" w:rsidP="00253F01">
            <w:pPr>
              <w:ind w:right="-113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3B305EA7" w14:textId="0E419DB4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40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AC0874" w14:textId="3E4822D7" w:rsidR="00253F01" w:rsidRPr="00347874" w:rsidRDefault="00253F01" w:rsidP="00253F01">
            <w:pPr>
              <w:ind w:right="-3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CD3789" w14:textId="046AFB8A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D8641A" w14:textId="6DBD0903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40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6D2E75" w14:textId="39AF805D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39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40F968" w14:textId="1717C7FB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C447C3" w14:textId="065FA674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7A8F99" w14:textId="1C875899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39.8</w:t>
            </w:r>
          </w:p>
        </w:tc>
      </w:tr>
      <w:tr w:rsidR="00253F01" w:rsidRPr="00294DA3" w14:paraId="214B8DFB" w14:textId="77E3878B" w:rsidTr="00253F01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11044DE3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GoalTende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2CA938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64CC8B" w14:textId="3922769D" w:rsidR="00253F01" w:rsidRPr="000E2716" w:rsidRDefault="00253F01" w:rsidP="00253F01">
            <w:pPr>
              <w:ind w:right="-113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6707CC6E" w14:textId="064BC1DC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41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3A934B" w14:textId="706D77A1" w:rsidR="00253F01" w:rsidRPr="00347874" w:rsidRDefault="00253F01" w:rsidP="00253F01">
            <w:pPr>
              <w:ind w:right="-3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317D56" w14:textId="174096C1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A224F6" w14:textId="080FA3C4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41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60EB78" w14:textId="3F887567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40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BF4BFD" w14:textId="3ADF6B1A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F96F10" w14:textId="281C87CF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D3CAB7" w14:textId="3E6A005C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40.0</w:t>
            </w:r>
          </w:p>
        </w:tc>
      </w:tr>
      <w:tr w:rsidR="00253F01" w:rsidRPr="00294DA3" w14:paraId="0C2FFE2F" w14:textId="4E14CBFC" w:rsidTr="00253F01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6A92A648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01F8AB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AD69CC" w14:textId="33BDF5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34C0A15C" w14:textId="2358C2A1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41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FB0FA0" w14:textId="3293606A" w:rsidR="00253F01" w:rsidRPr="00347874" w:rsidRDefault="00253F01" w:rsidP="00253F01">
            <w:pPr>
              <w:ind w:right="-3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9358B9" w14:textId="23E437BE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BF84C0" w14:textId="5B0A4A6D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41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324DDB" w14:textId="382ACCF0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4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6B9BF9" w14:textId="7F225E31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9299CE" w14:textId="64848498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E265FB" w14:textId="29026C1A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40.5</w:t>
            </w:r>
          </w:p>
        </w:tc>
      </w:tr>
      <w:tr w:rsidR="00253F01" w:rsidRPr="00294DA3" w14:paraId="2A0DBF10" w14:textId="1E6F0316" w:rsidTr="00253F01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283711AA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AD7043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B89B73" w14:textId="28362241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38304DD7" w14:textId="1F2F6CB0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41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26FA63" w14:textId="5AE67EF9" w:rsidR="00253F01" w:rsidRPr="00347874" w:rsidRDefault="00253F01" w:rsidP="00253F01">
            <w:pPr>
              <w:ind w:right="-3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60742A" w14:textId="053B2E66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55650C" w14:textId="34D62897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41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BA1FBA" w14:textId="6A40516B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40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5702DB" w14:textId="4689755B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D23E3E" w14:textId="2267ED31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D61F9C" w14:textId="7C2CFC92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40.0</w:t>
            </w:r>
          </w:p>
        </w:tc>
      </w:tr>
      <w:tr w:rsidR="00253F01" w:rsidRPr="00294DA3" w14:paraId="25C46F6D" w14:textId="68877B7C" w:rsidTr="00253F01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6C6791DD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53CF4F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44E5A4" w14:textId="2FEB33C5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A732E" w14:textId="79695960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42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91AB2A" w14:textId="57A206B3" w:rsidR="00253F01" w:rsidRPr="00347874" w:rsidRDefault="00253F01" w:rsidP="00253F01">
            <w:pPr>
              <w:ind w:right="-3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60430B" w14:textId="4A6F9F46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90690" w14:textId="16DFFF67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42.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B791D" w14:textId="3E16B8F3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39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6A7390" w14:textId="2C1A004F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A39D6F" w14:textId="7C8AB46F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93FC1" w14:textId="5A4F9A42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39.8</w:t>
            </w:r>
          </w:p>
        </w:tc>
      </w:tr>
      <w:tr w:rsidR="00253F01" w:rsidRPr="00294DA3" w14:paraId="5A527088" w14:textId="022FA4AF" w:rsidTr="00253F01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7BF36F2D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FD1599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3258FD" w14:textId="10F922FB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OST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728CA38B" w14:textId="1181BE36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6B1032" w14:textId="7DE7DE9C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41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591C03" w14:textId="2044ED14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9494BB" w14:textId="5977A4C0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41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A66095" w14:textId="540BC9BA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116824" w14:textId="27EC2AF0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40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E65308" w14:textId="2AE9E07E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CD91AE" w14:textId="61E271A7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40.3</w:t>
            </w:r>
          </w:p>
        </w:tc>
      </w:tr>
      <w:tr w:rsidR="00253F01" w:rsidRPr="00294DA3" w14:paraId="21649E66" w14:textId="015AC4B1" w:rsidTr="00253F01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27B3F955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71093F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7C87C9" w14:textId="12E37401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OST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7171F1F3" w14:textId="396AE82C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5BDF81" w14:textId="435401DB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4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9A24D0" w14:textId="0F47CA3F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832E4F" w14:textId="5DF83F5A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4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487EDB" w14:textId="24A547C8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ED3D40" w14:textId="3F597D9A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38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1EE699" w14:textId="16E7BB62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3863E4" w14:textId="6EDE9FF2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38.8</w:t>
            </w:r>
          </w:p>
        </w:tc>
      </w:tr>
      <w:tr w:rsidR="00253F01" w:rsidRPr="00294DA3" w14:paraId="716AE6BE" w14:textId="185CCE0A" w:rsidTr="00253F01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2C1D8167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FA17CD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6FBC9C" w14:textId="22BB44A0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OST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0CA37BCD" w14:textId="5559AF8F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D12AC1" w14:textId="08D7F9B7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4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6232A9" w14:textId="50268C48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3E63AC" w14:textId="17A3453A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4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62D1A1" w14:textId="1D00008F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1FEC76" w14:textId="5CEF7A54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39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774DBA" w14:textId="4CD65F5B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591B0E" w14:textId="5581D88A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39.0</w:t>
            </w:r>
          </w:p>
        </w:tc>
      </w:tr>
      <w:tr w:rsidR="00253F01" w:rsidRPr="00294DA3" w14:paraId="1EC60F34" w14:textId="646FB9DE" w:rsidTr="007E5540">
        <w:trPr>
          <w:trHeight w:hRule="exact" w:val="504"/>
        </w:trPr>
        <w:tc>
          <w:tcPr>
            <w:tcW w:w="1252" w:type="dxa"/>
            <w:shd w:val="clear" w:color="auto" w:fill="auto"/>
            <w:vAlign w:val="center"/>
          </w:tcPr>
          <w:p w14:paraId="2D22FA90" w14:textId="77777777" w:rsidR="00253F01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31F343C0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7AE3A1" w14:textId="77777777" w:rsidR="00253F01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47 +</w:t>
            </w:r>
          </w:p>
          <w:p w14:paraId="717B913E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43C140" w14:textId="300CECD2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OST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5359889E" w14:textId="6CB0D70A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DB0378" w14:textId="27E411ED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20E5E9" w14:textId="71E0853D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41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211B40" w14:textId="62C87559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41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5C60A3" w14:textId="5B1FF26F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35650D" w14:textId="73A46BB5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F5266B" w14:textId="6A366381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40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3A70A3" w14:textId="3F7A8725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40.3</w:t>
            </w:r>
          </w:p>
        </w:tc>
      </w:tr>
      <w:tr w:rsidR="00253F01" w:rsidRPr="00294DA3" w14:paraId="77C1B00D" w14:textId="35FFE1C6" w:rsidTr="007E5540">
        <w:trPr>
          <w:trHeight w:hRule="exact" w:val="504"/>
        </w:trPr>
        <w:tc>
          <w:tcPr>
            <w:tcW w:w="1252" w:type="dxa"/>
            <w:shd w:val="clear" w:color="auto" w:fill="auto"/>
            <w:vAlign w:val="center"/>
          </w:tcPr>
          <w:p w14:paraId="2F4205D3" w14:textId="77777777" w:rsidR="00253F01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12E63184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0661D5" w14:textId="77777777" w:rsidR="00253F01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62 +</w:t>
            </w:r>
          </w:p>
          <w:p w14:paraId="23E3E9CB" w14:textId="77777777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9ACA7D" w14:textId="62B3C7F5" w:rsidR="00253F01" w:rsidRPr="000E2716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OST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6C56E4AA" w14:textId="57368F85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8F43FE" w14:textId="73907F3F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305963" w14:textId="4D646241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41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E21D4D" w14:textId="3F4AC434" w:rsidR="00253F01" w:rsidRPr="00347874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347874">
              <w:rPr>
                <w:rFonts w:asciiTheme="minorHAnsi" w:eastAsia="Calibri" w:hAnsiTheme="minorHAnsi"/>
                <w:sz w:val="18"/>
                <w:szCs w:val="18"/>
              </w:rPr>
              <w:t>41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7C8AE5" w14:textId="28E1396D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1BD773" w14:textId="6364DE71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D28949" w14:textId="1D512A09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40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854A7D" w14:textId="322D459F" w:rsidR="00253F01" w:rsidRPr="00D41ABD" w:rsidRDefault="00253F01" w:rsidP="00253F0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41ABD">
              <w:rPr>
                <w:rFonts w:asciiTheme="minorHAnsi" w:eastAsia="Calibri" w:hAnsiTheme="minorHAnsi"/>
                <w:sz w:val="18"/>
                <w:szCs w:val="18"/>
              </w:rPr>
              <w:t>40.0</w:t>
            </w:r>
          </w:p>
        </w:tc>
      </w:tr>
      <w:tr w:rsidR="00710D3B" w:rsidRPr="00294DA3" w14:paraId="6893B8D2" w14:textId="788763EA" w:rsidTr="00253F01">
        <w:trPr>
          <w:trHeight w:hRule="exact" w:val="259"/>
        </w:trPr>
        <w:tc>
          <w:tcPr>
            <w:tcW w:w="296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8BC95F" w14:textId="69A7B548" w:rsidR="00710D3B" w:rsidRPr="000E2716" w:rsidRDefault="00710D3B" w:rsidP="003357B9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LSD (P = .05)</w:t>
            </w:r>
          </w:p>
        </w:tc>
        <w:tc>
          <w:tcPr>
            <w:tcW w:w="7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B93C04" w14:textId="17A99C83" w:rsidR="00710D3B" w:rsidRPr="000E2716" w:rsidRDefault="00710D3B" w:rsidP="005D1C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58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4064FB" w14:textId="60E605DC" w:rsidR="00710D3B" w:rsidRPr="000E2716" w:rsidRDefault="00710D3B" w:rsidP="005D1C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2.29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6ED105" w14:textId="737BB291" w:rsidR="00710D3B" w:rsidRPr="000E2716" w:rsidRDefault="00710D3B" w:rsidP="005D1C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74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556C82" w14:textId="6B7E6939" w:rsidR="00710D3B" w:rsidRPr="000E2716" w:rsidRDefault="00710D3B" w:rsidP="005D1C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56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62093FE7" w14:textId="7198CF33" w:rsidR="00710D3B" w:rsidRPr="000E2716" w:rsidRDefault="00710D3B" w:rsidP="005D0AE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62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14A7507F" w14:textId="08C20B43" w:rsidR="00710D3B" w:rsidRPr="000E2716" w:rsidRDefault="00710D3B" w:rsidP="005D0AE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81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4C199A82" w14:textId="1736B9AC" w:rsidR="00710D3B" w:rsidRPr="000E2716" w:rsidRDefault="00710D3B" w:rsidP="005D0AE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71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7D110549" w14:textId="297DB508" w:rsidR="00710D3B" w:rsidRPr="000E2716" w:rsidRDefault="00710D3B" w:rsidP="005D0AE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54</w:t>
            </w:r>
          </w:p>
        </w:tc>
      </w:tr>
      <w:tr w:rsidR="00710D3B" w:rsidRPr="00294DA3" w14:paraId="25088508" w14:textId="1104B656" w:rsidTr="00253F01">
        <w:trPr>
          <w:trHeight w:hRule="exact" w:val="259"/>
        </w:trPr>
        <w:tc>
          <w:tcPr>
            <w:tcW w:w="296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2632E6" w14:textId="16ED9A30" w:rsidR="00710D3B" w:rsidRPr="000E2716" w:rsidRDefault="00710D3B" w:rsidP="003357B9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Treatment Prob (F)</w:t>
            </w:r>
          </w:p>
        </w:tc>
        <w:tc>
          <w:tcPr>
            <w:tcW w:w="7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7B5688" w14:textId="4111B8BC" w:rsidR="00710D3B" w:rsidRPr="000E2716" w:rsidRDefault="00710D3B" w:rsidP="005D1C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036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B362FE" w14:textId="3161BC24" w:rsidR="00710D3B" w:rsidRPr="000E2716" w:rsidRDefault="00710D3B" w:rsidP="005D1C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3889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E97DF9" w14:textId="0D7B7198" w:rsidR="00710D3B" w:rsidRPr="000E2716" w:rsidRDefault="00710D3B" w:rsidP="005D1C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112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927FD0" w14:textId="1C0D0001" w:rsidR="00710D3B" w:rsidRPr="000E2716" w:rsidRDefault="00710D3B" w:rsidP="005D1C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29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5A24591B" w14:textId="4CA77963" w:rsidR="00710D3B" w:rsidRPr="000E2716" w:rsidRDefault="00710D3B" w:rsidP="00D41ABD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880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19D52C75" w14:textId="5CC5A20A" w:rsidR="00710D3B" w:rsidRPr="000E2716" w:rsidRDefault="00710D3B" w:rsidP="005D0AE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3198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50F2D4EE" w14:textId="4FE8A687" w:rsidR="00710D3B" w:rsidRPr="000E2716" w:rsidRDefault="00710D3B" w:rsidP="005D0AE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3877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7CD3BB9C" w14:textId="701E9849" w:rsidR="00710D3B" w:rsidRPr="000E2716" w:rsidRDefault="00710D3B" w:rsidP="005D0AE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5202</w:t>
            </w:r>
          </w:p>
        </w:tc>
      </w:tr>
    </w:tbl>
    <w:p w14:paraId="616AFB0B" w14:textId="77777777" w:rsidR="003357B9" w:rsidRPr="00733E7F" w:rsidRDefault="003357B9" w:rsidP="004A651E">
      <w:pPr>
        <w:jc w:val="both"/>
        <w:rPr>
          <w:rFonts w:asciiTheme="minorHAnsi" w:hAnsiTheme="minorHAnsi"/>
          <w:sz w:val="22"/>
          <w:szCs w:val="22"/>
        </w:rPr>
      </w:pPr>
    </w:p>
    <w:p w14:paraId="458797EF" w14:textId="785D3CCB" w:rsidR="004A651E" w:rsidRPr="00D2770A" w:rsidRDefault="004A651E" w:rsidP="00211E05">
      <w:r w:rsidRPr="00FE0CAC">
        <w:rPr>
          <w:rFonts w:ascii="Calibri" w:eastAsia="Calibri" w:hAnsi="Calibri"/>
          <w:b/>
          <w:sz w:val="22"/>
          <w:szCs w:val="22"/>
        </w:rPr>
        <w:t xml:space="preserve">Table </w:t>
      </w:r>
      <w:r w:rsidR="00525829">
        <w:rPr>
          <w:rFonts w:ascii="Calibri" w:eastAsia="Calibri" w:hAnsi="Calibri"/>
          <w:b/>
          <w:sz w:val="22"/>
          <w:szCs w:val="22"/>
        </w:rPr>
        <w:t>5</w:t>
      </w:r>
      <w:r w:rsidRPr="00FE0CAC">
        <w:rPr>
          <w:rFonts w:ascii="Calibri" w:eastAsia="Calibri" w:hAnsi="Calibri"/>
          <w:sz w:val="22"/>
          <w:szCs w:val="22"/>
        </w:rPr>
        <w:t xml:space="preserve">.  </w:t>
      </w:r>
      <w:r w:rsidR="007162EC">
        <w:rPr>
          <w:rFonts w:ascii="Calibri" w:eastAsia="Calibri" w:hAnsi="Calibri"/>
          <w:sz w:val="22"/>
          <w:szCs w:val="22"/>
        </w:rPr>
        <w:t>Kale</w:t>
      </w:r>
      <w:r w:rsidRPr="00FE0CAC">
        <w:rPr>
          <w:rFonts w:ascii="Calibri" w:eastAsia="Calibri" w:hAnsi="Calibri"/>
          <w:sz w:val="22"/>
          <w:szCs w:val="22"/>
        </w:rPr>
        <w:t xml:space="preserve"> </w:t>
      </w:r>
      <w:r w:rsidR="0040548F">
        <w:rPr>
          <w:rFonts w:ascii="Calibri" w:eastAsia="Calibri" w:hAnsi="Calibri"/>
          <w:sz w:val="22"/>
          <w:szCs w:val="22"/>
        </w:rPr>
        <w:t>c</w:t>
      </w:r>
      <w:r w:rsidRPr="00077751">
        <w:rPr>
          <w:rFonts w:ascii="Calibri" w:eastAsia="Calibri" w:hAnsi="Calibri"/>
          <w:sz w:val="22"/>
          <w:szCs w:val="22"/>
        </w:rPr>
        <w:t xml:space="preserve">rop </w:t>
      </w:r>
      <w:r>
        <w:rPr>
          <w:rFonts w:ascii="Calibri" w:eastAsia="Calibri" w:hAnsi="Calibri"/>
          <w:sz w:val="22"/>
          <w:szCs w:val="22"/>
        </w:rPr>
        <w:t xml:space="preserve">yield (stand, fresh weight and size) at </w:t>
      </w:r>
      <w:r w:rsidR="0040548F">
        <w:rPr>
          <w:rFonts w:ascii="Calibri" w:eastAsia="Calibri" w:hAnsi="Calibri"/>
          <w:sz w:val="22"/>
          <w:szCs w:val="22"/>
        </w:rPr>
        <w:t>h</w:t>
      </w:r>
      <w:r>
        <w:rPr>
          <w:rFonts w:ascii="Calibri" w:eastAsia="Calibri" w:hAnsi="Calibri"/>
          <w:sz w:val="22"/>
          <w:szCs w:val="22"/>
        </w:rPr>
        <w:t>arvest (</w:t>
      </w:r>
      <w:r w:rsidR="00347874" w:rsidRPr="00347874">
        <w:rPr>
          <w:rFonts w:ascii="Calibri" w:eastAsia="Calibri" w:hAnsi="Calibri"/>
          <w:sz w:val="22"/>
          <w:szCs w:val="22"/>
        </w:rPr>
        <w:t>9</w:t>
      </w:r>
      <w:r w:rsidR="007162EC" w:rsidRPr="00347874">
        <w:rPr>
          <w:rFonts w:ascii="Calibri" w:eastAsia="Calibri" w:hAnsi="Calibri"/>
          <w:sz w:val="22"/>
          <w:szCs w:val="22"/>
        </w:rPr>
        <w:t>/</w:t>
      </w:r>
      <w:r w:rsidR="00347874" w:rsidRPr="00347874">
        <w:rPr>
          <w:rFonts w:ascii="Calibri" w:eastAsia="Calibri" w:hAnsi="Calibri"/>
          <w:sz w:val="22"/>
          <w:szCs w:val="22"/>
        </w:rPr>
        <w:t>9</w:t>
      </w:r>
      <w:r w:rsidR="007162EC" w:rsidRPr="00347874">
        <w:rPr>
          <w:rFonts w:ascii="Calibri" w:eastAsia="Calibri" w:hAnsi="Calibri"/>
          <w:sz w:val="22"/>
          <w:szCs w:val="22"/>
        </w:rPr>
        <w:t>/</w:t>
      </w:r>
      <w:r w:rsidR="00347874" w:rsidRPr="00347874">
        <w:rPr>
          <w:rFonts w:ascii="Calibri" w:eastAsia="Calibri" w:hAnsi="Calibri"/>
          <w:sz w:val="22"/>
          <w:szCs w:val="22"/>
        </w:rPr>
        <w:t>20</w:t>
      </w:r>
      <w:r>
        <w:rPr>
          <w:rFonts w:ascii="Calibri" w:eastAsia="Calibri" w:hAnsi="Calibri"/>
          <w:sz w:val="22"/>
          <w:szCs w:val="22"/>
        </w:rPr>
        <w:t>)</w:t>
      </w:r>
    </w:p>
    <w:tbl>
      <w:tblPr>
        <w:tblW w:w="6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990"/>
        <w:gridCol w:w="720"/>
        <w:gridCol w:w="1080"/>
        <w:gridCol w:w="1260"/>
        <w:gridCol w:w="1080"/>
      </w:tblGrid>
      <w:tr w:rsidR="009A2B4D" w:rsidRPr="00FE0CAC" w14:paraId="5FEB77B7" w14:textId="77777777" w:rsidTr="006F4472">
        <w:tc>
          <w:tcPr>
            <w:tcW w:w="1525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DDC824A" w14:textId="77777777" w:rsidR="009A2B4D" w:rsidRPr="0036727E" w:rsidRDefault="009A2B4D" w:rsidP="00F57EAB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Treatment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F7F4241" w14:textId="77777777" w:rsidR="009A2B4D" w:rsidRPr="0036727E" w:rsidRDefault="009A2B4D" w:rsidP="00F57EAB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Rate</w:t>
            </w:r>
          </w:p>
          <w:p w14:paraId="201D6459" w14:textId="5550724B" w:rsidR="009A2B4D" w:rsidRPr="0036727E" w:rsidRDefault="009A2B4D" w:rsidP="00F57EAB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(</w:t>
            </w:r>
            <w:r w:rsidR="00591141" w:rsidRPr="0036727E">
              <w:rPr>
                <w:rFonts w:ascii="Calibri" w:eastAsia="Calibri" w:hAnsi="Calibri"/>
                <w:b/>
                <w:sz w:val="18"/>
                <w:szCs w:val="18"/>
              </w:rPr>
              <w:t>lbs.</w:t>
            </w: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 xml:space="preserve"> ai/A)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29F6EAB" w14:textId="77777777" w:rsidR="009A2B4D" w:rsidRPr="0036727E" w:rsidRDefault="009A2B4D" w:rsidP="00F57EAB">
            <w:pPr>
              <w:ind w:right="-72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Timing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</w:tcPr>
          <w:p w14:paraId="596562C6" w14:textId="77777777" w:rsidR="009A2B4D" w:rsidRPr="0036727E" w:rsidRDefault="009A2B4D" w:rsidP="00F57EA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Stand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14:paraId="218B18CD" w14:textId="7221CD80" w:rsidR="009A2B4D" w:rsidRPr="0036727E" w:rsidRDefault="009A2B4D" w:rsidP="00F57EA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Fresh Weight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70434643" w14:textId="77777777" w:rsidR="009A2B4D" w:rsidRPr="0036727E" w:rsidRDefault="009A2B4D" w:rsidP="00F57EAB">
            <w:pPr>
              <w:ind w:left="-108" w:right="-108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Size</w:t>
            </w:r>
          </w:p>
        </w:tc>
      </w:tr>
      <w:tr w:rsidR="009A2B4D" w:rsidRPr="00FE0CAC" w14:paraId="314787A8" w14:textId="77777777" w:rsidTr="006F4472">
        <w:tc>
          <w:tcPr>
            <w:tcW w:w="1525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75C9F97" w14:textId="77777777" w:rsidR="009A2B4D" w:rsidRPr="0036727E" w:rsidRDefault="009A2B4D" w:rsidP="00F57EAB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7634436" w14:textId="77777777" w:rsidR="009A2B4D" w:rsidRPr="0036727E" w:rsidRDefault="009A2B4D" w:rsidP="00F57EAB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63CBC15" w14:textId="77777777" w:rsidR="009A2B4D" w:rsidRPr="0036727E" w:rsidRDefault="009A2B4D" w:rsidP="00F57EAB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308641F" w14:textId="77777777" w:rsidR="009A2B4D" w:rsidRPr="0036727E" w:rsidRDefault="009A2B4D" w:rsidP="00577558">
            <w:pPr>
              <w:ind w:left="-108" w:right="-108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(1000s/Ac)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3F5C1B8" w14:textId="3CF79F86" w:rsidR="009A2B4D" w:rsidRPr="0036727E" w:rsidRDefault="009A2B4D" w:rsidP="00577558">
            <w:pPr>
              <w:ind w:left="-108" w:right="-108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(Tons/Ac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14:paraId="76157C1E" w14:textId="77777777" w:rsidR="009A2B4D" w:rsidRPr="0036727E" w:rsidRDefault="009A2B4D" w:rsidP="00F57EAB">
            <w:pPr>
              <w:ind w:left="-108" w:right="-108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(gm/plant)</w:t>
            </w:r>
          </w:p>
        </w:tc>
      </w:tr>
      <w:tr w:rsidR="00253F01" w:rsidRPr="005F4E83" w14:paraId="2DFF4A3B" w14:textId="77777777" w:rsidTr="006F4472">
        <w:trPr>
          <w:trHeight w:hRule="exact" w:val="259"/>
        </w:trPr>
        <w:tc>
          <w:tcPr>
            <w:tcW w:w="1525" w:type="dxa"/>
            <w:shd w:val="clear" w:color="auto" w:fill="auto"/>
            <w:vAlign w:val="center"/>
          </w:tcPr>
          <w:p w14:paraId="202BFC25" w14:textId="6913A321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NonTreate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74CF30" w14:textId="367537EA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3D43AB" w14:textId="4EBFB2A4" w:rsidR="00253F01" w:rsidRPr="005F4E83" w:rsidRDefault="00253F01" w:rsidP="00253F01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59F227" w14:textId="0FD62E25" w:rsidR="00253F01" w:rsidRPr="00667965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28.0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30ABA5C0" w14:textId="269C4B20" w:rsidR="00253F01" w:rsidRPr="00667965" w:rsidRDefault="00253F01" w:rsidP="00253F01">
            <w:pPr>
              <w:ind w:right="389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9.9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44027996" w14:textId="2C59C870" w:rsidR="00253F01" w:rsidRPr="00FC5A79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C5A79">
              <w:rPr>
                <w:rFonts w:ascii="Calibri" w:eastAsia="Calibri" w:hAnsi="Calibri"/>
                <w:sz w:val="18"/>
                <w:szCs w:val="18"/>
              </w:rPr>
              <w:t>321</w:t>
            </w:r>
          </w:p>
        </w:tc>
      </w:tr>
      <w:tr w:rsidR="00253F01" w:rsidRPr="005F4E83" w14:paraId="33BE92EC" w14:textId="77777777" w:rsidTr="006F4472">
        <w:trPr>
          <w:trHeight w:hRule="exact" w:val="259"/>
        </w:trPr>
        <w:tc>
          <w:tcPr>
            <w:tcW w:w="1525" w:type="dxa"/>
            <w:shd w:val="clear" w:color="auto" w:fill="auto"/>
            <w:vAlign w:val="center"/>
          </w:tcPr>
          <w:p w14:paraId="35CF9200" w14:textId="6A54FF58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bookmarkStart w:id="6" w:name="_Hlk60327174"/>
            <w:r w:rsidRPr="000E2716">
              <w:rPr>
                <w:rFonts w:asciiTheme="minorHAnsi" w:eastAsia="Calibri" w:hAnsiTheme="minorHAnsi"/>
                <w:sz w:val="18"/>
                <w:szCs w:val="18"/>
              </w:rPr>
              <w:t>Dactha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20D84C" w14:textId="549C48D2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7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16D4B2" w14:textId="30A1E098" w:rsidR="00253F01" w:rsidRPr="005F4E83" w:rsidRDefault="00253F01" w:rsidP="00253F01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EA7886" w14:textId="118A842C" w:rsidR="00253F01" w:rsidRPr="00667965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26.6</w:t>
            </w:r>
          </w:p>
        </w:tc>
        <w:tc>
          <w:tcPr>
            <w:tcW w:w="1260" w:type="dxa"/>
            <w:vAlign w:val="center"/>
          </w:tcPr>
          <w:p w14:paraId="3E1E6793" w14:textId="3275B2F5" w:rsidR="00253F01" w:rsidRPr="00667965" w:rsidRDefault="00253F01" w:rsidP="00253F01">
            <w:pPr>
              <w:ind w:right="389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8.6</w:t>
            </w:r>
          </w:p>
        </w:tc>
        <w:tc>
          <w:tcPr>
            <w:tcW w:w="1080" w:type="dxa"/>
            <w:vAlign w:val="center"/>
          </w:tcPr>
          <w:p w14:paraId="2F784367" w14:textId="0B6B407D" w:rsidR="00253F01" w:rsidRPr="00FC5A79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C5A79">
              <w:rPr>
                <w:rFonts w:ascii="Calibri" w:eastAsia="Calibri" w:hAnsi="Calibri"/>
                <w:sz w:val="18"/>
                <w:szCs w:val="18"/>
              </w:rPr>
              <w:t>299</w:t>
            </w:r>
          </w:p>
        </w:tc>
      </w:tr>
      <w:tr w:rsidR="00253F01" w:rsidRPr="005F4E83" w14:paraId="6E217481" w14:textId="77777777" w:rsidTr="006F4472">
        <w:trPr>
          <w:trHeight w:hRule="exact" w:val="259"/>
        </w:trPr>
        <w:tc>
          <w:tcPr>
            <w:tcW w:w="1525" w:type="dxa"/>
            <w:shd w:val="clear" w:color="auto" w:fill="auto"/>
            <w:vAlign w:val="center"/>
          </w:tcPr>
          <w:p w14:paraId="31172CAB" w14:textId="6DA9B0DC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Zeu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1197A28" w14:textId="7F488B9F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4</w:t>
            </w:r>
            <w:r w:rsidRPr="000E2716">
              <w:rPr>
                <w:rFonts w:asciiTheme="minorHAnsi" w:eastAsia="Calibri" w:hAnsiTheme="minorHAnsi"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7028CC" w14:textId="0FFE098B" w:rsidR="00253F01" w:rsidRPr="005F4E83" w:rsidRDefault="00253F01" w:rsidP="00253F01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D9F2E6" w14:textId="09FD4F33" w:rsidR="00253F01" w:rsidRPr="00667965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25.7</w:t>
            </w:r>
          </w:p>
        </w:tc>
        <w:tc>
          <w:tcPr>
            <w:tcW w:w="1260" w:type="dxa"/>
            <w:vAlign w:val="center"/>
          </w:tcPr>
          <w:p w14:paraId="1A4844C3" w14:textId="2725105E" w:rsidR="00253F01" w:rsidRPr="00667965" w:rsidRDefault="00253F01" w:rsidP="00253F01">
            <w:pPr>
              <w:ind w:right="389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9.2</w:t>
            </w:r>
          </w:p>
        </w:tc>
        <w:tc>
          <w:tcPr>
            <w:tcW w:w="1080" w:type="dxa"/>
            <w:vAlign w:val="center"/>
          </w:tcPr>
          <w:p w14:paraId="6182B332" w14:textId="2C95C00C" w:rsidR="00253F01" w:rsidRPr="00FC5A79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C5A79">
              <w:rPr>
                <w:rFonts w:ascii="Calibri" w:eastAsia="Calibri" w:hAnsi="Calibri"/>
                <w:sz w:val="18"/>
                <w:szCs w:val="18"/>
              </w:rPr>
              <w:t>321</w:t>
            </w:r>
          </w:p>
        </w:tc>
      </w:tr>
      <w:tr w:rsidR="00253F01" w:rsidRPr="005F4E83" w14:paraId="47776753" w14:textId="77777777" w:rsidTr="006F4472">
        <w:trPr>
          <w:trHeight w:hRule="exact" w:val="259"/>
        </w:trPr>
        <w:tc>
          <w:tcPr>
            <w:tcW w:w="1525" w:type="dxa"/>
            <w:shd w:val="clear" w:color="auto" w:fill="auto"/>
            <w:vAlign w:val="center"/>
          </w:tcPr>
          <w:p w14:paraId="147F75EC" w14:textId="784628E3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Zeu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DB985A" w14:textId="1F484435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A8B0" w14:textId="41258DE8" w:rsidR="00253F01" w:rsidRPr="005F4E83" w:rsidRDefault="00253F01" w:rsidP="00253F01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04224E" w14:textId="55D40861" w:rsidR="00253F01" w:rsidRPr="00667965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27.1</w:t>
            </w:r>
          </w:p>
        </w:tc>
        <w:tc>
          <w:tcPr>
            <w:tcW w:w="1260" w:type="dxa"/>
            <w:vAlign w:val="center"/>
          </w:tcPr>
          <w:p w14:paraId="55A4F748" w14:textId="7B3FAB83" w:rsidR="00253F01" w:rsidRPr="00667965" w:rsidRDefault="00253F01" w:rsidP="00253F01">
            <w:pPr>
              <w:ind w:right="389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10.1</w:t>
            </w:r>
          </w:p>
        </w:tc>
        <w:tc>
          <w:tcPr>
            <w:tcW w:w="1080" w:type="dxa"/>
            <w:vAlign w:val="center"/>
          </w:tcPr>
          <w:p w14:paraId="34AF630B" w14:textId="07F54E86" w:rsidR="00253F01" w:rsidRPr="00FC5A79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C5A79">
              <w:rPr>
                <w:rFonts w:ascii="Calibri" w:eastAsia="Calibri" w:hAnsi="Calibri"/>
                <w:sz w:val="18"/>
                <w:szCs w:val="18"/>
              </w:rPr>
              <w:t>336</w:t>
            </w:r>
          </w:p>
        </w:tc>
      </w:tr>
      <w:tr w:rsidR="00253F01" w:rsidRPr="005F4E83" w14:paraId="33B940F0" w14:textId="77777777" w:rsidTr="006F4472">
        <w:trPr>
          <w:trHeight w:hRule="exact" w:val="259"/>
        </w:trPr>
        <w:tc>
          <w:tcPr>
            <w:tcW w:w="1525" w:type="dxa"/>
            <w:shd w:val="clear" w:color="auto" w:fill="auto"/>
            <w:vAlign w:val="center"/>
          </w:tcPr>
          <w:p w14:paraId="52173987" w14:textId="2CB7A056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Zeu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006E3CE" w14:textId="2BD742BB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09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5E4808" w14:textId="1FF08BBA" w:rsidR="00253F01" w:rsidRPr="005F4E83" w:rsidRDefault="00253F01" w:rsidP="00253F01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FE077D" w14:textId="42525B90" w:rsidR="00253F01" w:rsidRPr="00667965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27.1</w:t>
            </w:r>
          </w:p>
        </w:tc>
        <w:tc>
          <w:tcPr>
            <w:tcW w:w="1260" w:type="dxa"/>
            <w:vAlign w:val="center"/>
          </w:tcPr>
          <w:p w14:paraId="7672232B" w14:textId="279B4F57" w:rsidR="00253F01" w:rsidRPr="00667965" w:rsidRDefault="00253F01" w:rsidP="00253F01">
            <w:pPr>
              <w:ind w:right="389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8.9</w:t>
            </w:r>
          </w:p>
        </w:tc>
        <w:tc>
          <w:tcPr>
            <w:tcW w:w="1080" w:type="dxa"/>
            <w:vAlign w:val="center"/>
          </w:tcPr>
          <w:p w14:paraId="13BC23E2" w14:textId="68D22D10" w:rsidR="00253F01" w:rsidRPr="00FC5A79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C5A79">
              <w:rPr>
                <w:rFonts w:ascii="Calibri" w:eastAsia="Calibri" w:hAnsi="Calibri"/>
                <w:sz w:val="18"/>
                <w:szCs w:val="18"/>
              </w:rPr>
              <w:t>298</w:t>
            </w:r>
          </w:p>
        </w:tc>
      </w:tr>
      <w:tr w:rsidR="00253F01" w:rsidRPr="005F4E83" w14:paraId="5B49E763" w14:textId="77777777" w:rsidTr="006F4472">
        <w:trPr>
          <w:trHeight w:hRule="exact" w:val="259"/>
        </w:trPr>
        <w:tc>
          <w:tcPr>
            <w:tcW w:w="1525" w:type="dxa"/>
            <w:shd w:val="clear" w:color="auto" w:fill="auto"/>
            <w:vAlign w:val="center"/>
          </w:tcPr>
          <w:p w14:paraId="64FCF4A0" w14:textId="1AA9C7B2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GoalTende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419C3A" w14:textId="10E994FA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12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1351D0" w14:textId="62E2B0F0" w:rsidR="00253F01" w:rsidRPr="005F4E83" w:rsidRDefault="00253F01" w:rsidP="00253F01">
            <w:pPr>
              <w:ind w:right="-113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364BE3" w14:textId="6C8F737C" w:rsidR="00253F01" w:rsidRPr="00667965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28.0</w:t>
            </w:r>
          </w:p>
        </w:tc>
        <w:tc>
          <w:tcPr>
            <w:tcW w:w="1260" w:type="dxa"/>
            <w:vAlign w:val="center"/>
          </w:tcPr>
          <w:p w14:paraId="610A2D90" w14:textId="7E72C578" w:rsidR="00253F01" w:rsidRPr="00667965" w:rsidRDefault="00253F01" w:rsidP="00253F01">
            <w:pPr>
              <w:ind w:right="389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9.8</w:t>
            </w:r>
          </w:p>
        </w:tc>
        <w:tc>
          <w:tcPr>
            <w:tcW w:w="1080" w:type="dxa"/>
            <w:vAlign w:val="center"/>
          </w:tcPr>
          <w:p w14:paraId="5E82CEF1" w14:textId="6217BC77" w:rsidR="00253F01" w:rsidRPr="00FC5A79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C5A79">
              <w:rPr>
                <w:rFonts w:ascii="Calibri" w:eastAsia="Calibri" w:hAnsi="Calibri"/>
                <w:sz w:val="18"/>
                <w:szCs w:val="18"/>
              </w:rPr>
              <w:t>318</w:t>
            </w:r>
          </w:p>
        </w:tc>
      </w:tr>
      <w:tr w:rsidR="00253F01" w:rsidRPr="005F4E83" w14:paraId="119F46EE" w14:textId="77777777" w:rsidTr="006F4472">
        <w:trPr>
          <w:trHeight w:hRule="exact" w:val="259"/>
        </w:trPr>
        <w:tc>
          <w:tcPr>
            <w:tcW w:w="1525" w:type="dxa"/>
            <w:shd w:val="clear" w:color="auto" w:fill="auto"/>
            <w:vAlign w:val="center"/>
          </w:tcPr>
          <w:p w14:paraId="3D3EBA20" w14:textId="09922684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GoalTende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A772C74" w14:textId="0D7B014E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2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F114EA" w14:textId="0C096C37" w:rsidR="00253F01" w:rsidRPr="005F4E83" w:rsidRDefault="00253F01" w:rsidP="00253F01">
            <w:pPr>
              <w:ind w:right="-113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BC2662" w14:textId="564E4386" w:rsidR="00253F01" w:rsidRPr="00667965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26.6</w:t>
            </w:r>
          </w:p>
        </w:tc>
        <w:tc>
          <w:tcPr>
            <w:tcW w:w="1260" w:type="dxa"/>
            <w:vAlign w:val="center"/>
          </w:tcPr>
          <w:p w14:paraId="34193B1E" w14:textId="0F054B5F" w:rsidR="00253F01" w:rsidRPr="00667965" w:rsidRDefault="00253F01" w:rsidP="00253F01">
            <w:pPr>
              <w:ind w:right="389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9.0</w:t>
            </w:r>
          </w:p>
        </w:tc>
        <w:tc>
          <w:tcPr>
            <w:tcW w:w="1080" w:type="dxa"/>
            <w:vAlign w:val="center"/>
          </w:tcPr>
          <w:p w14:paraId="46FDCC9C" w14:textId="43A61286" w:rsidR="00253F01" w:rsidRPr="00FC5A79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C5A79">
              <w:rPr>
                <w:rFonts w:ascii="Calibri" w:eastAsia="Calibri" w:hAnsi="Calibri"/>
                <w:sz w:val="18"/>
                <w:szCs w:val="18"/>
              </w:rPr>
              <w:t>306</w:t>
            </w:r>
          </w:p>
        </w:tc>
      </w:tr>
      <w:bookmarkEnd w:id="6"/>
      <w:tr w:rsidR="00253F01" w:rsidRPr="005F4E83" w14:paraId="1CA10ECF" w14:textId="77777777" w:rsidTr="006F4472">
        <w:trPr>
          <w:trHeight w:hRule="exact" w:val="259"/>
        </w:trPr>
        <w:tc>
          <w:tcPr>
            <w:tcW w:w="1525" w:type="dxa"/>
            <w:shd w:val="clear" w:color="auto" w:fill="auto"/>
            <w:vAlign w:val="center"/>
          </w:tcPr>
          <w:p w14:paraId="2670CC2A" w14:textId="7983BD4D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GoalTende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552778" w14:textId="43DFA933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D819FB" w14:textId="0CA9D043" w:rsidR="00253F01" w:rsidRPr="005F4E83" w:rsidRDefault="00253F01" w:rsidP="00253F01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69A7E6" w14:textId="13813FAD" w:rsidR="00253F01" w:rsidRPr="00667965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26.1</w:t>
            </w:r>
          </w:p>
        </w:tc>
        <w:tc>
          <w:tcPr>
            <w:tcW w:w="1260" w:type="dxa"/>
            <w:vAlign w:val="center"/>
          </w:tcPr>
          <w:p w14:paraId="2FE2AAC9" w14:textId="1D8BFF9C" w:rsidR="00253F01" w:rsidRPr="00667965" w:rsidRDefault="00253F01" w:rsidP="00253F01">
            <w:pPr>
              <w:ind w:right="389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9.1</w:t>
            </w:r>
          </w:p>
        </w:tc>
        <w:tc>
          <w:tcPr>
            <w:tcW w:w="1080" w:type="dxa"/>
            <w:vAlign w:val="center"/>
          </w:tcPr>
          <w:p w14:paraId="25BE9D30" w14:textId="55216ABB" w:rsidR="00253F01" w:rsidRPr="00FC5A79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C5A79">
              <w:rPr>
                <w:rFonts w:ascii="Calibri" w:eastAsia="Calibri" w:hAnsi="Calibri"/>
                <w:sz w:val="18"/>
                <w:szCs w:val="18"/>
              </w:rPr>
              <w:t>315</w:t>
            </w:r>
          </w:p>
        </w:tc>
      </w:tr>
      <w:tr w:rsidR="00253F01" w:rsidRPr="005F4E83" w14:paraId="7B8C219A" w14:textId="77777777" w:rsidTr="006F4472">
        <w:trPr>
          <w:trHeight w:hRule="exact" w:val="259"/>
        </w:trPr>
        <w:tc>
          <w:tcPr>
            <w:tcW w:w="1525" w:type="dxa"/>
            <w:shd w:val="clear" w:color="auto" w:fill="auto"/>
            <w:vAlign w:val="center"/>
          </w:tcPr>
          <w:p w14:paraId="2DCBC258" w14:textId="57478214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EB6BAD" w14:textId="197E2C1D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8ED783" w14:textId="524A1DA2" w:rsidR="00253F01" w:rsidRPr="005F4E83" w:rsidRDefault="00253F01" w:rsidP="00253F01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AC9B" w14:textId="60749B13" w:rsidR="00253F01" w:rsidRPr="00667965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27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A56D" w14:textId="21A75ABA" w:rsidR="00253F01" w:rsidRPr="00667965" w:rsidRDefault="00253F01" w:rsidP="00253F01">
            <w:pPr>
              <w:ind w:right="389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2ED2" w14:textId="7E086FC8" w:rsidR="00253F01" w:rsidRPr="00FC5A79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C5A79">
              <w:rPr>
                <w:rFonts w:ascii="Calibri" w:eastAsia="Calibri" w:hAnsi="Calibri"/>
                <w:sz w:val="18"/>
                <w:szCs w:val="18"/>
              </w:rPr>
              <w:t>295</w:t>
            </w:r>
          </w:p>
        </w:tc>
      </w:tr>
      <w:tr w:rsidR="00253F01" w:rsidRPr="005F4E83" w14:paraId="4E0D36C8" w14:textId="77777777" w:rsidTr="006F4472">
        <w:trPr>
          <w:trHeight w:hRule="exact" w:val="259"/>
        </w:trPr>
        <w:tc>
          <w:tcPr>
            <w:tcW w:w="1525" w:type="dxa"/>
            <w:shd w:val="clear" w:color="auto" w:fill="auto"/>
            <w:vAlign w:val="center"/>
          </w:tcPr>
          <w:p w14:paraId="49F1FFB0" w14:textId="77285DCC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EAEEC2" w14:textId="2C74E5F5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D670ED" w14:textId="701D870F" w:rsidR="00253F01" w:rsidRPr="005F4E83" w:rsidRDefault="00253F01" w:rsidP="00253F01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15E1" w14:textId="746E0FD3" w:rsidR="00253F01" w:rsidRPr="00667965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28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3427" w14:textId="237A953A" w:rsidR="00253F01" w:rsidRPr="00667965" w:rsidRDefault="00253F01" w:rsidP="00253F01">
            <w:pPr>
              <w:ind w:right="389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86BA" w14:textId="24B5426B" w:rsidR="00253F01" w:rsidRPr="00FC5A79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C5A79">
              <w:rPr>
                <w:rFonts w:ascii="Calibri" w:eastAsia="Calibri" w:hAnsi="Calibri"/>
                <w:sz w:val="18"/>
                <w:szCs w:val="18"/>
              </w:rPr>
              <w:t>295</w:t>
            </w:r>
          </w:p>
        </w:tc>
      </w:tr>
      <w:tr w:rsidR="00253F01" w:rsidRPr="005F4E83" w14:paraId="1EB5ACED" w14:textId="77777777" w:rsidTr="006F4472">
        <w:trPr>
          <w:trHeight w:hRule="exact" w:val="259"/>
        </w:trPr>
        <w:tc>
          <w:tcPr>
            <w:tcW w:w="1525" w:type="dxa"/>
            <w:shd w:val="clear" w:color="auto" w:fill="auto"/>
            <w:vAlign w:val="center"/>
          </w:tcPr>
          <w:p w14:paraId="6BFB6CBF" w14:textId="11CAF62B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87D047" w14:textId="227947E3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4DF50F" w14:textId="3C4072B4" w:rsidR="00253F01" w:rsidRPr="005F4E83" w:rsidRDefault="00253F01" w:rsidP="00253F01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FBF1" w14:textId="3D620F62" w:rsidR="00253F01" w:rsidRPr="00667965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27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2EEE" w14:textId="24D3FF79" w:rsidR="00253F01" w:rsidRPr="00667965" w:rsidRDefault="00253F01" w:rsidP="00253F01">
            <w:pPr>
              <w:ind w:right="389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4D43" w14:textId="58C1D8F6" w:rsidR="00253F01" w:rsidRPr="00FC5A79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C5A79">
              <w:rPr>
                <w:rFonts w:ascii="Calibri" w:eastAsia="Calibri" w:hAnsi="Calibri"/>
                <w:sz w:val="18"/>
                <w:szCs w:val="18"/>
              </w:rPr>
              <w:t>309</w:t>
            </w:r>
          </w:p>
        </w:tc>
      </w:tr>
      <w:tr w:rsidR="00253F01" w:rsidRPr="005F4E83" w14:paraId="1FAD81B4" w14:textId="77777777" w:rsidTr="006F4472">
        <w:trPr>
          <w:trHeight w:hRule="exact" w:val="259"/>
        </w:trPr>
        <w:tc>
          <w:tcPr>
            <w:tcW w:w="1525" w:type="dxa"/>
            <w:shd w:val="clear" w:color="auto" w:fill="auto"/>
            <w:vAlign w:val="center"/>
          </w:tcPr>
          <w:p w14:paraId="3AB7D2AB" w14:textId="379D6C65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19CA68" w14:textId="1026CC51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76BAEB" w14:textId="51C57C10" w:rsidR="00253F01" w:rsidRPr="005F4E83" w:rsidRDefault="00253F01" w:rsidP="00253F01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999F" w14:textId="75F4F4A5" w:rsidR="00253F01" w:rsidRPr="00667965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27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30D8" w14:textId="3B17844B" w:rsidR="00253F01" w:rsidRPr="00667965" w:rsidRDefault="00253F01" w:rsidP="00253F01">
            <w:pPr>
              <w:ind w:right="389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9E44" w14:textId="1FAD4A42" w:rsidR="00253F01" w:rsidRPr="00FC5A79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C5A79">
              <w:rPr>
                <w:rFonts w:ascii="Calibri" w:eastAsia="Calibri" w:hAnsi="Calibri"/>
                <w:sz w:val="18"/>
                <w:szCs w:val="18"/>
              </w:rPr>
              <w:t>287</w:t>
            </w:r>
          </w:p>
        </w:tc>
      </w:tr>
      <w:tr w:rsidR="00253F01" w:rsidRPr="005F4E83" w14:paraId="266AFD33" w14:textId="77777777" w:rsidTr="006F4472">
        <w:trPr>
          <w:trHeight w:hRule="exact" w:val="259"/>
        </w:trPr>
        <w:tc>
          <w:tcPr>
            <w:tcW w:w="1525" w:type="dxa"/>
            <w:shd w:val="clear" w:color="auto" w:fill="auto"/>
            <w:vAlign w:val="center"/>
          </w:tcPr>
          <w:p w14:paraId="5E55988D" w14:textId="739EFFF4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CA41FA" w14:textId="40910F45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51C4C0" w14:textId="39226624" w:rsidR="00253F01" w:rsidRPr="005F4E83" w:rsidRDefault="00253F01" w:rsidP="00253F01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C4AE" w14:textId="515A5A2C" w:rsidR="00253F01" w:rsidRPr="00667965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27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1344" w14:textId="44365BE3" w:rsidR="00253F01" w:rsidRPr="00667965" w:rsidRDefault="00253F01" w:rsidP="00253F01">
            <w:pPr>
              <w:ind w:right="389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D932" w14:textId="5606873D" w:rsidR="00253F01" w:rsidRPr="00FC5A79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C5A79">
              <w:rPr>
                <w:rFonts w:ascii="Calibri" w:eastAsia="Calibri" w:hAnsi="Calibri"/>
                <w:sz w:val="18"/>
                <w:szCs w:val="18"/>
              </w:rPr>
              <w:t>290</w:t>
            </w:r>
          </w:p>
        </w:tc>
      </w:tr>
      <w:tr w:rsidR="00253F01" w:rsidRPr="005F4E83" w14:paraId="32AE0FEB" w14:textId="77777777" w:rsidTr="006F4472">
        <w:trPr>
          <w:trHeight w:hRule="exact" w:val="259"/>
        </w:trPr>
        <w:tc>
          <w:tcPr>
            <w:tcW w:w="1525" w:type="dxa"/>
            <w:shd w:val="clear" w:color="auto" w:fill="auto"/>
            <w:vAlign w:val="center"/>
          </w:tcPr>
          <w:p w14:paraId="7180638B" w14:textId="1C78CEBF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77B96A" w14:textId="5B8B3295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110355" w14:textId="7F9CD8D4" w:rsidR="00253F01" w:rsidRPr="005F4E83" w:rsidRDefault="00253F01" w:rsidP="00253F01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95F7" w14:textId="12422A1F" w:rsidR="00253F01" w:rsidRPr="00667965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26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0682" w14:textId="06E98440" w:rsidR="00253F01" w:rsidRPr="00667965" w:rsidRDefault="00253F01" w:rsidP="00253F01">
            <w:pPr>
              <w:ind w:right="389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AB00" w14:textId="537F1104" w:rsidR="00253F01" w:rsidRPr="00FC5A79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C5A79">
              <w:rPr>
                <w:rFonts w:ascii="Calibri" w:eastAsia="Calibri" w:hAnsi="Calibri"/>
                <w:sz w:val="18"/>
                <w:szCs w:val="18"/>
              </w:rPr>
              <w:t>276</w:t>
            </w:r>
          </w:p>
        </w:tc>
      </w:tr>
      <w:tr w:rsidR="00253F01" w:rsidRPr="005F4E83" w14:paraId="037070D9" w14:textId="77777777" w:rsidTr="007E5540">
        <w:trPr>
          <w:trHeight w:hRule="exact" w:val="504"/>
        </w:trPr>
        <w:tc>
          <w:tcPr>
            <w:tcW w:w="1525" w:type="dxa"/>
            <w:shd w:val="clear" w:color="auto" w:fill="auto"/>
            <w:vAlign w:val="center"/>
          </w:tcPr>
          <w:p w14:paraId="7B4B9D8F" w14:textId="77777777" w:rsidR="00253F01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69C1E2E7" w14:textId="1EE88278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68B326" w14:textId="77777777" w:rsidR="00253F01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47 +</w:t>
            </w:r>
          </w:p>
          <w:p w14:paraId="4E2AB19A" w14:textId="35ADBC4E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EC3A2F" w14:textId="41E7451D" w:rsidR="00253F01" w:rsidRPr="005F4E83" w:rsidRDefault="00253F01" w:rsidP="00253F01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OS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8103BA" w14:textId="0F569C77" w:rsidR="00253F01" w:rsidRPr="00667965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27.5</w:t>
            </w:r>
          </w:p>
        </w:tc>
        <w:tc>
          <w:tcPr>
            <w:tcW w:w="1260" w:type="dxa"/>
            <w:vAlign w:val="center"/>
          </w:tcPr>
          <w:p w14:paraId="5378CA90" w14:textId="1188B18E" w:rsidR="00253F01" w:rsidRPr="00667965" w:rsidRDefault="00253F01" w:rsidP="00253F01">
            <w:pPr>
              <w:ind w:right="389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9.5</w:t>
            </w:r>
          </w:p>
        </w:tc>
        <w:tc>
          <w:tcPr>
            <w:tcW w:w="1080" w:type="dxa"/>
            <w:vAlign w:val="center"/>
          </w:tcPr>
          <w:p w14:paraId="5BFFE7E7" w14:textId="4CBCA8D5" w:rsidR="00253F01" w:rsidRPr="00FC5A79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C5A79">
              <w:rPr>
                <w:rFonts w:ascii="Calibri" w:eastAsia="Calibri" w:hAnsi="Calibri"/>
                <w:sz w:val="18"/>
                <w:szCs w:val="18"/>
              </w:rPr>
              <w:t>315</w:t>
            </w:r>
          </w:p>
        </w:tc>
      </w:tr>
      <w:tr w:rsidR="00253F01" w:rsidRPr="005F4E83" w14:paraId="632AE29A" w14:textId="77777777" w:rsidTr="007E5540">
        <w:trPr>
          <w:trHeight w:hRule="exact" w:val="504"/>
        </w:trPr>
        <w:tc>
          <w:tcPr>
            <w:tcW w:w="1525" w:type="dxa"/>
            <w:shd w:val="clear" w:color="auto" w:fill="auto"/>
            <w:vAlign w:val="center"/>
          </w:tcPr>
          <w:p w14:paraId="5C9E0B1B" w14:textId="77777777" w:rsidR="00253F01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0BA5E5D7" w14:textId="361D0325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1EFAB6" w14:textId="77777777" w:rsidR="00253F01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62 +</w:t>
            </w:r>
          </w:p>
          <w:p w14:paraId="766F14A3" w14:textId="7284E55E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779F83" w14:textId="73DF7BF8" w:rsidR="00253F01" w:rsidRPr="005F4E83" w:rsidRDefault="00253F01" w:rsidP="00253F01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OST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2F2673" w14:textId="08BD335C" w:rsidR="00253F01" w:rsidRPr="00667965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26.1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21E2FD05" w14:textId="412A8E28" w:rsidR="00253F01" w:rsidRPr="00667965" w:rsidRDefault="00253F01" w:rsidP="00253F01">
            <w:pPr>
              <w:ind w:right="389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8.7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1C116A62" w14:textId="7CA5E02C" w:rsidR="00253F01" w:rsidRPr="00FC5A79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C5A79">
              <w:rPr>
                <w:rFonts w:ascii="Calibri" w:eastAsia="Calibri" w:hAnsi="Calibri"/>
                <w:sz w:val="18"/>
                <w:szCs w:val="18"/>
              </w:rPr>
              <w:t>301</w:t>
            </w:r>
          </w:p>
        </w:tc>
      </w:tr>
      <w:tr w:rsidR="009A2B4D" w:rsidRPr="005F4E83" w14:paraId="1EB8F87B" w14:textId="77777777" w:rsidTr="006F4472">
        <w:tc>
          <w:tcPr>
            <w:tcW w:w="323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F442634" w14:textId="06F30C12" w:rsidR="009A2B4D" w:rsidRPr="005F4E83" w:rsidRDefault="009A2B4D" w:rsidP="006A3E05">
            <w:pPr>
              <w:rPr>
                <w:rFonts w:ascii="Calibri" w:eastAsia="Calibri" w:hAnsi="Calibri"/>
                <w:sz w:val="18"/>
                <w:szCs w:val="18"/>
              </w:rPr>
            </w:pPr>
            <w:r w:rsidRPr="005F4E83">
              <w:rPr>
                <w:rFonts w:ascii="Calibri" w:eastAsia="Calibri" w:hAnsi="Calibri"/>
                <w:sz w:val="18"/>
                <w:szCs w:val="18"/>
              </w:rPr>
              <w:t>LSD (P = .05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A872F" w14:textId="4E7A2054" w:rsidR="009A2B4D" w:rsidRPr="00347874" w:rsidRDefault="009A2B4D" w:rsidP="007617BE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347874">
              <w:rPr>
                <w:rFonts w:ascii="Calibri" w:eastAsia="Calibri" w:hAnsi="Calibri"/>
                <w:sz w:val="18"/>
                <w:szCs w:val="18"/>
              </w:rPr>
              <w:t>1.86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A0FE4D" w14:textId="41ED1F15" w:rsidR="009A2B4D" w:rsidRPr="00667965" w:rsidRDefault="009A2B4D" w:rsidP="00577558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1.89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489CED" w14:textId="2FC653C7" w:rsidR="009A2B4D" w:rsidRPr="00667965" w:rsidRDefault="009A2B4D" w:rsidP="006A3E0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61.2</w:t>
            </w:r>
          </w:p>
        </w:tc>
      </w:tr>
      <w:tr w:rsidR="009A2B4D" w:rsidRPr="005F4E83" w14:paraId="7E038323" w14:textId="77777777" w:rsidTr="006F4472">
        <w:tc>
          <w:tcPr>
            <w:tcW w:w="323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39214BFE" w14:textId="00E348BB" w:rsidR="009A2B4D" w:rsidRPr="005F4E83" w:rsidRDefault="009A2B4D" w:rsidP="006A3E05">
            <w:pPr>
              <w:rPr>
                <w:rFonts w:ascii="Calibri" w:eastAsia="Calibri" w:hAnsi="Calibri"/>
                <w:sz w:val="18"/>
                <w:szCs w:val="18"/>
              </w:rPr>
            </w:pPr>
            <w:r w:rsidRPr="005F4E83">
              <w:rPr>
                <w:rFonts w:ascii="Calibri" w:eastAsia="Calibri" w:hAnsi="Calibri"/>
                <w:sz w:val="18"/>
                <w:szCs w:val="18"/>
              </w:rPr>
              <w:t>Treatment Prob (F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6D29C9" w14:textId="62ABF705" w:rsidR="009A2B4D" w:rsidRPr="00347874" w:rsidRDefault="009A2B4D" w:rsidP="00347874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347874">
              <w:rPr>
                <w:rFonts w:ascii="Calibri" w:eastAsia="Calibri" w:hAnsi="Calibri"/>
                <w:sz w:val="18"/>
                <w:szCs w:val="18"/>
              </w:rPr>
              <w:t>0.3385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6FE8EE0A" w14:textId="45C17148" w:rsidR="009A2B4D" w:rsidRPr="00667965" w:rsidRDefault="009A2B4D" w:rsidP="0066796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0.8323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5600F6A9" w14:textId="28E4FEDD" w:rsidR="009A2B4D" w:rsidRPr="00667965" w:rsidRDefault="009A2B4D" w:rsidP="0066796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667965">
              <w:rPr>
                <w:rFonts w:ascii="Calibri" w:eastAsia="Calibri" w:hAnsi="Calibri"/>
                <w:sz w:val="18"/>
                <w:szCs w:val="18"/>
              </w:rPr>
              <w:t>0.9152</w:t>
            </w:r>
          </w:p>
        </w:tc>
      </w:tr>
    </w:tbl>
    <w:p w14:paraId="67CADC6F" w14:textId="77777777" w:rsidR="004A651E" w:rsidRPr="005F4E83" w:rsidRDefault="004A651E" w:rsidP="004A651E">
      <w:pPr>
        <w:jc w:val="both"/>
        <w:rPr>
          <w:rFonts w:ascii="Calibri" w:eastAsia="Calibri" w:hAnsi="Calibri"/>
          <w:sz w:val="18"/>
          <w:szCs w:val="18"/>
        </w:rPr>
      </w:pPr>
    </w:p>
    <w:p w14:paraId="6C777EF0" w14:textId="207122CD" w:rsidR="00E809F2" w:rsidRDefault="00E809F2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br w:type="page"/>
      </w:r>
    </w:p>
    <w:p w14:paraId="3F4DBD9D" w14:textId="2BF22FEF" w:rsidR="004A651E" w:rsidRPr="00FE0CAC" w:rsidRDefault="004A651E" w:rsidP="00853E7C">
      <w:pPr>
        <w:jc w:val="both"/>
        <w:rPr>
          <w:rFonts w:ascii="Calibri" w:eastAsia="Calibri" w:hAnsi="Calibri"/>
          <w:sz w:val="22"/>
          <w:szCs w:val="22"/>
        </w:rPr>
      </w:pPr>
      <w:r w:rsidRPr="00FE0CAC">
        <w:rPr>
          <w:rFonts w:ascii="Calibri" w:eastAsia="Calibri" w:hAnsi="Calibri"/>
          <w:b/>
          <w:sz w:val="22"/>
          <w:szCs w:val="22"/>
        </w:rPr>
        <w:lastRenderedPageBreak/>
        <w:t xml:space="preserve">Table </w:t>
      </w:r>
      <w:r w:rsidR="00525829">
        <w:rPr>
          <w:rFonts w:ascii="Calibri" w:eastAsia="Calibri" w:hAnsi="Calibri"/>
          <w:b/>
          <w:sz w:val="22"/>
          <w:szCs w:val="22"/>
        </w:rPr>
        <w:t>6</w:t>
      </w:r>
      <w:r w:rsidRPr="00FE0CAC">
        <w:rPr>
          <w:rFonts w:ascii="Calibri" w:eastAsia="Calibri" w:hAnsi="Calibri"/>
          <w:sz w:val="22"/>
          <w:szCs w:val="22"/>
        </w:rPr>
        <w:t xml:space="preserve">.  </w:t>
      </w:r>
      <w:r w:rsidR="007162EC">
        <w:rPr>
          <w:rFonts w:ascii="Calibri" w:eastAsia="Calibri" w:hAnsi="Calibri"/>
          <w:sz w:val="22"/>
          <w:szCs w:val="22"/>
        </w:rPr>
        <w:t>Brussel</w:t>
      </w:r>
      <w:r w:rsidR="00DC518E">
        <w:rPr>
          <w:rFonts w:ascii="Calibri" w:eastAsia="Calibri" w:hAnsi="Calibri"/>
          <w:sz w:val="22"/>
          <w:szCs w:val="22"/>
        </w:rPr>
        <w:t>s</w:t>
      </w:r>
      <w:r w:rsidR="007162EC">
        <w:rPr>
          <w:rFonts w:ascii="Calibri" w:eastAsia="Calibri" w:hAnsi="Calibri"/>
          <w:sz w:val="22"/>
          <w:szCs w:val="22"/>
        </w:rPr>
        <w:t xml:space="preserve"> </w:t>
      </w:r>
      <w:r w:rsidR="00E809F2">
        <w:rPr>
          <w:rFonts w:ascii="Calibri" w:eastAsia="Calibri" w:hAnsi="Calibri"/>
          <w:sz w:val="22"/>
          <w:szCs w:val="22"/>
        </w:rPr>
        <w:t>s</w:t>
      </w:r>
      <w:r w:rsidR="007162EC">
        <w:rPr>
          <w:rFonts w:ascii="Calibri" w:eastAsia="Calibri" w:hAnsi="Calibri"/>
          <w:sz w:val="22"/>
          <w:szCs w:val="22"/>
        </w:rPr>
        <w:t>prout</w:t>
      </w:r>
      <w:r w:rsidRPr="00FE0CAC">
        <w:rPr>
          <w:rFonts w:ascii="Calibri" w:eastAsia="Calibri" w:hAnsi="Calibri"/>
          <w:sz w:val="22"/>
          <w:szCs w:val="22"/>
        </w:rPr>
        <w:t xml:space="preserve"> </w:t>
      </w:r>
      <w:r w:rsidR="0040548F">
        <w:rPr>
          <w:rFonts w:ascii="Calibri" w:eastAsia="Calibri" w:hAnsi="Calibri"/>
          <w:sz w:val="22"/>
          <w:szCs w:val="22"/>
        </w:rPr>
        <w:t>c</w:t>
      </w:r>
      <w:r w:rsidRPr="00077751">
        <w:rPr>
          <w:rFonts w:ascii="Calibri" w:eastAsia="Calibri" w:hAnsi="Calibri"/>
          <w:sz w:val="22"/>
          <w:szCs w:val="22"/>
        </w:rPr>
        <w:t xml:space="preserve">rop </w:t>
      </w:r>
      <w:r>
        <w:rPr>
          <w:rFonts w:ascii="Calibri" w:eastAsia="Calibri" w:hAnsi="Calibri"/>
          <w:sz w:val="22"/>
          <w:szCs w:val="22"/>
        </w:rPr>
        <w:t>yield (stand, fre</w:t>
      </w:r>
      <w:r w:rsidR="007162EC">
        <w:rPr>
          <w:rFonts w:ascii="Calibri" w:eastAsia="Calibri" w:hAnsi="Calibri"/>
          <w:sz w:val="22"/>
          <w:szCs w:val="22"/>
        </w:rPr>
        <w:t xml:space="preserve">sh weight and size) at </w:t>
      </w:r>
      <w:r w:rsidR="00E809F2">
        <w:rPr>
          <w:rFonts w:ascii="Calibri" w:eastAsia="Calibri" w:hAnsi="Calibri"/>
          <w:sz w:val="22"/>
          <w:szCs w:val="22"/>
        </w:rPr>
        <w:t>h</w:t>
      </w:r>
      <w:r w:rsidR="007162EC" w:rsidRPr="00D41ABD">
        <w:rPr>
          <w:rFonts w:ascii="Calibri" w:eastAsia="Calibri" w:hAnsi="Calibri"/>
          <w:sz w:val="22"/>
          <w:szCs w:val="22"/>
        </w:rPr>
        <w:t>arvest</w:t>
      </w:r>
      <w:r w:rsidR="008F68A2" w:rsidRPr="00D41ABD">
        <w:rPr>
          <w:rFonts w:ascii="Calibri" w:eastAsia="Calibri" w:hAnsi="Calibri"/>
          <w:sz w:val="22"/>
          <w:szCs w:val="22"/>
        </w:rPr>
        <w:t xml:space="preserve"> (1</w:t>
      </w:r>
      <w:r w:rsidR="00D41ABD" w:rsidRPr="00D41ABD">
        <w:rPr>
          <w:rFonts w:ascii="Calibri" w:eastAsia="Calibri" w:hAnsi="Calibri"/>
          <w:sz w:val="22"/>
          <w:szCs w:val="22"/>
        </w:rPr>
        <w:t>2</w:t>
      </w:r>
      <w:r w:rsidR="008F68A2" w:rsidRPr="00D41ABD">
        <w:rPr>
          <w:rFonts w:ascii="Calibri" w:eastAsia="Calibri" w:hAnsi="Calibri"/>
          <w:sz w:val="22"/>
          <w:szCs w:val="22"/>
        </w:rPr>
        <w:t>/</w:t>
      </w:r>
      <w:r w:rsidR="00D41ABD" w:rsidRPr="00D41ABD">
        <w:rPr>
          <w:rFonts w:ascii="Calibri" w:eastAsia="Calibri" w:hAnsi="Calibri"/>
          <w:sz w:val="22"/>
          <w:szCs w:val="22"/>
        </w:rPr>
        <w:t>10</w:t>
      </w:r>
      <w:r w:rsidR="008F68A2" w:rsidRPr="00D41ABD">
        <w:rPr>
          <w:rFonts w:ascii="Calibri" w:eastAsia="Calibri" w:hAnsi="Calibri"/>
          <w:sz w:val="22"/>
          <w:szCs w:val="22"/>
        </w:rPr>
        <w:t>/</w:t>
      </w:r>
      <w:r w:rsidR="00D41ABD" w:rsidRPr="00D41ABD">
        <w:rPr>
          <w:rFonts w:ascii="Calibri" w:eastAsia="Calibri" w:hAnsi="Calibri"/>
          <w:sz w:val="22"/>
          <w:szCs w:val="22"/>
        </w:rPr>
        <w:t>20</w:t>
      </w:r>
      <w:r w:rsidRPr="00D41ABD">
        <w:rPr>
          <w:rFonts w:ascii="Calibri" w:eastAsia="Calibri" w:hAnsi="Calibri"/>
          <w:sz w:val="22"/>
          <w:szCs w:val="22"/>
        </w:rPr>
        <w:t>)</w:t>
      </w:r>
    </w:p>
    <w:tbl>
      <w:tblPr>
        <w:tblW w:w="6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080"/>
        <w:gridCol w:w="720"/>
        <w:gridCol w:w="1080"/>
        <w:gridCol w:w="1260"/>
        <w:gridCol w:w="1080"/>
      </w:tblGrid>
      <w:tr w:rsidR="005F4E83" w:rsidRPr="00FE0CAC" w14:paraId="20E8DD05" w14:textId="77777777" w:rsidTr="00253F01">
        <w:tc>
          <w:tcPr>
            <w:tcW w:w="1525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47016C4" w14:textId="5E375824" w:rsidR="005F4E83" w:rsidRPr="0036727E" w:rsidRDefault="005F4E83" w:rsidP="005F4E83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Treatment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747BAD1" w14:textId="77777777" w:rsidR="005F4E83" w:rsidRPr="0036727E" w:rsidRDefault="005F4E83" w:rsidP="005F4E83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Rate</w:t>
            </w:r>
          </w:p>
          <w:p w14:paraId="7E85D2F0" w14:textId="5A14E77D" w:rsidR="005F4E83" w:rsidRPr="0036727E" w:rsidRDefault="005F4E83" w:rsidP="005F4E83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(</w:t>
            </w:r>
            <w:r w:rsidR="00591141" w:rsidRPr="0036727E">
              <w:rPr>
                <w:rFonts w:ascii="Calibri" w:eastAsia="Calibri" w:hAnsi="Calibri"/>
                <w:b/>
                <w:sz w:val="18"/>
                <w:szCs w:val="18"/>
              </w:rPr>
              <w:t>lbs.</w:t>
            </w: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 xml:space="preserve"> ai/A)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FA4FEC" w14:textId="77777777" w:rsidR="005F4E83" w:rsidRPr="0036727E" w:rsidRDefault="005F4E83" w:rsidP="005F4E83">
            <w:pPr>
              <w:ind w:right="-72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Timing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</w:tcPr>
          <w:p w14:paraId="13D911FD" w14:textId="77777777" w:rsidR="005F4E83" w:rsidRPr="0036727E" w:rsidRDefault="005F4E83" w:rsidP="005F4E83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Stand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14:paraId="0993D721" w14:textId="77777777" w:rsidR="005F4E83" w:rsidRPr="0036727E" w:rsidRDefault="005F4E83" w:rsidP="005F4E83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Fresh Weight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07B0B3A8" w14:textId="77777777" w:rsidR="005F4E83" w:rsidRPr="0036727E" w:rsidRDefault="005F4E83" w:rsidP="005F4E83">
            <w:pPr>
              <w:ind w:left="-108" w:right="-108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Size</w:t>
            </w:r>
          </w:p>
        </w:tc>
      </w:tr>
      <w:tr w:rsidR="00577558" w:rsidRPr="00FE0CAC" w14:paraId="72EF7793" w14:textId="77777777" w:rsidTr="00253F01">
        <w:tc>
          <w:tcPr>
            <w:tcW w:w="1525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073CA02" w14:textId="77777777" w:rsidR="00577558" w:rsidRPr="0036727E" w:rsidRDefault="00577558" w:rsidP="00577558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5196341" w14:textId="77777777" w:rsidR="00577558" w:rsidRPr="0036727E" w:rsidRDefault="00577558" w:rsidP="00577558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A0174C1" w14:textId="77777777" w:rsidR="00577558" w:rsidRPr="0036727E" w:rsidRDefault="00577558" w:rsidP="00577558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4E8D62B" w14:textId="77777777" w:rsidR="00577558" w:rsidRPr="0036727E" w:rsidRDefault="00577558" w:rsidP="00577558">
            <w:pPr>
              <w:ind w:left="-108" w:right="-108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(1000s/Ac)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36D2975" w14:textId="77777777" w:rsidR="00577558" w:rsidRPr="0036727E" w:rsidRDefault="00577558" w:rsidP="00577558">
            <w:pPr>
              <w:ind w:left="-108" w:right="-108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(Tons/Ac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14:paraId="2DDC2E78" w14:textId="77777777" w:rsidR="00577558" w:rsidRPr="0036727E" w:rsidRDefault="00577558" w:rsidP="00577558">
            <w:pPr>
              <w:ind w:left="-108" w:right="-108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(gm/plant)</w:t>
            </w:r>
          </w:p>
        </w:tc>
      </w:tr>
      <w:tr w:rsidR="00253F01" w:rsidRPr="005F4E83" w14:paraId="35936A8F" w14:textId="77777777" w:rsidTr="00253F01">
        <w:trPr>
          <w:trHeight w:hRule="exact" w:val="259"/>
        </w:trPr>
        <w:tc>
          <w:tcPr>
            <w:tcW w:w="15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CB3544" w14:textId="5BFE2FFD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NonTreated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C75D12" w14:textId="7984B8E9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4A86E7" w14:textId="530A39C9" w:rsidR="00253F01" w:rsidRPr="005F4E83" w:rsidRDefault="00253F01" w:rsidP="00253F01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26466C" w14:textId="6F39865C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28.5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35689CD7" w14:textId="3D37EF5E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6.0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0955A479" w14:textId="0A554485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190</w:t>
            </w:r>
          </w:p>
        </w:tc>
      </w:tr>
      <w:tr w:rsidR="00253F01" w:rsidRPr="005F4E83" w14:paraId="20FC365C" w14:textId="77777777" w:rsidTr="00253F01">
        <w:trPr>
          <w:trHeight w:hRule="exact" w:val="259"/>
        </w:trPr>
        <w:tc>
          <w:tcPr>
            <w:tcW w:w="1525" w:type="dxa"/>
            <w:shd w:val="clear" w:color="auto" w:fill="auto"/>
            <w:vAlign w:val="center"/>
          </w:tcPr>
          <w:p w14:paraId="736BB70E" w14:textId="466569EF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bookmarkStart w:id="7" w:name="_Hlk60327380"/>
            <w:r w:rsidRPr="000E2716">
              <w:rPr>
                <w:rFonts w:asciiTheme="minorHAnsi" w:eastAsia="Calibri" w:hAnsiTheme="minorHAnsi"/>
                <w:sz w:val="18"/>
                <w:szCs w:val="18"/>
              </w:rPr>
              <w:t>Dacth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5A7C64" w14:textId="2EECCD2D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7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62B5CF" w14:textId="20064A7C" w:rsidR="00253F01" w:rsidRPr="005F4E83" w:rsidRDefault="00253F01" w:rsidP="00253F01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E5A9DA" w14:textId="0CE462B9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29.4</w:t>
            </w:r>
          </w:p>
        </w:tc>
        <w:tc>
          <w:tcPr>
            <w:tcW w:w="1260" w:type="dxa"/>
            <w:vAlign w:val="center"/>
          </w:tcPr>
          <w:p w14:paraId="4EB2005D" w14:textId="25E6B979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5.8</w:t>
            </w:r>
          </w:p>
        </w:tc>
        <w:tc>
          <w:tcPr>
            <w:tcW w:w="1080" w:type="dxa"/>
            <w:vAlign w:val="center"/>
          </w:tcPr>
          <w:p w14:paraId="1DC4C668" w14:textId="043264EE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180</w:t>
            </w:r>
          </w:p>
        </w:tc>
      </w:tr>
      <w:tr w:rsidR="00253F01" w:rsidRPr="005F4E83" w14:paraId="156750EA" w14:textId="77777777" w:rsidTr="00253F01">
        <w:trPr>
          <w:trHeight w:hRule="exact" w:val="259"/>
        </w:trPr>
        <w:tc>
          <w:tcPr>
            <w:tcW w:w="1525" w:type="dxa"/>
            <w:shd w:val="clear" w:color="auto" w:fill="auto"/>
            <w:vAlign w:val="center"/>
          </w:tcPr>
          <w:p w14:paraId="06BE3234" w14:textId="04F84222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Zeu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98B302" w14:textId="4D55DE44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4</w:t>
            </w:r>
            <w:r w:rsidRPr="000E2716">
              <w:rPr>
                <w:rFonts w:asciiTheme="minorHAnsi" w:eastAsia="Calibri" w:hAnsiTheme="minorHAnsi"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181D76" w14:textId="1CDC6488" w:rsidR="00253F01" w:rsidRPr="005F4E83" w:rsidRDefault="00253F01" w:rsidP="00253F01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2EE126" w14:textId="30AC0AE1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28.0</w:t>
            </w:r>
          </w:p>
        </w:tc>
        <w:tc>
          <w:tcPr>
            <w:tcW w:w="1260" w:type="dxa"/>
            <w:vAlign w:val="center"/>
          </w:tcPr>
          <w:p w14:paraId="0B80723C" w14:textId="1F662602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5.7</w:t>
            </w:r>
          </w:p>
        </w:tc>
        <w:tc>
          <w:tcPr>
            <w:tcW w:w="1080" w:type="dxa"/>
            <w:vAlign w:val="center"/>
          </w:tcPr>
          <w:p w14:paraId="59AB22EA" w14:textId="1C56C44C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185</w:t>
            </w:r>
          </w:p>
        </w:tc>
      </w:tr>
      <w:tr w:rsidR="00253F01" w:rsidRPr="005F4E83" w14:paraId="5C038AFA" w14:textId="77777777" w:rsidTr="00253F01">
        <w:trPr>
          <w:trHeight w:hRule="exact" w:val="259"/>
        </w:trPr>
        <w:tc>
          <w:tcPr>
            <w:tcW w:w="1525" w:type="dxa"/>
            <w:shd w:val="clear" w:color="auto" w:fill="auto"/>
            <w:vAlign w:val="center"/>
          </w:tcPr>
          <w:p w14:paraId="3797D5AF" w14:textId="390FED12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Zeu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ED68A6" w14:textId="1CCF1BDC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D48C7B" w14:textId="5B5F8862" w:rsidR="00253F01" w:rsidRPr="005F4E83" w:rsidRDefault="00253F01" w:rsidP="00253F01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1E4544" w14:textId="532A3201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27.1</w:t>
            </w:r>
          </w:p>
        </w:tc>
        <w:tc>
          <w:tcPr>
            <w:tcW w:w="1260" w:type="dxa"/>
            <w:vAlign w:val="center"/>
          </w:tcPr>
          <w:p w14:paraId="715421D5" w14:textId="2CCCE668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6.0</w:t>
            </w:r>
          </w:p>
        </w:tc>
        <w:tc>
          <w:tcPr>
            <w:tcW w:w="1080" w:type="dxa"/>
            <w:vAlign w:val="center"/>
          </w:tcPr>
          <w:p w14:paraId="43A2EA4E" w14:textId="47B5562D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201</w:t>
            </w:r>
          </w:p>
        </w:tc>
      </w:tr>
      <w:tr w:rsidR="00253F01" w:rsidRPr="005F4E83" w14:paraId="736287F5" w14:textId="77777777" w:rsidTr="00253F01">
        <w:trPr>
          <w:trHeight w:hRule="exact" w:val="259"/>
        </w:trPr>
        <w:tc>
          <w:tcPr>
            <w:tcW w:w="1525" w:type="dxa"/>
            <w:shd w:val="clear" w:color="auto" w:fill="auto"/>
            <w:vAlign w:val="center"/>
          </w:tcPr>
          <w:p w14:paraId="454736F5" w14:textId="010C80F1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Zeu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141D3C" w14:textId="70C23D22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09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B26489" w14:textId="490C2025" w:rsidR="00253F01" w:rsidRPr="005F4E83" w:rsidRDefault="00253F01" w:rsidP="00253F01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C79829" w14:textId="14CD2928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25.7</w:t>
            </w:r>
          </w:p>
        </w:tc>
        <w:tc>
          <w:tcPr>
            <w:tcW w:w="1260" w:type="dxa"/>
            <w:vAlign w:val="center"/>
          </w:tcPr>
          <w:p w14:paraId="0825462C" w14:textId="4BAFE8CA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6.3</w:t>
            </w:r>
          </w:p>
        </w:tc>
        <w:tc>
          <w:tcPr>
            <w:tcW w:w="1080" w:type="dxa"/>
            <w:vAlign w:val="center"/>
          </w:tcPr>
          <w:p w14:paraId="1901C155" w14:textId="12B7C987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225</w:t>
            </w:r>
          </w:p>
        </w:tc>
      </w:tr>
      <w:tr w:rsidR="00253F01" w:rsidRPr="005F4E83" w14:paraId="5DCF281C" w14:textId="77777777" w:rsidTr="00253F01">
        <w:trPr>
          <w:trHeight w:hRule="exact" w:val="259"/>
        </w:trPr>
        <w:tc>
          <w:tcPr>
            <w:tcW w:w="1525" w:type="dxa"/>
            <w:shd w:val="clear" w:color="auto" w:fill="auto"/>
            <w:vAlign w:val="center"/>
          </w:tcPr>
          <w:p w14:paraId="2606B70B" w14:textId="5C702E62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GoalTende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A8F058" w14:textId="46A913BE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12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94784" w14:textId="583FFFF8" w:rsidR="00253F01" w:rsidRPr="005F4E83" w:rsidRDefault="00253F01" w:rsidP="00253F01">
            <w:pPr>
              <w:ind w:right="-113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D99434" w14:textId="1DB0A060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28.5</w:t>
            </w:r>
          </w:p>
        </w:tc>
        <w:tc>
          <w:tcPr>
            <w:tcW w:w="1260" w:type="dxa"/>
            <w:vAlign w:val="center"/>
          </w:tcPr>
          <w:p w14:paraId="68177577" w14:textId="36827263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5.3</w:t>
            </w:r>
          </w:p>
        </w:tc>
        <w:tc>
          <w:tcPr>
            <w:tcW w:w="1080" w:type="dxa"/>
            <w:vAlign w:val="center"/>
          </w:tcPr>
          <w:p w14:paraId="6702499E" w14:textId="2FBAF6F7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169</w:t>
            </w:r>
          </w:p>
        </w:tc>
      </w:tr>
      <w:tr w:rsidR="00253F01" w:rsidRPr="005F4E83" w14:paraId="6D9B202C" w14:textId="77777777" w:rsidTr="00253F01">
        <w:trPr>
          <w:trHeight w:hRule="exact" w:val="259"/>
        </w:trPr>
        <w:tc>
          <w:tcPr>
            <w:tcW w:w="1525" w:type="dxa"/>
            <w:shd w:val="clear" w:color="auto" w:fill="auto"/>
            <w:vAlign w:val="center"/>
          </w:tcPr>
          <w:p w14:paraId="6F42A1B8" w14:textId="491EA2E8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GoalTende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431118" w14:textId="7330DB25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2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F3AC4C" w14:textId="32AEF7BD" w:rsidR="00253F01" w:rsidRPr="005F4E83" w:rsidRDefault="00253F01" w:rsidP="00253F01">
            <w:pPr>
              <w:ind w:right="-113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25ACA4" w14:textId="1C05493C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27.1</w:t>
            </w:r>
          </w:p>
        </w:tc>
        <w:tc>
          <w:tcPr>
            <w:tcW w:w="1260" w:type="dxa"/>
            <w:vAlign w:val="center"/>
          </w:tcPr>
          <w:p w14:paraId="345CB891" w14:textId="456B141C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5.8</w:t>
            </w:r>
          </w:p>
        </w:tc>
        <w:tc>
          <w:tcPr>
            <w:tcW w:w="1080" w:type="dxa"/>
            <w:vAlign w:val="center"/>
          </w:tcPr>
          <w:p w14:paraId="642153DD" w14:textId="32A1410A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194</w:t>
            </w:r>
          </w:p>
        </w:tc>
      </w:tr>
      <w:bookmarkEnd w:id="7"/>
      <w:tr w:rsidR="00253F01" w:rsidRPr="005F4E83" w14:paraId="09CC0FF1" w14:textId="77777777" w:rsidTr="00253F01">
        <w:trPr>
          <w:trHeight w:hRule="exact" w:val="259"/>
        </w:trPr>
        <w:tc>
          <w:tcPr>
            <w:tcW w:w="1525" w:type="dxa"/>
            <w:shd w:val="clear" w:color="auto" w:fill="auto"/>
            <w:vAlign w:val="center"/>
          </w:tcPr>
          <w:p w14:paraId="732E1E7C" w14:textId="2BEABE2C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GoalTende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546778" w14:textId="5DBA80CA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123A25" w14:textId="565DAAEA" w:rsidR="00253F01" w:rsidRPr="005F4E83" w:rsidRDefault="00253F01" w:rsidP="00253F01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4D3EDC" w14:textId="11D74BC8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28.5</w:t>
            </w:r>
          </w:p>
        </w:tc>
        <w:tc>
          <w:tcPr>
            <w:tcW w:w="1260" w:type="dxa"/>
            <w:vAlign w:val="center"/>
          </w:tcPr>
          <w:p w14:paraId="6C715836" w14:textId="37EF4F56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5.7</w:t>
            </w:r>
          </w:p>
        </w:tc>
        <w:tc>
          <w:tcPr>
            <w:tcW w:w="1080" w:type="dxa"/>
            <w:vAlign w:val="center"/>
          </w:tcPr>
          <w:p w14:paraId="5351F25F" w14:textId="6F48F844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183</w:t>
            </w:r>
          </w:p>
        </w:tc>
      </w:tr>
      <w:tr w:rsidR="00253F01" w:rsidRPr="005F4E83" w14:paraId="1979806F" w14:textId="77777777" w:rsidTr="00253F01">
        <w:trPr>
          <w:trHeight w:hRule="exact" w:val="259"/>
        </w:trPr>
        <w:tc>
          <w:tcPr>
            <w:tcW w:w="1525" w:type="dxa"/>
            <w:shd w:val="clear" w:color="auto" w:fill="auto"/>
            <w:vAlign w:val="center"/>
          </w:tcPr>
          <w:p w14:paraId="01D8D005" w14:textId="6E5A74DF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B10D1B" w14:textId="57EFFD8E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50B4FB" w14:textId="63106181" w:rsidR="00253F01" w:rsidRPr="005F4E83" w:rsidRDefault="00253F01" w:rsidP="00253F01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C871" w14:textId="0B82E7FD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28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66EC" w14:textId="72C375EC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5DB4" w14:textId="5D694E86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173</w:t>
            </w:r>
          </w:p>
        </w:tc>
      </w:tr>
      <w:tr w:rsidR="00253F01" w:rsidRPr="005F4E83" w14:paraId="40EB78A5" w14:textId="77777777" w:rsidTr="00253F01">
        <w:trPr>
          <w:trHeight w:hRule="exact" w:val="259"/>
        </w:trPr>
        <w:tc>
          <w:tcPr>
            <w:tcW w:w="1525" w:type="dxa"/>
            <w:shd w:val="clear" w:color="auto" w:fill="auto"/>
            <w:vAlign w:val="center"/>
          </w:tcPr>
          <w:p w14:paraId="6540E515" w14:textId="54243A8D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A150C4" w14:textId="1812234C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A42587" w14:textId="7DBACC50" w:rsidR="00253F01" w:rsidRPr="005F4E83" w:rsidRDefault="00253F01" w:rsidP="00253F01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79F7" w14:textId="380A8E75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26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F557" w14:textId="4F8FDD36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C0C7" w14:textId="2BF65468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190</w:t>
            </w:r>
          </w:p>
        </w:tc>
      </w:tr>
      <w:tr w:rsidR="00253F01" w:rsidRPr="005F4E83" w14:paraId="5D3F2FFC" w14:textId="77777777" w:rsidTr="00253F01">
        <w:trPr>
          <w:trHeight w:hRule="exact" w:val="259"/>
        </w:trPr>
        <w:tc>
          <w:tcPr>
            <w:tcW w:w="1525" w:type="dxa"/>
            <w:shd w:val="clear" w:color="auto" w:fill="auto"/>
            <w:vAlign w:val="center"/>
          </w:tcPr>
          <w:p w14:paraId="24803BE4" w14:textId="46797559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866D85" w14:textId="24745FA3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248366" w14:textId="7E9D04D3" w:rsidR="00253F01" w:rsidRPr="005F4E83" w:rsidRDefault="00253F01" w:rsidP="00253F01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B219" w14:textId="0807E52A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28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6551" w14:textId="5D2651D5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8E0C" w14:textId="2410D893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184</w:t>
            </w:r>
          </w:p>
        </w:tc>
      </w:tr>
      <w:tr w:rsidR="00253F01" w:rsidRPr="005F4E83" w14:paraId="6ECB7A37" w14:textId="77777777" w:rsidTr="00253F01">
        <w:trPr>
          <w:trHeight w:hRule="exact" w:val="259"/>
        </w:trPr>
        <w:tc>
          <w:tcPr>
            <w:tcW w:w="1525" w:type="dxa"/>
            <w:shd w:val="clear" w:color="auto" w:fill="auto"/>
            <w:vAlign w:val="center"/>
          </w:tcPr>
          <w:p w14:paraId="5C20B747" w14:textId="4AE9D016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240BBC" w14:textId="74F48653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E32F8B" w14:textId="695B7818" w:rsidR="00253F01" w:rsidRPr="005F4E83" w:rsidRDefault="00253F01" w:rsidP="00253F01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D843" w14:textId="31EF3AC0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28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6A6A" w14:textId="221E43D4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9D0" w14:textId="35513B1F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173</w:t>
            </w:r>
          </w:p>
        </w:tc>
      </w:tr>
      <w:tr w:rsidR="00253F01" w:rsidRPr="005F4E83" w14:paraId="2E6AEF47" w14:textId="77777777" w:rsidTr="00253F01">
        <w:trPr>
          <w:trHeight w:hRule="exact" w:val="259"/>
        </w:trPr>
        <w:tc>
          <w:tcPr>
            <w:tcW w:w="1525" w:type="dxa"/>
            <w:shd w:val="clear" w:color="auto" w:fill="auto"/>
            <w:vAlign w:val="center"/>
          </w:tcPr>
          <w:p w14:paraId="0F1C7F07" w14:textId="41686713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41EA83" w14:textId="0CB16F2C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CE7B8F" w14:textId="2B90292E" w:rsidR="00253F01" w:rsidRPr="005F4E83" w:rsidRDefault="00253F01" w:rsidP="00253F01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D9DD" w14:textId="41AD9DF5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27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E6FA" w14:textId="7E1CE19F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C9AF" w14:textId="0855E530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179</w:t>
            </w:r>
          </w:p>
        </w:tc>
      </w:tr>
      <w:tr w:rsidR="00253F01" w:rsidRPr="005F4E83" w14:paraId="4830E119" w14:textId="77777777" w:rsidTr="00253F01">
        <w:trPr>
          <w:trHeight w:hRule="exact" w:val="259"/>
        </w:trPr>
        <w:tc>
          <w:tcPr>
            <w:tcW w:w="1525" w:type="dxa"/>
            <w:shd w:val="clear" w:color="auto" w:fill="auto"/>
            <w:vAlign w:val="center"/>
          </w:tcPr>
          <w:p w14:paraId="576A532E" w14:textId="4D292BA1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05E421" w14:textId="0317E44E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0D8659" w14:textId="172B3E97" w:rsidR="00253F01" w:rsidRPr="005F4E83" w:rsidRDefault="00253F01" w:rsidP="00253F01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05A9" w14:textId="3C91A169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27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EBA7" w14:textId="35088726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358A" w14:textId="62461C81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201</w:t>
            </w:r>
          </w:p>
        </w:tc>
      </w:tr>
      <w:tr w:rsidR="00253F01" w:rsidRPr="00AF3291" w14:paraId="3625522A" w14:textId="77777777" w:rsidTr="007E5540">
        <w:trPr>
          <w:trHeight w:hRule="exact" w:val="504"/>
        </w:trPr>
        <w:tc>
          <w:tcPr>
            <w:tcW w:w="1525" w:type="dxa"/>
            <w:shd w:val="clear" w:color="auto" w:fill="auto"/>
            <w:vAlign w:val="center"/>
          </w:tcPr>
          <w:p w14:paraId="67F4B036" w14:textId="77777777" w:rsidR="00253F01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748C3377" w14:textId="3118F58A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D2CD70" w14:textId="77777777" w:rsidR="00253F01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47 +</w:t>
            </w:r>
          </w:p>
          <w:p w14:paraId="419F4ECC" w14:textId="7F200139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9EB79C" w14:textId="162374EA" w:rsidR="00253F01" w:rsidRPr="005F4E83" w:rsidRDefault="00253F01" w:rsidP="00253F01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OS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F6AACC" w14:textId="39EA1814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28.5</w:t>
            </w:r>
          </w:p>
        </w:tc>
        <w:tc>
          <w:tcPr>
            <w:tcW w:w="1260" w:type="dxa"/>
            <w:vAlign w:val="center"/>
          </w:tcPr>
          <w:p w14:paraId="180326C2" w14:textId="23359659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5.8</w:t>
            </w:r>
          </w:p>
        </w:tc>
        <w:tc>
          <w:tcPr>
            <w:tcW w:w="1080" w:type="dxa"/>
            <w:vAlign w:val="center"/>
          </w:tcPr>
          <w:p w14:paraId="4BF2A15D" w14:textId="36C0784D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184</w:t>
            </w:r>
          </w:p>
        </w:tc>
      </w:tr>
      <w:tr w:rsidR="00253F01" w:rsidRPr="00AF3291" w14:paraId="63385EB0" w14:textId="77777777" w:rsidTr="007E5540">
        <w:trPr>
          <w:trHeight w:hRule="exact" w:val="504"/>
        </w:trPr>
        <w:tc>
          <w:tcPr>
            <w:tcW w:w="1525" w:type="dxa"/>
            <w:shd w:val="clear" w:color="auto" w:fill="auto"/>
            <w:vAlign w:val="center"/>
          </w:tcPr>
          <w:p w14:paraId="5E252907" w14:textId="77777777" w:rsidR="00253F01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50CDE5E1" w14:textId="52A3C995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1AA971" w14:textId="77777777" w:rsidR="00253F01" w:rsidRDefault="00253F01" w:rsidP="00253F01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62 +</w:t>
            </w:r>
          </w:p>
          <w:p w14:paraId="05F8D3AA" w14:textId="54E33FB9" w:rsidR="00253F01" w:rsidRPr="005F4E83" w:rsidRDefault="00253F01" w:rsidP="00253F0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DCDBF4" w14:textId="2EE31983" w:rsidR="00253F01" w:rsidRPr="005F4E83" w:rsidRDefault="00253F01" w:rsidP="00253F01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OST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EEE625" w14:textId="64AA966C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28.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0C0016BA" w14:textId="59D58A21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6.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7A7485A7" w14:textId="10D3E9FB" w:rsidR="00253F01" w:rsidRPr="00511582" w:rsidRDefault="00253F01" w:rsidP="00253F01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195</w:t>
            </w:r>
          </w:p>
        </w:tc>
      </w:tr>
      <w:tr w:rsidR="004A651E" w:rsidRPr="00AF3291" w14:paraId="3B3D698D" w14:textId="77777777" w:rsidTr="00253F01">
        <w:tc>
          <w:tcPr>
            <w:tcW w:w="3325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04956C12" w14:textId="77777777" w:rsidR="004A651E" w:rsidRPr="005F4E83" w:rsidRDefault="004A651E" w:rsidP="006A3E05">
            <w:pPr>
              <w:rPr>
                <w:rFonts w:ascii="Calibri" w:eastAsia="Calibri" w:hAnsi="Calibri"/>
                <w:sz w:val="18"/>
                <w:szCs w:val="18"/>
              </w:rPr>
            </w:pPr>
            <w:r w:rsidRPr="005F4E83">
              <w:rPr>
                <w:rFonts w:ascii="Calibri" w:eastAsia="Calibri" w:hAnsi="Calibri"/>
                <w:sz w:val="18"/>
                <w:szCs w:val="18"/>
              </w:rPr>
              <w:t>LSD (P = .05)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5F91C1" w14:textId="1B6B79A6" w:rsidR="004A651E" w:rsidRPr="00511582" w:rsidRDefault="00D41ABD" w:rsidP="006A3E0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2.30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34678131" w14:textId="443AB62B" w:rsidR="004A651E" w:rsidRPr="00511582" w:rsidRDefault="00D41ABD" w:rsidP="006A3E0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0.99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01D3F3D2" w14:textId="3279D0E8" w:rsidR="004A651E" w:rsidRPr="00511582" w:rsidRDefault="00D41ABD" w:rsidP="006A3E0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38.7</w:t>
            </w:r>
          </w:p>
        </w:tc>
      </w:tr>
      <w:tr w:rsidR="004A651E" w:rsidRPr="00AF3291" w14:paraId="46212D37" w14:textId="77777777" w:rsidTr="00253F01">
        <w:tc>
          <w:tcPr>
            <w:tcW w:w="332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3E070AC9" w14:textId="77777777" w:rsidR="004A651E" w:rsidRPr="005F4E83" w:rsidRDefault="004A651E" w:rsidP="006A3E05">
            <w:pPr>
              <w:rPr>
                <w:rFonts w:ascii="Calibri" w:eastAsia="Calibri" w:hAnsi="Calibri"/>
                <w:sz w:val="18"/>
                <w:szCs w:val="18"/>
              </w:rPr>
            </w:pPr>
            <w:r w:rsidRPr="005F4E83">
              <w:rPr>
                <w:rFonts w:ascii="Calibri" w:eastAsia="Calibri" w:hAnsi="Calibri"/>
                <w:sz w:val="18"/>
                <w:szCs w:val="18"/>
              </w:rPr>
              <w:t>Treatment Prob (F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359338" w14:textId="333EAACD" w:rsidR="004A651E" w:rsidRPr="00511582" w:rsidRDefault="00577558" w:rsidP="00D41AB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0.</w:t>
            </w:r>
            <w:r w:rsidR="00D41ABD" w:rsidRPr="00511582">
              <w:rPr>
                <w:rFonts w:ascii="Calibri" w:eastAsia="Calibri" w:hAnsi="Calibri"/>
                <w:sz w:val="18"/>
                <w:szCs w:val="18"/>
              </w:rPr>
              <w:t>1817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355D88C9" w14:textId="49667444" w:rsidR="004A651E" w:rsidRPr="00511582" w:rsidRDefault="00577558" w:rsidP="00511582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0.</w:t>
            </w:r>
            <w:r w:rsidR="00511582" w:rsidRPr="00511582">
              <w:rPr>
                <w:rFonts w:ascii="Calibri" w:eastAsia="Calibri" w:hAnsi="Calibri"/>
                <w:sz w:val="18"/>
                <w:szCs w:val="18"/>
              </w:rPr>
              <w:t>810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60555EC2" w14:textId="2F4239F9" w:rsidR="004A651E" w:rsidRPr="00511582" w:rsidRDefault="00577558" w:rsidP="00511582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11582">
              <w:rPr>
                <w:rFonts w:ascii="Calibri" w:eastAsia="Calibri" w:hAnsi="Calibri"/>
                <w:sz w:val="18"/>
                <w:szCs w:val="18"/>
              </w:rPr>
              <w:t>0.</w:t>
            </w:r>
            <w:r w:rsidR="00511582" w:rsidRPr="00511582">
              <w:rPr>
                <w:rFonts w:ascii="Calibri" w:eastAsia="Calibri" w:hAnsi="Calibri"/>
                <w:sz w:val="18"/>
                <w:szCs w:val="18"/>
              </w:rPr>
              <w:t>4598</w:t>
            </w:r>
          </w:p>
        </w:tc>
      </w:tr>
    </w:tbl>
    <w:p w14:paraId="01D070AC" w14:textId="77777777" w:rsidR="00325EC9" w:rsidRPr="00733E7F" w:rsidRDefault="00325EC9" w:rsidP="00E809F2">
      <w:pPr>
        <w:spacing w:before="120"/>
        <w:rPr>
          <w:rFonts w:asciiTheme="minorHAnsi" w:hAnsiTheme="minorHAnsi"/>
          <w:sz w:val="22"/>
          <w:szCs w:val="22"/>
        </w:rPr>
      </w:pPr>
    </w:p>
    <w:p w14:paraId="347F3A38" w14:textId="3966DD18" w:rsidR="00525829" w:rsidRPr="00FE0CAC" w:rsidRDefault="00525829" w:rsidP="00525829">
      <w:pPr>
        <w:tabs>
          <w:tab w:val="left" w:pos="4410"/>
        </w:tabs>
        <w:jc w:val="both"/>
        <w:rPr>
          <w:rFonts w:ascii="Calibri" w:eastAsia="Calibri" w:hAnsi="Calibri"/>
          <w:sz w:val="22"/>
          <w:szCs w:val="22"/>
        </w:rPr>
      </w:pPr>
      <w:r w:rsidRPr="00FE0CAC">
        <w:rPr>
          <w:rFonts w:ascii="Calibri" w:eastAsia="Calibri" w:hAnsi="Calibri"/>
          <w:b/>
          <w:sz w:val="22"/>
          <w:szCs w:val="22"/>
        </w:rPr>
        <w:t xml:space="preserve">Table </w:t>
      </w:r>
      <w:r>
        <w:rPr>
          <w:rFonts w:ascii="Calibri" w:eastAsia="Calibri" w:hAnsi="Calibri"/>
          <w:b/>
          <w:sz w:val="22"/>
          <w:szCs w:val="22"/>
        </w:rPr>
        <w:t>7</w:t>
      </w:r>
      <w:r w:rsidRPr="00FE0CAC">
        <w:rPr>
          <w:rFonts w:ascii="Calibri" w:eastAsia="Calibri" w:hAnsi="Calibri"/>
          <w:sz w:val="22"/>
          <w:szCs w:val="22"/>
        </w:rPr>
        <w:t xml:space="preserve">.  Weed </w:t>
      </w:r>
      <w:r>
        <w:rPr>
          <w:rFonts w:ascii="Calibri" w:eastAsia="Calibri" w:hAnsi="Calibri"/>
          <w:sz w:val="22"/>
          <w:szCs w:val="22"/>
        </w:rPr>
        <w:t>c</w:t>
      </w:r>
      <w:r w:rsidRPr="00FE0CAC">
        <w:rPr>
          <w:rFonts w:ascii="Calibri" w:eastAsia="Calibri" w:hAnsi="Calibri"/>
          <w:sz w:val="22"/>
          <w:szCs w:val="22"/>
        </w:rPr>
        <w:t>ontrol (density)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900"/>
        <w:gridCol w:w="720"/>
        <w:gridCol w:w="900"/>
        <w:gridCol w:w="900"/>
        <w:gridCol w:w="900"/>
        <w:gridCol w:w="900"/>
        <w:gridCol w:w="990"/>
        <w:gridCol w:w="900"/>
      </w:tblGrid>
      <w:tr w:rsidR="00032514" w:rsidRPr="00FE0CAC" w14:paraId="5E92F1AE" w14:textId="6BDE18D7" w:rsidTr="00253F01">
        <w:trPr>
          <w:trHeight w:hRule="exact" w:val="288"/>
        </w:trPr>
        <w:tc>
          <w:tcPr>
            <w:tcW w:w="1255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FE957FB" w14:textId="77777777" w:rsidR="00032514" w:rsidRPr="0036727E" w:rsidRDefault="00032514" w:rsidP="00271158">
            <w:pPr>
              <w:ind w:right="-112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Treatment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5E0F64E" w14:textId="77777777" w:rsidR="00032514" w:rsidRPr="0036727E" w:rsidRDefault="00032514" w:rsidP="00271158">
            <w:pPr>
              <w:ind w:right="-112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Rate</w:t>
            </w:r>
          </w:p>
          <w:p w14:paraId="2255B1B4" w14:textId="2439EE1B" w:rsidR="00032514" w:rsidRPr="0036727E" w:rsidRDefault="00032514" w:rsidP="00271158">
            <w:pPr>
              <w:ind w:right="-112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(</w:t>
            </w:r>
            <w:r w:rsidR="00591141" w:rsidRPr="0036727E">
              <w:rPr>
                <w:rFonts w:ascii="Calibri" w:eastAsia="Calibri" w:hAnsi="Calibri"/>
                <w:b/>
                <w:sz w:val="18"/>
                <w:szCs w:val="18"/>
              </w:rPr>
              <w:t>lbs.</w:t>
            </w: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 xml:space="preserve"> ai/A)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C8F160A" w14:textId="77777777" w:rsidR="00032514" w:rsidRPr="0036727E" w:rsidRDefault="00032514" w:rsidP="00271158">
            <w:pPr>
              <w:ind w:right="-109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Timing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3D592D" w14:textId="53D74A4B" w:rsidR="00032514" w:rsidRPr="0036727E" w:rsidRDefault="00032514" w:rsidP="00032514">
            <w:pPr>
              <w:ind w:left="-106" w:right="-114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Kale</w:t>
            </w:r>
          </w:p>
        </w:tc>
        <w:tc>
          <w:tcPr>
            <w:tcW w:w="279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6BE42B" w14:textId="7BB23FBB" w:rsidR="00032514" w:rsidRPr="0036727E" w:rsidRDefault="00032514" w:rsidP="00032514">
            <w:pPr>
              <w:ind w:left="-106" w:right="-114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Brussels sprouts</w:t>
            </w:r>
          </w:p>
        </w:tc>
      </w:tr>
      <w:tr w:rsidR="00032514" w:rsidRPr="00FE0CAC" w14:paraId="567A8303" w14:textId="401D2D66" w:rsidTr="00253F01">
        <w:trPr>
          <w:trHeight w:val="501"/>
        </w:trPr>
        <w:tc>
          <w:tcPr>
            <w:tcW w:w="1255" w:type="dxa"/>
            <w:vMerge/>
            <w:shd w:val="clear" w:color="auto" w:fill="auto"/>
            <w:vAlign w:val="bottom"/>
          </w:tcPr>
          <w:p w14:paraId="4C8BF3A1" w14:textId="77777777" w:rsidR="00032514" w:rsidRPr="0036727E" w:rsidRDefault="00032514" w:rsidP="00032514">
            <w:pPr>
              <w:ind w:right="-112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bottom"/>
          </w:tcPr>
          <w:p w14:paraId="300E39FC" w14:textId="77777777" w:rsidR="00032514" w:rsidRPr="0036727E" w:rsidRDefault="00032514" w:rsidP="00032514">
            <w:pPr>
              <w:ind w:right="-112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bottom"/>
          </w:tcPr>
          <w:p w14:paraId="2CD351DD" w14:textId="77777777" w:rsidR="00032514" w:rsidRPr="0036727E" w:rsidRDefault="00032514" w:rsidP="00032514">
            <w:pPr>
              <w:ind w:right="-109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8528B" w14:textId="258AB4DF" w:rsidR="00032514" w:rsidRDefault="00032514" w:rsidP="00032514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Purslan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836E5E" w14:textId="493CA47A" w:rsidR="00032514" w:rsidRPr="0036727E" w:rsidRDefault="00032514" w:rsidP="00032514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Burning Nettl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2DFE1D" w14:textId="21F5B72C" w:rsidR="00032514" w:rsidRPr="0036727E" w:rsidRDefault="00032514" w:rsidP="00032514">
            <w:pPr>
              <w:ind w:left="-106" w:right="-114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Total Weed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082239" w14:textId="5770CBA6" w:rsidR="00032514" w:rsidRPr="0036727E" w:rsidRDefault="00032514" w:rsidP="00032514">
            <w:pPr>
              <w:ind w:left="-106" w:right="-114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Burning Nettl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417626" w14:textId="77777777" w:rsidR="00032514" w:rsidRDefault="00032514" w:rsidP="00032514">
            <w:pPr>
              <w:ind w:left="-108" w:right="-105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Shepherds-</w:t>
            </w:r>
          </w:p>
          <w:p w14:paraId="1D0926DB" w14:textId="735E5749" w:rsidR="00032514" w:rsidRPr="0036727E" w:rsidRDefault="00032514" w:rsidP="00032514">
            <w:pPr>
              <w:ind w:left="-108" w:right="-105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Purs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636B7C" w14:textId="0547704D" w:rsidR="00032514" w:rsidRPr="0036727E" w:rsidRDefault="00032514" w:rsidP="00032514">
            <w:pPr>
              <w:ind w:left="-106" w:right="-114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Total Weeds</w:t>
            </w:r>
          </w:p>
        </w:tc>
      </w:tr>
      <w:tr w:rsidR="00032514" w:rsidRPr="00FE0CAC" w14:paraId="302878E8" w14:textId="131F4E30" w:rsidTr="00253F01">
        <w:trPr>
          <w:trHeight w:hRule="exact" w:val="288"/>
        </w:trPr>
        <w:tc>
          <w:tcPr>
            <w:tcW w:w="1255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64E945A" w14:textId="749113AB" w:rsidR="00032514" w:rsidRPr="0036727E" w:rsidRDefault="00032514" w:rsidP="00271158">
            <w:pPr>
              <w:ind w:right="-112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F9E0900" w14:textId="77777777" w:rsidR="00032514" w:rsidRPr="0036727E" w:rsidRDefault="00032514" w:rsidP="00271158">
            <w:pPr>
              <w:ind w:right="-112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CCC29B3" w14:textId="77777777" w:rsidR="00032514" w:rsidRPr="0036727E" w:rsidRDefault="00032514" w:rsidP="00271158">
            <w:pPr>
              <w:ind w:right="-109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90" w:type="dxa"/>
            <w:gridSpan w:val="6"/>
            <w:tcBorders>
              <w:bottom w:val="single" w:sz="12" w:space="0" w:color="auto"/>
            </w:tcBorders>
            <w:vAlign w:val="center"/>
          </w:tcPr>
          <w:p w14:paraId="33074E9F" w14:textId="19255CB8" w:rsidR="00032514" w:rsidRPr="0036727E" w:rsidRDefault="00032514" w:rsidP="00032514">
            <w:pPr>
              <w:jc w:val="center"/>
              <w:rPr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Weed Density (No./2.8ft²)</w:t>
            </w:r>
          </w:p>
        </w:tc>
      </w:tr>
      <w:tr w:rsidR="00253F01" w:rsidRPr="00AF3291" w14:paraId="3E248984" w14:textId="3A5FF2AB" w:rsidTr="00253F01">
        <w:trPr>
          <w:trHeight w:hRule="exact" w:val="259"/>
        </w:trPr>
        <w:tc>
          <w:tcPr>
            <w:tcW w:w="12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B31B13" w14:textId="4A30E143" w:rsidR="00253F01" w:rsidRPr="0036727E" w:rsidRDefault="00253F01" w:rsidP="00253F01">
            <w:pPr>
              <w:ind w:right="-11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NonTreated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22639F" w14:textId="0D3E98F2" w:rsidR="00253F01" w:rsidRPr="0036727E" w:rsidRDefault="00253F01" w:rsidP="00253F01">
            <w:pPr>
              <w:ind w:right="-11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549BAF" w14:textId="2CB44AF8" w:rsidR="00253F01" w:rsidRPr="0036727E" w:rsidRDefault="00253F01" w:rsidP="00253F01">
            <w:pPr>
              <w:ind w:right="-109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14:paraId="4BE56902" w14:textId="0A735003" w:rsidR="00253F01" w:rsidRPr="00A25074" w:rsidRDefault="00253F01" w:rsidP="00253F01">
            <w:pPr>
              <w:ind w:left="76" w:right="-101"/>
              <w:rPr>
                <w:rFonts w:ascii="Calibri" w:eastAsia="Calibri" w:hAnsi="Calibri"/>
                <w:sz w:val="18"/>
                <w:szCs w:val="18"/>
              </w:rPr>
            </w:pPr>
            <w:r w:rsidRPr="00A25074">
              <w:rPr>
                <w:rFonts w:ascii="Calibri" w:eastAsia="Calibri" w:hAnsi="Calibri"/>
                <w:sz w:val="18"/>
                <w:szCs w:val="18"/>
              </w:rPr>
              <w:t>37.1 ab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FA42CD" w14:textId="3BC1B379" w:rsidR="00253F01" w:rsidRPr="00CF0694" w:rsidRDefault="00253F01" w:rsidP="00253F01">
            <w:pPr>
              <w:ind w:left="75" w:right="-108"/>
              <w:rPr>
                <w:rFonts w:ascii="Calibri" w:eastAsia="Calibri" w:hAnsi="Calibri"/>
                <w:sz w:val="18"/>
                <w:szCs w:val="18"/>
              </w:rPr>
            </w:pPr>
            <w:r w:rsidRPr="00CF0694">
              <w:rPr>
                <w:rFonts w:ascii="Calibri" w:eastAsia="Calibri" w:hAnsi="Calibri"/>
                <w:sz w:val="18"/>
                <w:szCs w:val="18"/>
              </w:rPr>
              <w:t>26.4 a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E17A7B" w14:textId="39A6B0E7" w:rsidR="00253F01" w:rsidRPr="00CF0694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CF0694">
              <w:rPr>
                <w:rFonts w:ascii="Calibri" w:eastAsia="Calibri" w:hAnsi="Calibri"/>
                <w:sz w:val="18"/>
                <w:szCs w:val="18"/>
              </w:rPr>
              <w:t>73.0 a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AB8AED" w14:textId="1FBFCE63" w:rsidR="00253F01" w:rsidRPr="00CF0694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B93637">
              <w:rPr>
                <w:rFonts w:ascii="Calibri" w:eastAsia="Calibri" w:hAnsi="Calibri"/>
                <w:sz w:val="18"/>
                <w:szCs w:val="18"/>
              </w:rPr>
              <w:t>19.4 a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03470EE8" w14:textId="1C5D680F" w:rsidR="00253F01" w:rsidRPr="00CF0694" w:rsidRDefault="00253F01" w:rsidP="00253F01">
            <w:pPr>
              <w:ind w:left="72" w:right="-101"/>
              <w:rPr>
                <w:rFonts w:ascii="Calibri" w:eastAsia="Calibri" w:hAnsi="Calibri"/>
                <w:sz w:val="18"/>
                <w:szCs w:val="18"/>
              </w:rPr>
            </w:pPr>
            <w:r w:rsidRPr="0013616C">
              <w:rPr>
                <w:rFonts w:ascii="Calibri" w:eastAsia="Calibri" w:hAnsi="Calibri"/>
                <w:sz w:val="18"/>
                <w:szCs w:val="18"/>
              </w:rPr>
              <w:t>17.9 a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ED59D9" w14:textId="466DD4DA" w:rsidR="00253F01" w:rsidRPr="00CF0694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DA4B76">
              <w:rPr>
                <w:rFonts w:ascii="Calibri" w:eastAsia="Calibri" w:hAnsi="Calibri"/>
                <w:sz w:val="18"/>
                <w:szCs w:val="18"/>
              </w:rPr>
              <w:t>52.1 a</w:t>
            </w:r>
          </w:p>
        </w:tc>
      </w:tr>
      <w:tr w:rsidR="00253F01" w:rsidRPr="00AF3291" w14:paraId="68B9DEDA" w14:textId="659C977F" w:rsidTr="00253F01">
        <w:trPr>
          <w:trHeight w:hRule="exact" w:val="259"/>
        </w:trPr>
        <w:tc>
          <w:tcPr>
            <w:tcW w:w="1255" w:type="dxa"/>
            <w:shd w:val="clear" w:color="auto" w:fill="auto"/>
            <w:vAlign w:val="center"/>
          </w:tcPr>
          <w:p w14:paraId="1ABC55B6" w14:textId="37CBB79D" w:rsidR="00253F01" w:rsidRPr="0036727E" w:rsidRDefault="00253F01" w:rsidP="00253F01">
            <w:pPr>
              <w:ind w:right="-11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acthal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0E8E7" w14:textId="1C2E8C7D" w:rsidR="00253F01" w:rsidRPr="0036727E" w:rsidRDefault="00253F01" w:rsidP="00253F01">
            <w:pPr>
              <w:ind w:right="-11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7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63D230" w14:textId="4FE47730" w:rsidR="00253F01" w:rsidRPr="0036727E" w:rsidRDefault="00253F01" w:rsidP="00253F01">
            <w:pPr>
              <w:ind w:right="-109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900" w:type="dxa"/>
            <w:vAlign w:val="center"/>
          </w:tcPr>
          <w:p w14:paraId="59836755" w14:textId="5D48D3B3" w:rsidR="00253F01" w:rsidRPr="00211E05" w:rsidRDefault="00253F01" w:rsidP="00253F01">
            <w:pPr>
              <w:ind w:left="76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20.1 c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0174D" w14:textId="6C42D515" w:rsidR="00253F01" w:rsidRPr="00211E05" w:rsidRDefault="00253F01" w:rsidP="00253F01">
            <w:pPr>
              <w:ind w:left="75" w:right="-108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5.9 cd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A9C45" w14:textId="0C389773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37.1 b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23DAD" w14:textId="7E8B7B05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1.8 c</w:t>
            </w:r>
          </w:p>
        </w:tc>
        <w:tc>
          <w:tcPr>
            <w:tcW w:w="990" w:type="dxa"/>
            <w:vAlign w:val="center"/>
          </w:tcPr>
          <w:p w14:paraId="032EE644" w14:textId="47FB6820" w:rsidR="00253F01" w:rsidRPr="00211E05" w:rsidRDefault="00253F01" w:rsidP="00253F01">
            <w:pPr>
              <w:ind w:left="72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8.6 b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CCFC8" w14:textId="12D67077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36.6 abc</w:t>
            </w:r>
          </w:p>
        </w:tc>
      </w:tr>
      <w:tr w:rsidR="00253F01" w:rsidRPr="00AF3291" w14:paraId="07F27471" w14:textId="406C1408" w:rsidTr="00253F01">
        <w:trPr>
          <w:trHeight w:hRule="exact" w:val="259"/>
        </w:trPr>
        <w:tc>
          <w:tcPr>
            <w:tcW w:w="1255" w:type="dxa"/>
            <w:shd w:val="clear" w:color="auto" w:fill="auto"/>
            <w:vAlign w:val="center"/>
          </w:tcPr>
          <w:p w14:paraId="3DA73E97" w14:textId="2130405C" w:rsidR="00253F01" w:rsidRPr="0036727E" w:rsidRDefault="00253F01" w:rsidP="00253F01">
            <w:pPr>
              <w:ind w:right="-112"/>
              <w:rPr>
                <w:rFonts w:ascii="Calibri" w:eastAsia="Calibri" w:hAnsi="Calibri"/>
                <w:sz w:val="18"/>
                <w:szCs w:val="18"/>
              </w:rPr>
            </w:pPr>
            <w:bookmarkStart w:id="8" w:name="_Hlk60327809"/>
            <w:r w:rsidRPr="000E2716">
              <w:rPr>
                <w:rFonts w:asciiTheme="minorHAnsi" w:eastAsia="Calibri" w:hAnsiTheme="minorHAnsi"/>
                <w:sz w:val="18"/>
                <w:szCs w:val="18"/>
              </w:rPr>
              <w:t>Zeu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90830" w14:textId="62C51CD8" w:rsidR="00253F01" w:rsidRPr="0036727E" w:rsidRDefault="00253F01" w:rsidP="00253F01">
            <w:pPr>
              <w:ind w:right="-11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4</w:t>
            </w:r>
            <w:r w:rsidRPr="000E2716">
              <w:rPr>
                <w:rFonts w:asciiTheme="minorHAnsi" w:eastAsia="Calibri" w:hAnsiTheme="minorHAnsi"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5BF167" w14:textId="1DE6F94F" w:rsidR="00253F01" w:rsidRPr="0036727E" w:rsidRDefault="00253F01" w:rsidP="00253F01">
            <w:pPr>
              <w:ind w:right="-109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900" w:type="dxa"/>
            <w:vAlign w:val="center"/>
          </w:tcPr>
          <w:p w14:paraId="6548DFB2" w14:textId="2F9D8DC7" w:rsidR="00253F01" w:rsidRPr="00211E05" w:rsidRDefault="00253F01" w:rsidP="00253F01">
            <w:pPr>
              <w:ind w:left="76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30.4 b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AA35B" w14:textId="18596A18" w:rsidR="00253F01" w:rsidRPr="00211E05" w:rsidRDefault="00253F01" w:rsidP="00253F01">
            <w:pPr>
              <w:ind w:left="75" w:right="-108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2.5 d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99EEC" w14:textId="73555F82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43.5 b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04E3B" w14:textId="47A53ABB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1.0 c</w:t>
            </w:r>
          </w:p>
        </w:tc>
        <w:tc>
          <w:tcPr>
            <w:tcW w:w="990" w:type="dxa"/>
            <w:vAlign w:val="center"/>
          </w:tcPr>
          <w:p w14:paraId="0F6A7C95" w14:textId="28CAE5F0" w:rsidR="00253F01" w:rsidRPr="00211E05" w:rsidRDefault="00253F01" w:rsidP="00253F01">
            <w:pPr>
              <w:ind w:left="72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5.9 b-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951B9" w14:textId="0AE3DF0A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16.9 def</w:t>
            </w:r>
          </w:p>
        </w:tc>
      </w:tr>
      <w:tr w:rsidR="00253F01" w:rsidRPr="00AF3291" w14:paraId="3B59A0AE" w14:textId="50D0DF60" w:rsidTr="00253F01">
        <w:trPr>
          <w:trHeight w:hRule="exact" w:val="259"/>
        </w:trPr>
        <w:tc>
          <w:tcPr>
            <w:tcW w:w="1255" w:type="dxa"/>
            <w:shd w:val="clear" w:color="auto" w:fill="auto"/>
            <w:vAlign w:val="center"/>
          </w:tcPr>
          <w:p w14:paraId="7B69C912" w14:textId="6690A35E" w:rsidR="00253F01" w:rsidRPr="0036727E" w:rsidRDefault="00253F01" w:rsidP="00253F01">
            <w:pPr>
              <w:ind w:right="-11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Zeu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3B652" w14:textId="27B23775" w:rsidR="00253F01" w:rsidRPr="0036727E" w:rsidRDefault="00253F01" w:rsidP="00253F01">
            <w:pPr>
              <w:ind w:right="-11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862827" w14:textId="5E7A3516" w:rsidR="00253F01" w:rsidRPr="0036727E" w:rsidRDefault="00253F01" w:rsidP="00253F01">
            <w:pPr>
              <w:ind w:right="-109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900" w:type="dxa"/>
            <w:vAlign w:val="center"/>
          </w:tcPr>
          <w:p w14:paraId="47BF3B21" w14:textId="32293FCF" w:rsidR="00253F01" w:rsidRPr="00211E05" w:rsidRDefault="00253F01" w:rsidP="00253F01">
            <w:pPr>
              <w:ind w:left="76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13.0 d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C4E76" w14:textId="14873147" w:rsidR="00253F01" w:rsidRPr="00211E05" w:rsidRDefault="00253F01" w:rsidP="00253F01">
            <w:pPr>
              <w:ind w:left="75" w:right="-108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0.6 d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AC6CE" w14:textId="53E76FCF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20.0 d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71936" w14:textId="62F0349C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0.5 c</w:t>
            </w:r>
          </w:p>
        </w:tc>
        <w:tc>
          <w:tcPr>
            <w:tcW w:w="990" w:type="dxa"/>
            <w:vAlign w:val="center"/>
          </w:tcPr>
          <w:p w14:paraId="66179297" w14:textId="341F246E" w:rsidR="00253F01" w:rsidRPr="00211E05" w:rsidRDefault="00253F01" w:rsidP="00253F01">
            <w:pPr>
              <w:ind w:left="72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1.6 d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6566A" w14:textId="29C56F0C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9.0 ef</w:t>
            </w:r>
          </w:p>
        </w:tc>
      </w:tr>
      <w:tr w:rsidR="00253F01" w:rsidRPr="00AF3291" w14:paraId="64D86C32" w14:textId="0BFE19F8" w:rsidTr="00253F01">
        <w:trPr>
          <w:trHeight w:hRule="exact" w:val="259"/>
        </w:trPr>
        <w:tc>
          <w:tcPr>
            <w:tcW w:w="1255" w:type="dxa"/>
            <w:shd w:val="clear" w:color="auto" w:fill="auto"/>
            <w:vAlign w:val="center"/>
          </w:tcPr>
          <w:p w14:paraId="65580C73" w14:textId="46636481" w:rsidR="00253F01" w:rsidRPr="0036727E" w:rsidRDefault="00253F01" w:rsidP="00253F01">
            <w:pPr>
              <w:ind w:right="-11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Zeu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294D4" w14:textId="3DADD0D9" w:rsidR="00253F01" w:rsidRPr="0036727E" w:rsidRDefault="00253F01" w:rsidP="00253F01">
            <w:pPr>
              <w:ind w:right="-11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09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748F49" w14:textId="4BAD5C3C" w:rsidR="00253F01" w:rsidRPr="0036727E" w:rsidRDefault="00253F01" w:rsidP="00253F01">
            <w:pPr>
              <w:ind w:right="-109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900" w:type="dxa"/>
            <w:vAlign w:val="center"/>
          </w:tcPr>
          <w:p w14:paraId="2AA9D08B" w14:textId="57A9E810" w:rsidR="00253F01" w:rsidRPr="00211E05" w:rsidRDefault="00253F01" w:rsidP="00253F01">
            <w:pPr>
              <w:ind w:left="76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11.1 d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22310" w14:textId="654722D1" w:rsidR="00253F01" w:rsidRPr="00211E05" w:rsidRDefault="00253F01" w:rsidP="00253F01">
            <w:pPr>
              <w:ind w:left="75" w:right="-108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2.3 d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7E9FC" w14:textId="45C99A70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24.3 c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32D05" w14:textId="1641E618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0.1 c</w:t>
            </w:r>
          </w:p>
        </w:tc>
        <w:tc>
          <w:tcPr>
            <w:tcW w:w="990" w:type="dxa"/>
            <w:vAlign w:val="center"/>
          </w:tcPr>
          <w:p w14:paraId="3C46BD3D" w14:textId="7924EC2D" w:rsidR="00253F01" w:rsidRPr="00211E05" w:rsidRDefault="00253F01" w:rsidP="00253F01">
            <w:pPr>
              <w:ind w:left="72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0.9 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70381" w14:textId="188562CD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5.3 f</w:t>
            </w:r>
          </w:p>
        </w:tc>
      </w:tr>
      <w:tr w:rsidR="00253F01" w:rsidRPr="00AF3291" w14:paraId="67FF210B" w14:textId="0F8E3F7D" w:rsidTr="00253F01">
        <w:trPr>
          <w:trHeight w:hRule="exact" w:val="259"/>
        </w:trPr>
        <w:tc>
          <w:tcPr>
            <w:tcW w:w="1255" w:type="dxa"/>
            <w:shd w:val="clear" w:color="auto" w:fill="auto"/>
            <w:vAlign w:val="center"/>
          </w:tcPr>
          <w:p w14:paraId="5DBB998C" w14:textId="1E15E9D4" w:rsidR="00253F01" w:rsidRPr="0036727E" w:rsidRDefault="00253F01" w:rsidP="00253F01">
            <w:pPr>
              <w:ind w:right="-11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GoalTende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E7278" w14:textId="3B49CEAA" w:rsidR="00253F01" w:rsidRPr="0036727E" w:rsidRDefault="00253F01" w:rsidP="00253F01">
            <w:pPr>
              <w:ind w:right="-11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12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7A1A92" w14:textId="3C9D0F2A" w:rsidR="00253F01" w:rsidRPr="0036727E" w:rsidRDefault="00253F01" w:rsidP="00253F01">
            <w:pPr>
              <w:ind w:right="-109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900" w:type="dxa"/>
            <w:vAlign w:val="center"/>
          </w:tcPr>
          <w:p w14:paraId="335A16A0" w14:textId="58D15E1E" w:rsidR="00253F01" w:rsidRPr="00211E05" w:rsidRDefault="00253F01" w:rsidP="00253F01">
            <w:pPr>
              <w:ind w:left="76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20.1 c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2D749" w14:textId="6FC21F6A" w:rsidR="00253F01" w:rsidRPr="00211E05" w:rsidRDefault="00253F01" w:rsidP="00253F01">
            <w:pPr>
              <w:ind w:left="75" w:right="-108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3.4 d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9D939" w14:textId="64A4C4ED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29.9 bc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C8E77" w14:textId="502C0E0A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2.5 c</w:t>
            </w:r>
          </w:p>
        </w:tc>
        <w:tc>
          <w:tcPr>
            <w:tcW w:w="990" w:type="dxa"/>
            <w:vAlign w:val="center"/>
          </w:tcPr>
          <w:p w14:paraId="4683B4A7" w14:textId="45237EFB" w:rsidR="00253F01" w:rsidRPr="00211E05" w:rsidRDefault="00253F01" w:rsidP="00253F01">
            <w:pPr>
              <w:ind w:left="72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6.3 b-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646CC" w14:textId="7DCB4BDB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19.8 c-f</w:t>
            </w:r>
          </w:p>
        </w:tc>
      </w:tr>
      <w:tr w:rsidR="00253F01" w:rsidRPr="00AF3291" w14:paraId="759C3808" w14:textId="5A76D647" w:rsidTr="00253F01">
        <w:trPr>
          <w:trHeight w:hRule="exact" w:val="259"/>
        </w:trPr>
        <w:tc>
          <w:tcPr>
            <w:tcW w:w="1255" w:type="dxa"/>
            <w:shd w:val="clear" w:color="auto" w:fill="auto"/>
            <w:vAlign w:val="center"/>
          </w:tcPr>
          <w:p w14:paraId="41A38BD2" w14:textId="79844F88" w:rsidR="00253F01" w:rsidRPr="0036727E" w:rsidRDefault="00253F01" w:rsidP="00253F01">
            <w:pPr>
              <w:ind w:right="-11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GoalTende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7D58D" w14:textId="6FD19998" w:rsidR="00253F01" w:rsidRPr="0036727E" w:rsidRDefault="00253F01" w:rsidP="00253F01">
            <w:pPr>
              <w:ind w:right="-11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2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084909" w14:textId="01773055" w:rsidR="00253F01" w:rsidRPr="0036727E" w:rsidRDefault="00253F01" w:rsidP="00253F01">
            <w:pPr>
              <w:ind w:right="-109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900" w:type="dxa"/>
            <w:vAlign w:val="center"/>
          </w:tcPr>
          <w:p w14:paraId="57E68455" w14:textId="430B0FBF" w:rsidR="00253F01" w:rsidRPr="00211E05" w:rsidRDefault="00253F01" w:rsidP="00253F01">
            <w:pPr>
              <w:ind w:left="76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6.4 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F9535" w14:textId="6F34CC39" w:rsidR="00253F01" w:rsidRPr="00211E05" w:rsidRDefault="00253F01" w:rsidP="00253F01">
            <w:pPr>
              <w:ind w:left="75" w:right="-108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1.0 d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BF468" w14:textId="46F9F756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15.0 d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BBDAC" w14:textId="7B2A073E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0.9 c</w:t>
            </w:r>
          </w:p>
        </w:tc>
        <w:tc>
          <w:tcPr>
            <w:tcW w:w="990" w:type="dxa"/>
            <w:vAlign w:val="center"/>
          </w:tcPr>
          <w:p w14:paraId="7E51F6A2" w14:textId="1664CAF0" w:rsidR="00253F01" w:rsidRPr="00211E05" w:rsidRDefault="00253F01" w:rsidP="00253F01">
            <w:pPr>
              <w:ind w:left="72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4.9 b-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7374A" w14:textId="33CA24F1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20.8 c-f</w:t>
            </w:r>
          </w:p>
        </w:tc>
      </w:tr>
      <w:tr w:rsidR="00253F01" w:rsidRPr="00AF3291" w14:paraId="68589125" w14:textId="5BE0CF06" w:rsidTr="00253F01">
        <w:trPr>
          <w:trHeight w:hRule="exact" w:val="259"/>
        </w:trPr>
        <w:tc>
          <w:tcPr>
            <w:tcW w:w="1255" w:type="dxa"/>
            <w:shd w:val="clear" w:color="auto" w:fill="auto"/>
            <w:vAlign w:val="center"/>
          </w:tcPr>
          <w:p w14:paraId="051E8DA9" w14:textId="529C2E2D" w:rsidR="00253F01" w:rsidRPr="0036727E" w:rsidRDefault="00253F01" w:rsidP="00253F01">
            <w:pPr>
              <w:ind w:right="-11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GoalTende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D3E87" w14:textId="54E589CB" w:rsidR="00253F01" w:rsidRPr="0036727E" w:rsidRDefault="00253F01" w:rsidP="00253F01">
            <w:pPr>
              <w:ind w:right="-11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C46202" w14:textId="2E2DDE0B" w:rsidR="00253F01" w:rsidRPr="0036727E" w:rsidRDefault="00253F01" w:rsidP="00253F01">
            <w:pPr>
              <w:ind w:right="-109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900" w:type="dxa"/>
            <w:vAlign w:val="center"/>
          </w:tcPr>
          <w:p w14:paraId="22F0E3EF" w14:textId="275BF601" w:rsidR="00253F01" w:rsidRPr="00211E05" w:rsidRDefault="00253F01" w:rsidP="00253F01">
            <w:pPr>
              <w:ind w:left="76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3.0 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51DB2" w14:textId="23586CC7" w:rsidR="00253F01" w:rsidRPr="00211E05" w:rsidRDefault="00253F01" w:rsidP="00253F01">
            <w:pPr>
              <w:ind w:left="75" w:right="-108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0.3 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0EF48" w14:textId="77BBD233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7.0 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5A9DA" w14:textId="6CF7FD87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1.4 c</w:t>
            </w:r>
          </w:p>
        </w:tc>
        <w:tc>
          <w:tcPr>
            <w:tcW w:w="990" w:type="dxa"/>
            <w:vAlign w:val="center"/>
          </w:tcPr>
          <w:p w14:paraId="39920DA0" w14:textId="00C604EE" w:rsidR="00253F01" w:rsidRPr="00211E05" w:rsidRDefault="00253F01" w:rsidP="00253F01">
            <w:pPr>
              <w:ind w:left="72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4.5 b-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2FB69" w14:textId="47B7CCB1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11.0 ef</w:t>
            </w:r>
          </w:p>
        </w:tc>
      </w:tr>
      <w:bookmarkEnd w:id="8"/>
      <w:tr w:rsidR="00253F01" w:rsidRPr="00AF3291" w14:paraId="60C95F7C" w14:textId="0823CA02" w:rsidTr="00253F01">
        <w:trPr>
          <w:trHeight w:hRule="exact" w:val="259"/>
        </w:trPr>
        <w:tc>
          <w:tcPr>
            <w:tcW w:w="1255" w:type="dxa"/>
            <w:shd w:val="clear" w:color="auto" w:fill="auto"/>
            <w:vAlign w:val="center"/>
          </w:tcPr>
          <w:p w14:paraId="28C5192D" w14:textId="53FBE083" w:rsidR="00253F01" w:rsidRPr="0036727E" w:rsidRDefault="00253F01" w:rsidP="00253F01">
            <w:pPr>
              <w:ind w:right="-11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399EE" w14:textId="4CA54443" w:rsidR="00253F01" w:rsidRPr="0036727E" w:rsidRDefault="00253F01" w:rsidP="00253F01">
            <w:pPr>
              <w:ind w:right="-11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151D5A" w14:textId="5753F2FE" w:rsidR="00253F01" w:rsidRPr="0036727E" w:rsidRDefault="00253F01" w:rsidP="00253F01">
            <w:pPr>
              <w:ind w:right="-109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900" w:type="dxa"/>
            <w:vAlign w:val="center"/>
          </w:tcPr>
          <w:p w14:paraId="3913A9A9" w14:textId="1FF05BBE" w:rsidR="00253F01" w:rsidRPr="00211E05" w:rsidRDefault="00253F01" w:rsidP="00253F01">
            <w:pPr>
              <w:ind w:left="76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27.3 b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0996D" w14:textId="65AE924C" w:rsidR="00253F01" w:rsidRPr="00211E05" w:rsidRDefault="00253F01" w:rsidP="00253F01">
            <w:pPr>
              <w:ind w:left="75" w:right="-108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9.9 bc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ACD0F" w14:textId="0999A1A6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44.3 b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46F62" w14:textId="71347EE9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6.8 bc</w:t>
            </w:r>
          </w:p>
        </w:tc>
        <w:tc>
          <w:tcPr>
            <w:tcW w:w="990" w:type="dxa"/>
            <w:vAlign w:val="center"/>
          </w:tcPr>
          <w:p w14:paraId="298E4CE1" w14:textId="05F5A96F" w:rsidR="00253F01" w:rsidRPr="00211E05" w:rsidRDefault="00253F01" w:rsidP="00253F01">
            <w:pPr>
              <w:ind w:left="72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7.6 b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9608D" w14:textId="3C71B34F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26.4 cde</w:t>
            </w:r>
          </w:p>
        </w:tc>
      </w:tr>
      <w:tr w:rsidR="00253F01" w:rsidRPr="00AF3291" w14:paraId="078F83D0" w14:textId="62C9F968" w:rsidTr="00253F01">
        <w:trPr>
          <w:trHeight w:hRule="exact" w:val="259"/>
        </w:trPr>
        <w:tc>
          <w:tcPr>
            <w:tcW w:w="1255" w:type="dxa"/>
            <w:shd w:val="clear" w:color="auto" w:fill="auto"/>
            <w:vAlign w:val="center"/>
          </w:tcPr>
          <w:p w14:paraId="1C1171E7" w14:textId="19F97F60" w:rsidR="00253F01" w:rsidRPr="0036727E" w:rsidRDefault="00253F01" w:rsidP="00253F01">
            <w:pPr>
              <w:ind w:right="-11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B722C" w14:textId="55359CD4" w:rsidR="00253F01" w:rsidRPr="0036727E" w:rsidRDefault="00253F01" w:rsidP="00253F01">
            <w:pPr>
              <w:ind w:right="-11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67F839" w14:textId="22C29B03" w:rsidR="00253F01" w:rsidRPr="0036727E" w:rsidRDefault="00253F01" w:rsidP="00253F01">
            <w:pPr>
              <w:ind w:right="-109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6E4F" w14:textId="1E7C50E8" w:rsidR="00253F01" w:rsidRPr="00211E05" w:rsidRDefault="00253F01" w:rsidP="00253F01">
            <w:pPr>
              <w:ind w:left="76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28.8 b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B11B" w14:textId="33FF9F7E" w:rsidR="00253F01" w:rsidRPr="00211E05" w:rsidRDefault="00253F01" w:rsidP="00253F01">
            <w:pPr>
              <w:ind w:left="75" w:right="-108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5.9 cd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51B92" w14:textId="510AE9C7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43.6 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F64A" w14:textId="70F8A913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2.0 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EB85" w14:textId="0E7B33C5" w:rsidR="00253F01" w:rsidRPr="00211E05" w:rsidRDefault="00253F01" w:rsidP="00253F01">
            <w:pPr>
              <w:ind w:left="72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2.8 c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F21B" w14:textId="277DB567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16.8 def</w:t>
            </w:r>
          </w:p>
        </w:tc>
      </w:tr>
      <w:tr w:rsidR="00253F01" w:rsidRPr="00AF3291" w14:paraId="7DCD3517" w14:textId="2361E228" w:rsidTr="00253F01">
        <w:trPr>
          <w:trHeight w:hRule="exact" w:val="259"/>
        </w:trPr>
        <w:tc>
          <w:tcPr>
            <w:tcW w:w="1255" w:type="dxa"/>
            <w:shd w:val="clear" w:color="auto" w:fill="auto"/>
            <w:vAlign w:val="center"/>
          </w:tcPr>
          <w:p w14:paraId="27C078E3" w14:textId="679D0784" w:rsidR="00253F01" w:rsidRPr="0036727E" w:rsidRDefault="00253F01" w:rsidP="00253F01">
            <w:pPr>
              <w:ind w:right="-11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A6A65" w14:textId="54A55CC3" w:rsidR="00253F01" w:rsidRPr="0036727E" w:rsidRDefault="00253F01" w:rsidP="00253F01">
            <w:pPr>
              <w:ind w:right="-11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005492" w14:textId="025D0419" w:rsidR="00253F01" w:rsidRPr="0036727E" w:rsidRDefault="00253F01" w:rsidP="00253F01">
            <w:pPr>
              <w:ind w:right="-109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4180" w14:textId="2FB3666B" w:rsidR="00253F01" w:rsidRPr="00211E05" w:rsidRDefault="00253F01" w:rsidP="00253F01">
            <w:pPr>
              <w:ind w:left="76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21.5 c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AAE2" w14:textId="543FCFDA" w:rsidR="00253F01" w:rsidRPr="00211E05" w:rsidRDefault="00253F01" w:rsidP="00253F01">
            <w:pPr>
              <w:ind w:left="75" w:right="-108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7.8 cd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282B6" w14:textId="468AB505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39.5 b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A2E0" w14:textId="1CA50A09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2.4 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FF66" w14:textId="027EB80A" w:rsidR="00253F01" w:rsidRPr="00211E05" w:rsidRDefault="00253F01" w:rsidP="00253F01">
            <w:pPr>
              <w:ind w:left="72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3.0 b-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E52E" w14:textId="52671705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12.0 ef</w:t>
            </w:r>
          </w:p>
        </w:tc>
      </w:tr>
      <w:tr w:rsidR="00253F01" w:rsidRPr="00AF3291" w14:paraId="10B75927" w14:textId="64BE0EF1" w:rsidTr="00253F01">
        <w:trPr>
          <w:trHeight w:hRule="exact" w:val="259"/>
        </w:trPr>
        <w:tc>
          <w:tcPr>
            <w:tcW w:w="1255" w:type="dxa"/>
            <w:shd w:val="clear" w:color="auto" w:fill="auto"/>
            <w:vAlign w:val="center"/>
          </w:tcPr>
          <w:p w14:paraId="447A9D4E" w14:textId="6EBB140E" w:rsidR="00253F01" w:rsidRPr="0036727E" w:rsidRDefault="00253F01" w:rsidP="00253F01">
            <w:pPr>
              <w:ind w:right="-11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18D2F" w14:textId="286C4C25" w:rsidR="00253F01" w:rsidRPr="0036727E" w:rsidRDefault="00253F01" w:rsidP="00253F01">
            <w:pPr>
              <w:ind w:right="-11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C2015F" w14:textId="6268C01D" w:rsidR="00253F01" w:rsidRPr="0036727E" w:rsidRDefault="00253F01" w:rsidP="00253F01">
            <w:pPr>
              <w:ind w:right="-109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O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3CF4" w14:textId="5F32B5D0" w:rsidR="00253F01" w:rsidRPr="00211E05" w:rsidRDefault="00253F01" w:rsidP="00253F01">
            <w:pPr>
              <w:ind w:left="76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47.1 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3342" w14:textId="606C5B6A" w:rsidR="00253F01" w:rsidRPr="00211E05" w:rsidRDefault="00253F01" w:rsidP="00253F01">
            <w:pPr>
              <w:ind w:left="75" w:right="-108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14.9 bc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A143EB" w14:textId="08600C27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73.4 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F84E" w14:textId="57EB0E48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17.0 a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9AFA" w14:textId="6F8FCD79" w:rsidR="00253F01" w:rsidRPr="00211E05" w:rsidRDefault="00253F01" w:rsidP="00253F01">
            <w:pPr>
              <w:ind w:left="72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6.8 bc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2FDB" w14:textId="7ACA9BAE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45.1 ab</w:t>
            </w:r>
          </w:p>
        </w:tc>
      </w:tr>
      <w:tr w:rsidR="00253F01" w:rsidRPr="00AF3291" w14:paraId="23D59E4B" w14:textId="2148CB83" w:rsidTr="00253F01">
        <w:trPr>
          <w:trHeight w:hRule="exact" w:val="259"/>
        </w:trPr>
        <w:tc>
          <w:tcPr>
            <w:tcW w:w="1255" w:type="dxa"/>
            <w:shd w:val="clear" w:color="auto" w:fill="auto"/>
            <w:vAlign w:val="center"/>
          </w:tcPr>
          <w:p w14:paraId="64E3EB48" w14:textId="6628963A" w:rsidR="00253F01" w:rsidRPr="0036727E" w:rsidRDefault="00253F01" w:rsidP="00253F01">
            <w:pPr>
              <w:ind w:right="-11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61940" w14:textId="3C4E367B" w:rsidR="00253F01" w:rsidRPr="0036727E" w:rsidRDefault="00253F01" w:rsidP="00253F01">
            <w:pPr>
              <w:ind w:right="-11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C37BE6" w14:textId="5D3A1FB1" w:rsidR="00253F01" w:rsidRPr="0036727E" w:rsidRDefault="00253F01" w:rsidP="00253F01">
            <w:pPr>
              <w:ind w:right="-109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O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039E" w14:textId="29959FF4" w:rsidR="00253F01" w:rsidRPr="00211E05" w:rsidRDefault="00253F01" w:rsidP="00253F01">
            <w:pPr>
              <w:ind w:left="76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30.9 b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8ECE" w14:textId="6902335D" w:rsidR="00253F01" w:rsidRPr="00211E05" w:rsidRDefault="00253F01" w:rsidP="00253F01">
            <w:pPr>
              <w:ind w:left="75" w:right="-108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18.5 ab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2B3679" w14:textId="5341D037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63.4 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4CF1" w14:textId="49C364D0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9.5 ab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C5EC" w14:textId="67FF4A1D" w:rsidR="00253F01" w:rsidRPr="00211E05" w:rsidRDefault="00253F01" w:rsidP="00253F01">
            <w:pPr>
              <w:ind w:left="72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4.9 b-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2A19" w14:textId="47CB3079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31.4 bcd</w:t>
            </w:r>
          </w:p>
        </w:tc>
      </w:tr>
      <w:tr w:rsidR="00253F01" w:rsidRPr="00AF3291" w14:paraId="620ABED2" w14:textId="1ABFBBD4" w:rsidTr="00253F01">
        <w:trPr>
          <w:trHeight w:hRule="exact" w:val="259"/>
        </w:trPr>
        <w:tc>
          <w:tcPr>
            <w:tcW w:w="1255" w:type="dxa"/>
            <w:shd w:val="clear" w:color="auto" w:fill="auto"/>
            <w:vAlign w:val="center"/>
          </w:tcPr>
          <w:p w14:paraId="55267105" w14:textId="7A4347D9" w:rsidR="00253F01" w:rsidRPr="0036727E" w:rsidRDefault="00253F01" w:rsidP="00253F01">
            <w:pPr>
              <w:ind w:right="-11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ABB7C" w14:textId="5E42EA39" w:rsidR="00253F01" w:rsidRPr="0036727E" w:rsidRDefault="00253F01" w:rsidP="00253F01">
            <w:pPr>
              <w:ind w:right="-11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8768C1" w14:textId="11A33A06" w:rsidR="00253F01" w:rsidRPr="0036727E" w:rsidRDefault="00253F01" w:rsidP="00253F01">
            <w:pPr>
              <w:ind w:right="-109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O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6C63" w14:textId="55CC5102" w:rsidR="00253F01" w:rsidRPr="00211E05" w:rsidRDefault="00253F01" w:rsidP="00253F01">
            <w:pPr>
              <w:ind w:left="76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21.5 c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D541" w14:textId="6E2E0F5B" w:rsidR="00253F01" w:rsidRPr="00211E05" w:rsidRDefault="00253F01" w:rsidP="00253F01">
            <w:pPr>
              <w:ind w:left="75" w:right="-108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8.0 cd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DED71" w14:textId="6F80F0BE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43.9 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F7BC" w14:textId="590F680C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2.3 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F627" w14:textId="3F17893F" w:rsidR="00253F01" w:rsidRPr="00211E05" w:rsidRDefault="00253F01" w:rsidP="00253F01">
            <w:pPr>
              <w:ind w:left="72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5.8 b-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7714" w14:textId="04F91D84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35.4 abc</w:t>
            </w:r>
          </w:p>
        </w:tc>
      </w:tr>
      <w:tr w:rsidR="00253F01" w:rsidRPr="00AF3291" w14:paraId="7DE7B0D6" w14:textId="29060F0C" w:rsidTr="007E5540">
        <w:trPr>
          <w:trHeight w:hRule="exact" w:val="504"/>
        </w:trPr>
        <w:tc>
          <w:tcPr>
            <w:tcW w:w="1255" w:type="dxa"/>
            <w:shd w:val="clear" w:color="auto" w:fill="auto"/>
            <w:vAlign w:val="center"/>
          </w:tcPr>
          <w:p w14:paraId="5B88C074" w14:textId="77777777" w:rsidR="00253F01" w:rsidRDefault="00253F01" w:rsidP="00253F01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51477606" w14:textId="284C0B44" w:rsidR="00253F01" w:rsidRPr="0036727E" w:rsidRDefault="00253F01" w:rsidP="00253F01">
            <w:pPr>
              <w:ind w:right="-11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715A4" w14:textId="77777777" w:rsidR="00253F01" w:rsidRDefault="00253F01" w:rsidP="00253F01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47 +</w:t>
            </w:r>
          </w:p>
          <w:p w14:paraId="3D87A80F" w14:textId="113628DF" w:rsidR="00253F01" w:rsidRPr="0036727E" w:rsidRDefault="00253F01" w:rsidP="00253F01">
            <w:pPr>
              <w:ind w:right="-11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472629" w14:textId="14E3DC6A" w:rsidR="00253F01" w:rsidRPr="0036727E" w:rsidRDefault="00253F01" w:rsidP="00253F01">
            <w:pPr>
              <w:ind w:right="-109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O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BD25" w14:textId="6F61F889" w:rsidR="00253F01" w:rsidRPr="00211E05" w:rsidRDefault="00253F01" w:rsidP="00253F01">
            <w:pPr>
              <w:ind w:left="76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37.1 a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34DF" w14:textId="182DC863" w:rsidR="00253F01" w:rsidRPr="00211E05" w:rsidRDefault="00253F01" w:rsidP="00253F01">
            <w:pPr>
              <w:ind w:left="75" w:right="-108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1.6 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0F61" w14:textId="2559DB57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41.0 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93EE" w14:textId="63EE0C72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0.5 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ED6B" w14:textId="3E6053CC" w:rsidR="00253F01" w:rsidRPr="00211E05" w:rsidRDefault="00253F01" w:rsidP="00253F01">
            <w:pPr>
              <w:ind w:left="72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2.5 c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1A2C" w14:textId="107B7F8C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11.6 ef</w:t>
            </w:r>
          </w:p>
        </w:tc>
      </w:tr>
      <w:tr w:rsidR="00253F01" w:rsidRPr="00AF3291" w14:paraId="358C820F" w14:textId="7C04E984" w:rsidTr="007E5540">
        <w:trPr>
          <w:trHeight w:hRule="exact" w:val="504"/>
        </w:trPr>
        <w:tc>
          <w:tcPr>
            <w:tcW w:w="1255" w:type="dxa"/>
            <w:shd w:val="clear" w:color="auto" w:fill="auto"/>
            <w:vAlign w:val="center"/>
          </w:tcPr>
          <w:p w14:paraId="4BBA2409" w14:textId="77777777" w:rsidR="00253F01" w:rsidRDefault="00253F01" w:rsidP="00253F01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28610A3D" w14:textId="3F055738" w:rsidR="00253F01" w:rsidRPr="0036727E" w:rsidRDefault="00253F01" w:rsidP="00253F01">
            <w:pPr>
              <w:ind w:right="-11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FFC59" w14:textId="77777777" w:rsidR="00253F01" w:rsidRDefault="00253F01" w:rsidP="00253F01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62 +</w:t>
            </w:r>
          </w:p>
          <w:p w14:paraId="2DD2991B" w14:textId="6200DABD" w:rsidR="00253F01" w:rsidRPr="0036727E" w:rsidRDefault="00253F01" w:rsidP="00253F01">
            <w:pPr>
              <w:ind w:right="-11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87D93" w14:textId="7687F7E8" w:rsidR="00253F01" w:rsidRPr="0036727E" w:rsidRDefault="00253F01" w:rsidP="00253F01">
            <w:pPr>
              <w:ind w:right="-109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OST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0F061EF0" w14:textId="37649F8D" w:rsidR="00253F01" w:rsidRPr="00211E05" w:rsidRDefault="00253F01" w:rsidP="00253F01">
            <w:pPr>
              <w:ind w:left="76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34.3 b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DD88F2" w14:textId="0EAC2415" w:rsidR="00253F01" w:rsidRPr="00211E05" w:rsidRDefault="00253F01" w:rsidP="00253F01">
            <w:pPr>
              <w:ind w:left="75" w:right="-108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1.0 d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B9FC0" w14:textId="338095D4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38.5 bc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29FCDB" w14:textId="6CD8C771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0.3 c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547EDF37" w14:textId="15F1A33E" w:rsidR="00253F01" w:rsidRPr="00211E05" w:rsidRDefault="00253F01" w:rsidP="00253F01">
            <w:pPr>
              <w:ind w:left="72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 xml:space="preserve">  2.5 cd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7F5D7E" w14:textId="5F78CDFA" w:rsidR="00253F01" w:rsidRPr="00211E05" w:rsidRDefault="00253F01" w:rsidP="00253F01">
            <w:pPr>
              <w:ind w:left="43" w:right="-101"/>
              <w:rPr>
                <w:rFonts w:ascii="Calibri" w:eastAsia="Calibri" w:hAnsi="Calibri"/>
                <w:sz w:val="18"/>
                <w:szCs w:val="18"/>
              </w:rPr>
            </w:pPr>
            <w:r w:rsidRPr="00211E05">
              <w:rPr>
                <w:rFonts w:ascii="Calibri" w:eastAsia="Calibri" w:hAnsi="Calibri"/>
                <w:sz w:val="18"/>
                <w:szCs w:val="18"/>
              </w:rPr>
              <w:t>11.9 ef</w:t>
            </w:r>
          </w:p>
        </w:tc>
      </w:tr>
      <w:tr w:rsidR="00032514" w:rsidRPr="00AF3291" w14:paraId="2A21E381" w14:textId="2832A462" w:rsidTr="00253F01">
        <w:trPr>
          <w:trHeight w:hRule="exact" w:val="288"/>
        </w:trPr>
        <w:tc>
          <w:tcPr>
            <w:tcW w:w="287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65635" w14:textId="70194457" w:rsidR="00032514" w:rsidRPr="0036727E" w:rsidRDefault="00032514" w:rsidP="00032514">
            <w:pPr>
              <w:ind w:right="-109"/>
              <w:rPr>
                <w:rFonts w:ascii="Calibri" w:eastAsia="Calibri" w:hAnsi="Calibri"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sz w:val="18"/>
                <w:szCs w:val="18"/>
              </w:rPr>
              <w:t>LSD (P = .05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062A82" w14:textId="4CC3A7B7" w:rsidR="00032514" w:rsidRPr="00A25074" w:rsidRDefault="00032514" w:rsidP="00032514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25074">
              <w:rPr>
                <w:rFonts w:ascii="Calibri" w:eastAsia="Calibri" w:hAnsi="Calibri"/>
                <w:sz w:val="18"/>
                <w:szCs w:val="18"/>
              </w:rPr>
              <w:t>12.1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9B5B6" w14:textId="6150CA7C" w:rsidR="00032514" w:rsidRPr="00CF0694" w:rsidRDefault="00032514" w:rsidP="00032514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F0694">
              <w:rPr>
                <w:rFonts w:ascii="Calibri" w:eastAsia="Calibri" w:hAnsi="Calibri"/>
                <w:sz w:val="18"/>
                <w:szCs w:val="18"/>
              </w:rPr>
              <w:t>9.5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CE3F3" w14:textId="5F4B73C6" w:rsidR="00032514" w:rsidRPr="00CF0694" w:rsidRDefault="00032514" w:rsidP="00032514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F0694">
              <w:rPr>
                <w:rFonts w:ascii="Calibri" w:eastAsia="Calibri" w:hAnsi="Calibri"/>
                <w:sz w:val="18"/>
                <w:szCs w:val="18"/>
              </w:rPr>
              <w:t>16.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6945D" w14:textId="6C39AACD" w:rsidR="00032514" w:rsidRPr="00CF0694" w:rsidRDefault="00032514" w:rsidP="00032514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B93637">
              <w:rPr>
                <w:rFonts w:ascii="Calibri" w:eastAsia="Calibri" w:hAnsi="Calibri"/>
                <w:sz w:val="18"/>
                <w:szCs w:val="18"/>
              </w:rPr>
              <w:t>10.5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2C3433" w14:textId="7B5A7E45" w:rsidR="00032514" w:rsidRPr="00CF0694" w:rsidRDefault="00032514" w:rsidP="00032514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13616C">
              <w:rPr>
                <w:rFonts w:ascii="Calibri" w:eastAsia="Calibri" w:hAnsi="Calibri"/>
                <w:sz w:val="18"/>
                <w:szCs w:val="18"/>
              </w:rPr>
              <w:t>5.7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915E0" w14:textId="59AB0A63" w:rsidR="00032514" w:rsidRPr="00CF0694" w:rsidRDefault="00032514" w:rsidP="00032514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E629C1">
              <w:rPr>
                <w:rFonts w:ascii="Calibri" w:eastAsia="Calibri" w:hAnsi="Calibri"/>
                <w:sz w:val="18"/>
                <w:szCs w:val="18"/>
              </w:rPr>
              <w:t>17.6</w:t>
            </w:r>
          </w:p>
        </w:tc>
      </w:tr>
      <w:tr w:rsidR="00032514" w:rsidRPr="00AF3291" w14:paraId="49819905" w14:textId="5828F6C9" w:rsidTr="00253F01">
        <w:trPr>
          <w:trHeight w:hRule="exact" w:val="288"/>
        </w:trPr>
        <w:tc>
          <w:tcPr>
            <w:tcW w:w="287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219A03" w14:textId="7F8C5B5B" w:rsidR="00032514" w:rsidRPr="0036727E" w:rsidRDefault="00032514" w:rsidP="00032514">
            <w:pPr>
              <w:ind w:right="-109"/>
              <w:rPr>
                <w:rFonts w:ascii="Calibri" w:eastAsia="Calibri" w:hAnsi="Calibri"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sz w:val="18"/>
                <w:szCs w:val="18"/>
              </w:rPr>
              <w:t>Treatment Prob (F)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311E503D" w14:textId="43722F30" w:rsidR="00032514" w:rsidRPr="00A25074" w:rsidRDefault="00032514" w:rsidP="00032514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25074">
              <w:rPr>
                <w:rFonts w:ascii="Calibri" w:eastAsia="Calibri" w:hAnsi="Calibri"/>
                <w:sz w:val="18"/>
                <w:szCs w:val="18"/>
              </w:rPr>
              <w:t>0.0001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F90468" w14:textId="54EF40FE" w:rsidR="00032514" w:rsidRPr="00CF0694" w:rsidRDefault="00032514" w:rsidP="00032514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F0694">
              <w:rPr>
                <w:rFonts w:ascii="Calibri" w:eastAsia="Calibri" w:hAnsi="Calibri"/>
                <w:sz w:val="18"/>
                <w:szCs w:val="18"/>
              </w:rPr>
              <w:t>0.0001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2AF839" w14:textId="77777777" w:rsidR="00032514" w:rsidRPr="00CF0694" w:rsidRDefault="00032514" w:rsidP="00032514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F0694">
              <w:rPr>
                <w:rFonts w:ascii="Calibri" w:eastAsia="Calibri" w:hAnsi="Calibri"/>
                <w:sz w:val="18"/>
                <w:szCs w:val="18"/>
              </w:rPr>
              <w:t>0.0001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D5D0F4" w14:textId="11BA5268" w:rsidR="00032514" w:rsidRPr="00CF0694" w:rsidRDefault="00032514" w:rsidP="00032514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B93637">
              <w:rPr>
                <w:rFonts w:ascii="Calibri" w:eastAsia="Calibri" w:hAnsi="Calibri"/>
                <w:sz w:val="18"/>
                <w:szCs w:val="18"/>
              </w:rPr>
              <w:t>0.0058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7F789DF0" w14:textId="33F81C79" w:rsidR="00032514" w:rsidRPr="00CF0694" w:rsidRDefault="00032514" w:rsidP="00032514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13616C">
              <w:rPr>
                <w:rFonts w:ascii="Calibri" w:eastAsia="Calibri" w:hAnsi="Calibri"/>
                <w:sz w:val="18"/>
                <w:szCs w:val="18"/>
              </w:rPr>
              <w:t>0.0002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9050A4" w14:textId="50692CBE" w:rsidR="00032514" w:rsidRPr="00CF0694" w:rsidRDefault="00032514" w:rsidP="00032514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E629C1">
              <w:rPr>
                <w:rFonts w:ascii="Calibri" w:eastAsia="Calibri" w:hAnsi="Calibri"/>
                <w:sz w:val="18"/>
                <w:szCs w:val="18"/>
              </w:rPr>
              <w:t>0.0001</w:t>
            </w:r>
          </w:p>
        </w:tc>
      </w:tr>
    </w:tbl>
    <w:p w14:paraId="7279E3C1" w14:textId="392EB820" w:rsidR="00FC5A79" w:rsidRDefault="00FC5A79" w:rsidP="00032514">
      <w:pPr>
        <w:spacing w:after="200" w:line="276" w:lineRule="auto"/>
        <w:rPr>
          <w:rFonts w:asciiTheme="minorHAnsi" w:hAnsiTheme="minorHAnsi"/>
          <w:sz w:val="22"/>
          <w:szCs w:val="22"/>
        </w:rPr>
      </w:pPr>
      <w:bookmarkStart w:id="9" w:name="_Hlk26979600"/>
      <w:bookmarkEnd w:id="9"/>
    </w:p>
    <w:sectPr w:rsidR="00FC5A79" w:rsidSect="00E809F2">
      <w:footerReference w:type="default" r:id="rId7"/>
      <w:headerReference w:type="first" r:id="rId8"/>
      <w:footerReference w:type="first" r:id="rId9"/>
      <w:pgSz w:w="12240" w:h="15840" w:code="1"/>
      <w:pgMar w:top="1080" w:right="994" w:bottom="720" w:left="1440" w:header="576" w:footer="432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25BCC" w16cex:dateUtc="2021-01-20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508E81" w16cid:durableId="23B25B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EEEA9" w14:textId="77777777" w:rsidR="00F037C9" w:rsidRDefault="00F037C9">
      <w:r>
        <w:separator/>
      </w:r>
    </w:p>
  </w:endnote>
  <w:endnote w:type="continuationSeparator" w:id="0">
    <w:p w14:paraId="66CAE10D" w14:textId="77777777" w:rsidR="00F037C9" w:rsidRDefault="00F0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08A20" w14:textId="59BCD943" w:rsidR="007E5540" w:rsidRDefault="007E5540" w:rsidP="006A3E05">
    <w:pPr>
      <w:pStyle w:val="Foot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5065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45065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54FED" w14:textId="2D465A39" w:rsidR="007E5540" w:rsidRPr="00A52E1D" w:rsidRDefault="007E5540" w:rsidP="006A3E05">
    <w:pPr>
      <w:pStyle w:val="Footer"/>
      <w:jc w:val="right"/>
    </w:pPr>
    <w:r w:rsidRPr="00A52E1D">
      <w:rPr>
        <w:rStyle w:val="PageNumber"/>
      </w:rPr>
      <w:t xml:space="preserve">Page </w:t>
    </w:r>
    <w:r w:rsidRPr="00A52E1D">
      <w:rPr>
        <w:rStyle w:val="PageNumber"/>
      </w:rPr>
      <w:fldChar w:fldCharType="begin"/>
    </w:r>
    <w:r w:rsidRPr="00A52E1D">
      <w:rPr>
        <w:rStyle w:val="PageNumber"/>
      </w:rPr>
      <w:instrText xml:space="preserve"> PAGE </w:instrText>
    </w:r>
    <w:r w:rsidRPr="00A52E1D">
      <w:rPr>
        <w:rStyle w:val="PageNumber"/>
      </w:rPr>
      <w:fldChar w:fldCharType="separate"/>
    </w:r>
    <w:r w:rsidR="00A45065">
      <w:rPr>
        <w:rStyle w:val="PageNumber"/>
        <w:noProof/>
      </w:rPr>
      <w:t>1</w:t>
    </w:r>
    <w:r w:rsidRPr="00A52E1D">
      <w:rPr>
        <w:rStyle w:val="PageNumber"/>
      </w:rPr>
      <w:fldChar w:fldCharType="end"/>
    </w:r>
    <w:r w:rsidRPr="00A52E1D">
      <w:rPr>
        <w:rStyle w:val="PageNumber"/>
      </w:rPr>
      <w:t xml:space="preserve"> of </w:t>
    </w:r>
    <w:r w:rsidRPr="00A52E1D">
      <w:rPr>
        <w:rStyle w:val="PageNumber"/>
      </w:rPr>
      <w:fldChar w:fldCharType="begin"/>
    </w:r>
    <w:r w:rsidRPr="00A52E1D">
      <w:rPr>
        <w:rStyle w:val="PageNumber"/>
      </w:rPr>
      <w:instrText xml:space="preserve"> NUMPAGES </w:instrText>
    </w:r>
    <w:r w:rsidRPr="00A52E1D">
      <w:rPr>
        <w:rStyle w:val="PageNumber"/>
      </w:rPr>
      <w:fldChar w:fldCharType="separate"/>
    </w:r>
    <w:r w:rsidR="00A45065">
      <w:rPr>
        <w:rStyle w:val="PageNumber"/>
        <w:noProof/>
      </w:rPr>
      <w:t>5</w:t>
    </w:r>
    <w:r w:rsidRPr="00A52E1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E093D" w14:textId="77777777" w:rsidR="00F037C9" w:rsidRDefault="00F037C9">
      <w:r>
        <w:separator/>
      </w:r>
    </w:p>
  </w:footnote>
  <w:footnote w:type="continuationSeparator" w:id="0">
    <w:p w14:paraId="7AEAE76F" w14:textId="77777777" w:rsidR="00F037C9" w:rsidRDefault="00F0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92076" w14:textId="6821B1FC" w:rsidR="007E5540" w:rsidRDefault="007E5540" w:rsidP="006A3E05">
    <w:pPr>
      <w:pStyle w:val="Footer"/>
      <w:jc w:val="right"/>
    </w:pPr>
    <w:r>
      <w:t>Version: 1/2</w:t>
    </w:r>
    <w:r w:rsidR="002B1988">
      <w:t>1</w:t>
    </w:r>
    <w:r>
      <w:t>/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51E"/>
    <w:rsid w:val="00032514"/>
    <w:rsid w:val="00035DD2"/>
    <w:rsid w:val="00086942"/>
    <w:rsid w:val="000A4A5D"/>
    <w:rsid w:val="000D5933"/>
    <w:rsid w:val="000E2716"/>
    <w:rsid w:val="000F471B"/>
    <w:rsid w:val="0012140B"/>
    <w:rsid w:val="0013616C"/>
    <w:rsid w:val="001918C7"/>
    <w:rsid w:val="001B56CB"/>
    <w:rsid w:val="001D27C5"/>
    <w:rsid w:val="001F2C77"/>
    <w:rsid w:val="001F45D4"/>
    <w:rsid w:val="00204249"/>
    <w:rsid w:val="00205ACB"/>
    <w:rsid w:val="00207F97"/>
    <w:rsid w:val="00211E05"/>
    <w:rsid w:val="0021697B"/>
    <w:rsid w:val="002216C8"/>
    <w:rsid w:val="002464DC"/>
    <w:rsid w:val="0025380F"/>
    <w:rsid w:val="00253F01"/>
    <w:rsid w:val="00271158"/>
    <w:rsid w:val="002B1988"/>
    <w:rsid w:val="002E12CD"/>
    <w:rsid w:val="002E1C06"/>
    <w:rsid w:val="002E7AB8"/>
    <w:rsid w:val="00305B3C"/>
    <w:rsid w:val="003224B7"/>
    <w:rsid w:val="00325EC9"/>
    <w:rsid w:val="003357B9"/>
    <w:rsid w:val="00337905"/>
    <w:rsid w:val="00341B6E"/>
    <w:rsid w:val="00344D90"/>
    <w:rsid w:val="00346522"/>
    <w:rsid w:val="00347874"/>
    <w:rsid w:val="00361F29"/>
    <w:rsid w:val="0036727E"/>
    <w:rsid w:val="00385404"/>
    <w:rsid w:val="003B7DA9"/>
    <w:rsid w:val="003D6908"/>
    <w:rsid w:val="0040548F"/>
    <w:rsid w:val="00421839"/>
    <w:rsid w:val="0043579B"/>
    <w:rsid w:val="00443CD1"/>
    <w:rsid w:val="00454164"/>
    <w:rsid w:val="0046328F"/>
    <w:rsid w:val="0047242E"/>
    <w:rsid w:val="004859F3"/>
    <w:rsid w:val="004A651E"/>
    <w:rsid w:val="004B2FBB"/>
    <w:rsid w:val="004C0B02"/>
    <w:rsid w:val="004F000B"/>
    <w:rsid w:val="004F189D"/>
    <w:rsid w:val="00506E23"/>
    <w:rsid w:val="00511582"/>
    <w:rsid w:val="00521AFE"/>
    <w:rsid w:val="00525829"/>
    <w:rsid w:val="00564F2D"/>
    <w:rsid w:val="00577558"/>
    <w:rsid w:val="00591141"/>
    <w:rsid w:val="005D0AEB"/>
    <w:rsid w:val="005D1C1B"/>
    <w:rsid w:val="005D5539"/>
    <w:rsid w:val="005F4E83"/>
    <w:rsid w:val="005F7843"/>
    <w:rsid w:val="00610F0D"/>
    <w:rsid w:val="00615ED9"/>
    <w:rsid w:val="006362FC"/>
    <w:rsid w:val="00656110"/>
    <w:rsid w:val="0066432B"/>
    <w:rsid w:val="00664406"/>
    <w:rsid w:val="00667965"/>
    <w:rsid w:val="006A3E05"/>
    <w:rsid w:val="006B694B"/>
    <w:rsid w:val="006C2443"/>
    <w:rsid w:val="006F4472"/>
    <w:rsid w:val="007027AF"/>
    <w:rsid w:val="00710D3B"/>
    <w:rsid w:val="007162EC"/>
    <w:rsid w:val="007307B6"/>
    <w:rsid w:val="00733E7F"/>
    <w:rsid w:val="007617BE"/>
    <w:rsid w:val="007643C2"/>
    <w:rsid w:val="00770B39"/>
    <w:rsid w:val="00783891"/>
    <w:rsid w:val="007D700A"/>
    <w:rsid w:val="007E5540"/>
    <w:rsid w:val="007E5E97"/>
    <w:rsid w:val="00853E7C"/>
    <w:rsid w:val="00854908"/>
    <w:rsid w:val="008565A6"/>
    <w:rsid w:val="008948C1"/>
    <w:rsid w:val="008C70F4"/>
    <w:rsid w:val="008D726B"/>
    <w:rsid w:val="008E239E"/>
    <w:rsid w:val="008F0625"/>
    <w:rsid w:val="008F68A2"/>
    <w:rsid w:val="00921BA6"/>
    <w:rsid w:val="00956BC6"/>
    <w:rsid w:val="0096702A"/>
    <w:rsid w:val="00993558"/>
    <w:rsid w:val="009A2227"/>
    <w:rsid w:val="009A2B4D"/>
    <w:rsid w:val="009C190E"/>
    <w:rsid w:val="00A21495"/>
    <w:rsid w:val="00A25074"/>
    <w:rsid w:val="00A31CEA"/>
    <w:rsid w:val="00A45065"/>
    <w:rsid w:val="00A455D4"/>
    <w:rsid w:val="00A63C83"/>
    <w:rsid w:val="00A93FD5"/>
    <w:rsid w:val="00A96233"/>
    <w:rsid w:val="00A96239"/>
    <w:rsid w:val="00AB4079"/>
    <w:rsid w:val="00AC129F"/>
    <w:rsid w:val="00AC13D9"/>
    <w:rsid w:val="00AE769C"/>
    <w:rsid w:val="00B34963"/>
    <w:rsid w:val="00B41A7A"/>
    <w:rsid w:val="00B77F9D"/>
    <w:rsid w:val="00B81FE1"/>
    <w:rsid w:val="00B87344"/>
    <w:rsid w:val="00B93637"/>
    <w:rsid w:val="00BA25FB"/>
    <w:rsid w:val="00BB5F8A"/>
    <w:rsid w:val="00BC5381"/>
    <w:rsid w:val="00BD2EFF"/>
    <w:rsid w:val="00BF07ED"/>
    <w:rsid w:val="00C404D1"/>
    <w:rsid w:val="00C74C45"/>
    <w:rsid w:val="00C8018A"/>
    <w:rsid w:val="00C94AAF"/>
    <w:rsid w:val="00CC1A70"/>
    <w:rsid w:val="00CC32E5"/>
    <w:rsid w:val="00CC6A4B"/>
    <w:rsid w:val="00CF0694"/>
    <w:rsid w:val="00CF5508"/>
    <w:rsid w:val="00D11570"/>
    <w:rsid w:val="00D153EB"/>
    <w:rsid w:val="00D24D6D"/>
    <w:rsid w:val="00D2770A"/>
    <w:rsid w:val="00D30D5F"/>
    <w:rsid w:val="00D41ABD"/>
    <w:rsid w:val="00D5479F"/>
    <w:rsid w:val="00D609FC"/>
    <w:rsid w:val="00D61413"/>
    <w:rsid w:val="00DA4B76"/>
    <w:rsid w:val="00DB6B66"/>
    <w:rsid w:val="00DC4F00"/>
    <w:rsid w:val="00DC518E"/>
    <w:rsid w:val="00DD61BC"/>
    <w:rsid w:val="00DD712B"/>
    <w:rsid w:val="00DE160B"/>
    <w:rsid w:val="00DE641A"/>
    <w:rsid w:val="00DF0DDD"/>
    <w:rsid w:val="00E04BBD"/>
    <w:rsid w:val="00E35B3C"/>
    <w:rsid w:val="00E629C1"/>
    <w:rsid w:val="00E64959"/>
    <w:rsid w:val="00E809F2"/>
    <w:rsid w:val="00EA0B7B"/>
    <w:rsid w:val="00EA371B"/>
    <w:rsid w:val="00EC056B"/>
    <w:rsid w:val="00EE3EBD"/>
    <w:rsid w:val="00EF3C6A"/>
    <w:rsid w:val="00F037C9"/>
    <w:rsid w:val="00F23FB1"/>
    <w:rsid w:val="00F26700"/>
    <w:rsid w:val="00F50342"/>
    <w:rsid w:val="00F56DD7"/>
    <w:rsid w:val="00F57EAB"/>
    <w:rsid w:val="00F61D70"/>
    <w:rsid w:val="00F63FCE"/>
    <w:rsid w:val="00F82CF4"/>
    <w:rsid w:val="00F90E8B"/>
    <w:rsid w:val="00F94B8C"/>
    <w:rsid w:val="00FA70E2"/>
    <w:rsid w:val="00FC5A79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E16ED"/>
  <w15:docId w15:val="{68433DC1-F7B2-4354-9E7D-D612C8EC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A65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A651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A651E"/>
  </w:style>
  <w:style w:type="paragraph" w:styleId="BalloonText">
    <w:name w:val="Balloon Text"/>
    <w:basedOn w:val="Normal"/>
    <w:link w:val="BalloonTextChar"/>
    <w:uiPriority w:val="99"/>
    <w:semiHidden/>
    <w:unhideWhenUsed/>
    <w:rsid w:val="00443C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D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41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16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3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80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80F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5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D78F-C0AF-4E7D-8E45-AE9AF7BF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 Files</dc:creator>
  <cp:lastModifiedBy>Steve</cp:lastModifiedBy>
  <cp:revision>4</cp:revision>
  <cp:lastPrinted>2021-01-22T17:50:00Z</cp:lastPrinted>
  <dcterms:created xsi:type="dcterms:W3CDTF">2021-01-22T02:36:00Z</dcterms:created>
  <dcterms:modified xsi:type="dcterms:W3CDTF">2021-01-22T18:08:00Z</dcterms:modified>
</cp:coreProperties>
</file>